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szCs w:val="18"/>
          <w:lang w:val="en-US"/>
        </w:rPr>
        <w:id w:val="-1190906142"/>
        <w:docPartObj>
          <w:docPartGallery w:val="Cover Pages"/>
          <w:docPartUnique/>
        </w:docPartObj>
      </w:sdtPr>
      <w:sdtEndPr>
        <w:rPr>
          <w:sz w:val="21"/>
          <w:szCs w:val="21"/>
        </w:rPr>
      </w:sdtEndPr>
      <w:sdtContent>
        <w:p w14:paraId="7CFAA35B" w14:textId="35F03880" w:rsidR="00A976CE" w:rsidRPr="00845FAB" w:rsidRDefault="00000000" w:rsidP="000F1D9C">
          <w:pPr>
            <w:pStyle w:val="Title"/>
          </w:pPr>
          <w:sdt>
            <w:sdtPr>
              <w:id w:val="-1805535528"/>
              <w:placeholder>
                <w:docPart w:val="BF56951803CC48A0936AA662129DA06D"/>
              </w:placeholder>
            </w:sdtPr>
            <w:sdtContent>
              <w:r w:rsidR="00B01E42">
                <w:t>202</w:t>
              </w:r>
              <w:r w:rsidR="00783516">
                <w:t>6</w:t>
              </w:r>
              <w:r w:rsidR="00B01E42">
                <w:t xml:space="preserve"> </w:t>
              </w:r>
              <w:r w:rsidR="00C46D94">
                <w:t xml:space="preserve">GUIDELINES ABOUT </w:t>
              </w:r>
              <w:r w:rsidR="00AE2B11">
                <w:t>Apprenticeship/</w:t>
              </w:r>
              <w:r w:rsidR="00A44553">
                <w:t xml:space="preserve"> </w:t>
              </w:r>
              <w:r w:rsidR="00AE2B11">
                <w:t>Traineeship Training Delivery</w:t>
              </w:r>
            </w:sdtContent>
          </w:sdt>
        </w:p>
        <w:sdt>
          <w:sdtPr>
            <w:rPr>
              <w:caps w:val="0"/>
              <w:noProof w:val="0"/>
              <w:color w:val="000000"/>
              <w:spacing w:val="0"/>
              <w:sz w:val="21"/>
              <w:lang w:val="en-US"/>
            </w:rPr>
            <w:id w:val="-518473900"/>
            <w:placeholder>
              <w:docPart w:val="44F0713EF9564FDEB10177BE9266B13E"/>
            </w:placeholder>
          </w:sdtPr>
          <w:sdtContent>
            <w:p w14:paraId="3659CAAD" w14:textId="7C51A8D7" w:rsidR="00A976CE" w:rsidRDefault="00C46D94" w:rsidP="000F1D9C">
              <w:pPr>
                <w:pStyle w:val="Subtitle"/>
              </w:pPr>
              <w:r>
                <w:t>SKILLS FIRST PROGRAM</w:t>
              </w:r>
            </w:p>
            <w:p w14:paraId="1C909AB0" w14:textId="15916E31" w:rsidR="00341310" w:rsidRDefault="00341310" w:rsidP="00215B21">
              <w:pPr>
                <w:tabs>
                  <w:tab w:val="left" w:pos="851"/>
                  <w:tab w:val="right" w:pos="8392"/>
                  <w:tab w:val="left" w:pos="8640"/>
                </w:tabs>
                <w:spacing w:before="3000"/>
                <w:rPr>
                  <w:rFonts w:eastAsia="Times New Roman"/>
                  <w:b/>
                  <w:bCs/>
                  <w:lang w:val="en-AU"/>
                </w:rPr>
              </w:pPr>
              <w:r>
                <w:rPr>
                  <w:rFonts w:eastAsia="Times New Roman"/>
                  <w:b/>
                  <w:bCs/>
                  <w:lang w:val="en-AU"/>
                </w:rPr>
                <w:t>Terminology</w:t>
              </w:r>
            </w:p>
            <w:p w14:paraId="642D39CF" w14:textId="6B905EC5" w:rsidR="00341310" w:rsidRPr="00E80F47" w:rsidRDefault="00341310" w:rsidP="00341310">
              <w:pPr>
                <w:tabs>
                  <w:tab w:val="left" w:pos="851"/>
                  <w:tab w:val="right" w:pos="8392"/>
                  <w:tab w:val="left" w:pos="8640"/>
                </w:tabs>
                <w:rPr>
                  <w:rFonts w:eastAsia="Times New Roman"/>
                  <w:bCs/>
                  <w:lang w:val="en-AU"/>
                </w:rPr>
              </w:pPr>
              <w:r w:rsidRPr="00E80F47">
                <w:rPr>
                  <w:rFonts w:eastAsia="Times New Roman"/>
                  <w:b/>
                  <w:bCs/>
                  <w:lang w:val="en-AU"/>
                </w:rPr>
                <w:t>we</w:t>
              </w:r>
              <w:r w:rsidRPr="00E80F47">
                <w:rPr>
                  <w:rFonts w:eastAsia="Times New Roman"/>
                  <w:bCs/>
                  <w:lang w:val="en-AU"/>
                </w:rPr>
                <w:t>’, ‘</w:t>
              </w:r>
              <w:r w:rsidRPr="00E80F47">
                <w:rPr>
                  <w:rFonts w:eastAsia="Times New Roman"/>
                  <w:b/>
                  <w:bCs/>
                  <w:lang w:val="en-AU"/>
                </w:rPr>
                <w:t>us</w:t>
              </w:r>
              <w:r w:rsidRPr="00E80F47">
                <w:rPr>
                  <w:rFonts w:eastAsia="Times New Roman"/>
                  <w:bCs/>
                  <w:lang w:val="en-AU"/>
                </w:rPr>
                <w:t>’ or ‘</w:t>
              </w:r>
              <w:r w:rsidRPr="00E80F47">
                <w:rPr>
                  <w:rFonts w:eastAsia="Times New Roman"/>
                  <w:b/>
                  <w:bCs/>
                  <w:lang w:val="en-AU"/>
                </w:rPr>
                <w:t>our’</w:t>
              </w:r>
              <w:r w:rsidRPr="00E80F47">
                <w:rPr>
                  <w:rFonts w:eastAsia="Times New Roman"/>
                  <w:bCs/>
                  <w:lang w:val="en-AU"/>
                </w:rPr>
                <w:t> means the Department of Jobs, Skills, Industry and Regions</w:t>
              </w:r>
              <w:r>
                <w:rPr>
                  <w:rFonts w:eastAsia="Times New Roman"/>
                  <w:bCs/>
                  <w:lang w:val="en-AU"/>
                </w:rPr>
                <w:t xml:space="preserve"> </w:t>
              </w:r>
            </w:p>
            <w:p w14:paraId="1F462D07" w14:textId="384D6516" w:rsidR="00341310" w:rsidRDefault="00341310" w:rsidP="00341310">
              <w:pPr>
                <w:rPr>
                  <w:rFonts w:eastAsia="Times New Roman"/>
                  <w:bCs/>
                  <w:lang w:val="en-AU"/>
                </w:rPr>
              </w:pPr>
              <w:r w:rsidRPr="00E80F47">
                <w:rPr>
                  <w:rFonts w:eastAsia="Times New Roman"/>
                  <w:bCs/>
                  <w:lang w:val="en-AU"/>
                </w:rPr>
                <w:t>‘</w:t>
              </w:r>
              <w:r w:rsidRPr="00E80F47">
                <w:rPr>
                  <w:rFonts w:eastAsia="Times New Roman"/>
                  <w:b/>
                  <w:bCs/>
                  <w:lang w:val="en-AU"/>
                </w:rPr>
                <w:t>you</w:t>
              </w:r>
              <w:r w:rsidRPr="00E80F47">
                <w:rPr>
                  <w:rFonts w:eastAsia="Times New Roman"/>
                  <w:bCs/>
                  <w:lang w:val="en-AU"/>
                </w:rPr>
                <w:t xml:space="preserve">’ means a training provider that </w:t>
              </w:r>
              <w:r w:rsidRPr="00515001">
                <w:rPr>
                  <w:rFonts w:eastAsia="Times New Roman"/>
                  <w:bCs/>
                  <w:lang w:val="en-AU"/>
                </w:rPr>
                <w:t>holds a 202</w:t>
              </w:r>
              <w:r w:rsidR="00783516" w:rsidRPr="00515001">
                <w:rPr>
                  <w:rFonts w:eastAsia="Times New Roman"/>
                  <w:bCs/>
                  <w:lang w:val="en-AU"/>
                </w:rPr>
                <w:t>6</w:t>
              </w:r>
              <w:r w:rsidR="00783516">
                <w:rPr>
                  <w:rFonts w:eastAsia="Times New Roman"/>
                  <w:bCs/>
                  <w:lang w:val="en-AU"/>
                </w:rPr>
                <w:t xml:space="preserve"> </w:t>
              </w:r>
              <w:r>
                <w:rPr>
                  <w:rFonts w:eastAsia="Times New Roman"/>
                  <w:bCs/>
                  <w:lang w:val="en-AU"/>
                </w:rPr>
                <w:t xml:space="preserve">VET </w:t>
              </w:r>
              <w:r w:rsidR="000C4049">
                <w:rPr>
                  <w:rFonts w:eastAsia="Times New Roman"/>
                  <w:bCs/>
                  <w:lang w:val="en-AU"/>
                </w:rPr>
                <w:t>F</w:t>
              </w:r>
              <w:r>
                <w:rPr>
                  <w:rFonts w:eastAsia="Times New Roman"/>
                  <w:bCs/>
                  <w:lang w:val="en-AU"/>
                </w:rPr>
                <w:t xml:space="preserve">unding </w:t>
              </w:r>
              <w:r w:rsidR="000C4049">
                <w:rPr>
                  <w:rFonts w:eastAsia="Times New Roman"/>
                  <w:bCs/>
                  <w:lang w:val="en-AU"/>
                </w:rPr>
                <w:t>C</w:t>
              </w:r>
              <w:r w:rsidRPr="00E80F47">
                <w:rPr>
                  <w:rFonts w:eastAsia="Times New Roman"/>
                  <w:bCs/>
                  <w:lang w:val="en-AU"/>
                </w:rPr>
                <w:t>ontract</w:t>
              </w:r>
            </w:p>
            <w:p w14:paraId="7B3266A0" w14:textId="77777777" w:rsidR="00341310" w:rsidRPr="00341310" w:rsidRDefault="00000000" w:rsidP="00341310">
              <w:pPr>
                <w:rPr>
                  <w:lang w:val="en-GB"/>
                </w:rPr>
              </w:pPr>
            </w:p>
          </w:sdtContent>
        </w:sdt>
        <w:p w14:paraId="2DC128FD" w14:textId="77777777" w:rsidR="00A976CE" w:rsidRDefault="00000000" w:rsidP="000F1D9C">
          <w:pPr>
            <w:rPr>
              <w:sz w:val="28"/>
              <w:szCs w:val="28"/>
            </w:rPr>
            <w:sectPr w:rsidR="00A976CE" w:rsidSect="00477880">
              <w:headerReference w:type="even" r:id="rId11"/>
              <w:headerReference w:type="default" r:id="rId12"/>
              <w:footerReference w:type="even" r:id="rId13"/>
              <w:footerReference w:type="default" r:id="rId14"/>
              <w:headerReference w:type="first" r:id="rId15"/>
              <w:pgSz w:w="11906" w:h="16838" w:code="9"/>
              <w:pgMar w:top="2268" w:right="1361" w:bottom="1701" w:left="1361" w:header="284" w:footer="340" w:gutter="0"/>
              <w:pgNumType w:start="0"/>
              <w:cols w:space="708"/>
              <w:titlePg/>
              <w:docGrid w:linePitch="360"/>
            </w:sectPr>
          </w:pPr>
        </w:p>
      </w:sdtContent>
    </w:sdt>
    <w:p w14:paraId="3F37BBE2" w14:textId="06D6E972" w:rsidR="0000440C" w:rsidRDefault="005024E7" w:rsidP="00EC0BD8">
      <w:pPr>
        <w:pStyle w:val="Heading1"/>
      </w:pPr>
      <w:bookmarkStart w:id="0" w:name="_Toc140660350"/>
      <w:r>
        <w:lastRenderedPageBreak/>
        <w:t>Purpose</w:t>
      </w:r>
      <w:bookmarkEnd w:id="0"/>
    </w:p>
    <w:p w14:paraId="1C7622D4" w14:textId="2A0523D5" w:rsidR="00AE00FD" w:rsidRDefault="00AE00FD" w:rsidP="00550CFE">
      <w:pPr>
        <w:tabs>
          <w:tab w:val="left" w:pos="851"/>
          <w:tab w:val="right" w:pos="8392"/>
          <w:tab w:val="left" w:pos="8640"/>
        </w:tabs>
        <w:rPr>
          <w:rFonts w:eastAsia="Times New Roman"/>
          <w:bCs/>
        </w:rPr>
      </w:pPr>
      <w:r w:rsidRPr="006D1D2D">
        <w:rPr>
          <w:rFonts w:eastAsia="Times New Roman"/>
          <w:bCs/>
        </w:rPr>
        <w:t xml:space="preserve">These </w:t>
      </w:r>
      <w:r w:rsidR="000C4049">
        <w:rPr>
          <w:rFonts w:eastAsia="Times New Roman"/>
          <w:bCs/>
        </w:rPr>
        <w:t>G</w:t>
      </w:r>
      <w:r w:rsidRPr="006D1D2D">
        <w:rPr>
          <w:rFonts w:eastAsia="Times New Roman"/>
          <w:bCs/>
        </w:rPr>
        <w:t xml:space="preserve">uidelines detail additional </w:t>
      </w:r>
      <w:r w:rsidRPr="00A43603">
        <w:rPr>
          <w:rFonts w:eastAsia="Times New Roman"/>
          <w:bCs/>
        </w:rPr>
        <w:t xml:space="preserve">requirements </w:t>
      </w:r>
      <w:r w:rsidR="00D25A9B" w:rsidRPr="00005EAF">
        <w:rPr>
          <w:rFonts w:eastAsia="Times New Roman"/>
          <w:bCs/>
        </w:rPr>
        <w:t>you</w:t>
      </w:r>
      <w:r w:rsidRPr="006D1D2D">
        <w:rPr>
          <w:rFonts w:eastAsia="Times New Roman"/>
          <w:bCs/>
        </w:rPr>
        <w:t xml:space="preserve"> must apply when delivering </w:t>
      </w:r>
      <w:r w:rsidRPr="006D1D2D">
        <w:rPr>
          <w:rFonts w:eastAsia="Times New Roman"/>
        </w:rPr>
        <w:t>Skills First</w:t>
      </w:r>
      <w:r w:rsidRPr="006D1D2D">
        <w:rPr>
          <w:rFonts w:eastAsia="Times New Roman"/>
          <w:bCs/>
          <w:i/>
          <w:iCs/>
        </w:rPr>
        <w:t xml:space="preserve"> </w:t>
      </w:r>
      <w:r w:rsidRPr="006D1D2D">
        <w:rPr>
          <w:rFonts w:eastAsia="Times New Roman"/>
          <w:bCs/>
        </w:rPr>
        <w:t xml:space="preserve">training to Apprentices and Trainees.  </w:t>
      </w:r>
    </w:p>
    <w:p w14:paraId="60ED9A22" w14:textId="2395696C" w:rsidR="00E80F47" w:rsidRDefault="00E80F47" w:rsidP="00E80F47">
      <w:pPr>
        <w:tabs>
          <w:tab w:val="left" w:pos="851"/>
          <w:tab w:val="right" w:pos="8392"/>
          <w:tab w:val="left" w:pos="8640"/>
        </w:tabs>
        <w:rPr>
          <w:rFonts w:eastAsia="Times New Roman"/>
          <w:bCs/>
        </w:rPr>
      </w:pPr>
      <w:r w:rsidRPr="006D1D2D">
        <w:rPr>
          <w:rFonts w:eastAsia="Times New Roman"/>
          <w:bCs/>
        </w:rPr>
        <w:t xml:space="preserve">These </w:t>
      </w:r>
      <w:r w:rsidR="00FC7E24">
        <w:rPr>
          <w:rFonts w:eastAsia="Times New Roman"/>
          <w:bCs/>
        </w:rPr>
        <w:t>G</w:t>
      </w:r>
      <w:r w:rsidRPr="006D1D2D">
        <w:rPr>
          <w:rFonts w:eastAsia="Times New Roman"/>
          <w:bCs/>
        </w:rPr>
        <w:t xml:space="preserve">uidelines must be read in conjunction with the VET </w:t>
      </w:r>
      <w:r w:rsidR="000C4049">
        <w:rPr>
          <w:rFonts w:eastAsia="Times New Roman"/>
          <w:bCs/>
        </w:rPr>
        <w:t>F</w:t>
      </w:r>
      <w:r w:rsidRPr="006D1D2D">
        <w:rPr>
          <w:rFonts w:eastAsia="Times New Roman"/>
          <w:bCs/>
        </w:rPr>
        <w:t xml:space="preserve">unding </w:t>
      </w:r>
      <w:r w:rsidR="000C4049">
        <w:rPr>
          <w:rFonts w:eastAsia="Times New Roman"/>
          <w:bCs/>
        </w:rPr>
        <w:t>C</w:t>
      </w:r>
      <w:r w:rsidRPr="006D1D2D">
        <w:rPr>
          <w:rFonts w:eastAsia="Times New Roman"/>
          <w:bCs/>
        </w:rPr>
        <w:t xml:space="preserve">ontract (the </w:t>
      </w:r>
      <w:r w:rsidR="000C4049">
        <w:rPr>
          <w:rFonts w:eastAsia="Times New Roman"/>
          <w:bCs/>
        </w:rPr>
        <w:t>C</w:t>
      </w:r>
      <w:r w:rsidRPr="006D1D2D">
        <w:rPr>
          <w:rFonts w:eastAsia="Times New Roman"/>
          <w:bCs/>
        </w:rPr>
        <w:t xml:space="preserve">ontract). </w:t>
      </w:r>
    </w:p>
    <w:p w14:paraId="339F3DA3" w14:textId="77777777" w:rsidR="00383750" w:rsidRPr="00D217A3" w:rsidRDefault="00383750" w:rsidP="00943AAA">
      <w:pPr>
        <w:pStyle w:val="Heading1"/>
        <w:spacing w:before="120"/>
      </w:pPr>
      <w:r w:rsidRPr="00943AAA">
        <w:t>Apprenticeships and Traineeships in Victoria</w:t>
      </w:r>
    </w:p>
    <w:p w14:paraId="77B60881" w14:textId="77777777" w:rsidR="002A334B" w:rsidRDefault="002A334B" w:rsidP="00A468C9">
      <w:pPr>
        <w:keepNext/>
        <w:keepLines/>
        <w:outlineLvl w:val="1"/>
        <w:rPr>
          <w:rFonts w:eastAsia="Times New Roman"/>
          <w:bCs/>
        </w:rPr>
      </w:pPr>
      <w:r w:rsidRPr="00845880">
        <w:rPr>
          <w:rFonts w:eastAsia="Times New Roman"/>
          <w:bCs/>
        </w:rPr>
        <w:t xml:space="preserve">Apprenticeships and Traineeships combine paid work with structured training and on the job training to achieve a nationally </w:t>
      </w:r>
      <w:proofErr w:type="spellStart"/>
      <w:r w:rsidRPr="00845880">
        <w:rPr>
          <w:rFonts w:eastAsia="Times New Roman"/>
          <w:bCs/>
        </w:rPr>
        <w:t>recognised</w:t>
      </w:r>
      <w:proofErr w:type="spellEnd"/>
      <w:r w:rsidRPr="00845880">
        <w:rPr>
          <w:rFonts w:eastAsia="Times New Roman"/>
          <w:bCs/>
        </w:rPr>
        <w:t xml:space="preserve"> qualification in a trade or occupation. Apprenticeships and Traineeships can be undertaken on a full-time or part-time employment basis, or as school-based which integrates a part-time Apprenticeship or Traineeship with senior secondary schooling. Employers and their Apprentices and Trainees must </w:t>
      </w:r>
      <w:proofErr w:type="gramStart"/>
      <w:r w:rsidRPr="00845880">
        <w:rPr>
          <w:rFonts w:eastAsia="Times New Roman"/>
          <w:bCs/>
        </w:rPr>
        <w:t>enter into</w:t>
      </w:r>
      <w:proofErr w:type="gramEnd"/>
      <w:r w:rsidRPr="00845880">
        <w:rPr>
          <w:rFonts w:eastAsia="Times New Roman"/>
          <w:bCs/>
        </w:rPr>
        <w:t xml:space="preserve"> a Training Contract as required by the Education and Training Reform Act 2006.</w:t>
      </w:r>
    </w:p>
    <w:p w14:paraId="2FDD6B89" w14:textId="7B78C733" w:rsidR="0072386B" w:rsidRPr="00FC7033" w:rsidRDefault="00660734" w:rsidP="00FC7033">
      <w:pPr>
        <w:pStyle w:val="Heading2"/>
        <w:spacing w:before="120"/>
      </w:pPr>
      <w:r w:rsidRPr="00FC7033">
        <w:t>Apprentice Connect Australia</w:t>
      </w:r>
    </w:p>
    <w:p w14:paraId="1D7135BA" w14:textId="0CDF131F" w:rsidR="002A334B" w:rsidRDefault="00992DAB" w:rsidP="006E382B">
      <w:pPr>
        <w:rPr>
          <w:rFonts w:eastAsia="Times New Roman"/>
          <w:bCs/>
        </w:rPr>
      </w:pPr>
      <w:hyperlink r:id="rId16" w:history="1">
        <w:r w:rsidRPr="00992DAB">
          <w:rPr>
            <w:rStyle w:val="Hyperlink"/>
            <w:rFonts w:eastAsia="Times New Roman"/>
            <w:bCs/>
          </w:rPr>
          <w:t>Apprentice Connect Australia</w:t>
        </w:r>
      </w:hyperlink>
      <w:r>
        <w:rPr>
          <w:rFonts w:eastAsia="Times New Roman"/>
          <w:bCs/>
          <w:color w:val="0070C0"/>
        </w:rPr>
        <w:t xml:space="preserve"> </w:t>
      </w:r>
      <w:r w:rsidR="002A334B" w:rsidRPr="00845880">
        <w:rPr>
          <w:rFonts w:eastAsia="Times New Roman"/>
          <w:bCs/>
        </w:rPr>
        <w:t>providers</w:t>
      </w:r>
      <w:r w:rsidR="00CD33F7">
        <w:rPr>
          <w:rFonts w:eastAsia="Times New Roman"/>
          <w:bCs/>
        </w:rPr>
        <w:t xml:space="preserve"> </w:t>
      </w:r>
      <w:r w:rsidR="001E51A4">
        <w:rPr>
          <w:rFonts w:eastAsia="Times New Roman"/>
          <w:bCs/>
        </w:rPr>
        <w:t xml:space="preserve">assist employers to </w:t>
      </w:r>
      <w:proofErr w:type="gramStart"/>
      <w:r w:rsidR="001E51A4">
        <w:rPr>
          <w:rFonts w:eastAsia="Times New Roman"/>
          <w:bCs/>
        </w:rPr>
        <w:t>enter into</w:t>
      </w:r>
      <w:proofErr w:type="gramEnd"/>
      <w:r w:rsidR="001E51A4">
        <w:rPr>
          <w:rFonts w:eastAsia="Times New Roman"/>
          <w:bCs/>
        </w:rPr>
        <w:t xml:space="preserve"> a </w:t>
      </w:r>
      <w:r w:rsidR="002A6787">
        <w:rPr>
          <w:rFonts w:eastAsia="Times New Roman"/>
          <w:bCs/>
        </w:rPr>
        <w:t>T</w:t>
      </w:r>
      <w:r w:rsidR="001E51A4">
        <w:rPr>
          <w:rFonts w:eastAsia="Times New Roman"/>
          <w:bCs/>
        </w:rPr>
        <w:t xml:space="preserve">raining </w:t>
      </w:r>
      <w:r w:rsidR="002A6787">
        <w:rPr>
          <w:rFonts w:eastAsia="Times New Roman"/>
          <w:bCs/>
        </w:rPr>
        <w:t>C</w:t>
      </w:r>
      <w:r w:rsidR="001E51A4">
        <w:rPr>
          <w:rFonts w:eastAsia="Times New Roman"/>
          <w:bCs/>
        </w:rPr>
        <w:t xml:space="preserve">ontract with an </w:t>
      </w:r>
      <w:r w:rsidR="002A6787">
        <w:rPr>
          <w:rFonts w:eastAsia="Times New Roman"/>
          <w:bCs/>
        </w:rPr>
        <w:t>A</w:t>
      </w:r>
      <w:r w:rsidR="001E51A4">
        <w:rPr>
          <w:rFonts w:eastAsia="Times New Roman"/>
          <w:bCs/>
        </w:rPr>
        <w:t xml:space="preserve">pprentice or </w:t>
      </w:r>
      <w:r w:rsidR="002A6787">
        <w:rPr>
          <w:rFonts w:eastAsia="Times New Roman"/>
          <w:bCs/>
        </w:rPr>
        <w:t>T</w:t>
      </w:r>
      <w:r w:rsidR="001E51A4">
        <w:rPr>
          <w:rFonts w:eastAsia="Times New Roman"/>
          <w:bCs/>
        </w:rPr>
        <w:t>rainee</w:t>
      </w:r>
      <w:r w:rsidR="002A334B" w:rsidRPr="00845880">
        <w:rPr>
          <w:rFonts w:eastAsia="Times New Roman"/>
          <w:bCs/>
        </w:rPr>
        <w:t xml:space="preserve">. </w:t>
      </w:r>
      <w:r w:rsidR="0017484A">
        <w:rPr>
          <w:rFonts w:eastAsia="Times New Roman"/>
          <w:bCs/>
        </w:rPr>
        <w:t xml:space="preserve">They </w:t>
      </w:r>
      <w:r w:rsidR="002A334B" w:rsidRPr="00845880">
        <w:rPr>
          <w:rFonts w:eastAsia="Times New Roman"/>
          <w:bCs/>
        </w:rPr>
        <w:t xml:space="preserve">are funded by the Australian Government to </w:t>
      </w:r>
      <w:r w:rsidR="001E51B2">
        <w:rPr>
          <w:rFonts w:eastAsia="Times New Roman"/>
          <w:bCs/>
        </w:rPr>
        <w:t>provide support</w:t>
      </w:r>
      <w:r w:rsidR="001E51A4">
        <w:rPr>
          <w:rFonts w:eastAsia="Times New Roman"/>
          <w:bCs/>
        </w:rPr>
        <w:t>s</w:t>
      </w:r>
      <w:r w:rsidR="001E51B2">
        <w:rPr>
          <w:rFonts w:eastAsia="Times New Roman"/>
          <w:bCs/>
        </w:rPr>
        <w:t xml:space="preserve"> to</w:t>
      </w:r>
      <w:r w:rsidR="001C3BC8">
        <w:rPr>
          <w:rFonts w:eastAsia="Times New Roman"/>
          <w:bCs/>
        </w:rPr>
        <w:t xml:space="preserve"> Apprentices, Trainees and employers and assess eligibility for </w:t>
      </w:r>
      <w:r w:rsidR="00D95253" w:rsidRPr="00D95253">
        <w:rPr>
          <w:rFonts w:eastAsia="Times New Roman"/>
          <w:bCs/>
        </w:rPr>
        <w:t xml:space="preserve">Australian </w:t>
      </w:r>
      <w:r w:rsidR="001E51A4">
        <w:rPr>
          <w:rFonts w:eastAsia="Times New Roman"/>
          <w:bCs/>
        </w:rPr>
        <w:t>Government financial supports.</w:t>
      </w:r>
      <w:r w:rsidR="002A334B" w:rsidRPr="00845880">
        <w:rPr>
          <w:rFonts w:eastAsia="Times New Roman"/>
          <w:bCs/>
        </w:rPr>
        <w:t xml:space="preserve"> </w:t>
      </w:r>
    </w:p>
    <w:p w14:paraId="113C4887" w14:textId="1622D843" w:rsidR="000C3C32" w:rsidRPr="00FC7033" w:rsidRDefault="000C3C32" w:rsidP="00FC7033">
      <w:pPr>
        <w:pStyle w:val="Heading2"/>
        <w:spacing w:before="120"/>
      </w:pPr>
      <w:r w:rsidRPr="00FC7033">
        <w:t xml:space="preserve">Victorian Registration and Qualification Authority </w:t>
      </w:r>
    </w:p>
    <w:p w14:paraId="1B26D399" w14:textId="3CF71092" w:rsidR="002A334B" w:rsidRDefault="002A334B" w:rsidP="00550CFE">
      <w:pPr>
        <w:keepNext/>
        <w:keepLines/>
        <w:outlineLvl w:val="1"/>
        <w:rPr>
          <w:rFonts w:eastAsia="Times New Roman"/>
          <w:bCs/>
        </w:rPr>
      </w:pPr>
      <w:hyperlink r:id="rId17" w:history="1">
        <w:r w:rsidRPr="00757319">
          <w:rPr>
            <w:rStyle w:val="Hyperlink"/>
            <w:rFonts w:eastAsia="Times New Roman"/>
            <w:bCs/>
          </w:rPr>
          <w:t xml:space="preserve">The Victorian Registration and </w:t>
        </w:r>
        <w:r w:rsidRPr="009D4B5F">
          <w:rPr>
            <w:rStyle w:val="Hyperlink"/>
          </w:rPr>
          <w:t>Qualifications</w:t>
        </w:r>
        <w:r w:rsidRPr="00757319">
          <w:rPr>
            <w:rStyle w:val="Hyperlink"/>
            <w:rFonts w:eastAsia="Times New Roman"/>
            <w:bCs/>
          </w:rPr>
          <w:t xml:space="preserve"> Authority</w:t>
        </w:r>
      </w:hyperlink>
      <w:r w:rsidRPr="00757319">
        <w:rPr>
          <w:rFonts w:eastAsia="Times New Roman"/>
          <w:bCs/>
          <w:color w:val="0070C0"/>
        </w:rPr>
        <w:t xml:space="preserve"> </w:t>
      </w:r>
      <w:r w:rsidRPr="009D4B5F">
        <w:rPr>
          <w:rFonts w:eastAsia="Times New Roman"/>
          <w:bCs/>
          <w:color w:val="auto"/>
        </w:rPr>
        <w:t>(</w:t>
      </w:r>
      <w:r w:rsidRPr="00757319">
        <w:rPr>
          <w:rFonts w:eastAsia="Times New Roman"/>
          <w:bCs/>
        </w:rPr>
        <w:t>VRQA)</w:t>
      </w:r>
      <w:r w:rsidRPr="00757319">
        <w:rPr>
          <w:bCs/>
        </w:rPr>
        <w:t xml:space="preserve"> </w:t>
      </w:r>
      <w:r w:rsidRPr="00757319">
        <w:rPr>
          <w:rFonts w:eastAsia="Times New Roman"/>
          <w:bCs/>
        </w:rPr>
        <w:t>regulates Apprenticeships and Traineeships, including</w:t>
      </w:r>
      <w:r w:rsidRPr="00757319">
        <w:rPr>
          <w:bCs/>
        </w:rPr>
        <w:t xml:space="preserve"> determining which Apprenticeships and Traineeships are available in Victoria (these are called </w:t>
      </w:r>
      <w:hyperlink r:id="rId18" w:history="1">
        <w:r w:rsidRPr="00757319">
          <w:rPr>
            <w:rStyle w:val="Hyperlink"/>
            <w:bCs/>
          </w:rPr>
          <w:t>Approved Training Schemes</w:t>
        </w:r>
      </w:hyperlink>
      <w:r w:rsidRPr="00757319">
        <w:rPr>
          <w:bCs/>
        </w:rPr>
        <w:t>), approving</w:t>
      </w:r>
      <w:r w:rsidRPr="00757319">
        <w:rPr>
          <w:rFonts w:eastAsia="Times New Roman"/>
          <w:bCs/>
        </w:rPr>
        <w:t xml:space="preserve"> employers and registering and regulating Training Contracts. </w:t>
      </w:r>
    </w:p>
    <w:p w14:paraId="0DEAC1D1" w14:textId="0B69D030" w:rsidR="000C3C32" w:rsidRPr="00FC7033" w:rsidRDefault="000C3C32" w:rsidP="00FC7033">
      <w:pPr>
        <w:pStyle w:val="Heading2"/>
        <w:spacing w:before="120"/>
      </w:pPr>
      <w:r w:rsidRPr="00FC7033">
        <w:t>Apprenticeships Victoria</w:t>
      </w:r>
    </w:p>
    <w:p w14:paraId="3D25CDCC" w14:textId="127B738F" w:rsidR="00E94CB8" w:rsidRDefault="002A334B" w:rsidP="00550CFE">
      <w:hyperlink r:id="rId19" w:history="1">
        <w:r w:rsidRPr="00164F8C">
          <w:rPr>
            <w:rStyle w:val="Hyperlink"/>
          </w:rPr>
          <w:t>Apprenticeships Victoria</w:t>
        </w:r>
      </w:hyperlink>
      <w:r w:rsidRPr="00164F8C">
        <w:t xml:space="preserve"> (AV) within the Victorian </w:t>
      </w:r>
      <w:hyperlink r:id="rId20" w:tgtFrame="_blank" w:history="1">
        <w:r w:rsidR="00F56EC8" w:rsidRPr="00164F8C">
          <w:rPr>
            <w:rStyle w:val="Hyperlink"/>
          </w:rPr>
          <w:t>Department of Jobs, Skills, Industry and Regions</w:t>
        </w:r>
      </w:hyperlink>
      <w:r w:rsidR="00F56EC8" w:rsidRPr="00164F8C">
        <w:rPr>
          <w:color w:val="333333"/>
          <w:shd w:val="clear" w:color="auto" w:fill="FFFFFF"/>
        </w:rPr>
        <w:t xml:space="preserve"> </w:t>
      </w:r>
      <w:r w:rsidR="001E51A4" w:rsidRPr="00164F8C">
        <w:t xml:space="preserve">provides stewardship of </w:t>
      </w:r>
      <w:r w:rsidRPr="00164F8C">
        <w:t>the Apprenticeship and Traineeship system in Victoria. AV manages programs to create apprentice</w:t>
      </w:r>
      <w:r w:rsidR="003C58A7" w:rsidRPr="00164F8C">
        <w:t>ship</w:t>
      </w:r>
      <w:r w:rsidRPr="00164F8C">
        <w:t xml:space="preserve"> opportunities, such as the </w:t>
      </w:r>
      <w:r w:rsidR="001E51A4" w:rsidRPr="00164F8C">
        <w:t>Priority</w:t>
      </w:r>
      <w:r w:rsidRPr="00164F8C">
        <w:t xml:space="preserve"> Apprenticeships </w:t>
      </w:r>
      <w:r w:rsidR="001E51A4" w:rsidRPr="00164F8C">
        <w:t>model</w:t>
      </w:r>
      <w:r w:rsidRPr="00164F8C">
        <w:t>, an</w:t>
      </w:r>
      <w:r w:rsidR="003C58A7" w:rsidRPr="00164F8C">
        <w:t>d</w:t>
      </w:r>
      <w:r w:rsidRPr="00164F8C">
        <w:t xml:space="preserve"> </w:t>
      </w:r>
      <w:r w:rsidR="003C58A7" w:rsidRPr="00164F8C">
        <w:t xml:space="preserve">to </w:t>
      </w:r>
      <w:r w:rsidRPr="00164F8C">
        <w:t>support Apprentices</w:t>
      </w:r>
      <w:r w:rsidR="001902D3">
        <w:t xml:space="preserve"> and Trainees</w:t>
      </w:r>
      <w:r w:rsidR="003C58A7" w:rsidRPr="00164F8C">
        <w:t>, such as</w:t>
      </w:r>
      <w:r w:rsidRPr="00164F8C">
        <w:t xml:space="preserve"> </w:t>
      </w:r>
    </w:p>
    <w:p w14:paraId="2AC96CB8" w14:textId="77777777" w:rsidR="00A13DD7" w:rsidRPr="00A13DD7" w:rsidRDefault="00A13DD7" w:rsidP="00A13DD7">
      <w:pPr>
        <w:numPr>
          <w:ilvl w:val="0"/>
          <w:numId w:val="61"/>
        </w:numPr>
        <w:tabs>
          <w:tab w:val="clear" w:pos="720"/>
          <w:tab w:val="num" w:pos="709"/>
        </w:tabs>
        <w:ind w:left="709" w:hanging="578"/>
        <w:rPr>
          <w:lang w:val="en-AU"/>
        </w:rPr>
      </w:pPr>
      <w:r w:rsidRPr="00A468C9">
        <w:rPr>
          <w:lang w:val="en-AU"/>
        </w:rPr>
        <w:t>The </w:t>
      </w:r>
      <w:hyperlink r:id="rId21" w:history="1">
        <w:r w:rsidRPr="00A468C9">
          <w:rPr>
            <w:rStyle w:val="Hyperlink"/>
            <w:lang w:val="en-AU"/>
          </w:rPr>
          <w:t>Apprentice Employee Assistance Program</w:t>
        </w:r>
      </w:hyperlink>
      <w:r w:rsidRPr="00A13DD7">
        <w:rPr>
          <w:lang w:val="en-AU"/>
        </w:rPr>
        <w:t> which offers Apprentices and Trainees in Victoria confidential short-term counselling and coaching for a broad range of health and wellbeing matters. This is a free service, provided through an independent delivery service (Converge).</w:t>
      </w:r>
    </w:p>
    <w:p w14:paraId="57954C34" w14:textId="6E6BC1C4" w:rsidR="00A13DD7" w:rsidRPr="00A13DD7" w:rsidRDefault="00A13DD7" w:rsidP="00FC7033">
      <w:pPr>
        <w:pStyle w:val="ListParagraph"/>
        <w:numPr>
          <w:ilvl w:val="0"/>
          <w:numId w:val="61"/>
        </w:numPr>
        <w:spacing w:after="60"/>
        <w:ind w:left="708" w:hanging="578"/>
        <w:contextualSpacing w:val="0"/>
        <w:rPr>
          <w:lang w:val="en-AU"/>
        </w:rPr>
      </w:pPr>
      <w:r w:rsidRPr="00A13DD7">
        <w:rPr>
          <w:lang w:val="en-AU"/>
        </w:rPr>
        <w:t>The </w:t>
      </w:r>
      <w:hyperlink r:id="rId22" w:history="1">
        <w:r w:rsidRPr="00A13DD7">
          <w:rPr>
            <w:rStyle w:val="Hyperlink"/>
            <w:lang w:val="en-AU"/>
          </w:rPr>
          <w:t>Apprentice Helpdesk</w:t>
        </w:r>
      </w:hyperlink>
      <w:r w:rsidRPr="00A13DD7">
        <w:rPr>
          <w:lang w:val="en-AU"/>
        </w:rPr>
        <w:t> which offers free information, support, and advice on any questions or concerns about apprenticeships or traineeships in Victoria. The helpdesk can be contacted on </w:t>
      </w:r>
      <w:r w:rsidRPr="00A13DD7">
        <w:rPr>
          <w:b/>
          <w:bCs/>
          <w:lang w:val="en-AU"/>
        </w:rPr>
        <w:t>1300 311 820</w:t>
      </w:r>
      <w:r w:rsidRPr="00A13DD7">
        <w:rPr>
          <w:lang w:val="en-AU"/>
        </w:rPr>
        <w:t> or </w:t>
      </w:r>
      <w:hyperlink r:id="rId23" w:history="1">
        <w:r w:rsidRPr="00A13DD7">
          <w:rPr>
            <w:rStyle w:val="Hyperlink"/>
            <w:lang w:val="en-AU"/>
          </w:rPr>
          <w:t>apprenticehelpdesk@djsir.vic.gov.au</w:t>
        </w:r>
      </w:hyperlink>
      <w:r w:rsidRPr="00A13DD7">
        <w:rPr>
          <w:lang w:val="en-AU"/>
        </w:rPr>
        <w:t>. The helpdesk is a free service for:</w:t>
      </w:r>
    </w:p>
    <w:p w14:paraId="15995C62" w14:textId="7A6F1FAD" w:rsidR="00A13DD7" w:rsidRPr="00A13DD7" w:rsidRDefault="00A13DD7" w:rsidP="00FC7033">
      <w:pPr>
        <w:pStyle w:val="ListParagraph"/>
        <w:numPr>
          <w:ilvl w:val="0"/>
          <w:numId w:val="65"/>
        </w:numPr>
        <w:tabs>
          <w:tab w:val="num" w:pos="709"/>
          <w:tab w:val="left" w:pos="1134"/>
        </w:tabs>
        <w:ind w:left="709" w:firstLine="0"/>
        <w:rPr>
          <w:lang w:val="en-AU"/>
        </w:rPr>
      </w:pPr>
      <w:r w:rsidRPr="00A13DD7">
        <w:rPr>
          <w:lang w:val="en-AU"/>
        </w:rPr>
        <w:t>apprentices and trainees</w:t>
      </w:r>
    </w:p>
    <w:p w14:paraId="3779C7E3" w14:textId="741BD92B" w:rsidR="00A13DD7" w:rsidRPr="00A13DD7" w:rsidRDefault="00A13DD7" w:rsidP="00FC7033">
      <w:pPr>
        <w:pStyle w:val="ListParagraph"/>
        <w:numPr>
          <w:ilvl w:val="0"/>
          <w:numId w:val="65"/>
        </w:numPr>
        <w:tabs>
          <w:tab w:val="num" w:pos="709"/>
          <w:tab w:val="left" w:pos="1134"/>
        </w:tabs>
        <w:ind w:left="709" w:firstLine="0"/>
        <w:rPr>
          <w:lang w:val="en-AU"/>
        </w:rPr>
      </w:pPr>
      <w:r w:rsidRPr="00A13DD7">
        <w:rPr>
          <w:lang w:val="en-AU"/>
        </w:rPr>
        <w:t>parents and guardians of apprentices or trainees</w:t>
      </w:r>
    </w:p>
    <w:p w14:paraId="55F6105A" w14:textId="298D6EDF" w:rsidR="00A13DD7" w:rsidRPr="00A13DD7" w:rsidRDefault="00A13DD7" w:rsidP="00FC7033">
      <w:pPr>
        <w:pStyle w:val="ListParagraph"/>
        <w:numPr>
          <w:ilvl w:val="0"/>
          <w:numId w:val="65"/>
        </w:numPr>
        <w:tabs>
          <w:tab w:val="num" w:pos="709"/>
          <w:tab w:val="left" w:pos="1134"/>
        </w:tabs>
        <w:ind w:left="709" w:firstLine="0"/>
        <w:rPr>
          <w:lang w:val="en-AU"/>
        </w:rPr>
      </w:pPr>
      <w:r w:rsidRPr="00A13DD7">
        <w:rPr>
          <w:lang w:val="en-AU"/>
        </w:rPr>
        <w:t>support workers</w:t>
      </w:r>
    </w:p>
    <w:p w14:paraId="5BDE3212" w14:textId="2435630B" w:rsidR="00A13DD7" w:rsidRPr="00A13DD7" w:rsidRDefault="00A13DD7" w:rsidP="00FC7033">
      <w:pPr>
        <w:pStyle w:val="ListParagraph"/>
        <w:numPr>
          <w:ilvl w:val="0"/>
          <w:numId w:val="65"/>
        </w:numPr>
        <w:tabs>
          <w:tab w:val="num" w:pos="709"/>
          <w:tab w:val="left" w:pos="1134"/>
        </w:tabs>
        <w:ind w:left="709" w:firstLine="0"/>
        <w:rPr>
          <w:lang w:val="en-AU"/>
        </w:rPr>
      </w:pPr>
      <w:r w:rsidRPr="00A13DD7">
        <w:rPr>
          <w:lang w:val="en-AU"/>
        </w:rPr>
        <w:t>training and teaching staff</w:t>
      </w:r>
    </w:p>
    <w:p w14:paraId="7633D386" w14:textId="215F97C3" w:rsidR="00A13DD7" w:rsidRPr="00A13DD7" w:rsidRDefault="00A13DD7" w:rsidP="00FC7033">
      <w:pPr>
        <w:pStyle w:val="ListParagraph"/>
        <w:numPr>
          <w:ilvl w:val="0"/>
          <w:numId w:val="65"/>
        </w:numPr>
        <w:tabs>
          <w:tab w:val="num" w:pos="709"/>
          <w:tab w:val="left" w:pos="1134"/>
        </w:tabs>
        <w:ind w:left="709" w:firstLine="0"/>
        <w:rPr>
          <w:lang w:val="en-AU"/>
        </w:rPr>
      </w:pPr>
      <w:r w:rsidRPr="00A13DD7">
        <w:rPr>
          <w:lang w:val="en-AU"/>
        </w:rPr>
        <w:t>employers</w:t>
      </w:r>
    </w:p>
    <w:p w14:paraId="5A724393" w14:textId="6D9B033B" w:rsidR="00A13DD7" w:rsidRPr="00A13DD7" w:rsidRDefault="00A13DD7" w:rsidP="00FC7033">
      <w:pPr>
        <w:numPr>
          <w:ilvl w:val="0"/>
          <w:numId w:val="63"/>
        </w:numPr>
        <w:tabs>
          <w:tab w:val="clear" w:pos="720"/>
          <w:tab w:val="num" w:pos="709"/>
        </w:tabs>
        <w:ind w:left="708" w:hanging="578"/>
        <w:rPr>
          <w:lang w:val="en-AU"/>
        </w:rPr>
      </w:pPr>
      <w:r w:rsidRPr="00A13DD7">
        <w:rPr>
          <w:lang w:val="en-AU"/>
        </w:rPr>
        <w:t>The </w:t>
      </w:r>
      <w:hyperlink r:id="rId24" w:history="1">
        <w:r w:rsidRPr="00A13DD7">
          <w:rPr>
            <w:rStyle w:val="Hyperlink"/>
            <w:lang w:val="en-AU"/>
          </w:rPr>
          <w:t>Apprenticeship Support Officer (ASO)</w:t>
        </w:r>
      </w:hyperlink>
      <w:r w:rsidRPr="00A13DD7">
        <w:rPr>
          <w:lang w:val="en-AU"/>
        </w:rPr>
        <w:t xml:space="preserve"> program which provides confidential support for Apprentices experiencing workplace, training or personal issues. For more information </w:t>
      </w:r>
      <w:r>
        <w:rPr>
          <w:lang w:val="en-AU"/>
        </w:rPr>
        <w:t>contact the</w:t>
      </w:r>
      <w:r w:rsidRPr="00A13DD7">
        <w:rPr>
          <w:lang w:val="en-AU"/>
        </w:rPr>
        <w:t xml:space="preserve"> program via the helpdesk on</w:t>
      </w:r>
      <w:r>
        <w:rPr>
          <w:lang w:val="en-AU"/>
        </w:rPr>
        <w:t xml:space="preserve"> </w:t>
      </w:r>
      <w:r w:rsidRPr="00A13DD7">
        <w:rPr>
          <w:b/>
          <w:bCs/>
          <w:lang w:val="en-AU"/>
        </w:rPr>
        <w:t>1300 311</w:t>
      </w:r>
      <w:r w:rsidR="00A468C9">
        <w:rPr>
          <w:lang w:val="en-AU"/>
        </w:rPr>
        <w:t xml:space="preserve"> </w:t>
      </w:r>
      <w:r w:rsidR="00ED03A9" w:rsidRPr="00A13DD7">
        <w:rPr>
          <w:b/>
          <w:bCs/>
          <w:lang w:val="en-AU"/>
        </w:rPr>
        <w:t>820</w:t>
      </w:r>
      <w:r w:rsidR="00A468C9">
        <w:rPr>
          <w:lang w:val="en-AU"/>
        </w:rPr>
        <w:t xml:space="preserve"> </w:t>
      </w:r>
      <w:r w:rsidR="00ED03A9" w:rsidRPr="00A13DD7">
        <w:rPr>
          <w:lang w:val="en-AU"/>
        </w:rPr>
        <w:t>or</w:t>
      </w:r>
      <w:r w:rsidR="00A468C9">
        <w:rPr>
          <w:lang w:val="en-AU"/>
        </w:rPr>
        <w:t> </w:t>
      </w:r>
      <w:hyperlink r:id="rId25" w:history="1">
        <w:r w:rsidR="00A468C9" w:rsidRPr="00A468C9">
          <w:rPr>
            <w:rStyle w:val="Hyperlink"/>
            <w:lang w:val="en-AU"/>
          </w:rPr>
          <w:t>apprenticeship.support@ecodev.vic.gov.au</w:t>
        </w:r>
      </w:hyperlink>
    </w:p>
    <w:p w14:paraId="043AE753" w14:textId="77777777" w:rsidR="00A13DD7" w:rsidRPr="00A13DD7" w:rsidRDefault="00A13DD7" w:rsidP="00A13DD7">
      <w:pPr>
        <w:numPr>
          <w:ilvl w:val="0"/>
          <w:numId w:val="64"/>
        </w:numPr>
        <w:tabs>
          <w:tab w:val="clear" w:pos="720"/>
          <w:tab w:val="num" w:pos="709"/>
        </w:tabs>
        <w:ind w:left="709" w:hanging="578"/>
        <w:rPr>
          <w:lang w:val="en-AU"/>
        </w:rPr>
      </w:pPr>
      <w:r w:rsidRPr="00A13DD7">
        <w:rPr>
          <w:lang w:val="en-AU"/>
        </w:rPr>
        <w:t>The </w:t>
      </w:r>
      <w:hyperlink r:id="rId26" w:history="1">
        <w:r w:rsidRPr="00A13DD7">
          <w:rPr>
            <w:rStyle w:val="Hyperlink"/>
            <w:lang w:val="en-AU"/>
          </w:rPr>
          <w:t>Retrenched Apprentices and Trainees Program</w:t>
        </w:r>
      </w:hyperlink>
      <w:r w:rsidRPr="00A13DD7">
        <w:rPr>
          <w:lang w:val="en-AU"/>
        </w:rPr>
        <w:t>, which provides assistance through an independent delivery service (the Apprenticeship Employment Network) for Apprentices and Trainees who have lost employment to recommence their apprenticeship or traineeship with a new employer.</w:t>
      </w:r>
    </w:p>
    <w:p w14:paraId="38CACA36" w14:textId="2FECA94F" w:rsidR="0000440C" w:rsidRDefault="008C11F3" w:rsidP="00641118">
      <w:pPr>
        <w:pStyle w:val="Heading1"/>
        <w:numPr>
          <w:ilvl w:val="0"/>
          <w:numId w:val="8"/>
        </w:numPr>
        <w:ind w:left="709" w:hanging="709"/>
      </w:pPr>
      <w:r>
        <w:lastRenderedPageBreak/>
        <w:t xml:space="preserve">General </w:t>
      </w:r>
      <w:r w:rsidR="00137F63">
        <w:t>o</w:t>
      </w:r>
      <w:r w:rsidR="002A334B">
        <w:t>bligations</w:t>
      </w:r>
    </w:p>
    <w:p w14:paraId="5D43FB48" w14:textId="35275BC9" w:rsidR="004B319B" w:rsidRPr="00FA0B16" w:rsidRDefault="004B319B" w:rsidP="00FA0B16">
      <w:pPr>
        <w:pStyle w:val="Heading2"/>
      </w:pPr>
      <w:r w:rsidRPr="00FA0B16">
        <w:t>Context</w:t>
      </w:r>
    </w:p>
    <w:p w14:paraId="469E225B" w14:textId="274A508A" w:rsidR="008F3C11" w:rsidRPr="00AC5F22" w:rsidRDefault="008F3C11" w:rsidP="006E382B">
      <w:pPr>
        <w:rPr>
          <w:rFonts w:eastAsia="Times New Roman"/>
          <w:bCs/>
        </w:rPr>
      </w:pPr>
      <w:r w:rsidRPr="00AC5F22">
        <w:rPr>
          <w:rFonts w:eastAsia="Times New Roman"/>
          <w:bCs/>
        </w:rPr>
        <w:t xml:space="preserve">After employing an Apprentice or </w:t>
      </w:r>
      <w:r w:rsidRPr="00D71D92">
        <w:rPr>
          <w:rFonts w:eastAsia="Times New Roman"/>
          <w:bCs/>
        </w:rPr>
        <w:t>Trainee, the employer must contact</w:t>
      </w:r>
      <w:r w:rsidRPr="00AC5F22">
        <w:rPr>
          <w:rFonts w:eastAsia="Times New Roman"/>
          <w:bCs/>
        </w:rPr>
        <w:t xml:space="preserve"> an Apprentice </w:t>
      </w:r>
      <w:r w:rsidR="001E51A4">
        <w:rPr>
          <w:rFonts w:eastAsia="Times New Roman"/>
          <w:bCs/>
        </w:rPr>
        <w:t xml:space="preserve">Connect Australia </w:t>
      </w:r>
      <w:r w:rsidRPr="00AC5F22">
        <w:rPr>
          <w:rFonts w:eastAsia="Times New Roman"/>
          <w:bCs/>
        </w:rPr>
        <w:t xml:space="preserve">provider to initiate the signing and registration of the Training Contract. The Apprentice </w:t>
      </w:r>
      <w:r w:rsidR="001E51A4">
        <w:rPr>
          <w:rFonts w:eastAsia="Times New Roman"/>
          <w:bCs/>
        </w:rPr>
        <w:t>Connect Australia</w:t>
      </w:r>
      <w:r w:rsidRPr="00AC5F22">
        <w:rPr>
          <w:rFonts w:eastAsia="Times New Roman"/>
          <w:bCs/>
        </w:rPr>
        <w:t xml:space="preserve"> provider will </w:t>
      </w:r>
      <w:r w:rsidR="00213F72">
        <w:rPr>
          <w:rFonts w:eastAsia="Times New Roman"/>
          <w:bCs/>
        </w:rPr>
        <w:t>facilitate</w:t>
      </w:r>
      <w:r w:rsidRPr="00AC5F22">
        <w:rPr>
          <w:rFonts w:eastAsia="Times New Roman"/>
          <w:bCs/>
        </w:rPr>
        <w:t xml:space="preserve"> </w:t>
      </w:r>
      <w:r w:rsidR="00213F72">
        <w:rPr>
          <w:rFonts w:eastAsia="Times New Roman"/>
          <w:bCs/>
        </w:rPr>
        <w:t>the registration of</w:t>
      </w:r>
      <w:r w:rsidRPr="00AC5F22">
        <w:rPr>
          <w:rFonts w:eastAsia="Times New Roman"/>
          <w:bCs/>
        </w:rPr>
        <w:t xml:space="preserve"> the Training Contract</w:t>
      </w:r>
      <w:r w:rsidR="00213F72">
        <w:rPr>
          <w:rFonts w:eastAsia="Times New Roman"/>
          <w:bCs/>
        </w:rPr>
        <w:t>,</w:t>
      </w:r>
      <w:r w:rsidRPr="00AC5F22">
        <w:rPr>
          <w:rFonts w:eastAsia="Times New Roman"/>
          <w:bCs/>
        </w:rPr>
        <w:t xml:space="preserve"> </w:t>
      </w:r>
      <w:r w:rsidR="00213F72">
        <w:rPr>
          <w:rFonts w:eastAsia="Times New Roman"/>
          <w:bCs/>
        </w:rPr>
        <w:t xml:space="preserve">with the VRQA, </w:t>
      </w:r>
      <w:r w:rsidRPr="00AC5F22">
        <w:rPr>
          <w:rFonts w:eastAsia="Times New Roman"/>
          <w:bCs/>
        </w:rPr>
        <w:t>in</w:t>
      </w:r>
      <w:hyperlink r:id="rId27" w:history="1">
        <w:r w:rsidRPr="00AC5F22">
          <w:t xml:space="preserve"> </w:t>
        </w:r>
        <w:r w:rsidRPr="009C0AA9">
          <w:rPr>
            <w:rStyle w:val="Hyperlink"/>
          </w:rPr>
          <w:t>Epsilon</w:t>
        </w:r>
      </w:hyperlink>
      <w:r w:rsidRPr="00AC5F22">
        <w:rPr>
          <w:rFonts w:eastAsia="Times New Roman"/>
          <w:bCs/>
        </w:rPr>
        <w:t>. Epsilon is Victoria’s Apprenticeship and Traineeship register.</w:t>
      </w:r>
    </w:p>
    <w:p w14:paraId="00747D2B" w14:textId="7EB47164" w:rsidR="007C0BF9" w:rsidRDefault="008F3C11" w:rsidP="00550CFE">
      <w:pPr>
        <w:rPr>
          <w:rFonts w:eastAsia="Times New Roman"/>
          <w:bCs/>
        </w:rPr>
      </w:pPr>
      <w:r w:rsidRPr="00AC5F22">
        <w:rPr>
          <w:rFonts w:eastAsia="Times New Roman"/>
          <w:bCs/>
        </w:rPr>
        <w:t>This section sets out general</w:t>
      </w:r>
      <w:r>
        <w:rPr>
          <w:rFonts w:eastAsia="Times New Roman"/>
          <w:bCs/>
        </w:rPr>
        <w:t xml:space="preserve"> </w:t>
      </w:r>
      <w:r w:rsidRPr="00AC5F22">
        <w:rPr>
          <w:rFonts w:eastAsia="Times New Roman"/>
          <w:bCs/>
        </w:rPr>
        <w:t xml:space="preserve">obligations </w:t>
      </w:r>
      <w:r>
        <w:rPr>
          <w:rFonts w:eastAsia="Times New Roman"/>
          <w:bCs/>
        </w:rPr>
        <w:t>related to the registration and regulation of</w:t>
      </w:r>
      <w:r w:rsidRPr="00AC5F22">
        <w:rPr>
          <w:rFonts w:eastAsia="Times New Roman"/>
          <w:bCs/>
        </w:rPr>
        <w:t xml:space="preserve"> Training Contract</w:t>
      </w:r>
      <w:r>
        <w:rPr>
          <w:rFonts w:eastAsia="Times New Roman"/>
          <w:bCs/>
        </w:rPr>
        <w:t xml:space="preserve">s </w:t>
      </w:r>
      <w:r w:rsidRPr="00AC5F22">
        <w:rPr>
          <w:rFonts w:eastAsia="Times New Roman"/>
          <w:bCs/>
        </w:rPr>
        <w:t xml:space="preserve">including notification </w:t>
      </w:r>
      <w:r>
        <w:rPr>
          <w:rFonts w:eastAsia="Times New Roman"/>
          <w:bCs/>
        </w:rPr>
        <w:t xml:space="preserve">of specific events </w:t>
      </w:r>
      <w:r w:rsidRPr="00AC5F22">
        <w:rPr>
          <w:rFonts w:eastAsia="Times New Roman"/>
          <w:bCs/>
        </w:rPr>
        <w:t xml:space="preserve">that must be made to the VRQA or </w:t>
      </w:r>
      <w:r w:rsidR="007E2446" w:rsidRPr="00845880">
        <w:rPr>
          <w:rFonts w:eastAsia="Times New Roman"/>
          <w:bCs/>
        </w:rPr>
        <w:t xml:space="preserve">Apprentice </w:t>
      </w:r>
      <w:r w:rsidR="007E2446">
        <w:rPr>
          <w:rFonts w:eastAsia="Times New Roman"/>
          <w:bCs/>
        </w:rPr>
        <w:t>Connect Australia</w:t>
      </w:r>
      <w:r w:rsidR="007E2446" w:rsidRPr="00845880">
        <w:rPr>
          <w:rFonts w:eastAsia="Times New Roman"/>
          <w:bCs/>
        </w:rPr>
        <w:t xml:space="preserve"> provider</w:t>
      </w:r>
      <w:r w:rsidR="007E2446">
        <w:rPr>
          <w:rFonts w:eastAsia="Times New Roman"/>
          <w:bCs/>
        </w:rPr>
        <w:t>.</w:t>
      </w:r>
    </w:p>
    <w:p w14:paraId="0EBDF3CF" w14:textId="0C552D93" w:rsidR="007B3B43" w:rsidRPr="00413AD2" w:rsidRDefault="00486943" w:rsidP="007B3B43">
      <w:pPr>
        <w:pStyle w:val="Titlewithborder"/>
      </w:pPr>
      <w:r w:rsidRPr="00B8587C">
        <w:rPr>
          <w:b w:val="0"/>
          <w:bCs w:val="0"/>
          <w:sz w:val="24"/>
          <w:szCs w:val="24"/>
        </w:rPr>
        <w:t>You</w:t>
      </w:r>
      <w:r w:rsidR="007B3B43" w:rsidRPr="00A82246">
        <w:rPr>
          <w:b w:val="0"/>
          <w:bCs w:val="0"/>
          <w:sz w:val="24"/>
          <w:szCs w:val="24"/>
        </w:rPr>
        <w:t xml:space="preserve"> must not impede the employer’s obligations</w:t>
      </w:r>
    </w:p>
    <w:p w14:paraId="342B4DF6" w14:textId="0F0A9841" w:rsidR="00234D09" w:rsidRPr="00774C10" w:rsidRDefault="00B8587C" w:rsidP="006E382B">
      <w:pPr>
        <w:pStyle w:val="ListParagraph"/>
        <w:numPr>
          <w:ilvl w:val="1"/>
          <w:numId w:val="8"/>
        </w:numPr>
        <w:ind w:left="709" w:hanging="709"/>
        <w:contextualSpacing w:val="0"/>
      </w:pPr>
      <w:r>
        <w:t>Your timeframes must not impede the employer</w:t>
      </w:r>
      <w:r w:rsidR="00234D09">
        <w:t>’s ability to</w:t>
      </w:r>
      <w:r>
        <w:t xml:space="preserve"> meet their obligation</w:t>
      </w:r>
      <w:r w:rsidR="00234D09">
        <w:t xml:space="preserve"> </w:t>
      </w:r>
      <w:r>
        <w:t xml:space="preserve">under the </w:t>
      </w:r>
      <w:r w:rsidRPr="00234D09">
        <w:rPr>
          <w:i/>
          <w:iCs/>
          <w:snapToGrid w:val="0"/>
        </w:rPr>
        <w:t>Education and Training Reform Act 2006</w:t>
      </w:r>
      <w:r w:rsidR="000F5610">
        <w:rPr>
          <w:i/>
          <w:iCs/>
          <w:snapToGrid w:val="0"/>
        </w:rPr>
        <w:t xml:space="preserve"> </w:t>
      </w:r>
      <w:r w:rsidR="000F5610">
        <w:t>to arrange training</w:t>
      </w:r>
      <w:r w:rsidRPr="00234D09">
        <w:rPr>
          <w:snapToGrid w:val="0"/>
        </w:rPr>
        <w:t xml:space="preserve">. The </w:t>
      </w:r>
      <w:r>
        <w:t>employer must, w</w:t>
      </w:r>
      <w:r w:rsidR="005D5FCC" w:rsidRPr="008A7C29">
        <w:t xml:space="preserve">ithin </w:t>
      </w:r>
      <w:r w:rsidR="005D5FCC">
        <w:t>3</w:t>
      </w:r>
      <w:r w:rsidR="005D5FCC" w:rsidRPr="008A7C29">
        <w:t xml:space="preserve"> months of </w:t>
      </w:r>
      <w:r w:rsidR="005D5FCC">
        <w:t xml:space="preserve">the </w:t>
      </w:r>
      <w:r w:rsidR="005D5FCC" w:rsidRPr="008A7C29">
        <w:t xml:space="preserve">Training Contract </w:t>
      </w:r>
      <w:r w:rsidR="005D5FCC">
        <w:t xml:space="preserve">commencing </w:t>
      </w:r>
      <w:r w:rsidR="005D5FCC" w:rsidRPr="008A7C29">
        <w:t xml:space="preserve">(or within </w:t>
      </w:r>
      <w:r w:rsidR="005D5FCC">
        <w:t>2</w:t>
      </w:r>
      <w:r w:rsidR="005D5FCC" w:rsidRPr="008A7C29">
        <w:t xml:space="preserve"> months for school-based arrangements in accordance with the Approved Training Scheme)</w:t>
      </w:r>
      <w:r>
        <w:t xml:space="preserve">: </w:t>
      </w:r>
    </w:p>
    <w:p w14:paraId="60760C78" w14:textId="5634DA9F" w:rsidR="00BB7156" w:rsidRPr="009C0AA9" w:rsidRDefault="00BB7156" w:rsidP="00A03BB7">
      <w:pPr>
        <w:pStyle w:val="ListParagraph"/>
        <w:numPr>
          <w:ilvl w:val="1"/>
          <w:numId w:val="30"/>
        </w:numPr>
        <w:tabs>
          <w:tab w:val="left" w:pos="851"/>
          <w:tab w:val="left" w:pos="1134"/>
        </w:tabs>
        <w:suppressAutoHyphens w:val="0"/>
        <w:autoSpaceDE/>
        <w:autoSpaceDN/>
        <w:adjustRightInd/>
        <w:ind w:left="1134" w:hanging="425"/>
        <w:contextualSpacing w:val="0"/>
        <w:textAlignment w:val="auto"/>
        <w:rPr>
          <w:snapToGrid w:val="0"/>
          <w:lang w:val="en-GB"/>
        </w:rPr>
      </w:pPr>
      <w:r w:rsidRPr="009C0AA9">
        <w:rPr>
          <w:snapToGrid w:val="0"/>
          <w:lang w:val="en-GB"/>
        </w:rPr>
        <w:t>arrange for their Apprentice or Trainee to be enrolled with a registered training</w:t>
      </w:r>
      <w:r>
        <w:rPr>
          <w:snapToGrid w:val="0"/>
          <w:lang w:val="en-GB"/>
        </w:rPr>
        <w:t xml:space="preserve"> </w:t>
      </w:r>
      <w:r w:rsidRPr="009C0AA9">
        <w:rPr>
          <w:snapToGrid w:val="0"/>
          <w:lang w:val="en-GB"/>
        </w:rPr>
        <w:t>organisation; and</w:t>
      </w:r>
    </w:p>
    <w:p w14:paraId="5CEF0212" w14:textId="26A09F04" w:rsidR="00BB7156" w:rsidRPr="009C0AA9" w:rsidRDefault="00BB7156" w:rsidP="00405800">
      <w:pPr>
        <w:pStyle w:val="ListParagraph"/>
        <w:numPr>
          <w:ilvl w:val="1"/>
          <w:numId w:val="30"/>
        </w:numPr>
        <w:tabs>
          <w:tab w:val="left" w:pos="851"/>
          <w:tab w:val="left" w:pos="1134"/>
        </w:tabs>
        <w:suppressAutoHyphens w:val="0"/>
        <w:autoSpaceDE/>
        <w:autoSpaceDN/>
        <w:adjustRightInd/>
        <w:ind w:left="1134" w:hanging="425"/>
        <w:contextualSpacing w:val="0"/>
        <w:textAlignment w:val="auto"/>
        <w:rPr>
          <w:snapToGrid w:val="0"/>
          <w:lang w:val="en-GB"/>
        </w:rPr>
      </w:pPr>
      <w:r w:rsidRPr="009C0AA9">
        <w:rPr>
          <w:snapToGrid w:val="0"/>
          <w:lang w:val="en-GB"/>
        </w:rPr>
        <w:t>have a Training Plan signed</w:t>
      </w:r>
      <w:r w:rsidR="00213F72">
        <w:rPr>
          <w:snapToGrid w:val="0"/>
          <w:lang w:val="en-GB"/>
        </w:rPr>
        <w:t xml:space="preserve"> by the employer, </w:t>
      </w:r>
      <w:r w:rsidR="005A64B7">
        <w:rPr>
          <w:snapToGrid w:val="0"/>
          <w:lang w:val="en-GB"/>
        </w:rPr>
        <w:t xml:space="preserve">the </w:t>
      </w:r>
      <w:r w:rsidR="00E55589">
        <w:rPr>
          <w:snapToGrid w:val="0"/>
          <w:lang w:val="en-GB"/>
        </w:rPr>
        <w:t>A</w:t>
      </w:r>
      <w:r w:rsidR="00213F72">
        <w:rPr>
          <w:snapToGrid w:val="0"/>
          <w:lang w:val="en-GB"/>
        </w:rPr>
        <w:t>pprentice</w:t>
      </w:r>
      <w:r w:rsidR="005A64B7">
        <w:rPr>
          <w:snapToGrid w:val="0"/>
          <w:lang w:val="en-GB"/>
        </w:rPr>
        <w:t xml:space="preserve"> or </w:t>
      </w:r>
      <w:r w:rsidR="00E55589">
        <w:rPr>
          <w:snapToGrid w:val="0"/>
          <w:lang w:val="en-GB"/>
        </w:rPr>
        <w:t>T</w:t>
      </w:r>
      <w:r w:rsidR="00213F72">
        <w:rPr>
          <w:snapToGrid w:val="0"/>
          <w:lang w:val="en-GB"/>
        </w:rPr>
        <w:t>rainee and the Registered Training Organisation.</w:t>
      </w:r>
    </w:p>
    <w:p w14:paraId="0960BC03" w14:textId="272259A7" w:rsidR="000132B9" w:rsidRPr="0063266F" w:rsidRDefault="00BB7156" w:rsidP="006E382B">
      <w:pPr>
        <w:pStyle w:val="ListParagraph"/>
        <w:numPr>
          <w:ilvl w:val="1"/>
          <w:numId w:val="28"/>
        </w:numPr>
        <w:tabs>
          <w:tab w:val="left" w:pos="851"/>
          <w:tab w:val="right" w:pos="8392"/>
        </w:tabs>
        <w:suppressAutoHyphens w:val="0"/>
        <w:autoSpaceDE/>
        <w:autoSpaceDN/>
        <w:adjustRightInd/>
        <w:ind w:left="709" w:hanging="709"/>
        <w:contextualSpacing w:val="0"/>
        <w:textAlignment w:val="auto"/>
      </w:pPr>
      <w:r w:rsidRPr="0063266F">
        <w:t xml:space="preserve">All Approved Training Schemes are available on a full-time basis but can be undertaken part-time, subject to a suitable employment arrangement. The employer is responsible for establishing whether an Apprentice or Trainee is seeking a part-time arrangement, making a suitable arrangement and recording it on the Training Contract. </w:t>
      </w:r>
      <w:r w:rsidR="00C41AAD" w:rsidRPr="00005EAF">
        <w:t>You</w:t>
      </w:r>
      <w:r w:rsidRPr="0063266F">
        <w:t xml:space="preserve"> should not develop or market Apprenticeship or Traineeship programs that impede the employer’s ability to comply with the requirement to offer part-time arrangements where this is suitable for the workplace. </w:t>
      </w:r>
    </w:p>
    <w:p w14:paraId="3AF45BA8" w14:textId="61E78185" w:rsidR="000132B9" w:rsidRPr="0063266F" w:rsidRDefault="000132B9" w:rsidP="00FA0B16">
      <w:pPr>
        <w:pStyle w:val="Heading2"/>
      </w:pPr>
      <w:r w:rsidRPr="0063266F">
        <w:t>The Training Contract</w:t>
      </w:r>
    </w:p>
    <w:p w14:paraId="4B6D0550" w14:textId="5DF88A05" w:rsidR="000132B9" w:rsidRPr="0047345A" w:rsidRDefault="00C41AAD" w:rsidP="006E382B">
      <w:pPr>
        <w:pStyle w:val="ListParagraph"/>
        <w:numPr>
          <w:ilvl w:val="1"/>
          <w:numId w:val="28"/>
        </w:numPr>
        <w:tabs>
          <w:tab w:val="left" w:pos="851"/>
          <w:tab w:val="right" w:pos="8392"/>
        </w:tabs>
        <w:suppressAutoHyphens w:val="0"/>
        <w:autoSpaceDE/>
        <w:autoSpaceDN/>
        <w:adjustRightInd/>
        <w:ind w:left="709" w:hanging="709"/>
        <w:contextualSpacing w:val="0"/>
        <w:textAlignment w:val="auto"/>
        <w:rPr>
          <w:snapToGrid w:val="0"/>
          <w:lang w:val="en-GB"/>
        </w:rPr>
      </w:pPr>
      <w:r w:rsidRPr="00005EAF">
        <w:rPr>
          <w:snapToGrid w:val="0"/>
          <w:lang w:val="en-GB"/>
        </w:rPr>
        <w:t>You</w:t>
      </w:r>
      <w:r w:rsidR="000132B9" w:rsidRPr="0063266F">
        <w:rPr>
          <w:snapToGrid w:val="0"/>
          <w:lang w:val="en-GB"/>
        </w:rPr>
        <w:t xml:space="preserve"> must not commence training before</w:t>
      </w:r>
      <w:r w:rsidR="000132B9" w:rsidRPr="0047345A">
        <w:rPr>
          <w:snapToGrid w:val="0"/>
          <w:lang w:val="en-GB"/>
        </w:rPr>
        <w:t>:</w:t>
      </w:r>
    </w:p>
    <w:p w14:paraId="30719A44" w14:textId="77777777" w:rsidR="000132B9" w:rsidRPr="0047345A" w:rsidRDefault="000132B9" w:rsidP="00A026F2">
      <w:pPr>
        <w:pStyle w:val="ListParagraph"/>
        <w:numPr>
          <w:ilvl w:val="1"/>
          <w:numId w:val="59"/>
        </w:numPr>
        <w:tabs>
          <w:tab w:val="left" w:pos="851"/>
          <w:tab w:val="left" w:pos="1134"/>
        </w:tabs>
        <w:suppressAutoHyphens w:val="0"/>
        <w:autoSpaceDE/>
        <w:autoSpaceDN/>
        <w:adjustRightInd/>
        <w:ind w:hanging="11"/>
        <w:contextualSpacing w:val="0"/>
        <w:textAlignment w:val="auto"/>
        <w:rPr>
          <w:snapToGrid w:val="0"/>
          <w:lang w:val="en-GB"/>
        </w:rPr>
      </w:pPr>
      <w:r w:rsidRPr="0047345A">
        <w:rPr>
          <w:snapToGrid w:val="0"/>
          <w:lang w:val="en-GB"/>
        </w:rPr>
        <w:t>the commencement date of the Training Contract, and</w:t>
      </w:r>
    </w:p>
    <w:p w14:paraId="1137F221" w14:textId="77777777" w:rsidR="000132B9" w:rsidRPr="0047345A" w:rsidRDefault="000132B9" w:rsidP="00A026F2">
      <w:pPr>
        <w:pStyle w:val="ListParagraph"/>
        <w:numPr>
          <w:ilvl w:val="1"/>
          <w:numId w:val="59"/>
        </w:numPr>
        <w:tabs>
          <w:tab w:val="left" w:pos="1134"/>
        </w:tabs>
        <w:suppressAutoHyphens w:val="0"/>
        <w:autoSpaceDE/>
        <w:autoSpaceDN/>
        <w:adjustRightInd/>
        <w:ind w:left="1276" w:hanging="567"/>
        <w:contextualSpacing w:val="0"/>
        <w:textAlignment w:val="auto"/>
        <w:rPr>
          <w:snapToGrid w:val="0"/>
          <w:lang w:val="en-GB"/>
        </w:rPr>
      </w:pPr>
      <w:r w:rsidRPr="0047345A">
        <w:rPr>
          <w:snapToGrid w:val="0"/>
          <w:lang w:val="en-GB"/>
        </w:rPr>
        <w:t>registration of the Training Contract by the VRQA (creation of the Epsilon record).</w:t>
      </w:r>
    </w:p>
    <w:p w14:paraId="2A50A425" w14:textId="7462494E" w:rsidR="000132B9" w:rsidRPr="009C0AA9" w:rsidRDefault="00C41AAD" w:rsidP="006E382B">
      <w:pPr>
        <w:pStyle w:val="ListParagraph"/>
        <w:numPr>
          <w:ilvl w:val="1"/>
          <w:numId w:val="28"/>
        </w:numPr>
        <w:tabs>
          <w:tab w:val="left" w:pos="851"/>
          <w:tab w:val="right" w:pos="8392"/>
        </w:tabs>
        <w:suppressAutoHyphens w:val="0"/>
        <w:autoSpaceDE/>
        <w:autoSpaceDN/>
        <w:adjustRightInd/>
        <w:ind w:left="709" w:hanging="709"/>
        <w:contextualSpacing w:val="0"/>
        <w:textAlignment w:val="auto"/>
        <w:rPr>
          <w:snapToGrid w:val="0"/>
          <w:lang w:val="en-GB"/>
        </w:rPr>
      </w:pPr>
      <w:r w:rsidRPr="009C0AA9">
        <w:rPr>
          <w:snapToGrid w:val="0"/>
          <w:lang w:val="en-GB"/>
        </w:rPr>
        <w:t>You</w:t>
      </w:r>
      <w:r w:rsidR="000132B9" w:rsidRPr="009C0AA9">
        <w:rPr>
          <w:snapToGrid w:val="0"/>
          <w:lang w:val="en-GB"/>
        </w:rPr>
        <w:t xml:space="preserve"> should notify the relevant </w:t>
      </w:r>
      <w:r w:rsidR="00CD0E2A" w:rsidRPr="00845880">
        <w:rPr>
          <w:rFonts w:eastAsia="Times New Roman"/>
          <w:bCs/>
        </w:rPr>
        <w:t xml:space="preserve">Apprentice </w:t>
      </w:r>
      <w:r w:rsidR="00CD0E2A">
        <w:rPr>
          <w:rFonts w:eastAsia="Times New Roman"/>
          <w:bCs/>
        </w:rPr>
        <w:t>Connect Australia</w:t>
      </w:r>
      <w:r w:rsidR="00CD0E2A" w:rsidRPr="00845880">
        <w:rPr>
          <w:rFonts w:eastAsia="Times New Roman"/>
          <w:bCs/>
        </w:rPr>
        <w:t xml:space="preserve"> provider</w:t>
      </w:r>
      <w:r w:rsidR="00CD0E2A">
        <w:rPr>
          <w:rFonts w:eastAsia="Times New Roman"/>
          <w:bCs/>
        </w:rPr>
        <w:t xml:space="preserve"> </w:t>
      </w:r>
      <w:r w:rsidR="000132B9" w:rsidRPr="009C0AA9">
        <w:rPr>
          <w:snapToGrid w:val="0"/>
          <w:lang w:val="en-GB"/>
        </w:rPr>
        <w:t>if the time taken to register the Training Contract is delaying the planned commencement of training and request escalation of processing.</w:t>
      </w:r>
    </w:p>
    <w:p w14:paraId="72B5F635" w14:textId="77777777" w:rsidR="000132B9" w:rsidRPr="0063266F" w:rsidRDefault="000132B9" w:rsidP="00FA0B16">
      <w:pPr>
        <w:pStyle w:val="Heading2"/>
        <w:rPr>
          <w:snapToGrid w:val="0"/>
        </w:rPr>
      </w:pPr>
      <w:r w:rsidRPr="00673DD0">
        <w:t>Notification of events</w:t>
      </w:r>
    </w:p>
    <w:p w14:paraId="49B33621" w14:textId="79A332D6" w:rsidR="000132B9" w:rsidRPr="009C0AA9" w:rsidRDefault="003C5300" w:rsidP="00A03BB7">
      <w:pPr>
        <w:pStyle w:val="ListParagraph"/>
        <w:numPr>
          <w:ilvl w:val="1"/>
          <w:numId w:val="28"/>
        </w:numPr>
        <w:tabs>
          <w:tab w:val="left" w:pos="851"/>
          <w:tab w:val="right" w:pos="8392"/>
        </w:tabs>
        <w:suppressAutoHyphens w:val="0"/>
        <w:autoSpaceDE/>
        <w:autoSpaceDN/>
        <w:adjustRightInd/>
        <w:ind w:left="709" w:hanging="709"/>
        <w:contextualSpacing w:val="0"/>
        <w:textAlignment w:val="auto"/>
        <w:rPr>
          <w:snapToGrid w:val="0"/>
          <w:lang w:val="en-GB"/>
        </w:rPr>
      </w:pPr>
      <w:bookmarkStart w:id="1" w:name="_Hlk143182147"/>
      <w:r w:rsidRPr="009C0AA9">
        <w:rPr>
          <w:snapToGrid w:val="0"/>
          <w:lang w:val="en-GB"/>
        </w:rPr>
        <w:t>You</w:t>
      </w:r>
      <w:r w:rsidR="000132B9" w:rsidRPr="009C0AA9">
        <w:rPr>
          <w:snapToGrid w:val="0"/>
          <w:lang w:val="en-GB"/>
        </w:rPr>
        <w:t xml:space="preserve"> must notify the VRQA, Apprenticeships Victoria or the </w:t>
      </w:r>
      <w:r w:rsidR="00CB612E" w:rsidRPr="00845880">
        <w:rPr>
          <w:rFonts w:eastAsia="Times New Roman"/>
          <w:bCs/>
        </w:rPr>
        <w:t xml:space="preserve">Apprentice </w:t>
      </w:r>
      <w:r w:rsidR="00CB612E">
        <w:rPr>
          <w:rFonts w:eastAsia="Times New Roman"/>
          <w:bCs/>
        </w:rPr>
        <w:t>Connect Australia</w:t>
      </w:r>
      <w:r w:rsidR="00CB612E" w:rsidRPr="00845880">
        <w:rPr>
          <w:rFonts w:eastAsia="Times New Roman"/>
          <w:bCs/>
        </w:rPr>
        <w:t xml:space="preserve"> provider</w:t>
      </w:r>
      <w:r w:rsidR="000132B9" w:rsidRPr="009C0AA9">
        <w:rPr>
          <w:snapToGrid w:val="0"/>
          <w:lang w:val="en-GB"/>
        </w:rPr>
        <w:t xml:space="preserve"> of specific eve</w:t>
      </w:r>
      <w:bookmarkEnd w:id="1"/>
      <w:r w:rsidR="000132B9" w:rsidRPr="009C0AA9">
        <w:rPr>
          <w:snapToGrid w:val="0"/>
          <w:lang w:val="en-GB"/>
        </w:rPr>
        <w:t xml:space="preserve">nts affecting Apprenticeships and Traineeships within the required time frames in paragraphs (a) to (k). </w:t>
      </w:r>
      <w:r w:rsidRPr="009C0AA9">
        <w:rPr>
          <w:snapToGrid w:val="0"/>
          <w:lang w:val="en-GB"/>
        </w:rPr>
        <w:t>You</w:t>
      </w:r>
      <w:r w:rsidR="000132B9" w:rsidRPr="009C0AA9">
        <w:rPr>
          <w:snapToGrid w:val="0"/>
          <w:lang w:val="en-GB"/>
        </w:rPr>
        <w:t xml:space="preserve"> should retain the correspondence or a dated file note in the student file.</w:t>
      </w:r>
    </w:p>
    <w:p w14:paraId="7B3078F6" w14:textId="77777777" w:rsidR="000132B9" w:rsidRPr="00757319" w:rsidRDefault="000132B9" w:rsidP="00A03BB7">
      <w:pPr>
        <w:ind w:left="692" w:firstLine="17"/>
      </w:pPr>
      <w:r w:rsidRPr="00757319">
        <w:t xml:space="preserve">Email notifications to the VRQA should be sent to: </w:t>
      </w:r>
    </w:p>
    <w:p w14:paraId="0D9D6191" w14:textId="77777777" w:rsidR="000132B9" w:rsidRPr="00757319" w:rsidRDefault="000132B9" w:rsidP="00A03BB7">
      <w:pPr>
        <w:ind w:left="692" w:firstLine="17"/>
        <w:rPr>
          <w:rStyle w:val="Hyperlink"/>
        </w:rPr>
      </w:pPr>
      <w:hyperlink r:id="rId28" w:history="1">
        <w:r w:rsidRPr="00757319">
          <w:rPr>
            <w:rStyle w:val="Hyperlink"/>
          </w:rPr>
          <w:t>vrqa.apprenticeships@education.vic.gov.au</w:t>
        </w:r>
      </w:hyperlink>
    </w:p>
    <w:p w14:paraId="69B4B63D" w14:textId="77777777" w:rsidR="000132B9" w:rsidRPr="00180156" w:rsidRDefault="000132B9" w:rsidP="00A03BB7">
      <w:pPr>
        <w:ind w:left="692" w:firstLine="17"/>
      </w:pPr>
      <w:r w:rsidRPr="00180156">
        <w:t>Email notification to AV should be sent to:</w:t>
      </w:r>
    </w:p>
    <w:p w14:paraId="54C035B3" w14:textId="0121654A" w:rsidR="000132B9" w:rsidRPr="008B067D" w:rsidRDefault="00972336" w:rsidP="00A03BB7">
      <w:pPr>
        <w:ind w:left="692" w:firstLine="17"/>
        <w:rPr>
          <w:rFonts w:asciiTheme="minorHAnsi" w:eastAsia="Times New Roman" w:hAnsiTheme="minorHAnsi" w:cstheme="minorHAnsi"/>
          <w:snapToGrid w:val="0"/>
        </w:rPr>
      </w:pPr>
      <w:hyperlink r:id="rId29" w:history="1">
        <w:r w:rsidRPr="003A2D38">
          <w:rPr>
            <w:rStyle w:val="Hyperlink"/>
            <w:rFonts w:asciiTheme="minorHAnsi" w:hAnsiTheme="minorHAnsi" w:cstheme="minorHAnsi"/>
            <w:bdr w:val="none" w:sz="0" w:space="0" w:color="auto" w:frame="1"/>
            <w:shd w:val="clear" w:color="auto" w:fill="FFFFFF"/>
          </w:rPr>
          <w:t>apprenticeship.support@ecodev.vic.gov.au</w:t>
        </w:r>
      </w:hyperlink>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3543"/>
        <w:gridCol w:w="3544"/>
        <w:gridCol w:w="1701"/>
      </w:tblGrid>
      <w:tr w:rsidR="00C072AC" w:rsidRPr="00917BCB" w14:paraId="3B802B0E" w14:textId="77777777" w:rsidTr="00702587">
        <w:trPr>
          <w:cnfStyle w:val="100000000000" w:firstRow="1" w:lastRow="0" w:firstColumn="0" w:lastColumn="0" w:oddVBand="0" w:evenVBand="0" w:oddHBand="0" w:evenHBand="0" w:firstRowFirstColumn="0" w:firstRowLastColumn="0" w:lastRowFirstColumn="0" w:lastRowLastColumn="0"/>
          <w:trHeight w:hRule="exact" w:val="453"/>
          <w:tblHeader/>
        </w:trPr>
        <w:tc>
          <w:tcPr>
            <w:tcW w:w="426" w:type="dxa"/>
          </w:tcPr>
          <w:p w14:paraId="70457699" w14:textId="77777777" w:rsidR="00C072AC" w:rsidRPr="00917BCB" w:rsidRDefault="00C072AC" w:rsidP="002F2077">
            <w:pPr>
              <w:pStyle w:val="Tablecolumnheadings"/>
              <w:rPr>
                <w:rFonts w:asciiTheme="minorHAnsi" w:hAnsiTheme="minorHAnsi" w:cstheme="minorHAnsi"/>
                <w:sz w:val="21"/>
                <w:szCs w:val="21"/>
              </w:rPr>
            </w:pPr>
          </w:p>
        </w:tc>
        <w:tc>
          <w:tcPr>
            <w:tcW w:w="3543" w:type="dxa"/>
          </w:tcPr>
          <w:p w14:paraId="2629A1FF" w14:textId="5B64CE20" w:rsidR="00C072AC" w:rsidRPr="00917BCB" w:rsidRDefault="00181029" w:rsidP="002F2077">
            <w:pPr>
              <w:pStyle w:val="Tablecolumnheadings"/>
              <w:rPr>
                <w:rFonts w:asciiTheme="majorHAnsi" w:hAnsiTheme="majorHAnsi" w:cstheme="majorHAnsi"/>
                <w:sz w:val="21"/>
                <w:szCs w:val="21"/>
              </w:rPr>
            </w:pPr>
            <w:r>
              <w:rPr>
                <w:rFonts w:asciiTheme="majorHAnsi" w:hAnsiTheme="majorHAnsi" w:cstheme="majorHAnsi"/>
                <w:bCs/>
                <w:iCs/>
                <w:snapToGrid w:val="0"/>
                <w:sz w:val="21"/>
                <w:szCs w:val="21"/>
              </w:rPr>
              <w:t>Event</w:t>
            </w:r>
            <w:r w:rsidR="00C072AC" w:rsidRPr="00917BCB">
              <w:rPr>
                <w:rFonts w:asciiTheme="majorHAnsi" w:hAnsiTheme="majorHAnsi" w:cstheme="majorHAnsi"/>
                <w:bCs/>
                <w:iCs/>
                <w:snapToGrid w:val="0"/>
                <w:sz w:val="21"/>
                <w:szCs w:val="21"/>
              </w:rPr>
              <w:t>:</w:t>
            </w:r>
          </w:p>
        </w:tc>
        <w:tc>
          <w:tcPr>
            <w:tcW w:w="3544" w:type="dxa"/>
          </w:tcPr>
          <w:p w14:paraId="46966238" w14:textId="08C38470" w:rsidR="00C072AC" w:rsidRPr="00917BCB" w:rsidRDefault="00181029" w:rsidP="002F2077">
            <w:pPr>
              <w:pStyle w:val="Tablecolumnheadings"/>
              <w:rPr>
                <w:rFonts w:asciiTheme="majorHAnsi" w:hAnsiTheme="majorHAnsi" w:cstheme="majorHAnsi"/>
                <w:sz w:val="21"/>
                <w:szCs w:val="21"/>
              </w:rPr>
            </w:pPr>
            <w:r>
              <w:rPr>
                <w:rFonts w:asciiTheme="majorHAnsi" w:hAnsiTheme="majorHAnsi" w:cstheme="majorHAnsi"/>
                <w:bCs/>
                <w:iCs/>
                <w:snapToGrid w:val="0"/>
                <w:sz w:val="21"/>
                <w:szCs w:val="21"/>
              </w:rPr>
              <w:t>Action</w:t>
            </w:r>
            <w:r w:rsidR="00C072AC" w:rsidRPr="00917BCB">
              <w:rPr>
                <w:rFonts w:asciiTheme="majorHAnsi" w:hAnsiTheme="majorHAnsi" w:cstheme="majorHAnsi"/>
                <w:bCs/>
                <w:iCs/>
                <w:snapToGrid w:val="0"/>
                <w:sz w:val="21"/>
                <w:szCs w:val="21"/>
              </w:rPr>
              <w:t>:</w:t>
            </w:r>
          </w:p>
        </w:tc>
        <w:tc>
          <w:tcPr>
            <w:tcW w:w="1701" w:type="dxa"/>
          </w:tcPr>
          <w:p w14:paraId="4289CCBC" w14:textId="44550EFC" w:rsidR="00C072AC" w:rsidRPr="00917BCB" w:rsidRDefault="00C072AC" w:rsidP="002F2077">
            <w:pPr>
              <w:pStyle w:val="Tablecolumnheadings"/>
              <w:rPr>
                <w:rFonts w:asciiTheme="majorHAnsi" w:hAnsiTheme="majorHAnsi" w:cstheme="majorHAnsi"/>
                <w:sz w:val="21"/>
                <w:szCs w:val="21"/>
              </w:rPr>
            </w:pPr>
            <w:r>
              <w:rPr>
                <w:rFonts w:asciiTheme="majorHAnsi" w:hAnsiTheme="majorHAnsi" w:cstheme="majorHAnsi"/>
                <w:sz w:val="21"/>
                <w:szCs w:val="21"/>
              </w:rPr>
              <w:t>Timeframe</w:t>
            </w:r>
          </w:p>
        </w:tc>
      </w:tr>
      <w:tr w:rsidR="000D6EA2" w:rsidRPr="00917BCB" w14:paraId="74505F2E" w14:textId="77777777" w:rsidTr="00056C49">
        <w:trPr>
          <w:trHeight w:hRule="exact" w:val="1842"/>
        </w:trPr>
        <w:tc>
          <w:tcPr>
            <w:tcW w:w="426" w:type="dxa"/>
          </w:tcPr>
          <w:p w14:paraId="3F007AFF"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4004D7CE" w14:textId="56367AB5" w:rsidR="000D6EA2" w:rsidRPr="00917BCB" w:rsidRDefault="000D6EA2" w:rsidP="00C3435C">
            <w:pPr>
              <w:pStyle w:val="Tabletext"/>
              <w:rPr>
                <w:rFonts w:asciiTheme="minorHAnsi" w:hAnsiTheme="minorHAnsi" w:cstheme="minorHAnsi"/>
                <w:sz w:val="21"/>
                <w:szCs w:val="21"/>
              </w:rPr>
            </w:pPr>
            <w:r w:rsidRPr="00DA48A5">
              <w:rPr>
                <w:rFonts w:eastAsia="Arial" w:cs="Times New Roman"/>
                <w:color w:val="auto"/>
                <w:sz w:val="21"/>
                <w:szCs w:val="21"/>
              </w:rPr>
              <w:t>The qualification on Epsilon is not appropriate or relevant to the Apprentice or Trainee’s work duties</w:t>
            </w:r>
          </w:p>
        </w:tc>
        <w:tc>
          <w:tcPr>
            <w:tcW w:w="3544" w:type="dxa"/>
          </w:tcPr>
          <w:p w14:paraId="14D7C07F" w14:textId="4CB890F7"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 xml:space="preserve">Notify the relevant </w:t>
            </w:r>
            <w:r w:rsidR="00CB612E" w:rsidRPr="00CB612E">
              <w:rPr>
                <w:rFonts w:eastAsia="Arial" w:cs="Times New Roman"/>
                <w:sz w:val="21"/>
                <w:szCs w:val="21"/>
              </w:rPr>
              <w:t>Apprentice Connect Australia provider</w:t>
            </w:r>
            <w:r w:rsidR="00CB612E">
              <w:rPr>
                <w:rFonts w:eastAsia="Arial" w:cs="Times New Roman"/>
                <w:sz w:val="21"/>
                <w:szCs w:val="21"/>
              </w:rPr>
              <w:t xml:space="preserve"> </w:t>
            </w:r>
            <w:r w:rsidRPr="00DA48A5">
              <w:rPr>
                <w:rFonts w:eastAsia="Arial" w:cs="Times New Roman"/>
                <w:sz w:val="21"/>
                <w:szCs w:val="21"/>
              </w:rPr>
              <w:t>and request that the employer and Apprentice or Trainee vary the Training Contract to reflect a suitable qualification</w:t>
            </w:r>
          </w:p>
        </w:tc>
        <w:tc>
          <w:tcPr>
            <w:tcW w:w="1701" w:type="dxa"/>
          </w:tcPr>
          <w:p w14:paraId="69AB8669" w14:textId="582044C0"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Immediately</w:t>
            </w:r>
          </w:p>
        </w:tc>
      </w:tr>
      <w:tr w:rsidR="000D6EA2" w:rsidRPr="00917BCB" w14:paraId="0E815A6B" w14:textId="77777777" w:rsidTr="00702587">
        <w:trPr>
          <w:trHeight w:hRule="exact" w:val="634"/>
        </w:trPr>
        <w:tc>
          <w:tcPr>
            <w:tcW w:w="426" w:type="dxa"/>
          </w:tcPr>
          <w:p w14:paraId="6696922C"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349FB71A" w14:textId="5BB1DA9E" w:rsidR="000D6EA2" w:rsidRDefault="000D6EA2" w:rsidP="00C3435C">
            <w:pPr>
              <w:pStyle w:val="Tabletext"/>
              <w:rPr>
                <w:rFonts w:eastAsia="Arial" w:cs="Times New Roman"/>
                <w:color w:val="auto"/>
                <w:sz w:val="21"/>
                <w:szCs w:val="21"/>
              </w:rPr>
            </w:pPr>
            <w:r w:rsidRPr="003A3871">
              <w:rPr>
                <w:rFonts w:eastAsia="Arial" w:cs="Times New Roman"/>
                <w:color w:val="auto"/>
                <w:sz w:val="21"/>
                <w:szCs w:val="21"/>
              </w:rPr>
              <w:t>The death or serious injury of an Apprentice</w:t>
            </w:r>
            <w:r w:rsidR="005A64B7">
              <w:rPr>
                <w:rFonts w:eastAsia="Arial" w:cs="Times New Roman"/>
                <w:color w:val="auto"/>
                <w:sz w:val="21"/>
                <w:szCs w:val="21"/>
              </w:rPr>
              <w:t xml:space="preserve"> or </w:t>
            </w:r>
            <w:r w:rsidRPr="003A3871">
              <w:rPr>
                <w:rFonts w:eastAsia="Arial" w:cs="Times New Roman"/>
                <w:color w:val="auto"/>
                <w:sz w:val="21"/>
                <w:szCs w:val="21"/>
              </w:rPr>
              <w:t>Trainee</w:t>
            </w:r>
          </w:p>
          <w:p w14:paraId="30455CFD" w14:textId="77777777" w:rsidR="00673DD0" w:rsidRPr="00164F8C" w:rsidRDefault="00673DD0" w:rsidP="00164F8C"/>
          <w:p w14:paraId="40E2D8FB" w14:textId="77777777" w:rsidR="00673DD0" w:rsidRPr="00164F8C" w:rsidRDefault="00673DD0" w:rsidP="00164F8C"/>
          <w:p w14:paraId="063DC5C5" w14:textId="68FA5709" w:rsidR="00673DD0" w:rsidRPr="00164F8C" w:rsidRDefault="00673DD0" w:rsidP="00164F8C">
            <w:pPr>
              <w:jc w:val="center"/>
            </w:pPr>
          </w:p>
        </w:tc>
        <w:tc>
          <w:tcPr>
            <w:tcW w:w="3544" w:type="dxa"/>
          </w:tcPr>
          <w:p w14:paraId="0AD8D369" w14:textId="66E9EA94"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 xml:space="preserve">Notify </w:t>
            </w:r>
            <w:r>
              <w:rPr>
                <w:rFonts w:eastAsia="Arial" w:cs="Times New Roman"/>
                <w:sz w:val="21"/>
                <w:szCs w:val="21"/>
              </w:rPr>
              <w:t xml:space="preserve">both </w:t>
            </w:r>
            <w:r w:rsidRPr="00DA48A5">
              <w:rPr>
                <w:rFonts w:eastAsia="Arial" w:cs="Times New Roman"/>
                <w:sz w:val="21"/>
                <w:szCs w:val="21"/>
              </w:rPr>
              <w:t xml:space="preserve">the VRQA </w:t>
            </w:r>
            <w:r>
              <w:rPr>
                <w:rFonts w:eastAsia="Arial" w:cs="Times New Roman"/>
                <w:sz w:val="21"/>
                <w:szCs w:val="21"/>
              </w:rPr>
              <w:t xml:space="preserve">and </w:t>
            </w:r>
            <w:r w:rsidRPr="00DA48A5">
              <w:rPr>
                <w:rFonts w:eastAsia="Arial" w:cs="Times New Roman"/>
                <w:sz w:val="21"/>
                <w:szCs w:val="21"/>
              </w:rPr>
              <w:t xml:space="preserve">Apprenticeships Victoria </w:t>
            </w:r>
            <w:r>
              <w:rPr>
                <w:rFonts w:eastAsia="Arial" w:cs="Times New Roman"/>
                <w:sz w:val="21"/>
                <w:szCs w:val="21"/>
              </w:rPr>
              <w:t>by email</w:t>
            </w:r>
          </w:p>
        </w:tc>
        <w:tc>
          <w:tcPr>
            <w:tcW w:w="1701" w:type="dxa"/>
          </w:tcPr>
          <w:p w14:paraId="7C240FDC" w14:textId="36D928B3"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Immediately</w:t>
            </w:r>
          </w:p>
        </w:tc>
      </w:tr>
      <w:tr w:rsidR="000D6EA2" w:rsidRPr="00917BCB" w14:paraId="3355ADF5" w14:textId="77777777" w:rsidTr="00164F8C">
        <w:trPr>
          <w:trHeight w:hRule="exact" w:val="1685"/>
        </w:trPr>
        <w:tc>
          <w:tcPr>
            <w:tcW w:w="0" w:type="dxa"/>
          </w:tcPr>
          <w:p w14:paraId="1F6D4EB8"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0" w:type="dxa"/>
          </w:tcPr>
          <w:p w14:paraId="2AF96254" w14:textId="43FB3B4F"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An Apprentice or Trainee’s non-enrolment</w:t>
            </w:r>
          </w:p>
        </w:tc>
        <w:tc>
          <w:tcPr>
            <w:tcW w:w="0" w:type="dxa"/>
          </w:tcPr>
          <w:p w14:paraId="3C3E0C87" w14:textId="50C8BCE9"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 xml:space="preserve">Notify </w:t>
            </w:r>
            <w:r w:rsidRPr="00615621">
              <w:rPr>
                <w:rFonts w:eastAsia="Arial" w:cs="Times New Roman"/>
                <w:sz w:val="21"/>
                <w:szCs w:val="21"/>
              </w:rPr>
              <w:t xml:space="preserve">the </w:t>
            </w:r>
            <w:r w:rsidR="00615621" w:rsidRPr="00CB612E">
              <w:rPr>
                <w:rFonts w:eastAsia="Arial" w:cs="Times New Roman"/>
                <w:sz w:val="21"/>
                <w:szCs w:val="21"/>
              </w:rPr>
              <w:t>Apprentice Connect Australia provider</w:t>
            </w:r>
            <w:r w:rsidR="00615621">
              <w:rPr>
                <w:rFonts w:eastAsia="Arial" w:cs="Times New Roman"/>
                <w:sz w:val="21"/>
                <w:szCs w:val="21"/>
              </w:rPr>
              <w:t xml:space="preserve"> </w:t>
            </w:r>
            <w:r>
              <w:rPr>
                <w:rFonts w:eastAsia="Arial" w:cs="Times New Roman"/>
                <w:sz w:val="21"/>
                <w:szCs w:val="21"/>
              </w:rPr>
              <w:t xml:space="preserve">and the employer </w:t>
            </w:r>
            <w:r w:rsidRPr="00DA48A5">
              <w:rPr>
                <w:rFonts w:eastAsia="Arial" w:cs="Times New Roman"/>
                <w:sz w:val="21"/>
                <w:szCs w:val="21"/>
              </w:rPr>
              <w:t>(and if not accepting enrolment, set the Epsilon record to “POL unknown”)</w:t>
            </w:r>
          </w:p>
        </w:tc>
        <w:tc>
          <w:tcPr>
            <w:tcW w:w="0" w:type="dxa"/>
          </w:tcPr>
          <w:p w14:paraId="078924CE" w14:textId="7F6287C6"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46CCC004" w14:textId="77777777" w:rsidTr="00702587">
        <w:trPr>
          <w:trHeight w:hRule="exact" w:val="1134"/>
        </w:trPr>
        <w:tc>
          <w:tcPr>
            <w:tcW w:w="426" w:type="dxa"/>
          </w:tcPr>
          <w:p w14:paraId="555F2A9A"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6BA28E0A" w14:textId="01FFA561"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A situation</w:t>
            </w:r>
            <w:r>
              <w:rPr>
                <w:rFonts w:eastAsia="Arial" w:cs="Times New Roman"/>
                <w:sz w:val="21"/>
                <w:szCs w:val="21"/>
              </w:rPr>
              <w:t xml:space="preserve"> </w:t>
            </w:r>
            <w:r w:rsidRPr="00DA48A5">
              <w:rPr>
                <w:rFonts w:eastAsia="Arial" w:cs="Times New Roman"/>
                <w:color w:val="auto"/>
                <w:sz w:val="21"/>
                <w:szCs w:val="21"/>
              </w:rPr>
              <w:t xml:space="preserve">which may affect completion of the Training Contract including frequent or prolonged absences </w:t>
            </w:r>
          </w:p>
        </w:tc>
        <w:tc>
          <w:tcPr>
            <w:tcW w:w="3544" w:type="dxa"/>
          </w:tcPr>
          <w:p w14:paraId="562FF4DE" w14:textId="6BEBA230"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 xml:space="preserve">Notify the VRQA by email (after attempting to resolve the matter via contact with the employer and </w:t>
            </w:r>
            <w:r w:rsidR="005A64B7">
              <w:rPr>
                <w:rFonts w:eastAsia="Arial" w:cs="Times New Roman"/>
                <w:sz w:val="21"/>
                <w:szCs w:val="21"/>
              </w:rPr>
              <w:t xml:space="preserve">the </w:t>
            </w:r>
            <w:r w:rsidRPr="00DA48A5">
              <w:rPr>
                <w:rFonts w:eastAsia="Arial" w:cs="Times New Roman"/>
                <w:sz w:val="21"/>
                <w:szCs w:val="21"/>
              </w:rPr>
              <w:t>Apprentice</w:t>
            </w:r>
            <w:r w:rsidR="005A64B7">
              <w:rPr>
                <w:rFonts w:eastAsia="Arial" w:cs="Times New Roman"/>
                <w:sz w:val="21"/>
                <w:szCs w:val="21"/>
              </w:rPr>
              <w:t xml:space="preserve"> or </w:t>
            </w:r>
            <w:r w:rsidRPr="00DA48A5">
              <w:rPr>
                <w:rFonts w:eastAsia="Arial" w:cs="Times New Roman"/>
                <w:sz w:val="21"/>
                <w:szCs w:val="21"/>
              </w:rPr>
              <w:t>Trainee)</w:t>
            </w:r>
          </w:p>
        </w:tc>
        <w:tc>
          <w:tcPr>
            <w:tcW w:w="1701" w:type="dxa"/>
          </w:tcPr>
          <w:p w14:paraId="6B5F6C5B" w14:textId="67032839"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24DA1F67" w14:textId="77777777" w:rsidTr="00702587">
        <w:trPr>
          <w:trHeight w:hRule="exact" w:val="634"/>
        </w:trPr>
        <w:tc>
          <w:tcPr>
            <w:tcW w:w="426" w:type="dxa"/>
          </w:tcPr>
          <w:p w14:paraId="6A2FDB9F"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14BA1383" w14:textId="5C852CE0"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drawal/non-start of enrolled Apprentice</w:t>
            </w:r>
            <w:r w:rsidR="005A64B7">
              <w:rPr>
                <w:rFonts w:eastAsia="Arial" w:cs="Times New Roman"/>
                <w:sz w:val="21"/>
                <w:szCs w:val="21"/>
              </w:rPr>
              <w:t xml:space="preserve"> or </w:t>
            </w:r>
            <w:r w:rsidRPr="00DA48A5">
              <w:rPr>
                <w:rFonts w:eastAsia="Arial" w:cs="Times New Roman"/>
                <w:sz w:val="21"/>
                <w:szCs w:val="21"/>
              </w:rPr>
              <w:t>Trainee</w:t>
            </w:r>
          </w:p>
        </w:tc>
        <w:tc>
          <w:tcPr>
            <w:tcW w:w="3544" w:type="dxa"/>
          </w:tcPr>
          <w:p w14:paraId="418B4F3F" w14:textId="788E847B"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w:t>
            </w:r>
            <w:r w:rsidRPr="00615621">
              <w:rPr>
                <w:rFonts w:eastAsia="Arial" w:cs="Times New Roman"/>
                <w:sz w:val="21"/>
                <w:szCs w:val="21"/>
              </w:rPr>
              <w:t xml:space="preserve">the </w:t>
            </w:r>
            <w:r w:rsidR="00615621" w:rsidRPr="00CB612E">
              <w:rPr>
                <w:rFonts w:eastAsia="Arial" w:cs="Times New Roman"/>
                <w:sz w:val="21"/>
                <w:szCs w:val="21"/>
              </w:rPr>
              <w:t>Apprentice Connect Australia provider</w:t>
            </w:r>
            <w:r w:rsidR="00615621">
              <w:rPr>
                <w:rFonts w:eastAsia="Arial" w:cs="Times New Roman"/>
                <w:sz w:val="21"/>
                <w:szCs w:val="21"/>
              </w:rPr>
              <w:t xml:space="preserve"> </w:t>
            </w:r>
            <w:r>
              <w:rPr>
                <w:rFonts w:eastAsia="Arial" w:cs="Times New Roman"/>
                <w:sz w:val="21"/>
                <w:szCs w:val="21"/>
              </w:rPr>
              <w:t>and the employer</w:t>
            </w:r>
          </w:p>
        </w:tc>
        <w:tc>
          <w:tcPr>
            <w:tcW w:w="1701" w:type="dxa"/>
          </w:tcPr>
          <w:p w14:paraId="0377C556" w14:textId="61B831E6"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091CC4CB" w14:textId="77777777" w:rsidTr="00702587">
        <w:trPr>
          <w:trHeight w:hRule="exact" w:val="634"/>
        </w:trPr>
        <w:tc>
          <w:tcPr>
            <w:tcW w:w="426" w:type="dxa"/>
          </w:tcPr>
          <w:p w14:paraId="35387876"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6F36E8BD" w14:textId="725F39E4" w:rsidR="000D6EA2" w:rsidRPr="00917BCB" w:rsidRDefault="000D6EA2" w:rsidP="000D6EA2">
            <w:pPr>
              <w:pStyle w:val="Tabletext"/>
              <w:rPr>
                <w:rFonts w:asciiTheme="minorHAnsi" w:hAnsiTheme="minorHAnsi" w:cstheme="minorHAnsi"/>
                <w:sz w:val="21"/>
                <w:szCs w:val="21"/>
              </w:rPr>
            </w:pPr>
            <w:r w:rsidRPr="00DA48A5">
              <w:rPr>
                <w:rFonts w:eastAsia="Arial" w:cs="Times New Roman"/>
                <w:color w:val="auto"/>
                <w:sz w:val="21"/>
                <w:szCs w:val="21"/>
              </w:rPr>
              <w:t>Loss of an Apprentice or Trainees’ employment</w:t>
            </w:r>
          </w:p>
        </w:tc>
        <w:tc>
          <w:tcPr>
            <w:tcW w:w="3544" w:type="dxa"/>
          </w:tcPr>
          <w:p w14:paraId="288B82BD" w14:textId="0E7D5CD2"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w:t>
            </w:r>
            <w:r w:rsidR="00615621">
              <w:rPr>
                <w:rFonts w:eastAsia="Arial" w:cs="Times New Roman"/>
                <w:sz w:val="21"/>
                <w:szCs w:val="21"/>
              </w:rPr>
              <w:t xml:space="preserve">the </w:t>
            </w:r>
            <w:r w:rsidR="00615621" w:rsidRPr="00CB612E">
              <w:rPr>
                <w:rFonts w:eastAsia="Arial" w:cs="Times New Roman"/>
                <w:sz w:val="21"/>
                <w:szCs w:val="21"/>
              </w:rPr>
              <w:t>Apprentice Connect Australia provider</w:t>
            </w:r>
          </w:p>
        </w:tc>
        <w:tc>
          <w:tcPr>
            <w:tcW w:w="1701" w:type="dxa"/>
          </w:tcPr>
          <w:p w14:paraId="7BFF3838" w14:textId="1940C920"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4CB8B849" w14:textId="77777777" w:rsidTr="00702587">
        <w:trPr>
          <w:trHeight w:hRule="exact" w:val="867"/>
        </w:trPr>
        <w:tc>
          <w:tcPr>
            <w:tcW w:w="426" w:type="dxa"/>
          </w:tcPr>
          <w:p w14:paraId="5C761283"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4A17F757" w14:textId="657095DB" w:rsidR="000D6EA2" w:rsidRPr="00917BCB" w:rsidRDefault="000D6EA2" w:rsidP="000D6EA2">
            <w:pPr>
              <w:pStyle w:val="Tabletext"/>
              <w:rPr>
                <w:rFonts w:asciiTheme="minorHAnsi" w:hAnsiTheme="minorHAnsi" w:cstheme="minorHAnsi"/>
                <w:sz w:val="21"/>
                <w:szCs w:val="21"/>
              </w:rPr>
            </w:pPr>
            <w:r w:rsidRPr="00DA48A5">
              <w:rPr>
                <w:rFonts w:eastAsia="Arial" w:cs="Times New Roman"/>
                <w:color w:val="auto"/>
                <w:sz w:val="21"/>
                <w:szCs w:val="21"/>
              </w:rPr>
              <w:t>Training is to continue following the loss of an Apprentice or Trainee’s employment</w:t>
            </w:r>
          </w:p>
        </w:tc>
        <w:tc>
          <w:tcPr>
            <w:tcW w:w="3544" w:type="dxa"/>
          </w:tcPr>
          <w:p w14:paraId="147893E2" w14:textId="2B31EC78"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the VRQA by email </w:t>
            </w:r>
          </w:p>
        </w:tc>
        <w:tc>
          <w:tcPr>
            <w:tcW w:w="1701" w:type="dxa"/>
          </w:tcPr>
          <w:p w14:paraId="79BFC36A" w14:textId="35497F60"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4DCD9019" w14:textId="77777777" w:rsidTr="00164F8C">
        <w:trPr>
          <w:trHeight w:hRule="exact" w:val="1126"/>
        </w:trPr>
        <w:tc>
          <w:tcPr>
            <w:tcW w:w="0" w:type="dxa"/>
          </w:tcPr>
          <w:p w14:paraId="0C9333ED"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0" w:type="dxa"/>
          </w:tcPr>
          <w:p w14:paraId="3BE71305" w14:textId="5FA86029"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Change of employer for an Apprentice or Trainee</w:t>
            </w:r>
          </w:p>
        </w:tc>
        <w:tc>
          <w:tcPr>
            <w:tcW w:w="0" w:type="dxa"/>
          </w:tcPr>
          <w:p w14:paraId="2AD1745E" w14:textId="1A6406B4"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w:t>
            </w:r>
            <w:r w:rsidRPr="00615621">
              <w:rPr>
                <w:rFonts w:eastAsia="Arial" w:cs="Times New Roman"/>
                <w:sz w:val="21"/>
                <w:szCs w:val="21"/>
              </w:rPr>
              <w:t xml:space="preserve">the </w:t>
            </w:r>
            <w:r w:rsidR="00615621" w:rsidRPr="00CB612E">
              <w:rPr>
                <w:rFonts w:eastAsia="Arial" w:cs="Times New Roman"/>
                <w:sz w:val="21"/>
                <w:szCs w:val="21"/>
              </w:rPr>
              <w:t>Apprentice Connect Australia provider</w:t>
            </w:r>
            <w:r w:rsidR="00615621">
              <w:rPr>
                <w:rFonts w:eastAsia="Arial" w:cs="Times New Roman"/>
                <w:sz w:val="21"/>
                <w:szCs w:val="21"/>
              </w:rPr>
              <w:t xml:space="preserve"> </w:t>
            </w:r>
            <w:r w:rsidRPr="00DA48A5">
              <w:rPr>
                <w:rFonts w:eastAsia="Arial" w:cs="Times New Roman"/>
                <w:sz w:val="21"/>
                <w:szCs w:val="21"/>
              </w:rPr>
              <w:t>of the change in employment</w:t>
            </w:r>
          </w:p>
        </w:tc>
        <w:tc>
          <w:tcPr>
            <w:tcW w:w="0" w:type="dxa"/>
          </w:tcPr>
          <w:p w14:paraId="3B1C7552" w14:textId="51E149E7"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36424246" w14:textId="77777777" w:rsidTr="00702587">
        <w:trPr>
          <w:trHeight w:hRule="exact" w:val="1362"/>
        </w:trPr>
        <w:tc>
          <w:tcPr>
            <w:tcW w:w="426" w:type="dxa"/>
          </w:tcPr>
          <w:p w14:paraId="66084E7B"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7B5D1331" w14:textId="4ADCF364"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The requirements for issuing of a qualification to any Trainee or Apprentice are met </w:t>
            </w:r>
          </w:p>
        </w:tc>
        <w:tc>
          <w:tcPr>
            <w:tcW w:w="3544" w:type="dxa"/>
          </w:tcPr>
          <w:p w14:paraId="3CB62886" w14:textId="19722051"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Notify the VRQA (update the Epsilon database by marking “Successful completion/POL complete”, change the status to “Complete” and enter the actual completion date)</w:t>
            </w:r>
          </w:p>
        </w:tc>
        <w:tc>
          <w:tcPr>
            <w:tcW w:w="1701" w:type="dxa"/>
          </w:tcPr>
          <w:p w14:paraId="0EFDB62B" w14:textId="4A4E86DC"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39EBC091" w14:textId="77777777" w:rsidTr="00164F8C">
        <w:trPr>
          <w:trHeight w:hRule="exact" w:val="1215"/>
        </w:trPr>
        <w:tc>
          <w:tcPr>
            <w:tcW w:w="0" w:type="dxa"/>
          </w:tcPr>
          <w:p w14:paraId="240C678E"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0" w:type="dxa"/>
          </w:tcPr>
          <w:p w14:paraId="38DFB02D" w14:textId="4198920B"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Change of address for an Apprentice or Trainee</w:t>
            </w:r>
          </w:p>
        </w:tc>
        <w:tc>
          <w:tcPr>
            <w:tcW w:w="0" w:type="dxa"/>
          </w:tcPr>
          <w:p w14:paraId="78767AB2" w14:textId="0A61F58B"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w:t>
            </w:r>
            <w:r w:rsidRPr="00835FC7">
              <w:rPr>
                <w:rFonts w:eastAsia="Arial" w:cs="Times New Roman"/>
                <w:sz w:val="21"/>
                <w:szCs w:val="21"/>
              </w:rPr>
              <w:t xml:space="preserve">the </w:t>
            </w:r>
            <w:r w:rsidR="00615621" w:rsidRPr="00CB612E">
              <w:rPr>
                <w:rFonts w:eastAsia="Arial" w:cs="Times New Roman"/>
                <w:sz w:val="21"/>
                <w:szCs w:val="21"/>
              </w:rPr>
              <w:t>Apprentice Connect Australia provider</w:t>
            </w:r>
            <w:r w:rsidRPr="00DA48A5">
              <w:rPr>
                <w:rFonts w:eastAsia="Arial" w:cs="Times New Roman"/>
                <w:sz w:val="21"/>
                <w:szCs w:val="21"/>
              </w:rPr>
              <w:t xml:space="preserve"> by email to enable update of Epsilon</w:t>
            </w:r>
          </w:p>
        </w:tc>
        <w:tc>
          <w:tcPr>
            <w:tcW w:w="0" w:type="dxa"/>
          </w:tcPr>
          <w:p w14:paraId="51F833E5" w14:textId="297DC14E"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38C9EC3A" w14:textId="77777777" w:rsidTr="00702587">
        <w:trPr>
          <w:trHeight w:hRule="exact" w:val="1354"/>
        </w:trPr>
        <w:tc>
          <w:tcPr>
            <w:tcW w:w="426" w:type="dxa"/>
          </w:tcPr>
          <w:p w14:paraId="7BD47474"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1606C662" w14:textId="589F61CE" w:rsidR="000D6EA2" w:rsidRPr="00917BCB" w:rsidRDefault="000D6EA2" w:rsidP="000D6EA2">
            <w:pPr>
              <w:pStyle w:val="Tabletext"/>
              <w:rPr>
                <w:rFonts w:asciiTheme="minorHAnsi" w:hAnsiTheme="minorHAnsi" w:cstheme="minorHAnsi"/>
                <w:sz w:val="21"/>
                <w:szCs w:val="21"/>
              </w:rPr>
            </w:pPr>
            <w:r w:rsidRPr="00DA48A5">
              <w:rPr>
                <w:rFonts w:eastAsia="Times New Roman" w:cs="Times New Roman"/>
                <w:snapToGrid w:val="0"/>
                <w:sz w:val="21"/>
                <w:szCs w:val="21"/>
              </w:rPr>
              <w:t>An employer/supervisor is not allowing the Apprentice</w:t>
            </w:r>
            <w:r w:rsidR="005A64B7">
              <w:rPr>
                <w:rFonts w:eastAsia="Times New Roman" w:cs="Times New Roman"/>
                <w:snapToGrid w:val="0"/>
                <w:sz w:val="21"/>
                <w:szCs w:val="21"/>
              </w:rPr>
              <w:t xml:space="preserve"> or </w:t>
            </w:r>
            <w:r w:rsidRPr="00DA48A5">
              <w:rPr>
                <w:rFonts w:eastAsia="Times New Roman" w:cs="Times New Roman"/>
                <w:snapToGrid w:val="0"/>
                <w:sz w:val="21"/>
                <w:szCs w:val="21"/>
              </w:rPr>
              <w:t xml:space="preserve">Trainee to be withdrawn from routine work duties for the applicable minimum specified time </w:t>
            </w:r>
          </w:p>
        </w:tc>
        <w:tc>
          <w:tcPr>
            <w:tcW w:w="3544" w:type="dxa"/>
          </w:tcPr>
          <w:p w14:paraId="1CF548FD" w14:textId="7C6957EE" w:rsidR="000D6EA2" w:rsidRPr="00917BCB" w:rsidRDefault="000D6EA2" w:rsidP="000D6EA2">
            <w:pPr>
              <w:pStyle w:val="Tabletext"/>
              <w:rPr>
                <w:rFonts w:asciiTheme="minorHAnsi" w:hAnsiTheme="minorHAnsi" w:cstheme="minorHAnsi"/>
                <w:sz w:val="21"/>
                <w:szCs w:val="21"/>
              </w:rPr>
            </w:pPr>
            <w:r w:rsidRPr="00DA48A5">
              <w:rPr>
                <w:rFonts w:eastAsia="Times New Roman" w:cs="Times New Roman"/>
                <w:snapToGrid w:val="0"/>
                <w:sz w:val="21"/>
                <w:szCs w:val="21"/>
              </w:rPr>
              <w:t>If consultation with the employer/supervisor does not resolve the issue, report the non-compliance to the VRQA by email</w:t>
            </w:r>
          </w:p>
        </w:tc>
        <w:tc>
          <w:tcPr>
            <w:tcW w:w="1701" w:type="dxa"/>
          </w:tcPr>
          <w:p w14:paraId="1542A53E" w14:textId="705F35B3"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bl>
    <w:p w14:paraId="198988F8" w14:textId="6B159A47" w:rsidR="003C094D" w:rsidRDefault="003C094D" w:rsidP="00FA0B16">
      <w:pPr>
        <w:pStyle w:val="Heading2"/>
      </w:pPr>
      <w:r w:rsidRPr="00164F8C">
        <w:t xml:space="preserve">Australian </w:t>
      </w:r>
      <w:r w:rsidR="003C58A7" w:rsidRPr="00164F8C">
        <w:t xml:space="preserve">Government </w:t>
      </w:r>
      <w:r w:rsidRPr="00164F8C">
        <w:t>incentives</w:t>
      </w:r>
    </w:p>
    <w:p w14:paraId="4C584472" w14:textId="6414A6E4" w:rsidR="003C094D" w:rsidRPr="0046799C" w:rsidRDefault="003C094D" w:rsidP="006E382B">
      <w:pPr>
        <w:pStyle w:val="ListParagraph"/>
        <w:numPr>
          <w:ilvl w:val="1"/>
          <w:numId w:val="28"/>
        </w:numPr>
        <w:tabs>
          <w:tab w:val="left" w:pos="851"/>
          <w:tab w:val="right" w:pos="8392"/>
        </w:tabs>
        <w:suppressAutoHyphens w:val="0"/>
        <w:autoSpaceDE/>
        <w:autoSpaceDN/>
        <w:adjustRightInd/>
        <w:ind w:left="709" w:hanging="709"/>
        <w:contextualSpacing w:val="0"/>
        <w:textAlignment w:val="auto"/>
      </w:pPr>
      <w:r>
        <w:t>If</w:t>
      </w:r>
      <w:r w:rsidRPr="0076110A">
        <w:t xml:space="preserve"> requested by the employer, </w:t>
      </w:r>
      <w:r w:rsidRPr="0063266F">
        <w:t xml:space="preserve">the Apprentice or Trainee, an </w:t>
      </w:r>
      <w:r w:rsidRPr="00673DD0">
        <w:t>Apprenticeship Support Officer</w:t>
      </w:r>
      <w:r w:rsidRPr="0063266F">
        <w:t xml:space="preserve"> </w:t>
      </w:r>
      <w:r w:rsidRPr="00835FC7">
        <w:t xml:space="preserve">or an </w:t>
      </w:r>
      <w:r w:rsidR="00835FC7" w:rsidRPr="00CB612E">
        <w:rPr>
          <w:rFonts w:eastAsia="Arial" w:cs="Times New Roman"/>
        </w:rPr>
        <w:t>Apprentic</w:t>
      </w:r>
      <w:r w:rsidR="001C2A17">
        <w:rPr>
          <w:rFonts w:eastAsia="Arial" w:cs="Times New Roman"/>
        </w:rPr>
        <w:t>e</w:t>
      </w:r>
      <w:r w:rsidR="00835FC7" w:rsidRPr="00CB612E">
        <w:rPr>
          <w:rFonts w:eastAsia="Arial" w:cs="Times New Roman"/>
        </w:rPr>
        <w:t xml:space="preserve"> Connect Australia provider</w:t>
      </w:r>
      <w:r w:rsidRPr="00835FC7">
        <w:t xml:space="preserve">, </w:t>
      </w:r>
      <w:r w:rsidR="003C5300" w:rsidRPr="00835FC7">
        <w:t>you</w:t>
      </w:r>
      <w:r w:rsidRPr="00835FC7">
        <w:t xml:space="preserve"> should provide supporting documents or assistance to facilitate </w:t>
      </w:r>
      <w:r w:rsidR="00213F72">
        <w:t xml:space="preserve">any </w:t>
      </w:r>
      <w:r w:rsidRPr="00835FC7">
        <w:t>claims</w:t>
      </w:r>
      <w:r w:rsidR="00F60ED1">
        <w:t xml:space="preserve"> for financial supports</w:t>
      </w:r>
      <w:r w:rsidR="00213F72">
        <w:t>.</w:t>
      </w:r>
      <w:r w:rsidRPr="00835FC7">
        <w:t xml:space="preserve"> </w:t>
      </w:r>
    </w:p>
    <w:p w14:paraId="16254F6E" w14:textId="61B3DB8A" w:rsidR="00F63486" w:rsidRPr="00D56975" w:rsidRDefault="00F63486" w:rsidP="00F63486">
      <w:pPr>
        <w:pStyle w:val="Heading1"/>
        <w:numPr>
          <w:ilvl w:val="0"/>
          <w:numId w:val="8"/>
        </w:numPr>
        <w:ind w:left="709" w:hanging="709"/>
      </w:pPr>
      <w:r w:rsidRPr="00D56975">
        <w:t xml:space="preserve">Planning for </w:t>
      </w:r>
      <w:r w:rsidR="00137F63" w:rsidRPr="00D56975">
        <w:t>t</w:t>
      </w:r>
      <w:r w:rsidRPr="00D56975">
        <w:t>raining</w:t>
      </w:r>
    </w:p>
    <w:p w14:paraId="479786C1" w14:textId="77777777" w:rsidR="00F63486" w:rsidRPr="00351C51" w:rsidRDefault="00F63486" w:rsidP="00FA0B16">
      <w:pPr>
        <w:pStyle w:val="Heading2"/>
      </w:pPr>
      <w:r w:rsidRPr="00351C51">
        <w:t>Context</w:t>
      </w:r>
    </w:p>
    <w:p w14:paraId="1B1971A2" w14:textId="4273F580" w:rsidR="00F63486" w:rsidRPr="00903E86" w:rsidRDefault="00F63486" w:rsidP="00C3435C">
      <w:r w:rsidRPr="00903E86">
        <w:t>Training Plans are used throughout the Apprenticeship and Traineeship to plan for training and track competency</w:t>
      </w:r>
      <w:r>
        <w:t>-based</w:t>
      </w:r>
      <w:r w:rsidRPr="00903E86">
        <w:t xml:space="preserve"> progression and completion. </w:t>
      </w:r>
      <w:r w:rsidRPr="007E3504">
        <w:t xml:space="preserve">Requirements for Apprenticeship and Traineeship Training Plans are set out in </w:t>
      </w:r>
      <w:r w:rsidR="00FC7E24">
        <w:t>C</w:t>
      </w:r>
      <w:r w:rsidRPr="007E3504">
        <w:t xml:space="preserve">lause 6 of </w:t>
      </w:r>
      <w:r w:rsidR="00FC7E24">
        <w:t>S</w:t>
      </w:r>
      <w:r w:rsidRPr="007E3504">
        <w:t xml:space="preserve">chedule 1 of the </w:t>
      </w:r>
      <w:r w:rsidR="00FC7E24">
        <w:t>C</w:t>
      </w:r>
      <w:r w:rsidRPr="007E3504">
        <w:t>ontract.</w:t>
      </w:r>
      <w:r w:rsidRPr="00903E86">
        <w:t xml:space="preserve"> </w:t>
      </w:r>
    </w:p>
    <w:p w14:paraId="3A290D52" w14:textId="51F0DBAA" w:rsidR="00F63486" w:rsidRPr="00903E86" w:rsidRDefault="00F63486" w:rsidP="00C3435C">
      <w:pPr>
        <w:rPr>
          <w:snapToGrid w:val="0"/>
        </w:rPr>
      </w:pPr>
      <w:r w:rsidRPr="003F2EBD">
        <w:t>This section</w:t>
      </w:r>
      <w:r w:rsidRPr="00903E86">
        <w:t xml:space="preserve"> sets out additional requirements for Training Plans. Further requirements for Training </w:t>
      </w:r>
      <w:r w:rsidRPr="001F58A4">
        <w:t xml:space="preserve">Plans for </w:t>
      </w:r>
      <w:r w:rsidR="003A3CB7" w:rsidRPr="001F58A4">
        <w:t>s</w:t>
      </w:r>
      <w:r w:rsidRPr="001F58A4">
        <w:t>chool</w:t>
      </w:r>
      <w:r w:rsidR="00BA41AE">
        <w:t>-</w:t>
      </w:r>
      <w:r w:rsidR="003A3CB7" w:rsidRPr="001F58A4">
        <w:t>b</w:t>
      </w:r>
      <w:r w:rsidRPr="001F58A4">
        <w:t xml:space="preserve">ased Apprenticeships and Traineeships, including Head </w:t>
      </w:r>
      <w:proofErr w:type="gramStart"/>
      <w:r w:rsidRPr="001F58A4">
        <w:t>Start</w:t>
      </w:r>
      <w:proofErr w:type="gramEnd"/>
      <w:r w:rsidRPr="001F58A4">
        <w:t xml:space="preserve"> are set out in </w:t>
      </w:r>
      <w:r w:rsidR="00FA7D80">
        <w:t>s</w:t>
      </w:r>
      <w:r w:rsidRPr="001F58A4">
        <w:t xml:space="preserve">ection 6 of these </w:t>
      </w:r>
      <w:r w:rsidR="00FC7E24">
        <w:t>G</w:t>
      </w:r>
      <w:r w:rsidRPr="001F58A4">
        <w:t>uidelines</w:t>
      </w:r>
      <w:r w:rsidRPr="003E4EC0">
        <w:t>.</w:t>
      </w:r>
    </w:p>
    <w:p w14:paraId="53F0E8D7" w14:textId="77777777" w:rsidR="00F63486" w:rsidRDefault="00F63486" w:rsidP="00FA0B16">
      <w:pPr>
        <w:pStyle w:val="Heading2"/>
        <w:rPr>
          <w:snapToGrid w:val="0"/>
        </w:rPr>
      </w:pPr>
      <w:r w:rsidRPr="00A6623C">
        <w:rPr>
          <w:snapToGrid w:val="0"/>
        </w:rPr>
        <w:t>Planning for training</w:t>
      </w:r>
    </w:p>
    <w:p w14:paraId="5C216914" w14:textId="07535A63" w:rsidR="00F63486" w:rsidRPr="0063266F" w:rsidRDefault="00F63486" w:rsidP="006E382B">
      <w:pPr>
        <w:pStyle w:val="ListParagraph"/>
        <w:numPr>
          <w:ilvl w:val="1"/>
          <w:numId w:val="33"/>
        </w:numPr>
        <w:tabs>
          <w:tab w:val="left" w:pos="709"/>
          <w:tab w:val="right" w:pos="8392"/>
        </w:tabs>
        <w:suppressAutoHyphens w:val="0"/>
        <w:autoSpaceDE/>
        <w:autoSpaceDN/>
        <w:adjustRightInd/>
        <w:ind w:left="720" w:hanging="720"/>
        <w:contextualSpacing w:val="0"/>
        <w:textAlignment w:val="auto"/>
        <w:rPr>
          <w:snapToGrid w:val="0"/>
        </w:rPr>
      </w:pPr>
      <w:r w:rsidRPr="002D35EC">
        <w:rPr>
          <w:snapToGrid w:val="0"/>
        </w:rPr>
        <w:t xml:space="preserve">Where the Pre-Training Review indicates that training in the Approved Training Scheme nominated on the Training Contract is not suitable for the individual or is not relevant to their </w:t>
      </w:r>
      <w:r w:rsidRPr="0063266F">
        <w:rPr>
          <w:snapToGrid w:val="0"/>
        </w:rPr>
        <w:t>work duties</w:t>
      </w:r>
      <w:r w:rsidR="004B63E2" w:rsidRPr="00005EAF">
        <w:rPr>
          <w:snapToGrid w:val="0"/>
        </w:rPr>
        <w:t>,</w:t>
      </w:r>
      <w:r w:rsidRPr="0063266F">
        <w:rPr>
          <w:snapToGrid w:val="0"/>
        </w:rPr>
        <w:t xml:space="preserve"> </w:t>
      </w:r>
      <w:r w:rsidR="004B63E2" w:rsidRPr="00005EAF">
        <w:rPr>
          <w:snapToGrid w:val="0"/>
        </w:rPr>
        <w:t>you</w:t>
      </w:r>
      <w:r w:rsidRPr="0063266F">
        <w:rPr>
          <w:snapToGrid w:val="0"/>
        </w:rPr>
        <w:t xml:space="preserve"> should contact </w:t>
      </w:r>
      <w:r w:rsidR="0010553E" w:rsidRPr="00CB612E">
        <w:rPr>
          <w:rFonts w:eastAsia="Arial" w:cs="Times New Roman"/>
        </w:rPr>
        <w:t>Apprentice Connect Australia provider</w:t>
      </w:r>
      <w:r w:rsidRPr="0063266F">
        <w:rPr>
          <w:snapToGrid w:val="0"/>
        </w:rPr>
        <w:t xml:space="preserve"> to facilitate a discussion with the employer and Apprentice or Trainee about changing to a suitable qualification. </w:t>
      </w:r>
    </w:p>
    <w:p w14:paraId="08C91077" w14:textId="180B2CEA" w:rsidR="00F63486" w:rsidRPr="0063266F" w:rsidRDefault="00F63486" w:rsidP="0000240C">
      <w:pPr>
        <w:pStyle w:val="ListParagraph"/>
        <w:numPr>
          <w:ilvl w:val="1"/>
          <w:numId w:val="33"/>
        </w:numPr>
        <w:suppressAutoHyphens w:val="0"/>
        <w:autoSpaceDE/>
        <w:autoSpaceDN/>
        <w:adjustRightInd/>
        <w:ind w:left="709" w:hanging="709"/>
        <w:contextualSpacing w:val="0"/>
        <w:textAlignment w:val="auto"/>
      </w:pPr>
      <w:r w:rsidRPr="0063266F">
        <w:t xml:space="preserve">Before commencing training, </w:t>
      </w:r>
      <w:r w:rsidR="004B63E2" w:rsidRPr="00005EAF">
        <w:t>your</w:t>
      </w:r>
      <w:r w:rsidRPr="0063266F">
        <w:t xml:space="preserve"> representative must explain the following to the Apprentice or Trainee’s employer or workplace supervisor:</w:t>
      </w:r>
    </w:p>
    <w:p w14:paraId="248963CC" w14:textId="52642F29" w:rsidR="00F63486" w:rsidRPr="0063266F" w:rsidRDefault="00F63486" w:rsidP="00003F7D">
      <w:pPr>
        <w:pStyle w:val="ListParagraph"/>
        <w:numPr>
          <w:ilvl w:val="1"/>
          <w:numId w:val="34"/>
        </w:numPr>
        <w:tabs>
          <w:tab w:val="left" w:pos="8640"/>
        </w:tabs>
        <w:suppressAutoHyphens w:val="0"/>
        <w:autoSpaceDE/>
        <w:autoSpaceDN/>
        <w:adjustRightInd/>
        <w:ind w:left="1134" w:hanging="425"/>
        <w:contextualSpacing w:val="0"/>
        <w:textAlignment w:val="auto"/>
        <w:rPr>
          <w:snapToGrid w:val="0"/>
        </w:rPr>
      </w:pPr>
      <w:r w:rsidRPr="0063266F">
        <w:rPr>
          <w:snapToGrid w:val="0"/>
        </w:rPr>
        <w:t xml:space="preserve">the responsibilities of the </w:t>
      </w:r>
      <w:proofErr w:type="gramStart"/>
      <w:r w:rsidRPr="0063266F">
        <w:rPr>
          <w:snapToGrid w:val="0"/>
        </w:rPr>
        <w:t>supervisor</w:t>
      </w:r>
      <w:r w:rsidR="00F15670">
        <w:rPr>
          <w:snapToGrid w:val="0"/>
        </w:rPr>
        <w:t>;</w:t>
      </w:r>
      <w:proofErr w:type="gramEnd"/>
    </w:p>
    <w:p w14:paraId="45C65649" w14:textId="19788E1A" w:rsidR="00F63486" w:rsidRPr="0063266F" w:rsidRDefault="00F63486" w:rsidP="00003F7D">
      <w:pPr>
        <w:pStyle w:val="ListParagraph"/>
        <w:numPr>
          <w:ilvl w:val="1"/>
          <w:numId w:val="34"/>
        </w:numPr>
        <w:tabs>
          <w:tab w:val="left" w:pos="8640"/>
        </w:tabs>
        <w:suppressAutoHyphens w:val="0"/>
        <w:autoSpaceDE/>
        <w:autoSpaceDN/>
        <w:adjustRightInd/>
        <w:ind w:left="1134" w:hanging="425"/>
        <w:contextualSpacing w:val="0"/>
        <w:textAlignment w:val="auto"/>
        <w:rPr>
          <w:snapToGrid w:val="0"/>
        </w:rPr>
      </w:pPr>
      <w:r w:rsidRPr="0063266F">
        <w:rPr>
          <w:snapToGrid w:val="0"/>
        </w:rPr>
        <w:t xml:space="preserve">how competency-based progression and completion </w:t>
      </w:r>
      <w:proofErr w:type="gramStart"/>
      <w:r w:rsidRPr="0063266F">
        <w:rPr>
          <w:snapToGrid w:val="0"/>
        </w:rPr>
        <w:t>works</w:t>
      </w:r>
      <w:r w:rsidR="00F15670">
        <w:rPr>
          <w:snapToGrid w:val="0"/>
        </w:rPr>
        <w:t>;</w:t>
      </w:r>
      <w:proofErr w:type="gramEnd"/>
    </w:p>
    <w:p w14:paraId="64E90BCE" w14:textId="5AFD57BF" w:rsidR="00F63486" w:rsidRPr="0063266F" w:rsidRDefault="00F63486" w:rsidP="00003F7D">
      <w:pPr>
        <w:pStyle w:val="ListParagraph"/>
        <w:numPr>
          <w:ilvl w:val="1"/>
          <w:numId w:val="34"/>
        </w:numPr>
        <w:tabs>
          <w:tab w:val="left" w:pos="8640"/>
        </w:tabs>
        <w:suppressAutoHyphens w:val="0"/>
        <w:autoSpaceDE/>
        <w:autoSpaceDN/>
        <w:adjustRightInd/>
        <w:ind w:left="1134" w:hanging="425"/>
        <w:contextualSpacing w:val="0"/>
        <w:textAlignment w:val="auto"/>
        <w:rPr>
          <w:snapToGrid w:val="0"/>
        </w:rPr>
      </w:pPr>
      <w:r w:rsidRPr="0063266F">
        <w:rPr>
          <w:snapToGrid w:val="0"/>
        </w:rPr>
        <w:t xml:space="preserve">the schedule for planned contacts or visits by </w:t>
      </w:r>
      <w:r w:rsidR="004B63E2" w:rsidRPr="00005EAF">
        <w:rPr>
          <w:snapToGrid w:val="0"/>
        </w:rPr>
        <w:t>you</w:t>
      </w:r>
      <w:r w:rsidRPr="0063266F">
        <w:rPr>
          <w:snapToGrid w:val="0"/>
        </w:rPr>
        <w:t xml:space="preserve"> and their purpos</w:t>
      </w:r>
      <w:r w:rsidR="00F15670">
        <w:rPr>
          <w:snapToGrid w:val="0"/>
        </w:rPr>
        <w:t>e; and</w:t>
      </w:r>
    </w:p>
    <w:p w14:paraId="6B5275BC" w14:textId="5A46F603" w:rsidR="00F63486" w:rsidRPr="0063266F" w:rsidRDefault="00F63486" w:rsidP="00003F7D">
      <w:pPr>
        <w:pStyle w:val="ListParagraph"/>
        <w:numPr>
          <w:ilvl w:val="1"/>
          <w:numId w:val="34"/>
        </w:numPr>
        <w:tabs>
          <w:tab w:val="left" w:pos="851"/>
          <w:tab w:val="right" w:pos="8392"/>
        </w:tabs>
        <w:suppressAutoHyphens w:val="0"/>
        <w:autoSpaceDE/>
        <w:autoSpaceDN/>
        <w:adjustRightInd/>
        <w:ind w:left="1134" w:hanging="425"/>
        <w:contextualSpacing w:val="0"/>
        <w:textAlignment w:val="auto"/>
      </w:pPr>
      <w:r w:rsidRPr="0063266F">
        <w:rPr>
          <w:snapToGrid w:val="0"/>
        </w:rPr>
        <w:t>the purpose of the Training Plan and how it will be developed</w:t>
      </w:r>
      <w:r w:rsidR="00F15670">
        <w:rPr>
          <w:snapToGrid w:val="0"/>
        </w:rPr>
        <w:t>.</w:t>
      </w:r>
    </w:p>
    <w:p w14:paraId="75431013" w14:textId="316A8EC2" w:rsidR="00F63486" w:rsidRPr="007535D9" w:rsidRDefault="00F63486" w:rsidP="0000240C">
      <w:pPr>
        <w:pStyle w:val="ListParagraph"/>
        <w:numPr>
          <w:ilvl w:val="1"/>
          <w:numId w:val="33"/>
        </w:numPr>
        <w:suppressAutoHyphens w:val="0"/>
        <w:autoSpaceDE/>
        <w:autoSpaceDN/>
        <w:adjustRightInd/>
        <w:ind w:left="709" w:hanging="709"/>
        <w:contextualSpacing w:val="0"/>
        <w:textAlignment w:val="auto"/>
      </w:pPr>
      <w:r w:rsidRPr="0063266F">
        <w:t xml:space="preserve">Where the program includes workplace-based training, </w:t>
      </w:r>
      <w:r w:rsidR="004B63E2" w:rsidRPr="00005EAF">
        <w:t>you are</w:t>
      </w:r>
      <w:r w:rsidRPr="0063266F">
        <w:t xml:space="preserve"> required</w:t>
      </w:r>
      <w:r w:rsidRPr="007535D9">
        <w:t xml:space="preserve"> to </w:t>
      </w:r>
      <w:r>
        <w:t xml:space="preserve">cover the items in </w:t>
      </w:r>
      <w:r w:rsidR="00FC7E24">
        <w:t>C</w:t>
      </w:r>
      <w:r>
        <w:t>lause 2.2(a) to (d)</w:t>
      </w:r>
      <w:r w:rsidRPr="007535D9">
        <w:t xml:space="preserve"> </w:t>
      </w:r>
      <w:r>
        <w:t>in a</w:t>
      </w:r>
      <w:r w:rsidRPr="007535D9">
        <w:t xml:space="preserve"> workplace induction with the Apprentice or Trainee and supervisor</w:t>
      </w:r>
      <w:r>
        <w:t>.</w:t>
      </w:r>
    </w:p>
    <w:p w14:paraId="3BF6B9A7" w14:textId="77777777" w:rsidR="00CD0E85" w:rsidRPr="00C837FB" w:rsidRDefault="00CD0E85" w:rsidP="00FA0B16">
      <w:pPr>
        <w:pStyle w:val="Heading2"/>
      </w:pPr>
      <w:r>
        <w:t>Developing the</w:t>
      </w:r>
      <w:r w:rsidRPr="001B60B4">
        <w:t xml:space="preserve"> </w:t>
      </w:r>
      <w:r>
        <w:t>T</w:t>
      </w:r>
      <w:r w:rsidRPr="001B60B4">
        <w:t>raining</w:t>
      </w:r>
      <w:r>
        <w:t xml:space="preserve"> Plan</w:t>
      </w:r>
    </w:p>
    <w:p w14:paraId="033D1C1B" w14:textId="0E08B5D4" w:rsidR="00CD0E85" w:rsidRPr="006B526F" w:rsidRDefault="004B63E2"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bookmarkStart w:id="2" w:name="_Hlk112326167"/>
      <w:r w:rsidRPr="006B526F">
        <w:t>You</w:t>
      </w:r>
      <w:r w:rsidR="00CD0E85" w:rsidRPr="006B526F">
        <w:t xml:space="preserve"> must develop a Training Plan in consultation with the Apprentice or Trainee and the workplace supervisor/employer. Once the Training Plan is agreed it must be signed by all parties</w:t>
      </w:r>
      <w:r w:rsidR="00213F72" w:rsidRPr="006B526F">
        <w:t>.</w:t>
      </w:r>
      <w:r w:rsidR="00CD0E85" w:rsidRPr="006B526F">
        <w:t xml:space="preserve"> and submitted to the </w:t>
      </w:r>
      <w:r w:rsidR="008E6F35" w:rsidRPr="006B526F">
        <w:rPr>
          <w:rFonts w:eastAsia="Arial" w:cs="Times New Roman"/>
        </w:rPr>
        <w:t>Apprentice Connect Australia provider.</w:t>
      </w:r>
      <w:r w:rsidR="00CD0E85" w:rsidRPr="006B526F">
        <w:t xml:space="preserve"> </w:t>
      </w:r>
    </w:p>
    <w:bookmarkEnd w:id="2"/>
    <w:p w14:paraId="5A6BE284" w14:textId="397268E5" w:rsidR="00CD0E85" w:rsidRPr="0063266F" w:rsidRDefault="00F718A2"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005EAF">
        <w:rPr>
          <w:snapToGrid w:val="0"/>
        </w:rPr>
        <w:t>You</w:t>
      </w:r>
      <w:r w:rsidR="00CD0E85" w:rsidRPr="0063266F">
        <w:rPr>
          <w:snapToGrid w:val="0"/>
        </w:rPr>
        <w:t xml:space="preserve"> should identify elective subjects that are relevant to the work environment and qualification, and contribute to a valid, industry-supported vocational outcome.</w:t>
      </w:r>
    </w:p>
    <w:p w14:paraId="12DF25D8" w14:textId="77777777" w:rsidR="00CD0E85" w:rsidRPr="0063266F" w:rsidRDefault="00CD0E85"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63266F">
        <w:lastRenderedPageBreak/>
        <w:t xml:space="preserve">The Training Plan must align to the maximum duration of the Apprenticeship or Traineeship in the Approved Training Scheme unless otherwise requested by the employer and Apprentice or Trainee. </w:t>
      </w:r>
    </w:p>
    <w:p w14:paraId="37B2C8CD" w14:textId="216DF866" w:rsidR="00CD0E85" w:rsidRPr="0063266F" w:rsidRDefault="00CD0E85" w:rsidP="0000240C">
      <w:pPr>
        <w:pStyle w:val="ListParagraph"/>
        <w:tabs>
          <w:tab w:val="left" w:pos="851"/>
          <w:tab w:val="right" w:pos="8392"/>
        </w:tabs>
        <w:suppressAutoHyphens w:val="0"/>
        <w:autoSpaceDE/>
        <w:autoSpaceDN/>
        <w:adjustRightInd/>
        <w:ind w:left="709"/>
        <w:contextualSpacing w:val="0"/>
        <w:textAlignment w:val="auto"/>
      </w:pPr>
      <w:r w:rsidRPr="0063266F">
        <w:rPr>
          <w:b/>
          <w:bCs/>
        </w:rPr>
        <w:t>Note</w:t>
      </w:r>
      <w:r w:rsidRPr="0063266F">
        <w:t xml:space="preserve"> Approved Training Schemes specify longer maximum durations for Apprenticeships and Traineeships </w:t>
      </w:r>
      <w:proofErr w:type="gramStart"/>
      <w:r w:rsidRPr="0063266F">
        <w:t>undertaken</w:t>
      </w:r>
      <w:proofErr w:type="gramEnd"/>
      <w:r w:rsidRPr="0063266F">
        <w:t xml:space="preserve"> part-time.</w:t>
      </w:r>
    </w:p>
    <w:p w14:paraId="63431A25" w14:textId="77777777" w:rsidR="00180A7C" w:rsidRDefault="00180A7C"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180A7C">
        <w:t>You must make all reasonable provisions for the Apprentice or Trainee to achieve all competencies required for the Structured Training identified in the Approved Training Scheme by the nominal completion date of the Training Contract. The Training Plan should provide for training at regular intervals across the duration of the Apprenticeship or Traineeship.</w:t>
      </w:r>
    </w:p>
    <w:p w14:paraId="137A8B85" w14:textId="78B9CB8F" w:rsidR="00180A7C" w:rsidRPr="00647C94" w:rsidRDefault="00180A7C"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647C94">
        <w:rPr>
          <w:rFonts w:eastAsia="Times New Roman"/>
        </w:rPr>
        <w:t xml:space="preserve">For part-time and </w:t>
      </w:r>
      <w:r w:rsidR="0041312D" w:rsidRPr="00647C94">
        <w:rPr>
          <w:rFonts w:eastAsia="Times New Roman"/>
        </w:rPr>
        <w:t>s</w:t>
      </w:r>
      <w:r w:rsidRPr="00647C94">
        <w:rPr>
          <w:rFonts w:eastAsia="Times New Roman"/>
        </w:rPr>
        <w:t>chool</w:t>
      </w:r>
      <w:r w:rsidR="00BA41AE">
        <w:rPr>
          <w:rFonts w:eastAsia="Times New Roman"/>
        </w:rPr>
        <w:t>-</w:t>
      </w:r>
      <w:r w:rsidR="0041312D" w:rsidRPr="00647C94">
        <w:rPr>
          <w:rFonts w:eastAsia="Times New Roman"/>
        </w:rPr>
        <w:t>b</w:t>
      </w:r>
      <w:r w:rsidRPr="00647C94">
        <w:rPr>
          <w:rFonts w:eastAsia="Times New Roman"/>
        </w:rPr>
        <w:t xml:space="preserve">ased Apprenticeships and Traineeships, you must align training delivery with the minimum hours of training and work required by the </w:t>
      </w:r>
      <w:r w:rsidR="00CD0E85" w:rsidRPr="00647C94">
        <w:rPr>
          <w:rFonts w:eastAsia="Times New Roman"/>
        </w:rPr>
        <w:t>Approved Training Scheme</w:t>
      </w:r>
      <w:r w:rsidRPr="00647C94">
        <w:t>.</w:t>
      </w:r>
    </w:p>
    <w:p w14:paraId="0F645A02" w14:textId="5EC8C5D9" w:rsidR="00180A7C" w:rsidRPr="00FB334F" w:rsidRDefault="00180A7C"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FB334F">
        <w:t xml:space="preserve">You should agree with the employer the process and timing for confirmation of competence in accordance with </w:t>
      </w:r>
      <w:r w:rsidR="00FC7E24">
        <w:t>C</w:t>
      </w:r>
      <w:r w:rsidRPr="00FB334F">
        <w:t xml:space="preserve">lause 3.7 of these </w:t>
      </w:r>
      <w:r w:rsidR="00FC7E24">
        <w:t>G</w:t>
      </w:r>
      <w:r w:rsidRPr="00FB334F">
        <w:t>uidelines and, as applicable, record employer confirmation in the Training Plan.</w:t>
      </w:r>
    </w:p>
    <w:p w14:paraId="31C8C15A" w14:textId="13E6689A" w:rsidR="00180A7C" w:rsidRPr="0063266F" w:rsidRDefault="00180A7C"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180A7C">
        <w:t>Where a subject (whether core or elective) is not performed in the workplace, this must be identified in the Training Plan, and you are not required to seek the employer’s confirmation of the Apprentice or Trainee’s competency in that subject.</w:t>
      </w:r>
    </w:p>
    <w:p w14:paraId="0B476CA2" w14:textId="21489203" w:rsidR="00CD0E85" w:rsidRDefault="00137F63" w:rsidP="00CD0E85">
      <w:pPr>
        <w:pStyle w:val="Heading1"/>
        <w:numPr>
          <w:ilvl w:val="0"/>
          <w:numId w:val="8"/>
        </w:numPr>
        <w:ind w:left="709" w:hanging="709"/>
      </w:pPr>
      <w:r>
        <w:t>Delivering structured training and monitoring progress</w:t>
      </w:r>
    </w:p>
    <w:p w14:paraId="26D06C8C" w14:textId="77777777" w:rsidR="00D30DC6" w:rsidRPr="00351C51" w:rsidRDefault="00D30DC6" w:rsidP="00FA0B16">
      <w:pPr>
        <w:pStyle w:val="Heading2"/>
      </w:pPr>
      <w:r w:rsidRPr="00351C51">
        <w:t>Contex</w:t>
      </w:r>
      <w:r>
        <w:t>t</w:t>
      </w:r>
    </w:p>
    <w:p w14:paraId="24E102FD" w14:textId="77777777" w:rsidR="00D30DC6" w:rsidRPr="008E3753" w:rsidRDefault="00D30DC6" w:rsidP="006E382B">
      <w:r w:rsidRPr="008E3753">
        <w:t xml:space="preserve">Employers have an obligation to provide hands-on experience in </w:t>
      </w:r>
      <w:r>
        <w:t xml:space="preserve">the </w:t>
      </w:r>
      <w:r w:rsidRPr="008E3753">
        <w:t xml:space="preserve">competencies set out in an Apprentice or Trainee’s Training Plan. They must also allow Apprentices and Trainees to leave work or be withdrawn from regular work duties to participate in Structured Training and learning. </w:t>
      </w:r>
    </w:p>
    <w:p w14:paraId="673C6C5D" w14:textId="77777777" w:rsidR="00D30DC6" w:rsidRPr="008E3753" w:rsidRDefault="00D30DC6" w:rsidP="006E382B">
      <w:r w:rsidRPr="00D649A3">
        <w:t>This section sets out</w:t>
      </w:r>
      <w:r w:rsidRPr="008E3753">
        <w:t xml:space="preserve"> requirements</w:t>
      </w:r>
      <w:r>
        <w:t xml:space="preserve"> </w:t>
      </w:r>
      <w:r w:rsidRPr="008E3753">
        <w:t xml:space="preserve">for regular contact with the Apprentice and Trainee and their employer or workplace supervisor to monitor progress </w:t>
      </w:r>
      <w:r>
        <w:t xml:space="preserve">with training </w:t>
      </w:r>
      <w:r w:rsidRPr="008E3753">
        <w:t>and identify any issues with the workplace</w:t>
      </w:r>
      <w:r>
        <w:t xml:space="preserve"> arrangements</w:t>
      </w:r>
      <w:r w:rsidRPr="008E3753">
        <w:t xml:space="preserve">. </w:t>
      </w:r>
      <w:r>
        <w:t xml:space="preserve">This section also includes requirements for visits to deliver workplace-based training. </w:t>
      </w:r>
    </w:p>
    <w:p w14:paraId="2B56A7B2" w14:textId="10AAD2C2" w:rsidR="00D30DC6" w:rsidRDefault="00D30DC6" w:rsidP="00FA0B16">
      <w:pPr>
        <w:pStyle w:val="Heading2"/>
      </w:pPr>
      <w:r w:rsidRPr="006B2138">
        <w:t>Contacts with the employer to monitor progress</w:t>
      </w:r>
    </w:p>
    <w:p w14:paraId="066BE960" w14:textId="6270AECB" w:rsidR="00D45738" w:rsidRPr="007E3504" w:rsidRDefault="00D45738" w:rsidP="006E382B">
      <w:pPr>
        <w:pStyle w:val="NoSpacing"/>
        <w:numPr>
          <w:ilvl w:val="1"/>
          <w:numId w:val="54"/>
        </w:numPr>
        <w:tabs>
          <w:tab w:val="left" w:pos="709"/>
        </w:tabs>
        <w:spacing w:after="120"/>
        <w:ind w:left="709" w:hanging="709"/>
        <w:rPr>
          <w:sz w:val="21"/>
          <w:szCs w:val="21"/>
        </w:rPr>
      </w:pPr>
      <w:r w:rsidRPr="007E3504">
        <w:rPr>
          <w:rFonts w:ascii="Arial" w:eastAsia="Times New Roman" w:hAnsi="Arial" w:cs="Arial"/>
          <w:snapToGrid w:val="0"/>
          <w:sz w:val="21"/>
          <w:szCs w:val="21"/>
        </w:rPr>
        <w:t>You must make a minimum of four contacts per year with the employer to discuss the Apprentice or Trainee’s progress against the Training Plan, including confirmation of competence. In person contacts are recommended however, contacts can also be made by email or by phone. You must keep a record of the contacts in the student file, such as an email or file note. In the case of Apprentices, these contacts should form part of ongoing communication to</w:t>
      </w:r>
      <w:r w:rsidRPr="007E3504">
        <w:rPr>
          <w:rFonts w:ascii="Arial" w:eastAsia="Times New Roman" w:hAnsi="Arial" w:cs="Arial"/>
          <w:strike/>
          <w:snapToGrid w:val="0"/>
          <w:sz w:val="21"/>
          <w:szCs w:val="21"/>
        </w:rPr>
        <w:t xml:space="preserve"> </w:t>
      </w:r>
      <w:r w:rsidRPr="007E3504">
        <w:rPr>
          <w:rFonts w:ascii="Arial" w:eastAsia="Times New Roman" w:hAnsi="Arial" w:cs="Arial"/>
          <w:snapToGrid w:val="0"/>
          <w:sz w:val="21"/>
          <w:szCs w:val="21"/>
        </w:rPr>
        <w:t>keep the employer up to date with progress in Structured Training</w:t>
      </w:r>
      <w:r w:rsidR="005C6044" w:rsidRPr="007E3504">
        <w:rPr>
          <w:rFonts w:ascii="Arial" w:eastAsia="Times New Roman" w:hAnsi="Arial" w:cs="Arial"/>
          <w:snapToGrid w:val="0"/>
          <w:sz w:val="21"/>
          <w:szCs w:val="21"/>
        </w:rPr>
        <w:t>.</w:t>
      </w:r>
    </w:p>
    <w:p w14:paraId="44B1014F" w14:textId="77777777" w:rsidR="00D30DC6" w:rsidRPr="0063266F" w:rsidRDefault="00D30DC6" w:rsidP="00FA0B16">
      <w:pPr>
        <w:pStyle w:val="Heading2"/>
      </w:pPr>
      <w:r w:rsidRPr="0063266F">
        <w:t>Visits to deliver workplace-based training</w:t>
      </w:r>
    </w:p>
    <w:p w14:paraId="558C0AD7" w14:textId="3C504F9E" w:rsidR="00D30DC6" w:rsidRPr="009C0AA9" w:rsidRDefault="00D30DC6" w:rsidP="006E382B">
      <w:pPr>
        <w:pStyle w:val="NoSpacing"/>
        <w:numPr>
          <w:ilvl w:val="1"/>
          <w:numId w:val="54"/>
        </w:numPr>
        <w:tabs>
          <w:tab w:val="left" w:pos="709"/>
        </w:tabs>
        <w:spacing w:after="120"/>
        <w:ind w:left="709" w:hanging="709"/>
        <w:rPr>
          <w:rFonts w:ascii="Arial" w:eastAsia="Times New Roman" w:hAnsi="Arial" w:cs="Arial"/>
          <w:snapToGrid w:val="0"/>
          <w:sz w:val="21"/>
          <w:szCs w:val="21"/>
        </w:rPr>
      </w:pPr>
      <w:r w:rsidRPr="009C0AA9">
        <w:rPr>
          <w:rFonts w:ascii="Arial" w:eastAsia="Times New Roman" w:hAnsi="Arial" w:cs="Arial"/>
          <w:snapToGrid w:val="0"/>
          <w:sz w:val="21"/>
          <w:szCs w:val="21"/>
        </w:rPr>
        <w:t xml:space="preserve">Where a proportion of training and assessment is planned as workplace-based, </w:t>
      </w:r>
      <w:r w:rsidR="00F718A2" w:rsidRPr="009C0AA9">
        <w:rPr>
          <w:rFonts w:ascii="Arial" w:eastAsia="Times New Roman" w:hAnsi="Arial" w:cs="Arial"/>
          <w:snapToGrid w:val="0"/>
          <w:sz w:val="21"/>
          <w:szCs w:val="21"/>
        </w:rPr>
        <w:t xml:space="preserve">you </w:t>
      </w:r>
      <w:r w:rsidRPr="009C0AA9">
        <w:rPr>
          <w:rFonts w:ascii="Arial" w:eastAsia="Times New Roman" w:hAnsi="Arial" w:cs="Arial"/>
          <w:snapToGrid w:val="0"/>
          <w:sz w:val="21"/>
          <w:szCs w:val="21"/>
        </w:rPr>
        <w:t>must make a minimum number of visits to deliver the training and assessment as follows:</w:t>
      </w:r>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3402"/>
        <w:gridCol w:w="1346"/>
        <w:gridCol w:w="1347"/>
        <w:gridCol w:w="1346"/>
        <w:gridCol w:w="1347"/>
      </w:tblGrid>
      <w:tr w:rsidR="00FE36F2" w:rsidRPr="0082678C" w14:paraId="7FF28A7A" w14:textId="77777777" w:rsidTr="00702587">
        <w:trPr>
          <w:cnfStyle w:val="100000000000" w:firstRow="1" w:lastRow="0" w:firstColumn="0" w:lastColumn="0" w:oddVBand="0" w:evenVBand="0" w:oddHBand="0" w:evenHBand="0" w:firstRowFirstColumn="0" w:firstRowLastColumn="0" w:lastRowFirstColumn="0" w:lastRowLastColumn="0"/>
          <w:trHeight w:hRule="exact" w:val="692"/>
          <w:tblHeader/>
        </w:trPr>
        <w:tc>
          <w:tcPr>
            <w:tcW w:w="426" w:type="dxa"/>
          </w:tcPr>
          <w:p w14:paraId="19BEB7D4" w14:textId="77777777" w:rsidR="00FE36F2" w:rsidRPr="00986283" w:rsidRDefault="00FE36F2" w:rsidP="00FE36F2">
            <w:pPr>
              <w:pStyle w:val="Tablecolumnheadings"/>
              <w:rPr>
                <w:rFonts w:asciiTheme="minorHAnsi" w:hAnsiTheme="minorHAnsi" w:cstheme="minorHAnsi"/>
                <w:sz w:val="21"/>
                <w:szCs w:val="21"/>
              </w:rPr>
            </w:pPr>
          </w:p>
        </w:tc>
        <w:tc>
          <w:tcPr>
            <w:tcW w:w="3402" w:type="dxa"/>
          </w:tcPr>
          <w:p w14:paraId="449F1210" w14:textId="70160EA4" w:rsidR="00FE36F2" w:rsidRPr="00FE36F2" w:rsidRDefault="00FE36F2" w:rsidP="00FE36F2">
            <w:pPr>
              <w:pStyle w:val="Tablecolumnheadings"/>
              <w:rPr>
                <w:rFonts w:asciiTheme="minorHAnsi" w:hAnsiTheme="minorHAnsi" w:cstheme="minorHAnsi"/>
                <w:sz w:val="21"/>
                <w:szCs w:val="21"/>
              </w:rPr>
            </w:pPr>
            <w:r w:rsidRPr="00FE36F2">
              <w:rPr>
                <w:sz w:val="21"/>
                <w:szCs w:val="21"/>
              </w:rPr>
              <w:t>Proportion of program’s nominal hours to be workplace-based</w:t>
            </w:r>
          </w:p>
        </w:tc>
        <w:tc>
          <w:tcPr>
            <w:tcW w:w="1346" w:type="dxa"/>
          </w:tcPr>
          <w:p w14:paraId="2584C5AF" w14:textId="193CA0A4" w:rsidR="00FE36F2" w:rsidRPr="00FE36F2" w:rsidRDefault="00FE36F2" w:rsidP="00FE36F2">
            <w:pPr>
              <w:pStyle w:val="Tablecolumnheadings"/>
              <w:rPr>
                <w:rFonts w:asciiTheme="minorHAnsi" w:hAnsiTheme="minorHAnsi" w:cstheme="minorHAnsi"/>
                <w:sz w:val="21"/>
                <w:szCs w:val="21"/>
              </w:rPr>
            </w:pPr>
            <w:r w:rsidRPr="00FE36F2">
              <w:rPr>
                <w:sz w:val="21"/>
                <w:szCs w:val="21"/>
              </w:rPr>
              <w:t>25% or less</w:t>
            </w:r>
          </w:p>
        </w:tc>
        <w:tc>
          <w:tcPr>
            <w:tcW w:w="1347" w:type="dxa"/>
          </w:tcPr>
          <w:p w14:paraId="71A08431" w14:textId="45EB7F2E" w:rsidR="00FE36F2" w:rsidRPr="00FE36F2" w:rsidRDefault="00FE36F2" w:rsidP="00FE36F2">
            <w:pPr>
              <w:pStyle w:val="Tablecolumnheadings"/>
              <w:rPr>
                <w:rFonts w:asciiTheme="minorHAnsi" w:hAnsiTheme="minorHAnsi" w:cstheme="minorHAnsi"/>
                <w:sz w:val="21"/>
                <w:szCs w:val="21"/>
              </w:rPr>
            </w:pPr>
            <w:r w:rsidRPr="00FE36F2">
              <w:rPr>
                <w:sz w:val="21"/>
                <w:szCs w:val="21"/>
              </w:rPr>
              <w:t>26-50%</w:t>
            </w:r>
          </w:p>
        </w:tc>
        <w:tc>
          <w:tcPr>
            <w:tcW w:w="1346" w:type="dxa"/>
          </w:tcPr>
          <w:p w14:paraId="35FC3FCA" w14:textId="767AEC1D" w:rsidR="00FE36F2" w:rsidRPr="00FE36F2" w:rsidRDefault="00FE36F2" w:rsidP="00FE36F2">
            <w:pPr>
              <w:pStyle w:val="Tablecolumnheadings"/>
              <w:rPr>
                <w:rFonts w:asciiTheme="minorHAnsi" w:hAnsiTheme="minorHAnsi" w:cstheme="minorHAnsi"/>
                <w:sz w:val="21"/>
                <w:szCs w:val="21"/>
              </w:rPr>
            </w:pPr>
            <w:r w:rsidRPr="00FE36F2">
              <w:rPr>
                <w:sz w:val="21"/>
                <w:szCs w:val="21"/>
              </w:rPr>
              <w:t>51-75%</w:t>
            </w:r>
          </w:p>
        </w:tc>
        <w:tc>
          <w:tcPr>
            <w:tcW w:w="1347" w:type="dxa"/>
          </w:tcPr>
          <w:p w14:paraId="2928091E" w14:textId="64C0FDA8" w:rsidR="00FE36F2" w:rsidRPr="00FE36F2" w:rsidRDefault="00FE36F2" w:rsidP="00FE36F2">
            <w:pPr>
              <w:pStyle w:val="Tablecolumnheadings"/>
              <w:rPr>
                <w:rFonts w:asciiTheme="minorHAnsi" w:hAnsiTheme="minorHAnsi" w:cstheme="minorHAnsi"/>
                <w:sz w:val="21"/>
                <w:szCs w:val="21"/>
              </w:rPr>
            </w:pPr>
            <w:r w:rsidRPr="00FE36F2">
              <w:rPr>
                <w:sz w:val="21"/>
                <w:szCs w:val="21"/>
              </w:rPr>
              <w:t>Greater than 75%</w:t>
            </w:r>
          </w:p>
        </w:tc>
      </w:tr>
      <w:tr w:rsidR="009868EC" w:rsidRPr="00BF0326" w14:paraId="36F48478" w14:textId="77777777" w:rsidTr="00702587">
        <w:trPr>
          <w:trHeight w:hRule="exact" w:val="528"/>
        </w:trPr>
        <w:tc>
          <w:tcPr>
            <w:tcW w:w="426" w:type="dxa"/>
          </w:tcPr>
          <w:p w14:paraId="16B76E92" w14:textId="77777777" w:rsidR="009868EC" w:rsidRPr="00986283" w:rsidRDefault="009868EC" w:rsidP="009868EC">
            <w:pPr>
              <w:pStyle w:val="Tabletext"/>
              <w:numPr>
                <w:ilvl w:val="0"/>
                <w:numId w:val="13"/>
              </w:numPr>
              <w:rPr>
                <w:rFonts w:asciiTheme="minorHAnsi" w:hAnsiTheme="minorHAnsi" w:cstheme="minorHAnsi"/>
                <w:sz w:val="21"/>
                <w:szCs w:val="21"/>
              </w:rPr>
            </w:pPr>
          </w:p>
        </w:tc>
        <w:tc>
          <w:tcPr>
            <w:tcW w:w="3402" w:type="dxa"/>
          </w:tcPr>
          <w:p w14:paraId="1619A172" w14:textId="7CA86CCB" w:rsidR="009868EC" w:rsidRPr="006B26C7" w:rsidRDefault="009868EC" w:rsidP="009868EC">
            <w:pPr>
              <w:spacing w:after="240"/>
            </w:pPr>
            <w:r w:rsidRPr="00B71C91">
              <w:t xml:space="preserve">Minimum number of visits per year </w:t>
            </w:r>
          </w:p>
        </w:tc>
        <w:tc>
          <w:tcPr>
            <w:tcW w:w="1346" w:type="dxa"/>
            <w:vAlign w:val="center"/>
          </w:tcPr>
          <w:p w14:paraId="7053540C" w14:textId="6462A746" w:rsidR="009868EC" w:rsidRPr="00BF0326" w:rsidRDefault="009868EC" w:rsidP="009868EC">
            <w:pPr>
              <w:spacing w:after="240"/>
            </w:pPr>
            <w:r w:rsidRPr="00F2460D">
              <w:t>one</w:t>
            </w:r>
          </w:p>
        </w:tc>
        <w:tc>
          <w:tcPr>
            <w:tcW w:w="1347" w:type="dxa"/>
            <w:vAlign w:val="center"/>
          </w:tcPr>
          <w:p w14:paraId="47CC550F" w14:textId="37B80844" w:rsidR="009868EC" w:rsidRPr="00BF0326" w:rsidRDefault="009868EC" w:rsidP="009868EC">
            <w:pPr>
              <w:spacing w:after="240"/>
            </w:pPr>
            <w:r w:rsidRPr="007A3534">
              <w:t>2</w:t>
            </w:r>
          </w:p>
        </w:tc>
        <w:tc>
          <w:tcPr>
            <w:tcW w:w="1346" w:type="dxa"/>
            <w:vAlign w:val="center"/>
          </w:tcPr>
          <w:p w14:paraId="04E7EE4E" w14:textId="2A21D865" w:rsidR="009868EC" w:rsidRPr="00BF0326" w:rsidRDefault="009868EC" w:rsidP="009868EC">
            <w:pPr>
              <w:spacing w:after="240"/>
            </w:pPr>
            <w:r w:rsidRPr="007A3534">
              <w:t>3</w:t>
            </w:r>
          </w:p>
        </w:tc>
        <w:tc>
          <w:tcPr>
            <w:tcW w:w="1347" w:type="dxa"/>
            <w:vAlign w:val="center"/>
          </w:tcPr>
          <w:p w14:paraId="50ADCF3F" w14:textId="6F775D4D" w:rsidR="009868EC" w:rsidRPr="00BF0326" w:rsidRDefault="009868EC" w:rsidP="009868EC">
            <w:pPr>
              <w:spacing w:after="240"/>
            </w:pPr>
            <w:r w:rsidRPr="007A3534">
              <w:t>4</w:t>
            </w:r>
          </w:p>
        </w:tc>
      </w:tr>
    </w:tbl>
    <w:p w14:paraId="58D8AC30" w14:textId="77777777" w:rsidR="006E0EAC" w:rsidRDefault="006E0EAC">
      <w:pPr>
        <w:suppressAutoHyphens w:val="0"/>
        <w:autoSpaceDE/>
        <w:autoSpaceDN/>
        <w:adjustRightInd/>
        <w:spacing w:after="0"/>
        <w:textAlignment w:val="auto"/>
        <w:rPr>
          <w:rFonts w:eastAsia="Times New Roman"/>
          <w:snapToGrid w:val="0"/>
          <w:color w:val="auto"/>
          <w:lang w:val="en-GB"/>
        </w:rPr>
      </w:pPr>
      <w:bookmarkStart w:id="3" w:name="_Hlk143242487"/>
      <w:r>
        <w:rPr>
          <w:rFonts w:eastAsia="Times New Roman"/>
          <w:snapToGrid w:val="0"/>
        </w:rPr>
        <w:br w:type="page"/>
      </w:r>
    </w:p>
    <w:p w14:paraId="4DCD6EF2" w14:textId="6BA5F5EE" w:rsidR="0050265C" w:rsidRPr="009C0AA9" w:rsidRDefault="00F718A2" w:rsidP="00CF4485">
      <w:pPr>
        <w:pStyle w:val="NoSpacing"/>
        <w:numPr>
          <w:ilvl w:val="1"/>
          <w:numId w:val="54"/>
        </w:numPr>
        <w:tabs>
          <w:tab w:val="left" w:pos="709"/>
        </w:tabs>
        <w:spacing w:before="120" w:after="120"/>
        <w:ind w:left="709" w:hanging="709"/>
        <w:rPr>
          <w:rFonts w:ascii="Arial" w:eastAsia="Times New Roman" w:hAnsi="Arial" w:cs="Arial"/>
          <w:snapToGrid w:val="0"/>
          <w:sz w:val="21"/>
          <w:szCs w:val="21"/>
        </w:rPr>
      </w:pPr>
      <w:r w:rsidRPr="009C0AA9">
        <w:rPr>
          <w:rFonts w:ascii="Arial" w:eastAsia="Times New Roman" w:hAnsi="Arial" w:cs="Arial"/>
          <w:snapToGrid w:val="0"/>
          <w:sz w:val="21"/>
          <w:szCs w:val="21"/>
        </w:rPr>
        <w:lastRenderedPageBreak/>
        <w:t>You</w:t>
      </w:r>
      <w:r w:rsidR="0050265C" w:rsidRPr="009C0AA9">
        <w:rPr>
          <w:rFonts w:ascii="Arial" w:eastAsia="Times New Roman" w:hAnsi="Arial" w:cs="Arial"/>
          <w:snapToGrid w:val="0"/>
          <w:sz w:val="21"/>
          <w:szCs w:val="21"/>
        </w:rPr>
        <w:t xml:space="preserve"> must document visits to deliver workplace-based training, including:</w:t>
      </w:r>
    </w:p>
    <w:bookmarkEnd w:id="3"/>
    <w:p w14:paraId="5D260D3C" w14:textId="27799D37" w:rsidR="0050265C" w:rsidRPr="009C0AA9" w:rsidRDefault="0050265C" w:rsidP="006E382B">
      <w:pPr>
        <w:pStyle w:val="ListParagraph"/>
        <w:numPr>
          <w:ilvl w:val="0"/>
          <w:numId w:val="38"/>
        </w:numPr>
        <w:tabs>
          <w:tab w:val="left" w:pos="851"/>
          <w:tab w:val="right" w:pos="8392"/>
        </w:tabs>
        <w:suppressAutoHyphens w:val="0"/>
        <w:autoSpaceDE/>
        <w:autoSpaceDN/>
        <w:adjustRightInd/>
        <w:ind w:left="1134" w:hanging="425"/>
        <w:contextualSpacing w:val="0"/>
        <w:textAlignment w:val="auto"/>
      </w:pPr>
      <w:r w:rsidRPr="009C0AA9">
        <w:t>the training and/or assessment delivered against the competencies in the Training</w:t>
      </w:r>
      <w:r>
        <w:t xml:space="preserve"> </w:t>
      </w:r>
      <w:r w:rsidRPr="009C0AA9">
        <w:t>Plan; and</w:t>
      </w:r>
    </w:p>
    <w:p w14:paraId="17D6900A" w14:textId="55F01509" w:rsidR="0050265C" w:rsidRPr="00A13BDA" w:rsidRDefault="0050265C" w:rsidP="006E382B">
      <w:pPr>
        <w:pStyle w:val="ListParagraph"/>
        <w:numPr>
          <w:ilvl w:val="0"/>
          <w:numId w:val="38"/>
        </w:numPr>
        <w:tabs>
          <w:tab w:val="left" w:pos="851"/>
          <w:tab w:val="left" w:pos="1134"/>
          <w:tab w:val="right" w:pos="8392"/>
        </w:tabs>
        <w:suppressAutoHyphens w:val="0"/>
        <w:autoSpaceDE/>
        <w:autoSpaceDN/>
        <w:adjustRightInd/>
        <w:ind w:left="1134" w:hanging="425"/>
        <w:contextualSpacing w:val="0"/>
        <w:textAlignment w:val="auto"/>
      </w:pPr>
      <w:r w:rsidRPr="00A13BDA">
        <w:t>the signatures of the employer/workplace supervisor and Apprentice or Trainee and the date.</w:t>
      </w:r>
    </w:p>
    <w:p w14:paraId="4061B52E" w14:textId="752C75BE" w:rsidR="0050265C" w:rsidRPr="005964A2" w:rsidRDefault="0050265C" w:rsidP="006E382B">
      <w:pPr>
        <w:pStyle w:val="NoSpacing"/>
        <w:numPr>
          <w:ilvl w:val="1"/>
          <w:numId w:val="54"/>
        </w:numPr>
        <w:tabs>
          <w:tab w:val="left" w:pos="709"/>
        </w:tabs>
        <w:spacing w:after="120"/>
        <w:ind w:left="709" w:hanging="709"/>
        <w:rPr>
          <w:rFonts w:ascii="Arial" w:eastAsia="Times New Roman" w:hAnsi="Arial" w:cs="Arial"/>
          <w:snapToGrid w:val="0"/>
          <w:sz w:val="21"/>
          <w:szCs w:val="21"/>
        </w:rPr>
      </w:pPr>
      <w:r>
        <w:rPr>
          <w:rFonts w:ascii="Arial" w:eastAsia="Times New Roman" w:hAnsi="Arial" w:cs="Arial"/>
          <w:snapToGrid w:val="0"/>
          <w:sz w:val="21"/>
          <w:szCs w:val="21"/>
        </w:rPr>
        <w:t>The visits can also be used to:</w:t>
      </w:r>
    </w:p>
    <w:p w14:paraId="06956606" w14:textId="77777777" w:rsidR="0050265C" w:rsidRDefault="0050265C" w:rsidP="006E382B">
      <w:pPr>
        <w:pStyle w:val="NoSpacing"/>
        <w:numPr>
          <w:ilvl w:val="2"/>
          <w:numId w:val="54"/>
        </w:numPr>
        <w:tabs>
          <w:tab w:val="left" w:pos="709"/>
        </w:tabs>
        <w:spacing w:after="120"/>
        <w:ind w:left="1134" w:hanging="425"/>
        <w:rPr>
          <w:rFonts w:ascii="Arial" w:eastAsia="Times New Roman" w:hAnsi="Arial" w:cs="Arial"/>
          <w:snapToGrid w:val="0"/>
          <w:sz w:val="21"/>
          <w:szCs w:val="21"/>
        </w:rPr>
      </w:pPr>
      <w:r w:rsidRPr="009C0AA9">
        <w:rPr>
          <w:rFonts w:ascii="Arial" w:eastAsia="Times New Roman" w:hAnsi="Arial" w:cs="Arial"/>
          <w:snapToGrid w:val="0"/>
          <w:sz w:val="21"/>
          <w:szCs w:val="21"/>
        </w:rPr>
        <w:t>discuss progress against the Training Plan with the Apprentice or Trainee and/or</w:t>
      </w:r>
    </w:p>
    <w:p w14:paraId="2E53E52A" w14:textId="4F72EA5A" w:rsidR="0050265C" w:rsidRPr="009C0AA9" w:rsidRDefault="0050265C" w:rsidP="006E382B">
      <w:pPr>
        <w:pStyle w:val="NoSpacing"/>
        <w:numPr>
          <w:ilvl w:val="2"/>
          <w:numId w:val="54"/>
        </w:numPr>
        <w:tabs>
          <w:tab w:val="left" w:pos="709"/>
        </w:tabs>
        <w:spacing w:after="120"/>
        <w:ind w:left="1134" w:hanging="425"/>
        <w:rPr>
          <w:rFonts w:ascii="Arial" w:eastAsia="Times New Roman" w:hAnsi="Arial" w:cs="Arial"/>
          <w:snapToGrid w:val="0"/>
          <w:sz w:val="21"/>
          <w:szCs w:val="21"/>
        </w:rPr>
      </w:pPr>
      <w:r w:rsidRPr="009C0AA9">
        <w:rPr>
          <w:rFonts w:ascii="Arial" w:eastAsia="Times New Roman" w:hAnsi="Arial" w:cs="Arial"/>
          <w:snapToGrid w:val="0"/>
          <w:sz w:val="21"/>
          <w:szCs w:val="21"/>
        </w:rPr>
        <w:t>obtain employer sign off on competence.</w:t>
      </w:r>
    </w:p>
    <w:p w14:paraId="638B3DD1" w14:textId="421D7DF3" w:rsidR="0050265C" w:rsidRDefault="0050265C" w:rsidP="006E382B">
      <w:pPr>
        <w:ind w:left="709"/>
      </w:pPr>
      <w:r w:rsidRPr="000839D7">
        <w:t xml:space="preserve">If the visits are used this way, they may be counted towards the </w:t>
      </w:r>
      <w:r>
        <w:t>four</w:t>
      </w:r>
      <w:r w:rsidRPr="000839D7">
        <w:t xml:space="preserve"> </w:t>
      </w:r>
      <w:proofErr w:type="gramStart"/>
      <w:r w:rsidRPr="000839D7">
        <w:t>contacts</w:t>
      </w:r>
      <w:proofErr w:type="gramEnd"/>
      <w:r w:rsidRPr="000839D7">
        <w:t xml:space="preserve"> per year with the employer </w:t>
      </w:r>
      <w:r>
        <w:t xml:space="preserve">to monitor progress </w:t>
      </w:r>
      <w:r w:rsidRPr="000839D7">
        <w:t xml:space="preserve">required by </w:t>
      </w:r>
      <w:r w:rsidR="00FC7E24">
        <w:t>C</w:t>
      </w:r>
      <w:r w:rsidRPr="000839D7">
        <w:t xml:space="preserve">lause </w:t>
      </w:r>
      <w:r>
        <w:t>3.1</w:t>
      </w:r>
      <w:r w:rsidR="004F05B9">
        <w:t xml:space="preserve"> of these Guidelines</w:t>
      </w:r>
      <w:r>
        <w:t>.</w:t>
      </w:r>
    </w:p>
    <w:p w14:paraId="0015E398" w14:textId="77777777" w:rsidR="00570EA5" w:rsidRDefault="00570EA5" w:rsidP="00FA0B16">
      <w:pPr>
        <w:pStyle w:val="Heading2"/>
      </w:pPr>
      <w:r w:rsidRPr="00F73DBA">
        <w:t>Contacts to monitor withdrawal time for workplace</w:t>
      </w:r>
      <w:r>
        <w:t>-</w:t>
      </w:r>
      <w:r w:rsidRPr="00F73DBA">
        <w:t>based training and learning</w:t>
      </w:r>
    </w:p>
    <w:p w14:paraId="61077D70" w14:textId="517F9B3A" w:rsidR="00C54404" w:rsidRPr="009C0AA9" w:rsidRDefault="00F718A2" w:rsidP="006E382B">
      <w:pPr>
        <w:pStyle w:val="NoSpacing"/>
        <w:numPr>
          <w:ilvl w:val="1"/>
          <w:numId w:val="54"/>
        </w:numPr>
        <w:tabs>
          <w:tab w:val="left" w:pos="709"/>
        </w:tabs>
        <w:spacing w:after="120"/>
        <w:ind w:left="709" w:hanging="709"/>
        <w:rPr>
          <w:rFonts w:ascii="Arial" w:eastAsia="Times New Roman" w:hAnsi="Arial" w:cs="Arial"/>
          <w:snapToGrid w:val="0"/>
          <w:sz w:val="21"/>
          <w:szCs w:val="21"/>
        </w:rPr>
      </w:pPr>
      <w:bookmarkStart w:id="4" w:name="_Hlk143243529"/>
      <w:r w:rsidRPr="009C0AA9">
        <w:rPr>
          <w:rFonts w:eastAsia="Times New Roman"/>
          <w:snapToGrid w:val="0"/>
          <w:sz w:val="21"/>
          <w:szCs w:val="21"/>
        </w:rPr>
        <w:t>You</w:t>
      </w:r>
      <w:r w:rsidR="00C54404" w:rsidRPr="009C0AA9">
        <w:rPr>
          <w:rFonts w:eastAsia="Times New Roman"/>
          <w:snapToGrid w:val="0"/>
          <w:sz w:val="21"/>
          <w:szCs w:val="21"/>
        </w:rPr>
        <w:t xml:space="preserve"> must monitor whether the employer withdraws the Apprentice or Trainee from routine work duties to participate </w:t>
      </w:r>
      <w:bookmarkEnd w:id="4"/>
      <w:r w:rsidR="00C54404" w:rsidRPr="009C0AA9">
        <w:rPr>
          <w:rFonts w:eastAsia="Times New Roman"/>
          <w:snapToGrid w:val="0"/>
          <w:sz w:val="21"/>
          <w:szCs w:val="21"/>
        </w:rPr>
        <w:t xml:space="preserve">in Structured Training and learning activities according to the minimum times required by </w:t>
      </w:r>
      <w:r w:rsidR="00C54404" w:rsidRPr="004A5F21">
        <w:rPr>
          <w:rFonts w:eastAsia="Times New Roman"/>
          <w:snapToGrid w:val="0"/>
          <w:sz w:val="21"/>
          <w:szCs w:val="21"/>
        </w:rPr>
        <w:t>Approved Training Schemes</w:t>
      </w:r>
      <w:r w:rsidR="00C54404" w:rsidRPr="009C0AA9">
        <w:rPr>
          <w:rFonts w:eastAsia="Times New Roman"/>
          <w:snapToGrid w:val="0"/>
          <w:sz w:val="21"/>
          <w:szCs w:val="21"/>
        </w:rPr>
        <w:t xml:space="preserve">. </w:t>
      </w:r>
      <w:r w:rsidRPr="009C0AA9">
        <w:rPr>
          <w:sz w:val="21"/>
          <w:szCs w:val="21"/>
        </w:rPr>
        <w:t xml:space="preserve">You </w:t>
      </w:r>
      <w:r w:rsidR="00C54404" w:rsidRPr="009C0AA9">
        <w:rPr>
          <w:sz w:val="21"/>
          <w:szCs w:val="21"/>
        </w:rPr>
        <w:t>must make monthly contact with both the Apprentice or Trainee and the workplace supervisor to:</w:t>
      </w:r>
    </w:p>
    <w:p w14:paraId="77640E72" w14:textId="77777777" w:rsidR="00C54404" w:rsidRPr="0063266F" w:rsidRDefault="00C54404" w:rsidP="00003F7D">
      <w:pPr>
        <w:pStyle w:val="ListParagraph"/>
        <w:numPr>
          <w:ilvl w:val="0"/>
          <w:numId w:val="55"/>
        </w:numPr>
        <w:tabs>
          <w:tab w:val="left" w:pos="851"/>
          <w:tab w:val="left" w:pos="1134"/>
          <w:tab w:val="right" w:pos="8392"/>
        </w:tabs>
        <w:suppressAutoHyphens w:val="0"/>
        <w:autoSpaceDE/>
        <w:autoSpaceDN/>
        <w:adjustRightInd/>
        <w:ind w:left="1134" w:hanging="425"/>
        <w:contextualSpacing w:val="0"/>
        <w:textAlignment w:val="auto"/>
      </w:pPr>
      <w:r w:rsidRPr="0063266F">
        <w:t xml:space="preserve">monitor and document the progress of training against the Training </w:t>
      </w:r>
      <w:proofErr w:type="gramStart"/>
      <w:r w:rsidRPr="0063266F">
        <w:t>Plan;</w:t>
      </w:r>
      <w:proofErr w:type="gramEnd"/>
      <w:r w:rsidRPr="0063266F">
        <w:t xml:space="preserve"> </w:t>
      </w:r>
    </w:p>
    <w:p w14:paraId="548B26AC" w14:textId="77777777" w:rsidR="00C54404" w:rsidRPr="004B5B34" w:rsidRDefault="00C54404" w:rsidP="006E382B">
      <w:pPr>
        <w:pStyle w:val="ListParagraph"/>
        <w:numPr>
          <w:ilvl w:val="0"/>
          <w:numId w:val="55"/>
        </w:numPr>
        <w:tabs>
          <w:tab w:val="left" w:pos="1134"/>
        </w:tabs>
        <w:suppressAutoHyphens w:val="0"/>
        <w:autoSpaceDE/>
        <w:autoSpaceDN/>
        <w:adjustRightInd/>
        <w:ind w:left="1134" w:hanging="425"/>
        <w:contextualSpacing w:val="0"/>
        <w:textAlignment w:val="auto"/>
      </w:pPr>
      <w:r w:rsidRPr="0063266F">
        <w:t>monitor and document the training/learning activities undertaken during the</w:t>
      </w:r>
      <w:r w:rsidRPr="004B5B34">
        <w:t xml:space="preserve"> withdrawal time for the previous month; and </w:t>
      </w:r>
    </w:p>
    <w:p w14:paraId="795766AD" w14:textId="7235E3AE" w:rsidR="00C54404" w:rsidRDefault="00C54404" w:rsidP="006E382B">
      <w:pPr>
        <w:pStyle w:val="ListParagraph"/>
        <w:numPr>
          <w:ilvl w:val="0"/>
          <w:numId w:val="55"/>
        </w:numPr>
        <w:tabs>
          <w:tab w:val="left" w:pos="1134"/>
        </w:tabs>
        <w:suppressAutoHyphens w:val="0"/>
        <w:autoSpaceDE/>
        <w:autoSpaceDN/>
        <w:adjustRightInd/>
        <w:ind w:left="1134" w:hanging="425"/>
        <w:contextualSpacing w:val="0"/>
        <w:textAlignment w:val="auto"/>
        <w:rPr>
          <w:rFonts w:eastAsia="Batang"/>
          <w:lang w:eastAsia="ko-KR"/>
        </w:rPr>
      </w:pPr>
      <w:r w:rsidRPr="005A7CFF">
        <w:rPr>
          <w:rFonts w:eastAsia="Batang"/>
          <w:lang w:eastAsia="ko-KR"/>
        </w:rPr>
        <w:t>document</w:t>
      </w:r>
      <w:r w:rsidRPr="00E2479F">
        <w:rPr>
          <w:rFonts w:eastAsia="Batang"/>
          <w:lang w:eastAsia="ko-KR"/>
        </w:rPr>
        <w:t xml:space="preserve"> the dates and time periods logged as withdrawal time in the previous</w:t>
      </w:r>
      <w:r w:rsidR="00B927B8">
        <w:rPr>
          <w:rFonts w:eastAsia="Batang"/>
          <w:lang w:eastAsia="ko-KR"/>
        </w:rPr>
        <w:t xml:space="preserve"> </w:t>
      </w:r>
      <w:r w:rsidRPr="00E2479F">
        <w:rPr>
          <w:rFonts w:eastAsia="Batang"/>
          <w:lang w:eastAsia="ko-KR"/>
        </w:rPr>
        <w:t>month.</w:t>
      </w:r>
    </w:p>
    <w:p w14:paraId="290B0504" w14:textId="0CEBFB00" w:rsidR="00C54404" w:rsidRPr="009C0AA9" w:rsidRDefault="00C54404" w:rsidP="006E382B">
      <w:pPr>
        <w:pStyle w:val="NoSpacing"/>
        <w:numPr>
          <w:ilvl w:val="1"/>
          <w:numId w:val="54"/>
        </w:numPr>
        <w:tabs>
          <w:tab w:val="left" w:pos="709"/>
        </w:tabs>
        <w:spacing w:after="120"/>
        <w:ind w:left="709" w:hanging="709"/>
        <w:rPr>
          <w:rFonts w:eastAsia="Times New Roman"/>
          <w:snapToGrid w:val="0"/>
          <w:sz w:val="21"/>
          <w:szCs w:val="21"/>
        </w:rPr>
      </w:pPr>
      <w:r w:rsidRPr="009C0AA9">
        <w:rPr>
          <w:rFonts w:eastAsia="Times New Roman"/>
          <w:snapToGrid w:val="0"/>
          <w:sz w:val="21"/>
          <w:szCs w:val="21"/>
        </w:rPr>
        <w:t xml:space="preserve">Where an employer or supervisor is not allowing the Apprentice or Trainee to be withdrawn from routine work duties for the required minimum time, and consultation with the employer or supervisor does not resolve the issue, </w:t>
      </w:r>
      <w:r w:rsidR="00F718A2" w:rsidRPr="009C0AA9">
        <w:rPr>
          <w:rFonts w:eastAsia="Times New Roman"/>
          <w:snapToGrid w:val="0"/>
          <w:sz w:val="21"/>
          <w:szCs w:val="21"/>
        </w:rPr>
        <w:t>you</w:t>
      </w:r>
      <w:r w:rsidRPr="009C0AA9">
        <w:rPr>
          <w:rFonts w:eastAsia="Times New Roman"/>
          <w:snapToGrid w:val="0"/>
          <w:sz w:val="21"/>
          <w:szCs w:val="21"/>
        </w:rPr>
        <w:t xml:space="preserve"> should report the non-compliance to the VRQA within 2 weeks.</w:t>
      </w:r>
    </w:p>
    <w:p w14:paraId="6CD56712" w14:textId="77777777" w:rsidR="00665105" w:rsidRPr="0063266F" w:rsidRDefault="00665105" w:rsidP="00FA0B16">
      <w:pPr>
        <w:pStyle w:val="Heading2"/>
      </w:pPr>
      <w:r w:rsidRPr="0063266F">
        <w:t>Obtaining employer confirmation of competence</w:t>
      </w:r>
    </w:p>
    <w:p w14:paraId="3DC17558" w14:textId="4922206C" w:rsidR="001B5313" w:rsidRPr="009C0AA9" w:rsidRDefault="00F718A2" w:rsidP="006E382B">
      <w:pPr>
        <w:pStyle w:val="NoSpacing"/>
        <w:numPr>
          <w:ilvl w:val="1"/>
          <w:numId w:val="54"/>
        </w:numPr>
        <w:tabs>
          <w:tab w:val="left" w:pos="709"/>
        </w:tabs>
        <w:spacing w:after="120"/>
        <w:ind w:left="709" w:hanging="709"/>
        <w:rPr>
          <w:rFonts w:eastAsia="Times New Roman"/>
          <w:snapToGrid w:val="0"/>
          <w:sz w:val="21"/>
          <w:szCs w:val="21"/>
        </w:rPr>
      </w:pPr>
      <w:r w:rsidRPr="009C0AA9">
        <w:rPr>
          <w:rFonts w:eastAsia="Times New Roman"/>
          <w:snapToGrid w:val="0"/>
          <w:sz w:val="21"/>
          <w:szCs w:val="21"/>
        </w:rPr>
        <w:t>You</w:t>
      </w:r>
      <w:r w:rsidR="001B5313" w:rsidRPr="009C0AA9">
        <w:rPr>
          <w:rFonts w:eastAsia="Times New Roman"/>
          <w:snapToGrid w:val="0"/>
          <w:sz w:val="21"/>
          <w:szCs w:val="21"/>
        </w:rPr>
        <w:t xml:space="preserve"> must obtain employer confirmation of competence in the workplace as follows:</w:t>
      </w:r>
    </w:p>
    <w:tbl>
      <w:tblPr>
        <w:tblStyle w:val="DJSIR"/>
        <w:tblW w:w="9214" w:type="dxa"/>
        <w:tblBorders>
          <w:top w:val="none" w:sz="0" w:space="0" w:color="auto"/>
          <w:bottom w:val="none" w:sz="0" w:space="0" w:color="auto"/>
        </w:tblBorders>
        <w:tblLayout w:type="fixed"/>
        <w:tblLook w:val="0620" w:firstRow="1" w:lastRow="0" w:firstColumn="0" w:lastColumn="0" w:noHBand="1" w:noVBand="1"/>
      </w:tblPr>
      <w:tblGrid>
        <w:gridCol w:w="426"/>
        <w:gridCol w:w="2125"/>
        <w:gridCol w:w="3688"/>
        <w:gridCol w:w="2975"/>
      </w:tblGrid>
      <w:tr w:rsidR="00802FAE" w:rsidRPr="0063266F" w14:paraId="169159F6" w14:textId="77777777" w:rsidTr="00BA7E61">
        <w:trPr>
          <w:cnfStyle w:val="100000000000" w:firstRow="1" w:lastRow="0" w:firstColumn="0" w:lastColumn="0" w:oddVBand="0" w:evenVBand="0" w:oddHBand="0" w:evenHBand="0" w:firstRowFirstColumn="0" w:firstRowLastColumn="0" w:lastRowFirstColumn="0" w:lastRowLastColumn="0"/>
          <w:trHeight w:hRule="exact" w:val="891"/>
          <w:tblHeader/>
        </w:trPr>
        <w:tc>
          <w:tcPr>
            <w:tcW w:w="426" w:type="dxa"/>
            <w:tcBorders>
              <w:top w:val="single" w:sz="4" w:space="0" w:color="auto"/>
              <w:left w:val="single" w:sz="4" w:space="0" w:color="auto"/>
              <w:bottom w:val="single" w:sz="4" w:space="0" w:color="auto"/>
              <w:right w:val="single" w:sz="4" w:space="0" w:color="auto"/>
            </w:tcBorders>
          </w:tcPr>
          <w:p w14:paraId="3E7BB15C" w14:textId="77777777" w:rsidR="00802FAE" w:rsidRPr="0063266F" w:rsidRDefault="00802FAE" w:rsidP="00802FAE">
            <w:pPr>
              <w:pStyle w:val="Tablecolumnheadings"/>
              <w:rPr>
                <w:rFonts w:asciiTheme="minorHAnsi" w:hAnsiTheme="minorHAnsi" w:cstheme="minorHAnsi"/>
                <w:sz w:val="21"/>
                <w:szCs w:val="21"/>
              </w:rPr>
            </w:pPr>
          </w:p>
        </w:tc>
        <w:tc>
          <w:tcPr>
            <w:tcW w:w="2125" w:type="dxa"/>
            <w:tcBorders>
              <w:top w:val="single" w:sz="4" w:space="0" w:color="auto"/>
              <w:left w:val="single" w:sz="4" w:space="0" w:color="auto"/>
              <w:bottom w:val="single" w:sz="4" w:space="0" w:color="auto"/>
              <w:right w:val="single" w:sz="4" w:space="0" w:color="auto"/>
            </w:tcBorders>
          </w:tcPr>
          <w:p w14:paraId="4B32B0FF" w14:textId="4A49ED16" w:rsidR="00BA7E61" w:rsidRPr="0063266F" w:rsidRDefault="00BA7E61" w:rsidP="00BA7E61">
            <w:pPr>
              <w:pStyle w:val="Tablecolumnheadings"/>
              <w:rPr>
                <w:bCs/>
                <w:sz w:val="21"/>
                <w:szCs w:val="21"/>
              </w:rPr>
            </w:pPr>
            <w:r w:rsidRPr="0063266F">
              <w:rPr>
                <w:bCs/>
                <w:sz w:val="21"/>
                <w:szCs w:val="21"/>
              </w:rPr>
              <w:t>For a</w:t>
            </w:r>
            <w:r>
              <w:rPr>
                <w:bCs/>
                <w:sz w:val="21"/>
                <w:szCs w:val="21"/>
              </w:rPr>
              <w:t>:</w:t>
            </w:r>
          </w:p>
        </w:tc>
        <w:tc>
          <w:tcPr>
            <w:tcW w:w="3688" w:type="dxa"/>
            <w:tcBorders>
              <w:top w:val="single" w:sz="4" w:space="0" w:color="auto"/>
              <w:left w:val="single" w:sz="4" w:space="0" w:color="auto"/>
              <w:bottom w:val="single" w:sz="4" w:space="0" w:color="auto"/>
              <w:right w:val="single" w:sz="4" w:space="0" w:color="auto"/>
            </w:tcBorders>
          </w:tcPr>
          <w:p w14:paraId="5725D2FF" w14:textId="738AF38F" w:rsidR="00802FAE" w:rsidRPr="0063266F" w:rsidRDefault="00F718A2" w:rsidP="00E64123">
            <w:pPr>
              <w:pStyle w:val="Tablecolumnheadings"/>
              <w:rPr>
                <w:rFonts w:asciiTheme="majorHAnsi" w:hAnsiTheme="majorHAnsi" w:cstheme="majorHAnsi"/>
                <w:sz w:val="21"/>
                <w:szCs w:val="21"/>
              </w:rPr>
            </w:pPr>
            <w:r w:rsidRPr="00005EAF">
              <w:rPr>
                <w:bCs/>
                <w:sz w:val="21"/>
                <w:szCs w:val="21"/>
              </w:rPr>
              <w:t>You</w:t>
            </w:r>
            <w:r w:rsidR="00802FAE" w:rsidRPr="0063266F">
              <w:rPr>
                <w:bCs/>
                <w:sz w:val="21"/>
                <w:szCs w:val="21"/>
              </w:rPr>
              <w:t xml:space="preserve"> must obtain employer confirmation of competence in the workplace:</w:t>
            </w:r>
          </w:p>
        </w:tc>
        <w:tc>
          <w:tcPr>
            <w:tcW w:w="2975" w:type="dxa"/>
            <w:tcBorders>
              <w:top w:val="single" w:sz="4" w:space="0" w:color="auto"/>
              <w:left w:val="single" w:sz="4" w:space="0" w:color="auto"/>
              <w:bottom w:val="single" w:sz="4" w:space="0" w:color="auto"/>
              <w:right w:val="single" w:sz="4" w:space="0" w:color="auto"/>
            </w:tcBorders>
          </w:tcPr>
          <w:p w14:paraId="611C5262" w14:textId="306EEDA4" w:rsidR="00802FAE" w:rsidRPr="0063266F" w:rsidRDefault="00802FAE" w:rsidP="00E64123">
            <w:pPr>
              <w:pStyle w:val="Tablecolumnheadings"/>
              <w:rPr>
                <w:rFonts w:asciiTheme="majorHAnsi" w:hAnsiTheme="majorHAnsi" w:cstheme="majorHAnsi"/>
                <w:sz w:val="21"/>
                <w:szCs w:val="21"/>
              </w:rPr>
            </w:pPr>
            <w:r w:rsidRPr="0063266F">
              <w:rPr>
                <w:bCs/>
                <w:sz w:val="21"/>
                <w:szCs w:val="21"/>
              </w:rPr>
              <w:t xml:space="preserve">In the following form: </w:t>
            </w:r>
          </w:p>
        </w:tc>
      </w:tr>
      <w:tr w:rsidR="00802FAE" w:rsidRPr="0063266F" w14:paraId="7DBBED7A" w14:textId="77777777" w:rsidTr="00BA7E61">
        <w:trPr>
          <w:trHeight w:hRule="exact" w:val="1417"/>
        </w:trPr>
        <w:tc>
          <w:tcPr>
            <w:tcW w:w="426" w:type="dxa"/>
            <w:tcBorders>
              <w:top w:val="single" w:sz="4" w:space="0" w:color="auto"/>
              <w:left w:val="single" w:sz="4" w:space="0" w:color="auto"/>
              <w:bottom w:val="single" w:sz="4" w:space="0" w:color="auto"/>
              <w:right w:val="single" w:sz="4" w:space="0" w:color="auto"/>
            </w:tcBorders>
          </w:tcPr>
          <w:p w14:paraId="6134FC78" w14:textId="77777777" w:rsidR="00802FAE" w:rsidRPr="0063266F" w:rsidRDefault="00802FAE" w:rsidP="00E64123">
            <w:pPr>
              <w:pStyle w:val="Tabletext"/>
              <w:numPr>
                <w:ilvl w:val="0"/>
                <w:numId w:val="39"/>
              </w:numPr>
              <w:rPr>
                <w:rFonts w:asciiTheme="minorHAnsi" w:hAnsiTheme="minorHAnsi" w:cstheme="minorHAnsi"/>
                <w:sz w:val="21"/>
                <w:szCs w:val="21"/>
              </w:rPr>
            </w:pPr>
          </w:p>
        </w:tc>
        <w:tc>
          <w:tcPr>
            <w:tcW w:w="2125" w:type="dxa"/>
            <w:tcBorders>
              <w:top w:val="single" w:sz="4" w:space="0" w:color="auto"/>
              <w:left w:val="single" w:sz="4" w:space="0" w:color="auto"/>
              <w:bottom w:val="single" w:sz="4" w:space="0" w:color="auto"/>
              <w:right w:val="single" w:sz="4" w:space="0" w:color="auto"/>
            </w:tcBorders>
          </w:tcPr>
          <w:p w14:paraId="48C67A15" w14:textId="3D582ACA" w:rsidR="00802FAE" w:rsidRPr="0063266F" w:rsidRDefault="00802FAE" w:rsidP="00E64123">
            <w:pPr>
              <w:pStyle w:val="Tabletext"/>
              <w:rPr>
                <w:rFonts w:asciiTheme="minorHAnsi" w:hAnsiTheme="minorHAnsi" w:cstheme="minorHAnsi"/>
                <w:sz w:val="21"/>
                <w:szCs w:val="21"/>
              </w:rPr>
            </w:pPr>
            <w:r w:rsidRPr="0063266F">
              <w:rPr>
                <w:b/>
                <w:bCs/>
                <w:sz w:val="21"/>
                <w:szCs w:val="21"/>
              </w:rPr>
              <w:t xml:space="preserve">Trainee </w:t>
            </w:r>
          </w:p>
        </w:tc>
        <w:tc>
          <w:tcPr>
            <w:tcW w:w="3688" w:type="dxa"/>
            <w:tcBorders>
              <w:top w:val="single" w:sz="4" w:space="0" w:color="auto"/>
              <w:left w:val="single" w:sz="4" w:space="0" w:color="auto"/>
              <w:bottom w:val="single" w:sz="4" w:space="0" w:color="auto"/>
              <w:right w:val="single" w:sz="4" w:space="0" w:color="auto"/>
            </w:tcBorders>
          </w:tcPr>
          <w:p w14:paraId="632C9FD4" w14:textId="76ECF1BD" w:rsidR="00802FAE" w:rsidRPr="0063266F" w:rsidRDefault="00802FAE" w:rsidP="00E64123">
            <w:pPr>
              <w:tabs>
                <w:tab w:val="num" w:pos="31"/>
                <w:tab w:val="left" w:pos="8640"/>
              </w:tabs>
            </w:pPr>
            <w:r w:rsidRPr="0063266F">
              <w:t xml:space="preserve">Upon completion of training and assessment for the qualification where </w:t>
            </w:r>
            <w:r w:rsidR="00F718A2" w:rsidRPr="00005EAF">
              <w:t>you have</w:t>
            </w:r>
            <w:r w:rsidRPr="0063266F">
              <w:t xml:space="preserve"> assessed the Trainee as competent</w:t>
            </w:r>
          </w:p>
          <w:p w14:paraId="01466674" w14:textId="4A25F2D2" w:rsidR="00802FAE" w:rsidRPr="0063266F" w:rsidRDefault="00802FAE" w:rsidP="00E64123">
            <w:pPr>
              <w:pStyle w:val="Tabletext"/>
              <w:rPr>
                <w:rFonts w:asciiTheme="minorHAnsi" w:hAnsiTheme="minorHAnsi" w:cstheme="minorHAnsi"/>
                <w:sz w:val="21"/>
                <w:szCs w:val="21"/>
              </w:rPr>
            </w:pPr>
          </w:p>
        </w:tc>
        <w:tc>
          <w:tcPr>
            <w:tcW w:w="2975" w:type="dxa"/>
            <w:tcBorders>
              <w:top w:val="single" w:sz="4" w:space="0" w:color="auto"/>
              <w:left w:val="single" w:sz="4" w:space="0" w:color="auto"/>
              <w:bottom w:val="single" w:sz="4" w:space="0" w:color="FFFFFF" w:themeColor="background1"/>
              <w:right w:val="single" w:sz="4" w:space="0" w:color="auto"/>
            </w:tcBorders>
          </w:tcPr>
          <w:p w14:paraId="0B6E9D29" w14:textId="77777777" w:rsidR="00802FAE" w:rsidRPr="0063266F" w:rsidRDefault="00802FAE" w:rsidP="00E64123">
            <w:pPr>
              <w:pStyle w:val="Tabletext"/>
              <w:rPr>
                <w:rFonts w:asciiTheme="minorHAnsi" w:hAnsiTheme="minorHAnsi" w:cstheme="minorHAnsi"/>
                <w:sz w:val="21"/>
                <w:szCs w:val="21"/>
              </w:rPr>
            </w:pPr>
            <w:r w:rsidRPr="0063266F">
              <w:rPr>
                <w:rFonts w:asciiTheme="minorHAnsi" w:hAnsiTheme="minorHAnsi" w:cstheme="minorHAnsi"/>
                <w:sz w:val="21"/>
                <w:szCs w:val="21"/>
              </w:rPr>
              <w:t>In writing (including email)</w:t>
            </w:r>
          </w:p>
          <w:p w14:paraId="04D5160F" w14:textId="2D8FDF20" w:rsidR="00802FAE" w:rsidRPr="0063266F" w:rsidRDefault="00802FAE" w:rsidP="00E64123">
            <w:pPr>
              <w:pStyle w:val="Tabletext"/>
              <w:rPr>
                <w:rFonts w:asciiTheme="minorHAnsi" w:hAnsiTheme="minorHAnsi" w:cstheme="minorHAnsi"/>
                <w:sz w:val="21"/>
                <w:szCs w:val="21"/>
              </w:rPr>
            </w:pPr>
            <w:r w:rsidRPr="0063266F">
              <w:rPr>
                <w:rFonts w:asciiTheme="minorHAnsi" w:hAnsiTheme="minorHAnsi" w:cstheme="minorHAnsi"/>
                <w:sz w:val="21"/>
                <w:szCs w:val="21"/>
              </w:rPr>
              <w:t xml:space="preserve">If the employer is a Group Training </w:t>
            </w:r>
            <w:proofErr w:type="spellStart"/>
            <w:r w:rsidRPr="0063266F">
              <w:rPr>
                <w:rFonts w:asciiTheme="minorHAnsi" w:hAnsiTheme="minorHAnsi" w:cstheme="minorHAnsi"/>
                <w:sz w:val="21"/>
                <w:szCs w:val="21"/>
              </w:rPr>
              <w:t>Organisation</w:t>
            </w:r>
            <w:proofErr w:type="spellEnd"/>
            <w:r w:rsidRPr="0063266F">
              <w:rPr>
                <w:rFonts w:asciiTheme="minorHAnsi" w:hAnsiTheme="minorHAnsi" w:cstheme="minorHAnsi"/>
                <w:sz w:val="21"/>
                <w:szCs w:val="21"/>
              </w:rPr>
              <w:t xml:space="preserve"> (GTO), sign-off must be from the GTO, not the host employer.</w:t>
            </w:r>
          </w:p>
        </w:tc>
      </w:tr>
      <w:tr w:rsidR="00802FAE" w:rsidRPr="0063266F" w14:paraId="49AC2544" w14:textId="77777777" w:rsidTr="00BA7E61">
        <w:trPr>
          <w:trHeight w:hRule="exact" w:val="1234"/>
        </w:trPr>
        <w:tc>
          <w:tcPr>
            <w:tcW w:w="426" w:type="dxa"/>
            <w:tcBorders>
              <w:top w:val="single" w:sz="4" w:space="0" w:color="auto"/>
              <w:left w:val="single" w:sz="4" w:space="0" w:color="auto"/>
              <w:bottom w:val="single" w:sz="4" w:space="0" w:color="auto"/>
              <w:right w:val="single" w:sz="4" w:space="0" w:color="auto"/>
            </w:tcBorders>
          </w:tcPr>
          <w:p w14:paraId="3E30633F" w14:textId="77777777" w:rsidR="00802FAE" w:rsidRPr="0063266F" w:rsidRDefault="00802FAE" w:rsidP="00E64123">
            <w:pPr>
              <w:pStyle w:val="Tabletext"/>
              <w:numPr>
                <w:ilvl w:val="0"/>
                <w:numId w:val="39"/>
              </w:numPr>
              <w:rPr>
                <w:rFonts w:asciiTheme="minorHAnsi" w:hAnsiTheme="minorHAnsi" w:cstheme="minorHAnsi"/>
                <w:sz w:val="21"/>
                <w:szCs w:val="21"/>
              </w:rPr>
            </w:pPr>
          </w:p>
        </w:tc>
        <w:tc>
          <w:tcPr>
            <w:tcW w:w="2125" w:type="dxa"/>
            <w:tcBorders>
              <w:top w:val="single" w:sz="4" w:space="0" w:color="auto"/>
              <w:left w:val="single" w:sz="4" w:space="0" w:color="auto"/>
              <w:bottom w:val="single" w:sz="4" w:space="0" w:color="auto"/>
              <w:right w:val="single" w:sz="4" w:space="0" w:color="auto"/>
            </w:tcBorders>
          </w:tcPr>
          <w:p w14:paraId="615C4805" w14:textId="16AD4302" w:rsidR="00802FAE" w:rsidRPr="0063266F" w:rsidRDefault="00802FAE" w:rsidP="00E64123">
            <w:pPr>
              <w:pStyle w:val="Tabletext"/>
              <w:rPr>
                <w:rFonts w:asciiTheme="minorHAnsi" w:hAnsiTheme="minorHAnsi" w:cstheme="minorHAnsi"/>
                <w:sz w:val="21"/>
                <w:szCs w:val="21"/>
              </w:rPr>
            </w:pPr>
            <w:r w:rsidRPr="0063266F">
              <w:rPr>
                <w:b/>
                <w:bCs/>
                <w:sz w:val="21"/>
                <w:szCs w:val="21"/>
              </w:rPr>
              <w:t xml:space="preserve">Apprentice </w:t>
            </w:r>
          </w:p>
        </w:tc>
        <w:tc>
          <w:tcPr>
            <w:tcW w:w="3688" w:type="dxa"/>
            <w:tcBorders>
              <w:top w:val="single" w:sz="4" w:space="0" w:color="auto"/>
              <w:left w:val="single" w:sz="4" w:space="0" w:color="auto"/>
              <w:bottom w:val="single" w:sz="4" w:space="0" w:color="auto"/>
              <w:right w:val="single" w:sz="4" w:space="0" w:color="auto"/>
            </w:tcBorders>
          </w:tcPr>
          <w:p w14:paraId="2C43C361" w14:textId="407AE2C3" w:rsidR="00802FAE" w:rsidRPr="0063266F" w:rsidRDefault="00802FAE" w:rsidP="00E64123">
            <w:pPr>
              <w:pStyle w:val="Tabletext"/>
              <w:rPr>
                <w:rFonts w:asciiTheme="minorHAnsi" w:hAnsiTheme="minorHAnsi" w:cstheme="minorHAnsi"/>
                <w:sz w:val="21"/>
                <w:szCs w:val="21"/>
              </w:rPr>
            </w:pPr>
            <w:r w:rsidRPr="0063266F">
              <w:rPr>
                <w:snapToGrid w:val="0"/>
                <w:sz w:val="21"/>
                <w:szCs w:val="21"/>
              </w:rPr>
              <w:t>For each competency (or cluster of competencies) where</w:t>
            </w:r>
            <w:r w:rsidR="0063266F" w:rsidRPr="0063266F">
              <w:rPr>
                <w:snapToGrid w:val="0"/>
                <w:sz w:val="21"/>
                <w:szCs w:val="21"/>
              </w:rPr>
              <w:t xml:space="preserve"> </w:t>
            </w:r>
            <w:r w:rsidR="00486943" w:rsidRPr="00005EAF">
              <w:rPr>
                <w:snapToGrid w:val="0"/>
                <w:sz w:val="21"/>
                <w:szCs w:val="21"/>
              </w:rPr>
              <w:t>you have</w:t>
            </w:r>
            <w:r w:rsidRPr="0063266F">
              <w:rPr>
                <w:snapToGrid w:val="0"/>
                <w:sz w:val="21"/>
                <w:szCs w:val="21"/>
              </w:rPr>
              <w:t xml:space="preserve"> assessed the Apprentice as competent</w:t>
            </w:r>
          </w:p>
        </w:tc>
        <w:tc>
          <w:tcPr>
            <w:tcW w:w="2975" w:type="dxa"/>
            <w:tcBorders>
              <w:top w:val="single" w:sz="4" w:space="0" w:color="FFFFFF" w:themeColor="background1"/>
              <w:left w:val="single" w:sz="4" w:space="0" w:color="auto"/>
              <w:bottom w:val="single" w:sz="4" w:space="0" w:color="auto"/>
              <w:right w:val="single" w:sz="4" w:space="0" w:color="auto"/>
            </w:tcBorders>
          </w:tcPr>
          <w:p w14:paraId="3EAB38BB" w14:textId="77777777" w:rsidR="00802FAE" w:rsidRPr="0063266F" w:rsidRDefault="00802FAE" w:rsidP="00E64123">
            <w:pPr>
              <w:pStyle w:val="Tabletext"/>
              <w:rPr>
                <w:rFonts w:asciiTheme="minorHAnsi" w:hAnsiTheme="minorHAnsi" w:cstheme="minorHAnsi"/>
                <w:sz w:val="21"/>
                <w:szCs w:val="21"/>
              </w:rPr>
            </w:pPr>
          </w:p>
        </w:tc>
      </w:tr>
    </w:tbl>
    <w:p w14:paraId="0EDD78DD" w14:textId="6E778B84" w:rsidR="005D1094" w:rsidRDefault="00F718A2" w:rsidP="00D9638D">
      <w:pPr>
        <w:spacing w:before="120"/>
        <w:ind w:left="720" w:hanging="11"/>
      </w:pPr>
      <w:r w:rsidRPr="00005EAF">
        <w:rPr>
          <w:rFonts w:eastAsia="Times New Roman"/>
          <w:snapToGrid w:val="0"/>
        </w:rPr>
        <w:t>You</w:t>
      </w:r>
      <w:r w:rsidR="005D1094" w:rsidRPr="0063266F">
        <w:rPr>
          <w:rFonts w:eastAsia="Times New Roman"/>
          <w:snapToGrid w:val="0"/>
        </w:rPr>
        <w:t xml:space="preserve"> must retain the employer’s written confirmation</w:t>
      </w:r>
      <w:r w:rsidR="005D1094" w:rsidRPr="002A7073">
        <w:rPr>
          <w:rFonts w:eastAsia="Times New Roman"/>
          <w:snapToGrid w:val="0"/>
        </w:rPr>
        <w:t xml:space="preserve"> of the Apprentice or Trainee’s competence for audit purposes</w:t>
      </w:r>
      <w:r w:rsidR="005D1094">
        <w:rPr>
          <w:rFonts w:eastAsia="Times New Roman"/>
          <w:snapToGrid w:val="0"/>
        </w:rPr>
        <w:t xml:space="preserve"> unless the subject is not performed in the workplace (see </w:t>
      </w:r>
      <w:r w:rsidR="00F51465">
        <w:rPr>
          <w:rFonts w:eastAsia="Times New Roman"/>
          <w:snapToGrid w:val="0"/>
        </w:rPr>
        <w:t>Clause</w:t>
      </w:r>
      <w:r w:rsidR="005D1094">
        <w:rPr>
          <w:rFonts w:eastAsia="Times New Roman"/>
          <w:snapToGrid w:val="0"/>
        </w:rPr>
        <w:t xml:space="preserve"> 2.</w:t>
      </w:r>
      <w:r w:rsidR="005D1094" w:rsidRPr="00CF0062">
        <w:rPr>
          <w:rFonts w:eastAsia="Times New Roman"/>
          <w:snapToGrid w:val="0"/>
        </w:rPr>
        <w:t>10</w:t>
      </w:r>
      <w:r w:rsidR="00764F46">
        <w:rPr>
          <w:rFonts w:eastAsia="Times New Roman"/>
          <w:snapToGrid w:val="0"/>
        </w:rPr>
        <w:t xml:space="preserve"> of these Guidelines</w:t>
      </w:r>
      <w:r w:rsidR="005D1094">
        <w:rPr>
          <w:rFonts w:eastAsia="Times New Roman"/>
          <w:snapToGrid w:val="0"/>
        </w:rPr>
        <w:t>).</w:t>
      </w:r>
    </w:p>
    <w:p w14:paraId="5F82E2EE" w14:textId="3DFB775B" w:rsidR="00D9705D" w:rsidRPr="009C0AA9" w:rsidRDefault="00D9705D" w:rsidP="006E382B">
      <w:pPr>
        <w:pStyle w:val="NoSpacing"/>
        <w:numPr>
          <w:ilvl w:val="1"/>
          <w:numId w:val="54"/>
        </w:numPr>
        <w:tabs>
          <w:tab w:val="left" w:pos="709"/>
        </w:tabs>
        <w:spacing w:after="120"/>
        <w:ind w:left="709" w:hanging="709"/>
        <w:rPr>
          <w:rFonts w:eastAsia="Times New Roman"/>
          <w:snapToGrid w:val="0"/>
          <w:sz w:val="21"/>
          <w:szCs w:val="21"/>
        </w:rPr>
      </w:pPr>
      <w:r w:rsidRPr="009C0AA9">
        <w:rPr>
          <w:rFonts w:eastAsia="Times New Roman"/>
          <w:snapToGrid w:val="0"/>
          <w:sz w:val="21"/>
          <w:szCs w:val="21"/>
        </w:rPr>
        <w:lastRenderedPageBreak/>
        <w:t xml:space="preserve">Some industrial arrangements increase an Apprentice’s wages based on the Apprentice’s progress through their Apprenticeship (typically at 25, 50 and 75 percent through the </w:t>
      </w:r>
      <w:proofErr w:type="gramStart"/>
      <w:r w:rsidRPr="009C0AA9">
        <w:rPr>
          <w:rFonts w:eastAsia="Times New Roman"/>
          <w:snapToGrid w:val="0"/>
          <w:sz w:val="21"/>
          <w:szCs w:val="21"/>
        </w:rPr>
        <w:t>Apprenticeship</w:t>
      </w:r>
      <w:proofErr w:type="gramEnd"/>
      <w:r w:rsidRPr="009C0AA9">
        <w:rPr>
          <w:rFonts w:eastAsia="Times New Roman"/>
          <w:snapToGrid w:val="0"/>
          <w:sz w:val="21"/>
          <w:szCs w:val="21"/>
        </w:rPr>
        <w:t xml:space="preserve">). Most Modern Awards with these provisions require the employer to notify </w:t>
      </w:r>
      <w:r w:rsidR="00F718A2" w:rsidRPr="009C0AA9">
        <w:rPr>
          <w:rFonts w:eastAsia="Times New Roman"/>
          <w:snapToGrid w:val="0"/>
          <w:sz w:val="21"/>
          <w:szCs w:val="21"/>
        </w:rPr>
        <w:t>you</w:t>
      </w:r>
      <w:r w:rsidRPr="009C0AA9">
        <w:rPr>
          <w:rFonts w:eastAsia="Times New Roman"/>
          <w:snapToGrid w:val="0"/>
          <w:sz w:val="21"/>
          <w:szCs w:val="21"/>
        </w:rPr>
        <w:t xml:space="preserve"> within 21 days if they disagree with the assessment. These industrial arrangements relate to the employment relationship and do not override </w:t>
      </w:r>
      <w:r w:rsidR="00F718A2" w:rsidRPr="009C0AA9">
        <w:rPr>
          <w:rFonts w:eastAsia="Times New Roman"/>
          <w:snapToGrid w:val="0"/>
          <w:sz w:val="21"/>
          <w:szCs w:val="21"/>
        </w:rPr>
        <w:t>our</w:t>
      </w:r>
      <w:r w:rsidRPr="009C0AA9">
        <w:rPr>
          <w:rFonts w:eastAsia="Times New Roman"/>
          <w:snapToGrid w:val="0"/>
          <w:sz w:val="21"/>
          <w:szCs w:val="21"/>
        </w:rPr>
        <w:t xml:space="preserve"> requirement for </w:t>
      </w:r>
      <w:r w:rsidR="00D30F71">
        <w:rPr>
          <w:rFonts w:eastAsia="Times New Roman"/>
          <w:snapToGrid w:val="0"/>
          <w:sz w:val="21"/>
          <w:szCs w:val="21"/>
        </w:rPr>
        <w:t>you</w:t>
      </w:r>
      <w:r w:rsidRPr="009C0AA9">
        <w:rPr>
          <w:rFonts w:eastAsia="Times New Roman"/>
          <w:snapToGrid w:val="0"/>
          <w:sz w:val="21"/>
          <w:szCs w:val="21"/>
        </w:rPr>
        <w:t xml:space="preserve"> to continue to seek employer confirmation of competence.</w:t>
      </w:r>
    </w:p>
    <w:p w14:paraId="3CC47EF0" w14:textId="77777777" w:rsidR="006B0DAD" w:rsidRPr="007E3504" w:rsidRDefault="006B0DAD" w:rsidP="00FA0B16">
      <w:pPr>
        <w:pStyle w:val="Heading2"/>
      </w:pPr>
      <w:r w:rsidRPr="007E3504">
        <w:t>Keeping the Training Plan up to date</w:t>
      </w:r>
    </w:p>
    <w:p w14:paraId="594698F9" w14:textId="61510638" w:rsidR="006B0DAD" w:rsidRPr="007E3504" w:rsidRDefault="00F718A2" w:rsidP="006E382B">
      <w:pPr>
        <w:pStyle w:val="NoSpacing"/>
        <w:numPr>
          <w:ilvl w:val="1"/>
          <w:numId w:val="54"/>
        </w:numPr>
        <w:tabs>
          <w:tab w:val="left" w:pos="709"/>
        </w:tabs>
        <w:spacing w:after="120"/>
        <w:ind w:left="709" w:hanging="709"/>
        <w:rPr>
          <w:sz w:val="21"/>
          <w:szCs w:val="21"/>
        </w:rPr>
      </w:pPr>
      <w:r w:rsidRPr="007E3504">
        <w:rPr>
          <w:rFonts w:eastAsia="Times New Roman"/>
          <w:snapToGrid w:val="0"/>
          <w:sz w:val="21"/>
          <w:szCs w:val="21"/>
        </w:rPr>
        <w:t>You</w:t>
      </w:r>
      <w:r w:rsidR="006B0DAD" w:rsidRPr="007E3504">
        <w:rPr>
          <w:rFonts w:eastAsia="Times New Roman"/>
          <w:snapToGrid w:val="0"/>
          <w:sz w:val="21"/>
          <w:szCs w:val="21"/>
        </w:rPr>
        <w:t xml:space="preserve"> must ensure that the Apprentice or Trainee and employer always have access to an up-to-date Training Plan that shows the status of the Apprentice or Trainee’s training including:</w:t>
      </w:r>
    </w:p>
    <w:p w14:paraId="046775DB" w14:textId="77777777" w:rsidR="006B0DAD" w:rsidRPr="007E3504" w:rsidRDefault="006B0DAD" w:rsidP="00003F7D">
      <w:pPr>
        <w:pStyle w:val="ListParagraph"/>
        <w:numPr>
          <w:ilvl w:val="0"/>
          <w:numId w:val="41"/>
        </w:numPr>
        <w:tabs>
          <w:tab w:val="left" w:pos="567"/>
          <w:tab w:val="left" w:pos="8640"/>
        </w:tabs>
        <w:suppressAutoHyphens w:val="0"/>
        <w:autoSpaceDE/>
        <w:autoSpaceDN/>
        <w:adjustRightInd/>
        <w:ind w:left="1134" w:hanging="425"/>
        <w:contextualSpacing w:val="0"/>
        <w:textAlignment w:val="auto"/>
      </w:pPr>
      <w:r w:rsidRPr="007E3504">
        <w:t>the dates of planned and completed training</w:t>
      </w:r>
    </w:p>
    <w:p w14:paraId="10210D88" w14:textId="77777777" w:rsidR="006B0DAD" w:rsidRPr="007E3504" w:rsidRDefault="006B0DAD" w:rsidP="00003F7D">
      <w:pPr>
        <w:pStyle w:val="ListParagraph"/>
        <w:numPr>
          <w:ilvl w:val="0"/>
          <w:numId w:val="41"/>
        </w:numPr>
        <w:tabs>
          <w:tab w:val="left" w:pos="567"/>
          <w:tab w:val="left" w:pos="8640"/>
        </w:tabs>
        <w:suppressAutoHyphens w:val="0"/>
        <w:autoSpaceDE/>
        <w:autoSpaceDN/>
        <w:adjustRightInd/>
        <w:ind w:left="1134" w:hanging="425"/>
        <w:contextualSpacing w:val="0"/>
        <w:textAlignment w:val="auto"/>
      </w:pPr>
      <w:r w:rsidRPr="007E3504">
        <w:t>the Apprentice or Trainee’s overall progress towards completing the program</w:t>
      </w:r>
    </w:p>
    <w:p w14:paraId="5F10CC02" w14:textId="661AA264" w:rsidR="006B0DAD" w:rsidRPr="007E3504" w:rsidRDefault="006B0DAD" w:rsidP="000745FB">
      <w:pPr>
        <w:pStyle w:val="ListParagraph"/>
        <w:numPr>
          <w:ilvl w:val="0"/>
          <w:numId w:val="41"/>
        </w:numPr>
        <w:tabs>
          <w:tab w:val="left" w:pos="567"/>
          <w:tab w:val="left" w:pos="8640"/>
        </w:tabs>
        <w:suppressAutoHyphens w:val="0"/>
        <w:autoSpaceDE/>
        <w:autoSpaceDN/>
        <w:adjustRightInd/>
        <w:ind w:left="1134" w:hanging="425"/>
        <w:contextualSpacing w:val="0"/>
        <w:textAlignment w:val="auto"/>
      </w:pPr>
      <w:r w:rsidRPr="007E3504">
        <w:t>any endorsed changes to the planned training, for example:</w:t>
      </w:r>
    </w:p>
    <w:p w14:paraId="02FF3645" w14:textId="77777777" w:rsidR="000745FB" w:rsidRPr="007E3504" w:rsidRDefault="006B0DAD" w:rsidP="000745FB">
      <w:pPr>
        <w:pStyle w:val="ListParagraph"/>
        <w:numPr>
          <w:ilvl w:val="0"/>
          <w:numId w:val="60"/>
        </w:numPr>
        <w:tabs>
          <w:tab w:val="left" w:pos="1134"/>
          <w:tab w:val="left" w:pos="8640"/>
        </w:tabs>
        <w:suppressAutoHyphens w:val="0"/>
        <w:autoSpaceDE/>
        <w:autoSpaceDN/>
        <w:adjustRightInd/>
        <w:ind w:left="1560" w:right="-30" w:hanging="426"/>
        <w:contextualSpacing w:val="0"/>
        <w:textAlignment w:val="auto"/>
      </w:pPr>
      <w:r w:rsidRPr="007E3504">
        <w:t>a change to a superseding program including any addition of subjects; and</w:t>
      </w:r>
    </w:p>
    <w:p w14:paraId="22C3B60E" w14:textId="201FE775" w:rsidR="006B0DAD" w:rsidRPr="007E3504" w:rsidRDefault="006B0DAD" w:rsidP="000745FB">
      <w:pPr>
        <w:pStyle w:val="ListParagraph"/>
        <w:numPr>
          <w:ilvl w:val="0"/>
          <w:numId w:val="60"/>
        </w:numPr>
        <w:tabs>
          <w:tab w:val="left" w:pos="1134"/>
          <w:tab w:val="left" w:pos="8640"/>
        </w:tabs>
        <w:suppressAutoHyphens w:val="0"/>
        <w:autoSpaceDE/>
        <w:autoSpaceDN/>
        <w:adjustRightInd/>
        <w:ind w:left="1560" w:right="-30" w:hanging="426"/>
        <w:contextualSpacing w:val="0"/>
        <w:textAlignment w:val="auto"/>
      </w:pPr>
      <w:r w:rsidRPr="007E3504">
        <w:t>a variation request to extend the Training Contract.</w:t>
      </w:r>
    </w:p>
    <w:p w14:paraId="492BFBF2" w14:textId="5C1D55A2" w:rsidR="006B0DAD" w:rsidRPr="007E3504" w:rsidRDefault="006B0DAD" w:rsidP="006E382B">
      <w:pPr>
        <w:pStyle w:val="NoSpacing"/>
        <w:numPr>
          <w:ilvl w:val="1"/>
          <w:numId w:val="54"/>
        </w:numPr>
        <w:tabs>
          <w:tab w:val="left" w:pos="709"/>
        </w:tabs>
        <w:spacing w:after="120"/>
        <w:ind w:left="709" w:hanging="709"/>
        <w:rPr>
          <w:rFonts w:eastAsia="Times New Roman"/>
          <w:snapToGrid w:val="0"/>
          <w:sz w:val="21"/>
          <w:szCs w:val="21"/>
        </w:rPr>
      </w:pPr>
      <w:r w:rsidRPr="007E3504">
        <w:rPr>
          <w:rFonts w:eastAsia="Times New Roman"/>
          <w:snapToGrid w:val="0"/>
          <w:sz w:val="21"/>
          <w:szCs w:val="21"/>
        </w:rPr>
        <w:t>If the Apprentice or Trainee has been able to successfully complete competencies ahead of schedule</w:t>
      </w:r>
      <w:r w:rsidR="00655A26" w:rsidRPr="007E3504">
        <w:rPr>
          <w:rFonts w:eastAsia="Times New Roman"/>
          <w:snapToGrid w:val="0"/>
          <w:sz w:val="21"/>
          <w:szCs w:val="21"/>
        </w:rPr>
        <w:t>,</w:t>
      </w:r>
      <w:r w:rsidRPr="007E3504">
        <w:rPr>
          <w:rFonts w:eastAsia="Times New Roman"/>
          <w:snapToGrid w:val="0"/>
          <w:sz w:val="21"/>
          <w:szCs w:val="21"/>
        </w:rPr>
        <w:t xml:space="preserve"> the employer and Apprentice or Trainee can request that the Training Plan be updated to reflect a shorter duration for the Apprenticeship or Traineeship than originally planned. </w:t>
      </w:r>
      <w:r w:rsidR="00655A26" w:rsidRPr="007E3504">
        <w:rPr>
          <w:rFonts w:eastAsia="Times New Roman"/>
          <w:snapToGrid w:val="0"/>
          <w:sz w:val="21"/>
          <w:szCs w:val="21"/>
        </w:rPr>
        <w:t>You</w:t>
      </w:r>
      <w:r w:rsidRPr="007E3504">
        <w:rPr>
          <w:rFonts w:eastAsia="Times New Roman"/>
          <w:snapToGrid w:val="0"/>
          <w:sz w:val="21"/>
          <w:szCs w:val="21"/>
        </w:rPr>
        <w:t xml:space="preserve"> should retain a signed copy of the request for audit purposes.</w:t>
      </w:r>
    </w:p>
    <w:p w14:paraId="2CF12401" w14:textId="5F37D2FB" w:rsidR="00981996" w:rsidRDefault="00981996" w:rsidP="00981996">
      <w:pPr>
        <w:pStyle w:val="Heading1"/>
        <w:numPr>
          <w:ilvl w:val="0"/>
          <w:numId w:val="8"/>
        </w:numPr>
        <w:ind w:left="709" w:hanging="709"/>
      </w:pPr>
      <w:r>
        <w:t xml:space="preserve">Completion of an </w:t>
      </w:r>
      <w:r w:rsidR="00A812D6">
        <w:t>Apprenticeship or Traineeship</w:t>
      </w:r>
    </w:p>
    <w:p w14:paraId="6307C350" w14:textId="77777777" w:rsidR="001827F7" w:rsidRDefault="001827F7" w:rsidP="00FA0B16">
      <w:pPr>
        <w:pStyle w:val="Heading2"/>
      </w:pPr>
      <w:r>
        <w:t>Context</w:t>
      </w:r>
    </w:p>
    <w:p w14:paraId="3BDCB03A" w14:textId="77777777" w:rsidR="001827F7" w:rsidRPr="00903723" w:rsidRDefault="001827F7" w:rsidP="00DD1539">
      <w:pPr>
        <w:tabs>
          <w:tab w:val="left" w:pos="0"/>
        </w:tabs>
        <w:rPr>
          <w:rFonts w:asciiTheme="majorHAnsi" w:eastAsia="Times New Roman" w:hAnsiTheme="majorHAnsi" w:cstheme="majorHAnsi"/>
          <w:bCs/>
        </w:rPr>
      </w:pPr>
      <w:r w:rsidRPr="00903723">
        <w:t>Th</w:t>
      </w:r>
      <w:r>
        <w:t>is</w:t>
      </w:r>
      <w:r w:rsidRPr="00903723">
        <w:t xml:space="preserve"> section describes the administrative practices</w:t>
      </w:r>
      <w:r>
        <w:t xml:space="preserve"> required</w:t>
      </w:r>
      <w:r w:rsidRPr="00903723">
        <w:t xml:space="preserve"> to ensure </w:t>
      </w:r>
      <w:r>
        <w:t>A</w:t>
      </w:r>
      <w:r w:rsidRPr="00903723">
        <w:t xml:space="preserve">pprentices and </w:t>
      </w:r>
      <w:r>
        <w:t>T</w:t>
      </w:r>
      <w:r w:rsidRPr="00903723">
        <w:t>rainees get credit for the completion of their</w:t>
      </w:r>
      <w:r w:rsidRPr="00A56739">
        <w:t xml:space="preserve"> trainin</w:t>
      </w:r>
      <w:r w:rsidRPr="00940012">
        <w:t xml:space="preserve">g </w:t>
      </w:r>
      <w:r w:rsidRPr="00903723">
        <w:t>and can rely on records of their qualifications being available through the regulator</w:t>
      </w:r>
      <w:r>
        <w:t>.</w:t>
      </w:r>
    </w:p>
    <w:p w14:paraId="1C616495" w14:textId="77777777" w:rsidR="001827F7" w:rsidRDefault="001827F7" w:rsidP="00FA0B16">
      <w:pPr>
        <w:pStyle w:val="Heading2"/>
      </w:pPr>
      <w:r w:rsidRPr="002A7073">
        <w:t>Extending the Training Contract</w:t>
      </w:r>
    </w:p>
    <w:p w14:paraId="5F5C74DB" w14:textId="10614F45" w:rsidR="001827F7" w:rsidRPr="000A5700" w:rsidRDefault="001827F7" w:rsidP="003A358E">
      <w:pPr>
        <w:pStyle w:val="ListParagraph"/>
        <w:numPr>
          <w:ilvl w:val="1"/>
          <w:numId w:val="57"/>
        </w:numPr>
        <w:tabs>
          <w:tab w:val="left" w:pos="851"/>
        </w:tabs>
        <w:ind w:left="709" w:hanging="709"/>
        <w:contextualSpacing w:val="0"/>
        <w:rPr>
          <w:rFonts w:eastAsia="Times New Roman"/>
        </w:rPr>
      </w:pPr>
      <w:bookmarkStart w:id="5" w:name="_Hlk143245149"/>
      <w:r w:rsidRPr="0063266F">
        <w:rPr>
          <w:rFonts w:eastAsia="Times New Roman"/>
        </w:rPr>
        <w:t xml:space="preserve">If the Apprentice or Trainee is unable to complete the Structured Training by the nominal completion date of the Training Contract, </w:t>
      </w:r>
      <w:r w:rsidR="00655A26" w:rsidRPr="00005EAF">
        <w:rPr>
          <w:rFonts w:eastAsia="Times New Roman"/>
        </w:rPr>
        <w:t>you</w:t>
      </w:r>
      <w:r w:rsidRPr="0063266F">
        <w:rPr>
          <w:rFonts w:eastAsia="Times New Roman"/>
        </w:rPr>
        <w:t xml:space="preserve"> should </w:t>
      </w:r>
      <w:bookmarkEnd w:id="5"/>
      <w:r w:rsidRPr="0063266F">
        <w:rPr>
          <w:rFonts w:eastAsia="Times New Roman"/>
        </w:rPr>
        <w:t xml:space="preserve">advise the Apprentice or Trainee and their employer that the employer must lodge a </w:t>
      </w:r>
      <w:hyperlink r:id="rId30" w:history="1">
        <w:r w:rsidRPr="0063266F">
          <w:rPr>
            <w:rStyle w:val="Hyperlink"/>
            <w:rFonts w:eastAsia="Times New Roman"/>
          </w:rPr>
          <w:t>variation request</w:t>
        </w:r>
      </w:hyperlink>
      <w:r w:rsidRPr="0063266F">
        <w:rPr>
          <w:rFonts w:eastAsia="Times New Roman"/>
        </w:rPr>
        <w:t xml:space="preserve"> to extend the term of the Training Contract prior to the nominal completion date. The request should be lodged with the VRQA </w:t>
      </w:r>
      <w:r w:rsidRPr="000A5700">
        <w:rPr>
          <w:rFonts w:eastAsia="Times New Roman"/>
        </w:rPr>
        <w:t xml:space="preserve">via the relevant </w:t>
      </w:r>
      <w:r w:rsidR="000A5700" w:rsidRPr="00CB612E">
        <w:rPr>
          <w:rFonts w:eastAsia="Arial" w:cs="Times New Roman"/>
        </w:rPr>
        <w:t>Apprentice Connect Australia provider</w:t>
      </w:r>
      <w:r w:rsidRPr="000A5700">
        <w:t>.</w:t>
      </w:r>
    </w:p>
    <w:p w14:paraId="78FBCF65" w14:textId="77777777" w:rsidR="001827F7" w:rsidRPr="0063266F" w:rsidRDefault="001827F7" w:rsidP="00FA0B16">
      <w:pPr>
        <w:pStyle w:val="Heading2"/>
      </w:pPr>
      <w:r w:rsidRPr="0063266F">
        <w:t>Issuing a qualification</w:t>
      </w:r>
    </w:p>
    <w:p w14:paraId="6F504DB9" w14:textId="20411694" w:rsidR="001827F7" w:rsidRPr="003A358E" w:rsidRDefault="00655A26" w:rsidP="003A358E">
      <w:pPr>
        <w:pStyle w:val="ListParagraph"/>
        <w:numPr>
          <w:ilvl w:val="1"/>
          <w:numId w:val="57"/>
        </w:numPr>
        <w:tabs>
          <w:tab w:val="left" w:pos="851"/>
        </w:tabs>
        <w:ind w:left="709" w:hanging="709"/>
        <w:contextualSpacing w:val="0"/>
        <w:rPr>
          <w:rFonts w:eastAsia="Times New Roman"/>
        </w:rPr>
      </w:pPr>
      <w:r w:rsidRPr="003A358E">
        <w:rPr>
          <w:rFonts w:eastAsia="Times New Roman"/>
        </w:rPr>
        <w:t>You</w:t>
      </w:r>
      <w:r w:rsidR="001827F7" w:rsidRPr="003A358E">
        <w:rPr>
          <w:rFonts w:eastAsia="Times New Roman"/>
        </w:rPr>
        <w:t xml:space="preserve"> may only issue the qualification when:</w:t>
      </w:r>
    </w:p>
    <w:p w14:paraId="76C2B21B" w14:textId="77777777" w:rsidR="001827F7" w:rsidRPr="0063266F" w:rsidRDefault="001827F7" w:rsidP="007C1F96">
      <w:pPr>
        <w:pStyle w:val="ListParagraph"/>
        <w:numPr>
          <w:ilvl w:val="0"/>
          <w:numId w:val="42"/>
        </w:numPr>
        <w:tabs>
          <w:tab w:val="left" w:pos="8640"/>
        </w:tabs>
        <w:suppressAutoHyphens w:val="0"/>
        <w:autoSpaceDE/>
        <w:autoSpaceDN/>
        <w:adjustRightInd/>
        <w:ind w:left="1134" w:hanging="425"/>
        <w:contextualSpacing w:val="0"/>
        <w:textAlignment w:val="auto"/>
        <w:rPr>
          <w:rFonts w:eastAsia="Batang"/>
          <w:lang w:eastAsia="ko-KR"/>
        </w:rPr>
      </w:pPr>
      <w:r w:rsidRPr="0063266F">
        <w:rPr>
          <w:rFonts w:eastAsia="Batang"/>
          <w:lang w:eastAsia="ko-KR"/>
        </w:rPr>
        <w:t xml:space="preserve">the Apprentice or Trainee has achieved all </w:t>
      </w:r>
      <w:proofErr w:type="gramStart"/>
      <w:r w:rsidRPr="0063266F">
        <w:rPr>
          <w:rFonts w:eastAsia="Batang"/>
          <w:lang w:eastAsia="ko-KR"/>
        </w:rPr>
        <w:t>competencies;</w:t>
      </w:r>
      <w:proofErr w:type="gramEnd"/>
      <w:r w:rsidRPr="0063266F">
        <w:rPr>
          <w:rFonts w:eastAsia="Batang"/>
          <w:lang w:eastAsia="ko-KR"/>
        </w:rPr>
        <w:t xml:space="preserve"> </w:t>
      </w:r>
    </w:p>
    <w:p w14:paraId="2637B869" w14:textId="77777777" w:rsidR="001827F7" w:rsidRPr="0063266F" w:rsidRDefault="001827F7" w:rsidP="007C1F96">
      <w:pPr>
        <w:pStyle w:val="ListParagraph"/>
        <w:numPr>
          <w:ilvl w:val="0"/>
          <w:numId w:val="42"/>
        </w:numPr>
        <w:tabs>
          <w:tab w:val="left" w:pos="8640"/>
        </w:tabs>
        <w:suppressAutoHyphens w:val="0"/>
        <w:autoSpaceDE/>
        <w:autoSpaceDN/>
        <w:adjustRightInd/>
        <w:ind w:left="1134" w:hanging="425"/>
        <w:contextualSpacing w:val="0"/>
        <w:textAlignment w:val="auto"/>
        <w:rPr>
          <w:rFonts w:eastAsia="Batang"/>
          <w:lang w:eastAsia="ko-KR"/>
        </w:rPr>
      </w:pPr>
      <w:r w:rsidRPr="0063266F">
        <w:rPr>
          <w:rFonts w:eastAsia="Batang"/>
          <w:lang w:eastAsia="ko-KR"/>
        </w:rPr>
        <w:t xml:space="preserve">the employer has returned written confirmation of the Apprentice or Trainee’s competence in the workplace; and </w:t>
      </w:r>
    </w:p>
    <w:p w14:paraId="42AA5EB3" w14:textId="52BC4134" w:rsidR="001827F7" w:rsidRPr="0063266F" w:rsidRDefault="00655A26" w:rsidP="007C1F96">
      <w:pPr>
        <w:pStyle w:val="ListParagraph"/>
        <w:numPr>
          <w:ilvl w:val="0"/>
          <w:numId w:val="42"/>
        </w:numPr>
        <w:tabs>
          <w:tab w:val="left" w:pos="1134"/>
          <w:tab w:val="right" w:pos="8392"/>
        </w:tabs>
        <w:suppressAutoHyphens w:val="0"/>
        <w:autoSpaceDE/>
        <w:autoSpaceDN/>
        <w:adjustRightInd/>
        <w:ind w:left="1134" w:hanging="425"/>
        <w:contextualSpacing w:val="0"/>
        <w:textAlignment w:val="auto"/>
      </w:pPr>
      <w:r w:rsidRPr="00005EAF">
        <w:rPr>
          <w:rFonts w:eastAsia="Batang"/>
          <w:lang w:eastAsia="ko-KR"/>
        </w:rPr>
        <w:t>you have</w:t>
      </w:r>
      <w:r w:rsidR="001827F7" w:rsidRPr="0063266F">
        <w:rPr>
          <w:rFonts w:eastAsia="Batang"/>
          <w:lang w:eastAsia="ko-KR"/>
        </w:rPr>
        <w:t xml:space="preserve"> given clear advice to the employer and Apprentice or Trainee that final confirmation completes the Training Contract.</w:t>
      </w:r>
    </w:p>
    <w:p w14:paraId="1CFFC89B" w14:textId="71BD29D8" w:rsidR="001827F7" w:rsidRPr="003A358E" w:rsidRDefault="001827F7" w:rsidP="003A358E">
      <w:pPr>
        <w:pStyle w:val="ListParagraph"/>
        <w:numPr>
          <w:ilvl w:val="1"/>
          <w:numId w:val="57"/>
        </w:numPr>
        <w:tabs>
          <w:tab w:val="left" w:pos="851"/>
        </w:tabs>
        <w:ind w:left="709" w:hanging="709"/>
        <w:contextualSpacing w:val="0"/>
        <w:rPr>
          <w:rFonts w:eastAsia="Times New Roman"/>
        </w:rPr>
      </w:pPr>
      <w:r w:rsidRPr="003A358E">
        <w:rPr>
          <w:rFonts w:eastAsia="Times New Roman"/>
        </w:rPr>
        <w:t xml:space="preserve">Qualifications issued following the completion of an Approved Training Scheme must contain on the certificate below the program title, the words ‘achieved through Australian Apprenticeship </w:t>
      </w:r>
      <w:proofErr w:type="gramStart"/>
      <w:r w:rsidRPr="003A358E">
        <w:rPr>
          <w:rFonts w:eastAsia="Times New Roman"/>
        </w:rPr>
        <w:t>arrangements’</w:t>
      </w:r>
      <w:proofErr w:type="gramEnd"/>
      <w:r w:rsidRPr="003A358E">
        <w:rPr>
          <w:rFonts w:eastAsia="Times New Roman"/>
        </w:rPr>
        <w:t>.</w:t>
      </w:r>
    </w:p>
    <w:p w14:paraId="1BBF920A" w14:textId="5E65717B" w:rsidR="001827F7" w:rsidRPr="003A358E" w:rsidRDefault="001827F7" w:rsidP="003A358E">
      <w:pPr>
        <w:pStyle w:val="ListParagraph"/>
        <w:numPr>
          <w:ilvl w:val="1"/>
          <w:numId w:val="57"/>
        </w:numPr>
        <w:tabs>
          <w:tab w:val="left" w:pos="851"/>
        </w:tabs>
        <w:ind w:left="709" w:hanging="709"/>
        <w:contextualSpacing w:val="0"/>
        <w:rPr>
          <w:rFonts w:eastAsia="Times New Roman"/>
        </w:rPr>
      </w:pPr>
      <w:bookmarkStart w:id="6" w:name="_Hlk106623266"/>
      <w:r w:rsidRPr="003A358E">
        <w:rPr>
          <w:rFonts w:eastAsia="Times New Roman"/>
        </w:rPr>
        <w:t xml:space="preserve">Once </w:t>
      </w:r>
      <w:r w:rsidR="00655A26" w:rsidRPr="003A358E">
        <w:rPr>
          <w:rFonts w:eastAsia="Times New Roman"/>
        </w:rPr>
        <w:t>you have</w:t>
      </w:r>
      <w:r w:rsidRPr="003A358E">
        <w:rPr>
          <w:rFonts w:eastAsia="Times New Roman"/>
        </w:rPr>
        <w:t xml:space="preserve"> completed an Apprentice in Epsilon the VRQA will send a formal Letter of Completion, followed by a Trade Paper.</w:t>
      </w:r>
      <w:bookmarkEnd w:id="6"/>
    </w:p>
    <w:p w14:paraId="1FF48F16" w14:textId="69BE0EC1" w:rsidR="00B74920" w:rsidRPr="0051287E" w:rsidRDefault="00B74920" w:rsidP="00B74920">
      <w:pPr>
        <w:pStyle w:val="Heading1"/>
        <w:numPr>
          <w:ilvl w:val="0"/>
          <w:numId w:val="8"/>
        </w:numPr>
        <w:ind w:left="709" w:hanging="709"/>
      </w:pPr>
      <w:r w:rsidRPr="0051287E">
        <w:lastRenderedPageBreak/>
        <w:t xml:space="preserve">Support and </w:t>
      </w:r>
      <w:r w:rsidR="00137F63" w:rsidRPr="0051287E">
        <w:t>t</w:t>
      </w:r>
      <w:r w:rsidRPr="0051287E">
        <w:t xml:space="preserve">raining for unemployed </w:t>
      </w:r>
      <w:r w:rsidR="00F672D3" w:rsidRPr="0051287E">
        <w:t>A</w:t>
      </w:r>
      <w:r w:rsidRPr="0051287E">
        <w:t xml:space="preserve">pprentices or </w:t>
      </w:r>
      <w:r w:rsidR="00F672D3" w:rsidRPr="0051287E">
        <w:t>T</w:t>
      </w:r>
      <w:r w:rsidRPr="0051287E">
        <w:t>rainees</w:t>
      </w:r>
    </w:p>
    <w:p w14:paraId="3078F087" w14:textId="77777777" w:rsidR="00047A1B" w:rsidRPr="0063266F" w:rsidRDefault="00047A1B" w:rsidP="00FA0B16">
      <w:pPr>
        <w:pStyle w:val="Heading2"/>
      </w:pPr>
      <w:r w:rsidRPr="0063266F">
        <w:t>Context</w:t>
      </w:r>
    </w:p>
    <w:p w14:paraId="2AB04209" w14:textId="77777777" w:rsidR="00047A1B" w:rsidRPr="00403621" w:rsidRDefault="00047A1B" w:rsidP="003A358E">
      <w:pPr>
        <w:tabs>
          <w:tab w:val="left" w:pos="0"/>
        </w:tabs>
        <w:rPr>
          <w:rFonts w:eastAsia="Times New Roman"/>
          <w:snapToGrid w:val="0"/>
        </w:rPr>
      </w:pPr>
      <w:r w:rsidRPr="0063266F">
        <w:rPr>
          <w:rFonts w:eastAsia="Times New Roman"/>
        </w:rPr>
        <w:t>This section sets out requirements for support and training</w:t>
      </w:r>
      <w:r>
        <w:rPr>
          <w:rFonts w:eastAsia="Times New Roman"/>
        </w:rPr>
        <w:t xml:space="preserve"> when an Apprentice or Trainee </w:t>
      </w:r>
      <w:r w:rsidRPr="00403621">
        <w:rPr>
          <w:rFonts w:eastAsia="Times New Roman"/>
        </w:rPr>
        <w:t>becomes unemployed or moves to a new employer.</w:t>
      </w:r>
      <w:r w:rsidRPr="00403621">
        <w:rPr>
          <w:rFonts w:eastAsia="Times New Roman"/>
          <w:snapToGrid w:val="0"/>
        </w:rPr>
        <w:t xml:space="preserve"> </w:t>
      </w:r>
    </w:p>
    <w:p w14:paraId="46E228B0" w14:textId="2F676375" w:rsidR="00047A1B" w:rsidRPr="00D1248B" w:rsidRDefault="004051C1" w:rsidP="003A358E">
      <w:pPr>
        <w:tabs>
          <w:tab w:val="left" w:pos="0"/>
        </w:tabs>
        <w:rPr>
          <w:rFonts w:eastAsia="Times New Roman"/>
          <w:snapToGrid w:val="0"/>
        </w:rPr>
      </w:pPr>
      <w:r w:rsidRPr="00403621">
        <w:rPr>
          <w:rFonts w:eastAsia="Times New Roman"/>
        </w:rPr>
        <w:t>T</w:t>
      </w:r>
      <w:r w:rsidR="00047A1B" w:rsidRPr="00403621">
        <w:rPr>
          <w:rFonts w:eastAsia="Times New Roman"/>
        </w:rPr>
        <w:t xml:space="preserve">he </w:t>
      </w:r>
      <w:hyperlink r:id="rId31" w:history="1">
        <w:r w:rsidR="00047A1B" w:rsidRPr="00403621">
          <w:rPr>
            <w:rStyle w:val="Hyperlink"/>
            <w:rFonts w:eastAsia="Times New Roman"/>
          </w:rPr>
          <w:t>Retrenched Apprentices and Trainees Program</w:t>
        </w:r>
      </w:hyperlink>
      <w:r w:rsidR="00047A1B" w:rsidRPr="00403621">
        <w:rPr>
          <w:rFonts w:eastAsia="Times New Roman"/>
        </w:rPr>
        <w:t xml:space="preserve"> </w:t>
      </w:r>
      <w:r w:rsidR="00047A1B" w:rsidRPr="00403621">
        <w:t xml:space="preserve">assists Apprentices and Trainees who have lost employment to </w:t>
      </w:r>
      <w:proofErr w:type="gramStart"/>
      <w:r w:rsidR="00047A1B" w:rsidRPr="00403621">
        <w:t>recommence</w:t>
      </w:r>
      <w:proofErr w:type="gramEnd"/>
      <w:r w:rsidR="00047A1B" w:rsidRPr="00403621">
        <w:t xml:space="preserve"> their apprenticeship or traineeship with a new employer</w:t>
      </w:r>
      <w:r w:rsidR="00047A1B" w:rsidRPr="00403621">
        <w:rPr>
          <w:rFonts w:eastAsia="Times New Roman"/>
        </w:rPr>
        <w:t>.</w:t>
      </w:r>
      <w:r w:rsidR="00047A1B" w:rsidRPr="00D1248B">
        <w:rPr>
          <w:rFonts w:eastAsia="Times New Roman"/>
        </w:rPr>
        <w:t xml:space="preserve"> </w:t>
      </w:r>
    </w:p>
    <w:p w14:paraId="6D3FC479" w14:textId="77777777" w:rsidR="00047A1B" w:rsidRPr="00F3741C" w:rsidRDefault="00047A1B" w:rsidP="00FA0B16">
      <w:pPr>
        <w:pStyle w:val="Heading2"/>
      </w:pPr>
      <w:r w:rsidRPr="00F3741C">
        <w:t>Unemployed Apprentices</w:t>
      </w:r>
    </w:p>
    <w:p w14:paraId="42613C4F" w14:textId="29DFF9E2" w:rsidR="00047A1B" w:rsidRPr="0063266F" w:rsidRDefault="00047A1B"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6664BC">
        <w:t xml:space="preserve">When an Apprentice becomes unemployed, </w:t>
      </w:r>
      <w:r w:rsidR="00CD1641" w:rsidRPr="004051C1">
        <w:t>you</w:t>
      </w:r>
      <w:r w:rsidRPr="004051C1">
        <w:t xml:space="preserve"> must</w:t>
      </w:r>
      <w:r>
        <w:t xml:space="preserve"> notify the </w:t>
      </w:r>
      <w:r w:rsidR="00B33DF6" w:rsidRPr="00CB612E">
        <w:rPr>
          <w:rFonts w:eastAsia="Arial" w:cs="Times New Roman"/>
        </w:rPr>
        <w:t>Apprentice Connect Australia provider</w:t>
      </w:r>
      <w:r>
        <w:t xml:space="preserve"> of the loss of </w:t>
      </w:r>
      <w:r w:rsidRPr="0063266F">
        <w:t xml:space="preserve">employment and whether the Apprentice has found a new employer.  </w:t>
      </w:r>
    </w:p>
    <w:p w14:paraId="27538156" w14:textId="737850A7" w:rsidR="00047A1B" w:rsidRPr="0063266F" w:rsidRDefault="00047A1B"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63266F">
        <w:t xml:space="preserve">If the Apprentice has not found a new employer, </w:t>
      </w:r>
      <w:r w:rsidRPr="0097239E">
        <w:t>the</w:t>
      </w:r>
      <w:r w:rsidR="0097239E">
        <w:t>n</w:t>
      </w:r>
      <w:r w:rsidRPr="0063266F">
        <w:t xml:space="preserve"> </w:t>
      </w:r>
      <w:r w:rsidR="00CD1641" w:rsidRPr="00005EAF">
        <w:t>you</w:t>
      </w:r>
      <w:r w:rsidRPr="0063266F">
        <w:t xml:space="preserve"> should:</w:t>
      </w:r>
    </w:p>
    <w:p w14:paraId="49958387" w14:textId="7CB62F32" w:rsidR="00047A1B" w:rsidRPr="007A3580" w:rsidRDefault="00047A1B" w:rsidP="007C1F96">
      <w:pPr>
        <w:pStyle w:val="ListParagraph"/>
        <w:numPr>
          <w:ilvl w:val="0"/>
          <w:numId w:val="43"/>
        </w:numPr>
        <w:tabs>
          <w:tab w:val="left" w:pos="1134"/>
          <w:tab w:val="left" w:pos="8640"/>
        </w:tabs>
        <w:suppressAutoHyphens w:val="0"/>
        <w:autoSpaceDE/>
        <w:autoSpaceDN/>
        <w:adjustRightInd/>
        <w:ind w:left="1134" w:hanging="425"/>
        <w:contextualSpacing w:val="0"/>
        <w:textAlignment w:val="auto"/>
        <w:rPr>
          <w:rStyle w:val="Hyperlink"/>
          <w:rFonts w:eastAsiaTheme="majorEastAsia"/>
          <w:color w:val="auto"/>
        </w:rPr>
      </w:pPr>
      <w:r w:rsidRPr="0063266F">
        <w:t xml:space="preserve">encourage the </w:t>
      </w:r>
      <w:bookmarkStart w:id="7" w:name="_Hlk106623802"/>
      <w:r w:rsidRPr="0063266F">
        <w:t xml:space="preserve">Apprentice to register with the </w:t>
      </w:r>
      <w:r w:rsidRPr="004A5F21">
        <w:rPr>
          <w:rFonts w:eastAsiaTheme="majorEastAsia"/>
        </w:rPr>
        <w:t xml:space="preserve">Retrenched Apprentices and Trainees </w:t>
      </w:r>
      <w:proofErr w:type="gramStart"/>
      <w:r w:rsidRPr="004A5F21">
        <w:rPr>
          <w:rFonts w:eastAsiaTheme="majorEastAsia"/>
        </w:rPr>
        <w:t>program</w:t>
      </w:r>
      <w:bookmarkEnd w:id="7"/>
      <w:r w:rsidRPr="007A3580">
        <w:rPr>
          <w:rStyle w:val="Hyperlink"/>
          <w:rFonts w:eastAsiaTheme="majorEastAsia"/>
          <w:color w:val="auto"/>
        </w:rPr>
        <w:t>;</w:t>
      </w:r>
      <w:proofErr w:type="gramEnd"/>
    </w:p>
    <w:p w14:paraId="07E3B03B" w14:textId="10820C0D" w:rsidR="00047A1B" w:rsidRPr="00D20345" w:rsidRDefault="00047A1B" w:rsidP="007C1F96">
      <w:pPr>
        <w:pStyle w:val="ListParagraph"/>
        <w:numPr>
          <w:ilvl w:val="0"/>
          <w:numId w:val="43"/>
        </w:numPr>
        <w:tabs>
          <w:tab w:val="left" w:pos="1134"/>
          <w:tab w:val="left" w:pos="8640"/>
        </w:tabs>
        <w:suppressAutoHyphens w:val="0"/>
        <w:autoSpaceDE/>
        <w:autoSpaceDN/>
        <w:adjustRightInd/>
        <w:ind w:left="1134" w:hanging="425"/>
        <w:contextualSpacing w:val="0"/>
        <w:textAlignment w:val="auto"/>
      </w:pPr>
      <w:bookmarkStart w:id="8" w:name="_Hlk106624165"/>
      <w:r>
        <w:t xml:space="preserve">contact </w:t>
      </w:r>
      <w:r w:rsidRPr="00C64E31">
        <w:t xml:space="preserve">the </w:t>
      </w:r>
      <w:hyperlink r:id="rId32" w:history="1">
        <w:r w:rsidRPr="00C30A16">
          <w:rPr>
            <w:rStyle w:val="Hyperlink"/>
            <w:rFonts w:eastAsiaTheme="majorEastAsia"/>
          </w:rPr>
          <w:t xml:space="preserve">Apprenticeship Support Officer </w:t>
        </w:r>
        <w:r w:rsidR="0019323E">
          <w:rPr>
            <w:rStyle w:val="Hyperlink"/>
            <w:rFonts w:eastAsiaTheme="majorEastAsia"/>
          </w:rPr>
          <w:t>p</w:t>
        </w:r>
        <w:r w:rsidRPr="00C30A16">
          <w:rPr>
            <w:rStyle w:val="Hyperlink"/>
            <w:rFonts w:eastAsiaTheme="majorEastAsia"/>
          </w:rPr>
          <w:t>rogram</w:t>
        </w:r>
      </w:hyperlink>
      <w:r w:rsidRPr="00C64E31">
        <w:t xml:space="preserve"> to report the loss of employment and access support to re-engage the Apprentice</w:t>
      </w:r>
      <w:r>
        <w:t>; and</w:t>
      </w:r>
    </w:p>
    <w:bookmarkEnd w:id="8"/>
    <w:p w14:paraId="44EC8746" w14:textId="3A1AB2EF" w:rsidR="00047A1B" w:rsidRPr="00810F6F" w:rsidRDefault="00047A1B" w:rsidP="007C1F96">
      <w:pPr>
        <w:pStyle w:val="ListParagraph"/>
        <w:numPr>
          <w:ilvl w:val="0"/>
          <w:numId w:val="43"/>
        </w:numPr>
        <w:tabs>
          <w:tab w:val="left" w:pos="1134"/>
          <w:tab w:val="right" w:pos="8392"/>
        </w:tabs>
        <w:suppressAutoHyphens w:val="0"/>
        <w:autoSpaceDE/>
        <w:autoSpaceDN/>
        <w:adjustRightInd/>
        <w:ind w:left="1134" w:hanging="425"/>
        <w:contextualSpacing w:val="0"/>
        <w:textAlignment w:val="auto"/>
        <w:rPr>
          <w:snapToGrid w:val="0"/>
        </w:rPr>
      </w:pPr>
      <w:r w:rsidRPr="00810F6F">
        <w:t xml:space="preserve">encourage the Apprentice to access </w:t>
      </w:r>
      <w:r w:rsidR="0019323E">
        <w:t>a</w:t>
      </w:r>
      <w:r w:rsidRPr="00810F6F">
        <w:t xml:space="preserve"> </w:t>
      </w:r>
      <w:hyperlink r:id="rId33" w:history="1">
        <w:r w:rsidRPr="004051C1">
          <w:rPr>
            <w:rStyle w:val="Hyperlink"/>
            <w:rFonts w:eastAsiaTheme="majorEastAsia"/>
          </w:rPr>
          <w:t>Victorian Skills and Jobs Centre</w:t>
        </w:r>
      </w:hyperlink>
      <w:r w:rsidRPr="00810F6F">
        <w:t xml:space="preserve"> for re</w:t>
      </w:r>
      <w:r>
        <w:t>-</w:t>
      </w:r>
      <w:r w:rsidRPr="00810F6F">
        <w:t>employment or further training advice.</w:t>
      </w:r>
    </w:p>
    <w:p w14:paraId="410E58FA" w14:textId="7BCD2396" w:rsidR="00047A1B" w:rsidRPr="003A358E" w:rsidRDefault="00CD1641"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3A358E">
        <w:t>You</w:t>
      </w:r>
      <w:r w:rsidR="00047A1B" w:rsidRPr="003A358E">
        <w:t xml:space="preserve"> can continue to deliver Structured Training to an unemployed Apprentice (and report the training under the same funding source code) and must notify the VRQA by email that training is continuing.</w:t>
      </w:r>
    </w:p>
    <w:p w14:paraId="11819A60" w14:textId="0CF2463D" w:rsidR="005A15F6" w:rsidRPr="003A358E" w:rsidRDefault="00CD1641"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3A358E">
        <w:t>You</w:t>
      </w:r>
      <w:r w:rsidR="005A15F6" w:rsidRPr="003A358E">
        <w:t xml:space="preserve"> may provide a result for outstanding subjects after at least two attempts (one verbal and one written) have been made to gain the former employer’s confirmation of competence for those </w:t>
      </w:r>
      <w:r w:rsidR="005A15F6" w:rsidRPr="00E645C7">
        <w:t>subjects. Evidence of</w:t>
      </w:r>
      <w:r w:rsidR="005A15F6" w:rsidRPr="003A358E">
        <w:t xml:space="preserve"> these attempts should be kept on file for auditing purposes.  </w:t>
      </w:r>
    </w:p>
    <w:p w14:paraId="340C1B9C" w14:textId="35B32C85" w:rsidR="005A15F6" w:rsidRPr="003A358E" w:rsidRDefault="00CD1641"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3A358E">
        <w:t>You</w:t>
      </w:r>
      <w:r w:rsidR="005A15F6" w:rsidRPr="003A358E">
        <w:t xml:space="preserve"> should monitor the progress of unemployed Apprentices to avoid completion of the program before re-engaging with another employer. Apprentices must be advised of the potential negative consequences of completing a qualification outside of an Apprenticeship including exclusion from licensing requirements, reduced employment opportunities and ineligibility for trade papers.</w:t>
      </w:r>
    </w:p>
    <w:p w14:paraId="0C87BD44" w14:textId="77777777" w:rsidR="00583862" w:rsidRDefault="00583862" w:rsidP="00FA0B16">
      <w:pPr>
        <w:pStyle w:val="Heading2"/>
      </w:pPr>
      <w:r w:rsidRPr="00C64E31">
        <w:t xml:space="preserve">Unemployed </w:t>
      </w:r>
      <w:r>
        <w:t>Trainees</w:t>
      </w:r>
    </w:p>
    <w:p w14:paraId="4E748B28" w14:textId="2D4F4EBF" w:rsidR="00583862" w:rsidRPr="003A358E" w:rsidRDefault="00583862"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63266F">
        <w:t xml:space="preserve">Where a Trainee becomes unemployed, </w:t>
      </w:r>
      <w:r w:rsidR="00CD1641" w:rsidRPr="00005EAF">
        <w:t>you</w:t>
      </w:r>
      <w:r w:rsidRPr="0063266F">
        <w:t xml:space="preserve"> must notify </w:t>
      </w:r>
      <w:r w:rsidR="00B33DF6" w:rsidRPr="00CB612E">
        <w:rPr>
          <w:rFonts w:eastAsia="Arial" w:cs="Times New Roman"/>
        </w:rPr>
        <w:t>Apprentice Connect Australia provider</w:t>
      </w:r>
      <w:r w:rsidRPr="0063266F">
        <w:t xml:space="preserve"> of the loss of employment and whether the Trainee has found a new employer.</w:t>
      </w:r>
    </w:p>
    <w:p w14:paraId="680B52DF" w14:textId="11110D76" w:rsidR="00583862" w:rsidRPr="0063266F" w:rsidRDefault="00583862"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rPr>
          <w:rStyle w:val="Hyperlink"/>
          <w:color w:val="auto"/>
        </w:rPr>
      </w:pPr>
      <w:r w:rsidRPr="0063266F">
        <w:t xml:space="preserve">If the Trainee has not found a new employer, </w:t>
      </w:r>
      <w:r w:rsidR="00CD1641" w:rsidRPr="00005EAF">
        <w:t>you</w:t>
      </w:r>
      <w:r w:rsidRPr="0063266F">
        <w:t xml:space="preserve"> should encourage the Trainee to register with the </w:t>
      </w:r>
      <w:r w:rsidRPr="004A5F21">
        <w:rPr>
          <w:rFonts w:eastAsiaTheme="majorEastAsia"/>
        </w:rPr>
        <w:t>Retrenched Apprentices and Trainees Program</w:t>
      </w:r>
      <w:r w:rsidRPr="00BB3867">
        <w:rPr>
          <w:rStyle w:val="Hyperlink"/>
          <w:rFonts w:eastAsiaTheme="majorEastAsia"/>
          <w:color w:val="auto"/>
          <w:u w:val="none"/>
        </w:rPr>
        <w:t>.</w:t>
      </w:r>
    </w:p>
    <w:p w14:paraId="157730F2" w14:textId="1F643F66" w:rsidR="00583862" w:rsidRPr="0063266F" w:rsidRDefault="00CD1641"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005EAF">
        <w:rPr>
          <w:rStyle w:val="Hyperlink"/>
          <w:color w:val="auto"/>
          <w:u w:val="none"/>
        </w:rPr>
        <w:t>You</w:t>
      </w:r>
      <w:r w:rsidR="00583862" w:rsidRPr="0063266F">
        <w:t xml:space="preserve"> can continue to deliver Structured Training to an unemployed Trainee, (and report the training under the same funding source code) for three months, or to the end of the enrolment period for which tuition fees have been paid, whichever is the greater.</w:t>
      </w:r>
    </w:p>
    <w:p w14:paraId="189D7807" w14:textId="568CB9A5" w:rsidR="00583862" w:rsidRPr="0063266F" w:rsidRDefault="00583862"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3A358E">
        <w:t xml:space="preserve">During this time </w:t>
      </w:r>
      <w:r w:rsidR="00CD1641" w:rsidRPr="003A358E">
        <w:t>you</w:t>
      </w:r>
      <w:r w:rsidRPr="003A358E">
        <w:t xml:space="preserve"> should provide additional support to help the Trainee to seek re-employment in order to complete their Traineeship, including by encouraging them to</w:t>
      </w:r>
      <w:r w:rsidRPr="0063266F">
        <w:rPr>
          <w:rFonts w:eastAsia="Times New Roman"/>
        </w:rPr>
        <w:t xml:space="preserve"> access </w:t>
      </w:r>
      <w:r w:rsidR="00213F72">
        <w:rPr>
          <w:rFonts w:eastAsia="Times New Roman"/>
        </w:rPr>
        <w:t>a</w:t>
      </w:r>
      <w:r w:rsidRPr="0063266F">
        <w:rPr>
          <w:rFonts w:eastAsia="Times New Roman"/>
        </w:rPr>
        <w:t xml:space="preserve"> </w:t>
      </w:r>
      <w:hyperlink r:id="rId34" w:history="1">
        <w:r w:rsidRPr="0063266F">
          <w:rPr>
            <w:rStyle w:val="Hyperlink"/>
            <w:rFonts w:eastAsia="Times New Roman"/>
          </w:rPr>
          <w:t>Victorian Skills and Jobs Centre</w:t>
        </w:r>
      </w:hyperlink>
      <w:r w:rsidRPr="0063266F">
        <w:rPr>
          <w:rFonts w:eastAsia="Times New Roman"/>
        </w:rPr>
        <w:t xml:space="preserve"> for re-employment or further training advice</w:t>
      </w:r>
      <w:r w:rsidR="00CD1641" w:rsidRPr="00005EAF">
        <w:rPr>
          <w:rFonts w:eastAsia="Times New Roman"/>
        </w:rPr>
        <w:t>.</w:t>
      </w:r>
    </w:p>
    <w:p w14:paraId="6C125C4A" w14:textId="722A19B6" w:rsidR="00583862" w:rsidRPr="00757319" w:rsidRDefault="00583862"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63266F">
        <w:t>If</w:t>
      </w:r>
      <w:r w:rsidRPr="003A358E">
        <w:t xml:space="preserve">, and only as a last resort, a Trainee successfully completes the Structured Training while unemployed, the words ‘achieved through Australian Apprenticeship arrangements’ should be omitted from the certificate. The Trainee must be made aware of this before completing </w:t>
      </w:r>
      <w:r w:rsidRPr="003A358E">
        <w:lastRenderedPageBreak/>
        <w:t xml:space="preserve">their training, and that the VRQA will not </w:t>
      </w:r>
      <w:proofErr w:type="spellStart"/>
      <w:r w:rsidRPr="003A358E">
        <w:t>recognise</w:t>
      </w:r>
      <w:proofErr w:type="spellEnd"/>
      <w:r w:rsidRPr="003A358E">
        <w:t xml:space="preserve"> this as completion of a Traineeship in Victoria. </w:t>
      </w:r>
      <w:r w:rsidR="002B43D6" w:rsidRPr="003A358E">
        <w:t>You are</w:t>
      </w:r>
      <w:r w:rsidRPr="003A358E">
        <w:t xml:space="preserve"> not required to update Epsilon.</w:t>
      </w:r>
    </w:p>
    <w:p w14:paraId="6BAAD05B" w14:textId="128A36FB" w:rsidR="00583862" w:rsidRPr="00AB4695" w:rsidRDefault="00583862" w:rsidP="00583862">
      <w:pPr>
        <w:pStyle w:val="Heading1"/>
        <w:numPr>
          <w:ilvl w:val="0"/>
          <w:numId w:val="8"/>
        </w:numPr>
        <w:ind w:left="709" w:hanging="709"/>
      </w:pPr>
      <w:r w:rsidRPr="00AB4695">
        <w:t>School</w:t>
      </w:r>
      <w:r w:rsidR="00BA41AE">
        <w:t>-</w:t>
      </w:r>
      <w:r w:rsidR="00960868" w:rsidRPr="00AB4695">
        <w:t xml:space="preserve">based </w:t>
      </w:r>
      <w:r w:rsidRPr="00AB4695">
        <w:t>and Head Start Apprenticeship and Traineeship delivery</w:t>
      </w:r>
    </w:p>
    <w:p w14:paraId="264D80E9" w14:textId="77777777" w:rsidR="008B78E0" w:rsidRDefault="008B78E0" w:rsidP="00FA0B16">
      <w:pPr>
        <w:pStyle w:val="Heading2"/>
      </w:pPr>
      <w:r>
        <w:t>Context</w:t>
      </w:r>
    </w:p>
    <w:p w14:paraId="2097D0E7" w14:textId="7C5A2040" w:rsidR="00DE3DBF" w:rsidRDefault="00DE3DBF" w:rsidP="00DE3DBF">
      <w:pPr>
        <w:tabs>
          <w:tab w:val="left" w:pos="8640"/>
        </w:tabs>
        <w:rPr>
          <w:rFonts w:eastAsia="Times New Roman"/>
        </w:rPr>
      </w:pPr>
      <w:r>
        <w:rPr>
          <w:rFonts w:eastAsia="Times New Roman"/>
        </w:rPr>
        <w:t>Senior secondary students can commence a school</w:t>
      </w:r>
      <w:r w:rsidR="00BA41AE">
        <w:rPr>
          <w:rFonts w:eastAsia="Times New Roman"/>
        </w:rPr>
        <w:t>-</w:t>
      </w:r>
      <w:r>
        <w:rPr>
          <w:rFonts w:eastAsia="Times New Roman"/>
        </w:rPr>
        <w:t xml:space="preserve">based Apprenticeship or Traineeship (SBAT) while enrolled in school and completing the </w:t>
      </w:r>
      <w:r w:rsidRPr="00223504">
        <w:rPr>
          <w:rFonts w:eastAsia="Times New Roman"/>
        </w:rPr>
        <w:t>Victorian Certificate of Education (VCE), VCE Vocational Major</w:t>
      </w:r>
      <w:r>
        <w:rPr>
          <w:rFonts w:eastAsia="Times New Roman"/>
        </w:rPr>
        <w:t xml:space="preserve"> (VCE VM)</w:t>
      </w:r>
      <w:r w:rsidRPr="00223504">
        <w:rPr>
          <w:rFonts w:eastAsia="Times New Roman"/>
        </w:rPr>
        <w:t>, or Victorian Pathways Certificate (VPC).</w:t>
      </w:r>
      <w:r>
        <w:rPr>
          <w:rFonts w:eastAsia="Times New Roman"/>
        </w:rPr>
        <w:t xml:space="preserve"> </w:t>
      </w:r>
    </w:p>
    <w:p w14:paraId="4D42C858" w14:textId="6DA9E47E" w:rsidR="00BE52AB" w:rsidRPr="002D7F80" w:rsidRDefault="00F2056E" w:rsidP="00BE52AB">
      <w:pPr>
        <w:tabs>
          <w:tab w:val="left" w:pos="851"/>
        </w:tabs>
        <w:rPr>
          <w:rFonts w:eastAsia="Times New Roman"/>
        </w:rPr>
      </w:pPr>
      <w:r>
        <w:rPr>
          <w:rFonts w:eastAsia="Times New Roman"/>
        </w:rPr>
        <w:t xml:space="preserve">The </w:t>
      </w:r>
      <w:r w:rsidR="00BE52AB" w:rsidRPr="00D80CE6">
        <w:rPr>
          <w:rFonts w:eastAsia="Times New Roman"/>
        </w:rPr>
        <w:t>Head Start</w:t>
      </w:r>
      <w:r>
        <w:rPr>
          <w:rFonts w:eastAsia="Times New Roman"/>
        </w:rPr>
        <w:t xml:space="preserve"> program</w:t>
      </w:r>
      <w:r w:rsidR="00BE52AB" w:rsidRPr="00D80CE6">
        <w:rPr>
          <w:rFonts w:eastAsia="Times New Roman"/>
        </w:rPr>
        <w:t xml:space="preserve"> provides support to students in Victorian government schools to </w:t>
      </w:r>
      <w:r w:rsidR="00BE52AB">
        <w:rPr>
          <w:rFonts w:eastAsia="Times New Roman"/>
        </w:rPr>
        <w:t>do an SBAT</w:t>
      </w:r>
      <w:r w:rsidR="00BE52AB" w:rsidRPr="00D80CE6">
        <w:rPr>
          <w:rFonts w:eastAsia="Times New Roman"/>
        </w:rPr>
        <w:t>.</w:t>
      </w:r>
      <w:r w:rsidR="00BE52AB">
        <w:rPr>
          <w:rFonts w:eastAsia="Times New Roman"/>
        </w:rPr>
        <w:t xml:space="preserve"> Head Start school-based staff </w:t>
      </w:r>
      <w:r w:rsidR="00BE52AB" w:rsidRPr="00484556">
        <w:rPr>
          <w:rFonts w:eastAsia="Times New Roman"/>
        </w:rPr>
        <w:t xml:space="preserve">engage regularly with the employer, school, </w:t>
      </w:r>
      <w:r w:rsidR="00BE52AB">
        <w:rPr>
          <w:rFonts w:eastAsia="Times New Roman"/>
        </w:rPr>
        <w:t xml:space="preserve">training provider </w:t>
      </w:r>
      <w:r w:rsidR="00BE52AB" w:rsidRPr="00484556">
        <w:rPr>
          <w:rFonts w:eastAsia="Times New Roman"/>
        </w:rPr>
        <w:t>and other stakeholders.</w:t>
      </w:r>
    </w:p>
    <w:p w14:paraId="7C62DCDB" w14:textId="47163BB2" w:rsidR="008B78E0" w:rsidRPr="00A805BD" w:rsidRDefault="008B78E0" w:rsidP="00DD1539">
      <w:pPr>
        <w:rPr>
          <w:rFonts w:eastAsia="Times New Roman"/>
        </w:rPr>
      </w:pPr>
      <w:r>
        <w:rPr>
          <w:rFonts w:eastAsia="Times New Roman"/>
        </w:rPr>
        <w:t xml:space="preserve">This section sets out </w:t>
      </w:r>
      <w:r w:rsidRPr="00A805BD">
        <w:rPr>
          <w:rFonts w:eastAsia="Times New Roman"/>
        </w:rPr>
        <w:t xml:space="preserve">requirements for delivering </w:t>
      </w:r>
      <w:r>
        <w:rPr>
          <w:rFonts w:eastAsia="Times New Roman"/>
        </w:rPr>
        <w:t>SBAT</w:t>
      </w:r>
      <w:r w:rsidR="004B6D23">
        <w:rPr>
          <w:rFonts w:eastAsia="Times New Roman"/>
        </w:rPr>
        <w:t>s.</w:t>
      </w:r>
    </w:p>
    <w:p w14:paraId="0AD3E119" w14:textId="3AFCE625" w:rsidR="00BE52AB" w:rsidRPr="00BE52AB" w:rsidRDefault="00BE52AB" w:rsidP="00DD1539">
      <w:pPr>
        <w:rPr>
          <w:rFonts w:eastAsia="Times New Roman"/>
          <w:b/>
          <w:bCs/>
        </w:rPr>
      </w:pPr>
      <w:r w:rsidRPr="00BE52AB">
        <w:rPr>
          <w:rFonts w:eastAsia="Times New Roman"/>
          <w:b/>
          <w:bCs/>
        </w:rPr>
        <w:t>Find m</w:t>
      </w:r>
      <w:r w:rsidR="008B78E0" w:rsidRPr="00BE52AB">
        <w:rPr>
          <w:rFonts w:eastAsia="Times New Roman"/>
          <w:b/>
          <w:bCs/>
        </w:rPr>
        <w:t>ore information about</w:t>
      </w:r>
      <w:r w:rsidRPr="00BE52AB">
        <w:rPr>
          <w:rFonts w:eastAsia="Times New Roman"/>
          <w:b/>
          <w:bCs/>
        </w:rPr>
        <w:t>:</w:t>
      </w:r>
    </w:p>
    <w:p w14:paraId="52C7015A" w14:textId="18C44107" w:rsidR="00BE52AB" w:rsidRDefault="00682DE5" w:rsidP="00DD1539">
      <w:pPr>
        <w:rPr>
          <w:rFonts w:eastAsia="Times New Roman"/>
        </w:rPr>
      </w:pPr>
      <w:r>
        <w:rPr>
          <w:rFonts w:eastAsia="Times New Roman"/>
        </w:rPr>
        <w:t xml:space="preserve">SBATs </w:t>
      </w:r>
      <w:r w:rsidRPr="00546637">
        <w:t xml:space="preserve">on the </w:t>
      </w:r>
      <w:hyperlink r:id="rId35" w:history="1">
        <w:r>
          <w:rPr>
            <w:rStyle w:val="Hyperlink"/>
          </w:rPr>
          <w:t>Department of Education’s</w:t>
        </w:r>
        <w:r w:rsidRPr="00332DFA">
          <w:rPr>
            <w:rStyle w:val="Hyperlink"/>
          </w:rPr>
          <w:t xml:space="preserve"> website.</w:t>
        </w:r>
      </w:hyperlink>
    </w:p>
    <w:p w14:paraId="059E92B8" w14:textId="6CBAFDFF" w:rsidR="00682DE5" w:rsidRDefault="001258C3" w:rsidP="00DD1539">
      <w:pPr>
        <w:rPr>
          <w:rFonts w:eastAsia="Times New Roman"/>
          <w:color w:val="0070C0"/>
        </w:rPr>
      </w:pPr>
      <w:r>
        <w:rPr>
          <w:rFonts w:eastAsia="Times New Roman"/>
        </w:rPr>
        <w:t>t</w:t>
      </w:r>
      <w:r w:rsidR="008B78E0" w:rsidRPr="00A805BD">
        <w:rPr>
          <w:rFonts w:eastAsia="Times New Roman"/>
        </w:rPr>
        <w:t xml:space="preserve">he Head Start </w:t>
      </w:r>
      <w:r w:rsidR="008B78E0">
        <w:rPr>
          <w:rFonts w:eastAsia="Times New Roman"/>
        </w:rPr>
        <w:t>program</w:t>
      </w:r>
      <w:r w:rsidR="008B78E0" w:rsidRPr="00A805BD">
        <w:rPr>
          <w:rFonts w:eastAsia="Times New Roman"/>
        </w:rPr>
        <w:t xml:space="preserve"> including contacts</w:t>
      </w:r>
      <w:r w:rsidR="000B1CBB">
        <w:rPr>
          <w:rFonts w:eastAsia="Times New Roman"/>
        </w:rPr>
        <w:t>,</w:t>
      </w:r>
      <w:r w:rsidR="008B78E0">
        <w:rPr>
          <w:rFonts w:eastAsia="Times New Roman"/>
        </w:rPr>
        <w:t xml:space="preserve"> on</w:t>
      </w:r>
      <w:r w:rsidR="008B78E0" w:rsidRPr="00A805BD">
        <w:rPr>
          <w:rFonts w:eastAsia="Times New Roman"/>
        </w:rPr>
        <w:t xml:space="preserve"> the </w:t>
      </w:r>
      <w:hyperlink r:id="rId36" w:history="1">
        <w:r w:rsidR="008B78E0" w:rsidRPr="00E47E1C">
          <w:rPr>
            <w:rStyle w:val="Hyperlink"/>
            <w:rFonts w:eastAsia="Times New Roman"/>
          </w:rPr>
          <w:t>Head Start webpage</w:t>
        </w:r>
      </w:hyperlink>
    </w:p>
    <w:p w14:paraId="77BFC4F3" w14:textId="5CAF0F34" w:rsidR="008B78E0" w:rsidRDefault="00682DE5" w:rsidP="00DD1539">
      <w:r w:rsidRPr="00682DE5">
        <w:rPr>
          <w:rFonts w:eastAsia="Times New Roman"/>
          <w:b/>
          <w:bCs/>
        </w:rPr>
        <w:t xml:space="preserve">Contact </w:t>
      </w:r>
      <w:r w:rsidR="008B78E0" w:rsidRPr="00682DE5">
        <w:rPr>
          <w:rFonts w:eastAsia="Times New Roman"/>
          <w:b/>
          <w:bCs/>
        </w:rPr>
        <w:t>the program</w:t>
      </w:r>
      <w:r w:rsidR="008B78E0" w:rsidRPr="00A805BD">
        <w:rPr>
          <w:rFonts w:eastAsia="Times New Roman"/>
        </w:rPr>
        <w:t xml:space="preserve"> at </w:t>
      </w:r>
      <w:hyperlink r:id="rId37" w:history="1">
        <w:r w:rsidR="008B78E0" w:rsidRPr="00586DDC">
          <w:rPr>
            <w:rStyle w:val="Hyperlink"/>
            <w:rFonts w:eastAsia="Times New Roman"/>
          </w:rPr>
          <w:t>head.start@education.vic.gov.au</w:t>
        </w:r>
      </w:hyperlink>
      <w:r w:rsidR="008B78E0">
        <w:t xml:space="preserve">. </w:t>
      </w:r>
    </w:p>
    <w:p w14:paraId="187BF035" w14:textId="2C686892" w:rsidR="00613363" w:rsidRPr="00F256DC" w:rsidRDefault="00C803F7" w:rsidP="00FA0B16">
      <w:pPr>
        <w:pStyle w:val="Heading2"/>
      </w:pPr>
      <w:r>
        <w:t xml:space="preserve">The </w:t>
      </w:r>
      <w:r w:rsidR="009E38B4">
        <w:t xml:space="preserve">Training Plan for </w:t>
      </w:r>
      <w:r w:rsidR="00613363" w:rsidRPr="003D1FD5">
        <w:t>SBAT</w:t>
      </w:r>
      <w:r w:rsidR="009E38B4">
        <w:t>s</w:t>
      </w:r>
    </w:p>
    <w:p w14:paraId="65BAE3CA" w14:textId="0A57409E" w:rsidR="00613363" w:rsidRPr="003E4EC0" w:rsidRDefault="00B305FC" w:rsidP="00D128FD">
      <w:pPr>
        <w:pStyle w:val="ListParagraph"/>
        <w:numPr>
          <w:ilvl w:val="1"/>
          <w:numId w:val="58"/>
        </w:numPr>
        <w:tabs>
          <w:tab w:val="left" w:pos="851"/>
        </w:tabs>
        <w:ind w:left="709" w:hanging="709"/>
        <w:contextualSpacing w:val="0"/>
        <w:rPr>
          <w:rFonts w:eastAsia="Times New Roman"/>
        </w:rPr>
      </w:pPr>
      <w:r w:rsidRPr="003E4EC0">
        <w:rPr>
          <w:rFonts w:eastAsia="Times New Roman"/>
        </w:rPr>
        <w:t>You must develop th</w:t>
      </w:r>
      <w:r w:rsidR="00613363" w:rsidRPr="003E4EC0">
        <w:rPr>
          <w:rFonts w:eastAsia="Times New Roman"/>
        </w:rPr>
        <w:t>e Training Plan together with the employer and the Apprentice or Trainee and in consultation with the secondary school.</w:t>
      </w:r>
    </w:p>
    <w:p w14:paraId="4DC1A19C" w14:textId="3D1DEE45" w:rsidR="00613363" w:rsidRPr="003E4EC0" w:rsidRDefault="002B43D6" w:rsidP="00D128FD">
      <w:pPr>
        <w:pStyle w:val="ListParagraph"/>
        <w:numPr>
          <w:ilvl w:val="1"/>
          <w:numId w:val="58"/>
        </w:numPr>
        <w:tabs>
          <w:tab w:val="left" w:pos="851"/>
        </w:tabs>
        <w:ind w:left="709" w:hanging="709"/>
        <w:contextualSpacing w:val="0"/>
        <w:rPr>
          <w:rFonts w:eastAsia="Times New Roman"/>
        </w:rPr>
      </w:pPr>
      <w:r w:rsidRPr="003E4EC0">
        <w:t xml:space="preserve">You </w:t>
      </w:r>
      <w:r w:rsidR="00613363" w:rsidRPr="003E4EC0">
        <w:t xml:space="preserve">must ensure that the Training Plan reflects the requirements of the Approved Training Scheme and VRQA </w:t>
      </w:r>
      <w:hyperlink r:id="rId38" w:anchor="minimum-hours-for-employment-and-training" w:history="1">
        <w:r w:rsidR="00613363" w:rsidRPr="003E4EC0">
          <w:rPr>
            <w:rStyle w:val="Hyperlink"/>
          </w:rPr>
          <w:t>policy on minimum hours</w:t>
        </w:r>
      </w:hyperlink>
      <w:r w:rsidR="00613363" w:rsidRPr="003E4EC0">
        <w:t xml:space="preserve"> per week of employment and training.</w:t>
      </w:r>
      <w:r w:rsidR="00D76909">
        <w:t xml:space="preserve"> Head Start </w:t>
      </w:r>
      <w:r w:rsidR="00D76909" w:rsidRPr="00757319">
        <w:t>arrangements may include increased paid employment over the required hours to facilitate increased workplace experience and competency development</w:t>
      </w:r>
      <w:r w:rsidR="00DF0392">
        <w:t>.</w:t>
      </w:r>
    </w:p>
    <w:p w14:paraId="1861C6B9" w14:textId="1B8531CA" w:rsidR="00613363" w:rsidRPr="003E4EC0" w:rsidRDefault="00613363" w:rsidP="00D128FD">
      <w:pPr>
        <w:pStyle w:val="ListParagraph"/>
        <w:numPr>
          <w:ilvl w:val="1"/>
          <w:numId w:val="58"/>
        </w:numPr>
        <w:tabs>
          <w:tab w:val="left" w:pos="851"/>
        </w:tabs>
        <w:ind w:left="709" w:hanging="709"/>
        <w:contextualSpacing w:val="0"/>
        <w:rPr>
          <w:rFonts w:eastAsia="Times New Roman"/>
        </w:rPr>
      </w:pPr>
      <w:r w:rsidRPr="003E4EC0">
        <w:rPr>
          <w:rFonts w:eastAsia="Times New Roman"/>
        </w:rPr>
        <w:t xml:space="preserve">An </w:t>
      </w:r>
      <w:proofErr w:type="spellStart"/>
      <w:r w:rsidRPr="003E4EC0">
        <w:rPr>
          <w:rFonts w:eastAsia="Times New Roman"/>
        </w:rPr>
        <w:t>authorised</w:t>
      </w:r>
      <w:proofErr w:type="spellEnd"/>
      <w:r w:rsidRPr="003E4EC0">
        <w:rPr>
          <w:rFonts w:eastAsia="Times New Roman"/>
        </w:rPr>
        <w:t xml:space="preserve"> representative of the student’s school must sign the Training Plan to confirm</w:t>
      </w:r>
      <w:r w:rsidR="004C0613">
        <w:rPr>
          <w:rFonts w:eastAsia="Times New Roman"/>
        </w:rPr>
        <w:t xml:space="preserve"> that the</w:t>
      </w:r>
      <w:r w:rsidRPr="003E4EC0">
        <w:rPr>
          <w:rFonts w:eastAsia="Times New Roman"/>
        </w:rPr>
        <w:t xml:space="preserve">: </w:t>
      </w:r>
    </w:p>
    <w:p w14:paraId="7A117401" w14:textId="3ECC6342" w:rsidR="00613363" w:rsidRPr="003E4EC0" w:rsidRDefault="00613363" w:rsidP="008C35BD">
      <w:pPr>
        <w:numPr>
          <w:ilvl w:val="0"/>
          <w:numId w:val="46"/>
        </w:numPr>
        <w:tabs>
          <w:tab w:val="num" w:pos="1418"/>
        </w:tabs>
        <w:suppressAutoHyphens w:val="0"/>
        <w:autoSpaceDE/>
        <w:autoSpaceDN/>
        <w:adjustRightInd/>
        <w:ind w:left="1134" w:hanging="425"/>
        <w:textAlignment w:val="auto"/>
        <w:rPr>
          <w:rFonts w:eastAsia="Batang"/>
          <w:lang w:eastAsia="ko-KR"/>
        </w:rPr>
      </w:pPr>
      <w:r w:rsidRPr="003E4EC0">
        <w:rPr>
          <w:rFonts w:eastAsia="Batang"/>
          <w:lang w:eastAsia="ko-KR"/>
        </w:rPr>
        <w:t>student is enrolled in VCE, VCE VM</w:t>
      </w:r>
      <w:r w:rsidR="00613D6B" w:rsidRPr="003E4EC0">
        <w:rPr>
          <w:rFonts w:eastAsia="Batang"/>
          <w:lang w:eastAsia="ko-KR"/>
        </w:rPr>
        <w:t xml:space="preserve"> or </w:t>
      </w:r>
      <w:proofErr w:type="gramStart"/>
      <w:r w:rsidRPr="003E4EC0">
        <w:rPr>
          <w:rFonts w:eastAsia="Batang"/>
          <w:lang w:eastAsia="ko-KR"/>
        </w:rPr>
        <w:t>VPC;</w:t>
      </w:r>
      <w:proofErr w:type="gramEnd"/>
    </w:p>
    <w:p w14:paraId="0A9C518A" w14:textId="61B1B73F" w:rsidR="00613363" w:rsidRPr="003E4EC0" w:rsidRDefault="00613363" w:rsidP="008C35BD">
      <w:pPr>
        <w:numPr>
          <w:ilvl w:val="0"/>
          <w:numId w:val="46"/>
        </w:numPr>
        <w:tabs>
          <w:tab w:val="left" w:pos="1418"/>
        </w:tabs>
        <w:suppressAutoHyphens w:val="0"/>
        <w:autoSpaceDE/>
        <w:autoSpaceDN/>
        <w:adjustRightInd/>
        <w:ind w:left="1134" w:hanging="425"/>
        <w:textAlignment w:val="auto"/>
      </w:pPr>
      <w:proofErr w:type="gramStart"/>
      <w:r w:rsidRPr="003E4EC0">
        <w:rPr>
          <w:rFonts w:eastAsia="Batang"/>
          <w:lang w:eastAsia="ko-KR"/>
        </w:rPr>
        <w:t>student’s</w:t>
      </w:r>
      <w:proofErr w:type="gramEnd"/>
      <w:r w:rsidRPr="003E4EC0">
        <w:rPr>
          <w:rFonts w:eastAsia="Batang"/>
          <w:lang w:eastAsia="ko-KR"/>
        </w:rPr>
        <w:t xml:space="preserve"> study, training and work commitments form an integral part of </w:t>
      </w:r>
      <w:r w:rsidR="00912475">
        <w:rPr>
          <w:rFonts w:eastAsia="Batang"/>
          <w:lang w:eastAsia="ko-KR"/>
        </w:rPr>
        <w:t>their</w:t>
      </w:r>
      <w:r w:rsidRPr="003E4EC0">
        <w:rPr>
          <w:rFonts w:eastAsia="Batang"/>
          <w:lang w:eastAsia="ko-KR"/>
        </w:rPr>
        <w:t xml:space="preserve"> school learning program and study timetable and are consistent with the </w:t>
      </w:r>
      <w:proofErr w:type="gramStart"/>
      <w:r w:rsidRPr="003E4EC0">
        <w:rPr>
          <w:rFonts w:eastAsia="Batang"/>
          <w:lang w:eastAsia="ko-KR"/>
        </w:rPr>
        <w:t>student’s</w:t>
      </w:r>
      <w:proofErr w:type="gramEnd"/>
      <w:r w:rsidRPr="003E4EC0">
        <w:rPr>
          <w:rFonts w:eastAsia="Batang"/>
          <w:lang w:eastAsia="ko-KR"/>
        </w:rPr>
        <w:t xml:space="preserve"> career aspirations as outlined in their career action plan; and </w:t>
      </w:r>
    </w:p>
    <w:p w14:paraId="140405FF" w14:textId="79CFC533" w:rsidR="000132B9" w:rsidRPr="003E4EC0" w:rsidRDefault="00BB17D1" w:rsidP="008C35BD">
      <w:pPr>
        <w:pStyle w:val="ListParagraph"/>
        <w:numPr>
          <w:ilvl w:val="0"/>
          <w:numId w:val="46"/>
        </w:numPr>
        <w:tabs>
          <w:tab w:val="left" w:pos="142"/>
          <w:tab w:val="left" w:pos="851"/>
        </w:tabs>
        <w:suppressAutoHyphens w:val="0"/>
        <w:autoSpaceDE/>
        <w:autoSpaceDN/>
        <w:adjustRightInd/>
        <w:ind w:left="1134" w:hanging="425"/>
        <w:contextualSpacing w:val="0"/>
        <w:textAlignment w:val="auto"/>
      </w:pPr>
      <w:r>
        <w:rPr>
          <w:rFonts w:eastAsia="Batang"/>
          <w:lang w:eastAsia="ko-KR"/>
        </w:rPr>
        <w:t>T</w:t>
      </w:r>
      <w:r w:rsidR="00613363" w:rsidRPr="003E4EC0">
        <w:rPr>
          <w:rFonts w:eastAsia="Batang"/>
          <w:lang w:eastAsia="ko-KR"/>
        </w:rPr>
        <w:t>raining Plan will not be detrimental to the student’s overall education.</w:t>
      </w:r>
    </w:p>
    <w:p w14:paraId="7F9233AB" w14:textId="6E7F3768" w:rsidR="0075588D" w:rsidRPr="003E4EC0" w:rsidRDefault="002B43D6" w:rsidP="00D128FD">
      <w:pPr>
        <w:pStyle w:val="ListParagraph"/>
        <w:numPr>
          <w:ilvl w:val="1"/>
          <w:numId w:val="58"/>
        </w:numPr>
        <w:tabs>
          <w:tab w:val="left" w:pos="851"/>
        </w:tabs>
        <w:ind w:left="709" w:hanging="709"/>
        <w:contextualSpacing w:val="0"/>
        <w:rPr>
          <w:rFonts w:eastAsia="Times New Roman"/>
        </w:rPr>
      </w:pPr>
      <w:r w:rsidRPr="003E4EC0">
        <w:rPr>
          <w:rFonts w:eastAsia="Times New Roman"/>
        </w:rPr>
        <w:t>Your</w:t>
      </w:r>
      <w:r w:rsidR="0075588D" w:rsidRPr="003E4EC0">
        <w:rPr>
          <w:rFonts w:eastAsia="Times New Roman"/>
        </w:rPr>
        <w:t xml:space="preserve"> timeframes must not impede the ability of the school representative to sign the Training Plan within two months of the commencement of the Training Contract.</w:t>
      </w:r>
    </w:p>
    <w:p w14:paraId="536D0122" w14:textId="6FA317DB" w:rsidR="00512D5A" w:rsidRPr="0060527B" w:rsidRDefault="00512D5A" w:rsidP="00512D5A">
      <w:pPr>
        <w:pStyle w:val="ListParagraph"/>
        <w:numPr>
          <w:ilvl w:val="1"/>
          <w:numId w:val="58"/>
        </w:numPr>
        <w:tabs>
          <w:tab w:val="left" w:pos="851"/>
        </w:tabs>
        <w:ind w:left="709" w:hanging="709"/>
        <w:contextualSpacing w:val="0"/>
        <w:rPr>
          <w:rFonts w:eastAsia="Times New Roman"/>
        </w:rPr>
      </w:pPr>
      <w:r w:rsidRPr="00005EAF">
        <w:t>You</w:t>
      </w:r>
      <w:r w:rsidRPr="0063266F">
        <w:t xml:space="preserve"> should consult the school about any proposed amendments to the Training Plan that may affect the Apprentice’s or Trainee’s senior secondary program, including awarding of credit.</w:t>
      </w:r>
    </w:p>
    <w:p w14:paraId="3080AB41" w14:textId="5AE2862F" w:rsidR="00D741D5" w:rsidRPr="00D741D5" w:rsidRDefault="006F7C49" w:rsidP="0060527B">
      <w:pPr>
        <w:pStyle w:val="Heading2"/>
      </w:pPr>
      <w:r>
        <w:t>The p</w:t>
      </w:r>
      <w:r w:rsidR="00D741D5" w:rsidRPr="0060527B">
        <w:t xml:space="preserve">athway </w:t>
      </w:r>
      <w:r>
        <w:t>p</w:t>
      </w:r>
      <w:r w:rsidR="00D741D5" w:rsidRPr="0060527B">
        <w:t>rofile</w:t>
      </w:r>
    </w:p>
    <w:p w14:paraId="2AE76C0B" w14:textId="083E68F9" w:rsidR="004B029A" w:rsidRDefault="004B029A" w:rsidP="004B029A">
      <w:pPr>
        <w:numPr>
          <w:ilvl w:val="1"/>
          <w:numId w:val="58"/>
        </w:numPr>
        <w:tabs>
          <w:tab w:val="left" w:pos="851"/>
        </w:tabs>
        <w:ind w:left="709" w:hanging="709"/>
        <w:rPr>
          <w:rFonts w:eastAsia="Arial"/>
        </w:rPr>
      </w:pPr>
      <w:r w:rsidRPr="001B6A06">
        <w:rPr>
          <w:rFonts w:eastAsia="Arial"/>
        </w:rPr>
        <w:t xml:space="preserve">The Department of Education recommends that the school’s SBAT coordinator prepare a pathway profile </w:t>
      </w:r>
      <w:r>
        <w:rPr>
          <w:rFonts w:eastAsia="Arial"/>
        </w:rPr>
        <w:t xml:space="preserve">to </w:t>
      </w:r>
      <w:r w:rsidRPr="001B6A06">
        <w:rPr>
          <w:rFonts w:eastAsia="Arial"/>
        </w:rPr>
        <w:t xml:space="preserve">detail the SBAT arrangements including </w:t>
      </w:r>
      <w:r w:rsidR="00E6739C">
        <w:rPr>
          <w:rFonts w:eastAsia="Arial"/>
        </w:rPr>
        <w:t xml:space="preserve">details of </w:t>
      </w:r>
      <w:r w:rsidRPr="001B6A06">
        <w:rPr>
          <w:rFonts w:eastAsia="Arial"/>
        </w:rPr>
        <w:t xml:space="preserve">the employer, training provider, Approved Training </w:t>
      </w:r>
      <w:r w:rsidR="00D420A3">
        <w:rPr>
          <w:rFonts w:eastAsia="Arial"/>
        </w:rPr>
        <w:t>S</w:t>
      </w:r>
      <w:r w:rsidRPr="001B6A06">
        <w:rPr>
          <w:rFonts w:eastAsia="Arial"/>
        </w:rPr>
        <w:t>cheme</w:t>
      </w:r>
      <w:r w:rsidRPr="00286BA7">
        <w:rPr>
          <w:rFonts w:eastAsia="Arial"/>
        </w:rPr>
        <w:t xml:space="preserve"> and student</w:t>
      </w:r>
      <w:r>
        <w:rPr>
          <w:rFonts w:eastAsia="Arial"/>
        </w:rPr>
        <w:t>’s</w:t>
      </w:r>
      <w:r w:rsidRPr="00286BA7">
        <w:rPr>
          <w:rFonts w:eastAsia="Arial"/>
        </w:rPr>
        <w:t xml:space="preserve"> </w:t>
      </w:r>
      <w:r w:rsidRPr="001B6A06">
        <w:rPr>
          <w:rFonts w:eastAsia="Arial"/>
        </w:rPr>
        <w:t xml:space="preserve">support needs. </w:t>
      </w:r>
      <w:r>
        <w:rPr>
          <w:rFonts w:eastAsia="Arial"/>
        </w:rPr>
        <w:t xml:space="preserve">You may be asked to agree to a pathway profile as a party to the Training Contract. </w:t>
      </w:r>
    </w:p>
    <w:p w14:paraId="0B289E9E" w14:textId="09EE056C" w:rsidR="004B029A" w:rsidRPr="0060527B" w:rsidRDefault="004B029A" w:rsidP="004B029A">
      <w:pPr>
        <w:numPr>
          <w:ilvl w:val="1"/>
          <w:numId w:val="58"/>
        </w:numPr>
        <w:tabs>
          <w:tab w:val="left" w:pos="851"/>
        </w:tabs>
        <w:ind w:left="709" w:hanging="709"/>
        <w:rPr>
          <w:rFonts w:eastAsia="Arial"/>
        </w:rPr>
      </w:pPr>
      <w:r>
        <w:rPr>
          <w:rFonts w:eastAsia="Arial"/>
          <w:color w:val="000000" w:themeColor="text1"/>
        </w:rPr>
        <w:lastRenderedPageBreak/>
        <w:t>Where a pathway profile is in place, t</w:t>
      </w:r>
      <w:r w:rsidRPr="02B87561">
        <w:rPr>
          <w:rFonts w:eastAsia="Arial"/>
          <w:color w:val="000000" w:themeColor="text1"/>
        </w:rPr>
        <w:t xml:space="preserve">he SBAT coordinator is responsible for </w:t>
      </w:r>
      <w:r w:rsidR="00BC7DC1">
        <w:rPr>
          <w:rFonts w:eastAsia="Arial"/>
          <w:color w:val="000000" w:themeColor="text1"/>
        </w:rPr>
        <w:t xml:space="preserve">updating the </w:t>
      </w:r>
      <w:r w:rsidRPr="02B87561">
        <w:rPr>
          <w:rFonts w:eastAsia="Arial"/>
          <w:color w:val="000000" w:themeColor="text1"/>
        </w:rPr>
        <w:t xml:space="preserve">pathway profile including </w:t>
      </w:r>
      <w:proofErr w:type="gramStart"/>
      <w:r w:rsidRPr="02B87561">
        <w:rPr>
          <w:rFonts w:eastAsia="Arial"/>
          <w:color w:val="000000" w:themeColor="text1"/>
        </w:rPr>
        <w:t>to reflect</w:t>
      </w:r>
      <w:proofErr w:type="gramEnd"/>
      <w:r w:rsidRPr="02B87561">
        <w:rPr>
          <w:rFonts w:eastAsia="Arial"/>
          <w:color w:val="000000" w:themeColor="text1"/>
        </w:rPr>
        <w:t xml:space="preserve"> any changes to the training schedule and progress with training. </w:t>
      </w:r>
    </w:p>
    <w:p w14:paraId="0A5347FE" w14:textId="10EBE445" w:rsidR="00D741D5" w:rsidRPr="0060527B" w:rsidRDefault="00D741D5" w:rsidP="0060527B">
      <w:pPr>
        <w:pStyle w:val="Heading2"/>
      </w:pPr>
      <w:r w:rsidRPr="0060527B">
        <w:t>Reporting results</w:t>
      </w:r>
    </w:p>
    <w:p w14:paraId="4D793BE6" w14:textId="17C2FD00" w:rsidR="00CF42EB" w:rsidRPr="0060527B" w:rsidRDefault="002B43D6" w:rsidP="00D128FD">
      <w:pPr>
        <w:pStyle w:val="ListParagraph"/>
        <w:numPr>
          <w:ilvl w:val="1"/>
          <w:numId w:val="58"/>
        </w:numPr>
        <w:tabs>
          <w:tab w:val="left" w:pos="851"/>
        </w:tabs>
        <w:ind w:left="709" w:hanging="709"/>
        <w:contextualSpacing w:val="0"/>
        <w:rPr>
          <w:rFonts w:eastAsia="Times New Roman"/>
        </w:rPr>
      </w:pPr>
      <w:r w:rsidRPr="00005EAF">
        <w:t>You</w:t>
      </w:r>
      <w:r w:rsidR="0075588D" w:rsidRPr="0063266F">
        <w:t xml:space="preserve"> must provide known results for SBAT subjects for the current enrolment year to the school</w:t>
      </w:r>
      <w:r w:rsidR="00CF42EB">
        <w:t>.</w:t>
      </w:r>
      <w:r w:rsidR="00CF42EB" w:rsidRPr="00CF42EB">
        <w:rPr>
          <w:rFonts w:eastAsia="Arial"/>
        </w:rPr>
        <w:t xml:space="preserve"> </w:t>
      </w:r>
      <w:r w:rsidR="009B32C7">
        <w:rPr>
          <w:rFonts w:eastAsia="Arial"/>
        </w:rPr>
        <w:t>We</w:t>
      </w:r>
      <w:r w:rsidR="00CF42EB" w:rsidRPr="00210062">
        <w:rPr>
          <w:rFonts w:eastAsia="Arial"/>
        </w:rPr>
        <w:t xml:space="preserve"> recommend you </w:t>
      </w:r>
      <w:r w:rsidR="00CF42EB">
        <w:rPr>
          <w:rFonts w:eastAsia="Arial"/>
        </w:rPr>
        <w:t xml:space="preserve">report results progressively to ensure the school can track a student’s progress and identify any necessary </w:t>
      </w:r>
      <w:proofErr w:type="gramStart"/>
      <w:r w:rsidR="00CF42EB">
        <w:rPr>
          <w:rFonts w:eastAsia="Arial"/>
        </w:rPr>
        <w:t>supports</w:t>
      </w:r>
      <w:proofErr w:type="gramEnd"/>
      <w:r w:rsidR="00CF42EB">
        <w:rPr>
          <w:rFonts w:eastAsia="Arial"/>
        </w:rPr>
        <w:t xml:space="preserve"> to help them successfully complete their training. </w:t>
      </w:r>
    </w:p>
    <w:p w14:paraId="5C0FF8ED" w14:textId="182B6537" w:rsidR="0075588D" w:rsidRPr="0060527B" w:rsidRDefault="00CF42EB" w:rsidP="00D128FD">
      <w:pPr>
        <w:pStyle w:val="ListParagraph"/>
        <w:numPr>
          <w:ilvl w:val="1"/>
          <w:numId w:val="58"/>
        </w:numPr>
        <w:tabs>
          <w:tab w:val="left" w:pos="851"/>
        </w:tabs>
        <w:ind w:left="709" w:hanging="709"/>
        <w:contextualSpacing w:val="0"/>
        <w:rPr>
          <w:rFonts w:eastAsia="Times New Roman"/>
        </w:rPr>
      </w:pPr>
      <w:r>
        <w:rPr>
          <w:rFonts w:eastAsia="Arial"/>
        </w:rPr>
        <w:t>The latest date you can provide results is</w:t>
      </w:r>
      <w:r w:rsidR="0075588D" w:rsidRPr="0063266F">
        <w:t xml:space="preserve"> one week prior to the October cut-off date</w:t>
      </w:r>
      <w:r w:rsidR="00D5537D">
        <w:t>.</w:t>
      </w:r>
      <w:r w:rsidR="0075588D" w:rsidRPr="0063266F">
        <w:t xml:space="preserve"> </w:t>
      </w:r>
      <w:r w:rsidR="0075588D" w:rsidRPr="0063266F">
        <w:rPr>
          <w:lang w:eastAsia="ko-KR"/>
        </w:rPr>
        <w:t xml:space="preserve">The exact cut-off date each year is published in the Victorian Curriculum and Assessment Authority (VCAA) Administrative Handbook on the </w:t>
      </w:r>
      <w:hyperlink r:id="rId39" w:history="1">
        <w:r w:rsidR="0075588D" w:rsidRPr="003762BC">
          <w:rPr>
            <w:rStyle w:val="Hyperlink"/>
            <w:lang w:eastAsia="ko-KR"/>
          </w:rPr>
          <w:t>VCAA website.</w:t>
        </w:r>
      </w:hyperlink>
    </w:p>
    <w:p w14:paraId="4B76333B" w14:textId="30C9370E" w:rsidR="004E5CBB" w:rsidRPr="0060527B" w:rsidRDefault="004E5CBB" w:rsidP="0060527B">
      <w:pPr>
        <w:pStyle w:val="Heading2"/>
      </w:pPr>
      <w:r w:rsidRPr="0060527B">
        <w:t xml:space="preserve">School students doing a part time </w:t>
      </w:r>
      <w:r w:rsidR="006D285D" w:rsidRPr="0060527B">
        <w:t>App</w:t>
      </w:r>
      <w:r w:rsidR="002F4453" w:rsidRPr="0060527B">
        <w:t>renticeship or Traineeship</w:t>
      </w:r>
    </w:p>
    <w:p w14:paraId="59A08751" w14:textId="4F20857D" w:rsidR="000F5868" w:rsidRDefault="00D558CA" w:rsidP="00D128FD">
      <w:pPr>
        <w:tabs>
          <w:tab w:val="left" w:pos="8640"/>
        </w:tabs>
        <w:ind w:left="709" w:hanging="709"/>
        <w:rPr>
          <w:rFonts w:eastAsia="Arial"/>
        </w:rPr>
      </w:pPr>
      <w:r>
        <w:rPr>
          <w:rFonts w:eastAsia="Arial"/>
        </w:rPr>
        <w:t>6.10</w:t>
      </w:r>
      <w:r>
        <w:rPr>
          <w:rFonts w:eastAsia="Arial"/>
        </w:rPr>
        <w:tab/>
      </w:r>
      <w:r w:rsidR="0075588D" w:rsidRPr="0060527B">
        <w:rPr>
          <w:rFonts w:eastAsia="Arial"/>
        </w:rPr>
        <w:t xml:space="preserve">School students </w:t>
      </w:r>
      <w:r>
        <w:rPr>
          <w:rFonts w:eastAsia="Arial"/>
        </w:rPr>
        <w:t>doing</w:t>
      </w:r>
      <w:r w:rsidR="0075588D" w:rsidRPr="0060527B">
        <w:rPr>
          <w:rFonts w:eastAsia="Arial"/>
        </w:rPr>
        <w:t xml:space="preserve"> an Apprenticeship or Traineeship that is not integrated into their VCE, VCE VM, </w:t>
      </w:r>
      <w:r w:rsidR="009D443B" w:rsidRPr="0060527B">
        <w:rPr>
          <w:rFonts w:eastAsia="Arial"/>
        </w:rPr>
        <w:t xml:space="preserve">or </w:t>
      </w:r>
      <w:r w:rsidR="0075588D" w:rsidRPr="0060527B">
        <w:rPr>
          <w:rFonts w:eastAsia="Arial"/>
        </w:rPr>
        <w:t xml:space="preserve">VPC learning program and study timetable are undertaking a part-time Apprenticeship or Traineeship. </w:t>
      </w:r>
      <w:r w:rsidR="00602E4E">
        <w:rPr>
          <w:rFonts w:eastAsia="Arial"/>
        </w:rPr>
        <w:t>A part-time</w:t>
      </w:r>
      <w:r w:rsidR="000F5868">
        <w:rPr>
          <w:rFonts w:eastAsia="Arial"/>
        </w:rPr>
        <w:t xml:space="preserve"> </w:t>
      </w:r>
      <w:r w:rsidR="0075588D" w:rsidRPr="0060527B">
        <w:rPr>
          <w:rFonts w:eastAsia="Arial"/>
        </w:rPr>
        <w:t xml:space="preserve">arrangement </w:t>
      </w:r>
      <w:r w:rsidR="000F5868">
        <w:rPr>
          <w:rFonts w:eastAsia="Arial"/>
        </w:rPr>
        <w:t xml:space="preserve">is at the student’s </w:t>
      </w:r>
      <w:r w:rsidR="00BE2749">
        <w:rPr>
          <w:rFonts w:eastAsia="Arial"/>
        </w:rPr>
        <w:t>discretion and is</w:t>
      </w:r>
      <w:r w:rsidR="006C5880">
        <w:rPr>
          <w:rFonts w:eastAsia="Arial"/>
        </w:rPr>
        <w:t xml:space="preserve"> </w:t>
      </w:r>
      <w:r w:rsidR="00BE2749">
        <w:rPr>
          <w:rFonts w:eastAsia="Arial"/>
        </w:rPr>
        <w:t xml:space="preserve">not </w:t>
      </w:r>
      <w:proofErr w:type="spellStart"/>
      <w:r w:rsidR="00BE2749">
        <w:rPr>
          <w:rFonts w:eastAsia="Arial"/>
        </w:rPr>
        <w:t>subsidised</w:t>
      </w:r>
      <w:proofErr w:type="spellEnd"/>
      <w:r w:rsidR="00BE2749">
        <w:rPr>
          <w:rFonts w:eastAsia="Arial"/>
        </w:rPr>
        <w:t xml:space="preserve"> </w:t>
      </w:r>
      <w:r w:rsidR="008A3EDE">
        <w:rPr>
          <w:rFonts w:eastAsia="Arial"/>
        </w:rPr>
        <w:t>through</w:t>
      </w:r>
      <w:r w:rsidR="00BE2749">
        <w:rPr>
          <w:rFonts w:eastAsia="Arial"/>
        </w:rPr>
        <w:t xml:space="preserve"> Skills First.</w:t>
      </w:r>
    </w:p>
    <w:p w14:paraId="3BBC189C" w14:textId="3D0E7307" w:rsidR="00367633" w:rsidRDefault="006C5880" w:rsidP="009F3826">
      <w:pPr>
        <w:tabs>
          <w:tab w:val="left" w:pos="8640"/>
        </w:tabs>
        <w:ind w:left="709" w:hanging="709"/>
      </w:pPr>
      <w:r>
        <w:rPr>
          <w:rFonts w:eastAsia="Arial"/>
        </w:rPr>
        <w:t>6.11</w:t>
      </w:r>
      <w:r>
        <w:rPr>
          <w:rFonts w:eastAsia="Arial"/>
        </w:rPr>
        <w:tab/>
        <w:t xml:space="preserve">A part-time Apprenticeship of Traineeship </w:t>
      </w:r>
      <w:r w:rsidR="0075588D" w:rsidRPr="0060527B">
        <w:rPr>
          <w:rFonts w:eastAsia="Arial"/>
        </w:rPr>
        <w:t>will</w:t>
      </w:r>
      <w:r>
        <w:rPr>
          <w:rFonts w:eastAsia="Arial"/>
        </w:rPr>
        <w:t xml:space="preserve"> </w:t>
      </w:r>
      <w:r w:rsidR="0075588D" w:rsidRPr="00351761">
        <w:rPr>
          <w:rFonts w:eastAsia="Arial"/>
        </w:rPr>
        <w:t xml:space="preserve">provide credit for </w:t>
      </w:r>
      <w:r>
        <w:rPr>
          <w:rFonts w:eastAsia="Arial"/>
        </w:rPr>
        <w:t xml:space="preserve">the student’s </w:t>
      </w:r>
      <w:r w:rsidR="0075588D" w:rsidRPr="0060527B">
        <w:rPr>
          <w:rFonts w:eastAsia="Arial"/>
        </w:rPr>
        <w:t xml:space="preserve">VCE, VCE VM, </w:t>
      </w:r>
      <w:r w:rsidR="009D443B" w:rsidRPr="0060527B">
        <w:rPr>
          <w:rFonts w:eastAsia="Arial"/>
        </w:rPr>
        <w:t xml:space="preserve">or </w:t>
      </w:r>
      <w:r w:rsidR="0075588D" w:rsidRPr="0060527B">
        <w:rPr>
          <w:rFonts w:eastAsia="Arial"/>
        </w:rPr>
        <w:t xml:space="preserve">VPC if </w:t>
      </w:r>
      <w:r w:rsidR="009C11FE">
        <w:rPr>
          <w:rFonts w:eastAsia="Arial"/>
        </w:rPr>
        <w:t>you</w:t>
      </w:r>
      <w:r w:rsidR="0075588D" w:rsidRPr="0060527B">
        <w:rPr>
          <w:rFonts w:eastAsia="Arial"/>
        </w:rPr>
        <w:t xml:space="preserve"> record</w:t>
      </w:r>
      <w:r w:rsidR="009C11FE">
        <w:rPr>
          <w:rFonts w:eastAsia="Arial"/>
        </w:rPr>
        <w:t xml:space="preserve"> it</w:t>
      </w:r>
      <w:r w:rsidR="0075588D" w:rsidRPr="00351761">
        <w:rPr>
          <w:rFonts w:eastAsia="Arial"/>
        </w:rPr>
        <w:t xml:space="preserve"> on </w:t>
      </w:r>
      <w:r w:rsidR="00F40F29">
        <w:rPr>
          <w:rFonts w:eastAsia="Arial"/>
        </w:rPr>
        <w:t>the Victorian Assessment Software System (</w:t>
      </w:r>
      <w:r w:rsidR="0075588D" w:rsidRPr="00C1783C">
        <w:rPr>
          <w:rFonts w:eastAsia="Arial"/>
        </w:rPr>
        <w:t>VASS</w:t>
      </w:r>
      <w:r w:rsidR="00F40F29">
        <w:rPr>
          <w:rFonts w:eastAsia="Arial"/>
        </w:rPr>
        <w:t>)</w:t>
      </w:r>
      <w:r w:rsidR="0075588D" w:rsidRPr="00C1783C">
        <w:rPr>
          <w:rFonts w:eastAsia="Arial"/>
        </w:rPr>
        <w:t xml:space="preserve"> but does not require school endorsement. </w:t>
      </w:r>
    </w:p>
    <w:sectPr w:rsidR="00367633" w:rsidSect="0082678C">
      <w:headerReference w:type="even" r:id="rId40"/>
      <w:headerReference w:type="default" r:id="rId41"/>
      <w:footerReference w:type="default" r:id="rId42"/>
      <w:headerReference w:type="first" r:id="rId43"/>
      <w:pgSz w:w="11906" w:h="16838" w:code="9"/>
      <w:pgMar w:top="141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DB11" w14:textId="77777777" w:rsidR="00B6518C" w:rsidRDefault="00B6518C" w:rsidP="000F1D9C">
      <w:r>
        <w:separator/>
      </w:r>
    </w:p>
  </w:endnote>
  <w:endnote w:type="continuationSeparator" w:id="0">
    <w:p w14:paraId="1A2DB1BF" w14:textId="77777777" w:rsidR="00B6518C" w:rsidRDefault="00B6518C" w:rsidP="000F1D9C">
      <w:r>
        <w:continuationSeparator/>
      </w:r>
    </w:p>
  </w:endnote>
  <w:endnote w:type="continuationNotice" w:id="1">
    <w:p w14:paraId="77732A37" w14:textId="77777777" w:rsidR="00B6518C" w:rsidRDefault="00B651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012044"/>
      <w:docPartObj>
        <w:docPartGallery w:val="Page Numbers (Bottom of Page)"/>
        <w:docPartUnique/>
      </w:docPartObj>
    </w:sdtPr>
    <w:sdtContent>
      <w:p w14:paraId="5374BA3C" w14:textId="77777777" w:rsidR="00A976CE" w:rsidRDefault="00A976CE" w:rsidP="000F1D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97DCB" w14:textId="77777777" w:rsidR="00A976CE" w:rsidRDefault="00A976CE" w:rsidP="000F1D9C">
    <w:pPr>
      <w:pStyle w:val="Footer"/>
    </w:pPr>
    <w:r>
      <w:rPr>
        <w:noProof/>
      </w:rPr>
      <mc:AlternateContent>
        <mc:Choice Requires="wps">
          <w:drawing>
            <wp:inline distT="0" distB="0" distL="0" distR="0" wp14:anchorId="1A3B80FE" wp14:editId="77D04EC3">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AE30E"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A3B80FE" id="_x0000_t202" coordsize="21600,21600" o:spt="202" path="m,l,21600r21600,l21600,xe">
              <v:stroke joinstyle="miter"/>
              <v:path gradientshapeok="t" o:connecttype="rect"/>
            </v:shapetype>
            <v:shape id="Text Box 5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96AE30E"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1971" w14:textId="38DB7C6A" w:rsidR="00A976CE" w:rsidRDefault="00F84670" w:rsidP="000F1D9C">
    <w:pPr>
      <w:pStyle w:val="Footer"/>
    </w:pPr>
    <w:r>
      <w:rPr>
        <w:noProof/>
      </w:rPr>
      <mc:AlternateContent>
        <mc:Choice Requires="wps">
          <w:drawing>
            <wp:anchor distT="0" distB="0" distL="114300" distR="114300" simplePos="1" relativeHeight="251659776" behindDoc="0" locked="0" layoutInCell="0" allowOverlap="1" wp14:anchorId="5740C473" wp14:editId="0278CBD3">
              <wp:simplePos x="0" y="10249218"/>
              <wp:positionH relativeFrom="page">
                <wp:posOffset>0</wp:posOffset>
              </wp:positionH>
              <wp:positionV relativeFrom="page">
                <wp:posOffset>10248900</wp:posOffset>
              </wp:positionV>
              <wp:extent cx="7560310" cy="252095"/>
              <wp:effectExtent l="0" t="0" r="0" b="1460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70E75" w14:textId="16FE7EAA" w:rsidR="00F84670" w:rsidRPr="00F84670" w:rsidRDefault="00F84670" w:rsidP="00F84670">
                          <w:pPr>
                            <w:spacing w:after="0"/>
                            <w:jc w:val="center"/>
                            <w:rPr>
                              <w:sz w:val="24"/>
                            </w:rPr>
                          </w:pPr>
                          <w:r w:rsidRPr="00F8467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40C473" id="_x0000_t202" coordsize="21600,21600" o:spt="202" path="m,l,21600r21600,l21600,xe">
              <v:stroke joinstyle="miter"/>
              <v:path gradientshapeok="t" o:connecttype="rect"/>
            </v:shapetype>
            <v:shape id="Text Box 1" o:spid="_x0000_s1030" type="#_x0000_t202" alt="&quot;&quot;" style="position:absolute;left:0;text-align:left;margin-left:0;margin-top:807pt;width:595.3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5170E75" w14:textId="16FE7EAA" w:rsidR="00F84670" w:rsidRPr="00F84670" w:rsidRDefault="00F84670" w:rsidP="00F84670">
                    <w:pPr>
                      <w:spacing w:after="0"/>
                      <w:jc w:val="center"/>
                      <w:rPr>
                        <w:sz w:val="24"/>
                      </w:rPr>
                    </w:pPr>
                    <w:r w:rsidRPr="00F84670">
                      <w:rPr>
                        <w:sz w:val="24"/>
                      </w:rPr>
                      <w:t>OFFICIAL</w:t>
                    </w:r>
                  </w:p>
                </w:txbxContent>
              </v:textbox>
              <w10:wrap anchorx="page" anchory="page"/>
            </v:shape>
          </w:pict>
        </mc:Fallback>
      </mc:AlternateContent>
    </w:r>
    <w:r w:rsidR="00A976CE">
      <w:rPr>
        <w:noProof/>
      </w:rPr>
      <mc:AlternateContent>
        <mc:Choice Requires="wps">
          <w:drawing>
            <wp:inline distT="0" distB="0" distL="0" distR="0" wp14:anchorId="0D6A7B6A" wp14:editId="490D4CA0">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9A225"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0D6A7B6A" id="Text Box 58"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69A225"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B1C4" w14:textId="3180AE45" w:rsidR="00ED56B2" w:rsidRDefault="00ED56B2" w:rsidP="000F1D9C">
    <w:pPr>
      <w:pStyle w:val="Footer"/>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rPr>
          <w:color w:val="auto"/>
          <w:sz w:val="18"/>
          <w:szCs w:val="18"/>
        </w:rPr>
        <w:id w:val="1097994085"/>
        <w:docPartObj>
          <w:docPartGallery w:val="Page Numbers (Bottom of Page)"/>
          <w:docPartUnique/>
        </w:docPartObj>
      </w:sdtPr>
      <w:sdtEndPr>
        <w:rPr>
          <w:color w:val="000000"/>
          <w:sz w:val="21"/>
          <w:szCs w:val="21"/>
        </w:rPr>
      </w:sdtEndPr>
      <w:sdtContent>
        <w:sdt>
          <w:sdtPr>
            <w:rPr>
              <w:color w:val="auto"/>
              <w:sz w:val="18"/>
              <w:szCs w:val="18"/>
            </w:rPr>
            <w:id w:val="-726373178"/>
            <w:docPartObj>
              <w:docPartGallery w:val="Page Numbers (Top of Page)"/>
              <w:docPartUnique/>
            </w:docPartObj>
          </w:sdtPr>
          <w:sdtEndPr>
            <w:rPr>
              <w:color w:val="000000"/>
              <w:sz w:val="21"/>
              <w:szCs w:val="21"/>
            </w:rPr>
          </w:sdtEndPr>
          <w:sdtContent>
            <w:tr w:rsidR="00ED56B2" w:rsidRPr="00FB0DEA" w14:paraId="45943986" w14:textId="77777777" w:rsidTr="002F2077">
              <w:tc>
                <w:tcPr>
                  <w:tcW w:w="3402" w:type="dxa"/>
                  <w:vAlign w:val="center"/>
                </w:tcPr>
                <w:p w14:paraId="596545E5" w14:textId="10BFB3F0" w:rsidR="00C5667F" w:rsidRPr="002F2077" w:rsidRDefault="00C5667F" w:rsidP="003D1F16">
                  <w:pPr>
                    <w:pStyle w:val="Footer"/>
                    <w:jc w:val="left"/>
                    <w:rPr>
                      <w:color w:val="auto"/>
                      <w:sz w:val="16"/>
                      <w:szCs w:val="16"/>
                    </w:rPr>
                  </w:pPr>
                  <w:r w:rsidRPr="002F2077">
                    <w:rPr>
                      <w:color w:val="auto"/>
                      <w:sz w:val="16"/>
                      <w:szCs w:val="16"/>
                    </w:rPr>
                    <w:t>202</w:t>
                  </w:r>
                  <w:r w:rsidR="009C3686">
                    <w:rPr>
                      <w:color w:val="auto"/>
                      <w:sz w:val="16"/>
                      <w:szCs w:val="16"/>
                    </w:rPr>
                    <w:t>6</w:t>
                  </w:r>
                  <w:r w:rsidRPr="002F2077">
                    <w:rPr>
                      <w:color w:val="auto"/>
                      <w:sz w:val="16"/>
                      <w:szCs w:val="16"/>
                    </w:rPr>
                    <w:t xml:space="preserve"> Guidelines About </w:t>
                  </w:r>
                  <w:r w:rsidR="00A44553" w:rsidRPr="002F2077">
                    <w:rPr>
                      <w:color w:val="auto"/>
                      <w:sz w:val="16"/>
                      <w:szCs w:val="16"/>
                    </w:rPr>
                    <w:t>Apprenticeship/Traineeship</w:t>
                  </w:r>
                  <w:r w:rsidR="000D27B8">
                    <w:rPr>
                      <w:color w:val="auto"/>
                      <w:sz w:val="16"/>
                      <w:szCs w:val="16"/>
                    </w:rPr>
                    <w:t xml:space="preserve"> </w:t>
                  </w:r>
                  <w:r w:rsidR="00A44553" w:rsidRPr="002F2077">
                    <w:rPr>
                      <w:color w:val="auto"/>
                      <w:sz w:val="16"/>
                      <w:szCs w:val="16"/>
                    </w:rPr>
                    <w:t>Training Delivery</w:t>
                  </w:r>
                  <w:r w:rsidRPr="002F2077">
                    <w:rPr>
                      <w:color w:val="auto"/>
                      <w:sz w:val="16"/>
                      <w:szCs w:val="16"/>
                    </w:rPr>
                    <w:t xml:space="preserve"> </w:t>
                  </w:r>
                </w:p>
                <w:p w14:paraId="3D3D9F25" w14:textId="5669A8C1" w:rsidR="00ED56B2" w:rsidRPr="002F2077" w:rsidRDefault="00C5667F" w:rsidP="003D1F16">
                  <w:pPr>
                    <w:pStyle w:val="Footer"/>
                    <w:jc w:val="left"/>
                    <w:rPr>
                      <w:color w:val="auto"/>
                      <w:sz w:val="18"/>
                      <w:szCs w:val="18"/>
                    </w:rPr>
                  </w:pPr>
                  <w:r w:rsidRPr="007846F3">
                    <w:rPr>
                      <w:color w:val="auto"/>
                      <w:sz w:val="16"/>
                      <w:szCs w:val="16"/>
                    </w:rPr>
                    <w:t xml:space="preserve">(Version </w:t>
                  </w:r>
                  <w:r w:rsidR="00351761" w:rsidRPr="007846F3">
                    <w:rPr>
                      <w:color w:val="auto"/>
                      <w:sz w:val="16"/>
                      <w:szCs w:val="16"/>
                    </w:rPr>
                    <w:t>1</w:t>
                  </w:r>
                  <w:r w:rsidR="007846F3" w:rsidRPr="007846F3">
                    <w:rPr>
                      <w:color w:val="auto"/>
                      <w:sz w:val="16"/>
                      <w:szCs w:val="16"/>
                    </w:rPr>
                    <w:t>.0</w:t>
                  </w:r>
                  <w:r w:rsidRPr="007846F3">
                    <w:rPr>
                      <w:color w:val="auto"/>
                      <w:sz w:val="16"/>
                      <w:szCs w:val="16"/>
                    </w:rPr>
                    <w:t xml:space="preserve">, published </w:t>
                  </w:r>
                  <w:r w:rsidR="00F1156F">
                    <w:rPr>
                      <w:color w:val="auto"/>
                      <w:sz w:val="16"/>
                      <w:szCs w:val="16"/>
                    </w:rPr>
                    <w:t>December</w:t>
                  </w:r>
                  <w:r w:rsidR="00847BF4">
                    <w:rPr>
                      <w:color w:val="auto"/>
                      <w:sz w:val="16"/>
                      <w:szCs w:val="16"/>
                    </w:rPr>
                    <w:t xml:space="preserve"> </w:t>
                  </w:r>
                  <w:r w:rsidR="0097797D" w:rsidRPr="007846F3">
                    <w:rPr>
                      <w:color w:val="auto"/>
                      <w:sz w:val="16"/>
                      <w:szCs w:val="16"/>
                    </w:rPr>
                    <w:t>202</w:t>
                  </w:r>
                  <w:r w:rsidR="009C3686" w:rsidRPr="007846F3">
                    <w:rPr>
                      <w:color w:val="auto"/>
                      <w:sz w:val="16"/>
                      <w:szCs w:val="16"/>
                    </w:rPr>
                    <w:t>5</w:t>
                  </w:r>
                  <w:r w:rsidRPr="007846F3">
                    <w:rPr>
                      <w:color w:val="auto"/>
                      <w:sz w:val="16"/>
                      <w:szCs w:val="16"/>
                    </w:rPr>
                    <w:t>)</w:t>
                  </w:r>
                </w:p>
              </w:tc>
              <w:tc>
                <w:tcPr>
                  <w:tcW w:w="2410" w:type="dxa"/>
                  <w:vAlign w:val="center"/>
                </w:tcPr>
                <w:p w14:paraId="000F1A7F" w14:textId="07D20283" w:rsidR="00ED56B2" w:rsidRPr="005723C8" w:rsidRDefault="00ED56B2" w:rsidP="000F1D9C">
                  <w:pPr>
                    <w:pStyle w:val="Foo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F25E0F">
                    <w:rPr>
                      <w:rStyle w:val="PageNumber"/>
                      <w:noProof/>
                    </w:rPr>
                    <w:t>10</w:t>
                  </w:r>
                  <w:r>
                    <w:rPr>
                      <w:rStyle w:val="PageNumber"/>
                    </w:rPr>
                    <w:fldChar w:fldCharType="end"/>
                  </w:r>
                </w:p>
              </w:tc>
              <w:tc>
                <w:tcPr>
                  <w:tcW w:w="4211" w:type="dxa"/>
                </w:tcPr>
                <w:p w14:paraId="5E783B9F" w14:textId="77777777" w:rsidR="00ED56B2" w:rsidRPr="00FB0DEA" w:rsidRDefault="00ED56B2" w:rsidP="000F1D9C">
                  <w:pPr>
                    <w:pStyle w:val="Footer"/>
                  </w:pPr>
                  <w:r w:rsidRPr="00EE5398">
                    <w:rPr>
                      <w:noProof/>
                      <w:lang w:val="en-GB" w:eastAsia="en-GB"/>
                    </w:rPr>
                    <w:drawing>
                      <wp:inline distT="0" distB="0" distL="0" distR="0" wp14:anchorId="328F804F" wp14:editId="463A3628">
                        <wp:extent cx="1335600" cy="402043"/>
                        <wp:effectExtent l="0" t="0" r="0" b="0"/>
                        <wp:docPr id="24" name="Picture 2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626FAD55" w14:textId="77777777" w:rsidR="00ED56B2" w:rsidRPr="005723C8" w:rsidRDefault="00ED56B2" w:rsidP="000F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FDA6" w14:textId="77777777" w:rsidR="00B6518C" w:rsidRDefault="00B6518C" w:rsidP="000F1D9C">
      <w:r>
        <w:separator/>
      </w:r>
    </w:p>
  </w:footnote>
  <w:footnote w:type="continuationSeparator" w:id="0">
    <w:p w14:paraId="7B08C9E9" w14:textId="77777777" w:rsidR="00B6518C" w:rsidRDefault="00B6518C" w:rsidP="000F1D9C">
      <w:r>
        <w:continuationSeparator/>
      </w:r>
    </w:p>
  </w:footnote>
  <w:footnote w:type="continuationNotice" w:id="1">
    <w:p w14:paraId="23BEFF0D" w14:textId="77777777" w:rsidR="00B6518C" w:rsidRDefault="00B651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FD58" w14:textId="6DBA5C0E" w:rsidR="00A976CE" w:rsidRDefault="00AE1FB8" w:rsidP="000F1D9C">
    <w:pPr>
      <w:pStyle w:val="Header"/>
    </w:pPr>
    <w:r>
      <w:rPr>
        <w:noProof/>
      </w:rPr>
      <mc:AlternateContent>
        <mc:Choice Requires="wps">
          <w:drawing>
            <wp:anchor distT="0" distB="0" distL="0" distR="0" simplePos="0" relativeHeight="251655680" behindDoc="0" locked="0" layoutInCell="1" allowOverlap="1" wp14:anchorId="5E41F995" wp14:editId="02EA7B3A">
              <wp:simplePos x="635" y="635"/>
              <wp:positionH relativeFrom="page">
                <wp:align>center</wp:align>
              </wp:positionH>
              <wp:positionV relativeFrom="page">
                <wp:align>top</wp:align>
              </wp:positionV>
              <wp:extent cx="443865" cy="443865"/>
              <wp:effectExtent l="0" t="0" r="1270" b="4445"/>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764E2" w14:textId="3235F444"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1F995"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8764E2" w14:textId="3235F444"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8C51" w14:textId="216A661F" w:rsidR="00A976CE" w:rsidRDefault="00F84670" w:rsidP="000F1D9C">
    <w:pPr>
      <w:pStyle w:val="Header"/>
    </w:pPr>
    <w:r>
      <w:rPr>
        <w:noProof/>
      </w:rPr>
      <mc:AlternateContent>
        <mc:Choice Requires="wps">
          <w:drawing>
            <wp:anchor distT="0" distB="0" distL="114300" distR="114300" simplePos="1" relativeHeight="251660800" behindDoc="0" locked="0" layoutInCell="0" allowOverlap="1" wp14:anchorId="0F5BDDAD" wp14:editId="7E09BDD9">
              <wp:simplePos x="0" y="19050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1647" w14:textId="2A59B114" w:rsidR="00F84670" w:rsidRPr="00F84670" w:rsidRDefault="00F84670" w:rsidP="00F84670">
                          <w:pPr>
                            <w:spacing w:after="0"/>
                            <w:jc w:val="center"/>
                            <w:rPr>
                              <w:sz w:val="24"/>
                            </w:rPr>
                          </w:pPr>
                          <w:r w:rsidRPr="00F8467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5BDDAD" id="_x0000_t202" coordsize="21600,21600" o:spt="202" path="m,l,21600r21600,l21600,xe">
              <v:stroke joinstyle="miter"/>
              <v:path gradientshapeok="t" o:connecttype="rect"/>
            </v:shapetype>
            <v:shape id="Text Box 11" o:spid="_x0000_s1027" type="#_x0000_t202" alt="&quot;&quot;" style="position:absolute;margin-left:0;margin-top:1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9B71647" w14:textId="2A59B114" w:rsidR="00F84670" w:rsidRPr="00F84670" w:rsidRDefault="00F84670" w:rsidP="00F84670">
                    <w:pPr>
                      <w:spacing w:after="0"/>
                      <w:jc w:val="center"/>
                      <w:rPr>
                        <w:sz w:val="24"/>
                      </w:rPr>
                    </w:pPr>
                    <w:r w:rsidRPr="00F84670">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6704" behindDoc="0" locked="0" layoutInCell="1" allowOverlap="1" wp14:anchorId="15AA4504" wp14:editId="0BBA3AC8">
              <wp:simplePos x="635" y="635"/>
              <wp:positionH relativeFrom="page">
                <wp:align>center</wp:align>
              </wp:positionH>
              <wp:positionV relativeFrom="page">
                <wp:align>top</wp:align>
              </wp:positionV>
              <wp:extent cx="443865" cy="443865"/>
              <wp:effectExtent l="0" t="0" r="1270" b="4445"/>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D450A" w14:textId="045E86F3"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5AA4504" id="Text Box 4" o:spid="_x0000_s1028" type="#_x0000_t202" alt="&quot;&quot;"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94D450A" w14:textId="045E86F3" w:rsidR="00AE1FB8" w:rsidRPr="00AE1FB8" w:rsidRDefault="00AE1FB8" w:rsidP="000F1D9C">
                    <w:pPr>
                      <w:rPr>
                        <w:noProof/>
                      </w:rPr>
                    </w:pPr>
                    <w:r w:rsidRPr="00AE1FB8">
                      <w:rPr>
                        <w:noProof/>
                      </w:rPr>
                      <w:t>Official</w:t>
                    </w:r>
                  </w:p>
                </w:txbxContent>
              </v:textbox>
              <w10:wrap anchorx="page" anchory="page"/>
            </v:shape>
          </w:pict>
        </mc:Fallback>
      </mc:AlternateContent>
    </w:r>
    <w:r w:rsidR="00A976CE">
      <w:rPr>
        <w:noProof/>
      </w:rPr>
      <w:drawing>
        <wp:anchor distT="0" distB="0" distL="114300" distR="114300" simplePos="0" relativeHeight="251653632" behindDoc="1" locked="1" layoutInCell="1" allowOverlap="1" wp14:anchorId="5916FF30" wp14:editId="6248B458">
          <wp:simplePos x="0" y="0"/>
          <wp:positionH relativeFrom="page">
            <wp:align>left</wp:align>
          </wp:positionH>
          <wp:positionV relativeFrom="page">
            <wp:align>top</wp:align>
          </wp:positionV>
          <wp:extent cx="7553325" cy="10684510"/>
          <wp:effectExtent l="0" t="0" r="952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007" w14:textId="6F93A88D" w:rsidR="00A976CE" w:rsidRDefault="009406AA" w:rsidP="000F1D9C">
    <w:pPr>
      <w:pStyle w:val="Header"/>
    </w:pPr>
    <w:r>
      <w:rPr>
        <w:noProof/>
      </w:rPr>
      <w:drawing>
        <wp:anchor distT="0" distB="0" distL="114300" distR="114300" simplePos="0" relativeHeight="251654656" behindDoc="1" locked="1" layoutInCell="1" allowOverlap="1" wp14:anchorId="1E417C08" wp14:editId="1D0CEA01">
          <wp:simplePos x="0" y="0"/>
          <wp:positionH relativeFrom="page">
            <wp:align>left</wp:align>
          </wp:positionH>
          <wp:positionV relativeFrom="page">
            <wp:align>bottom</wp:align>
          </wp:positionV>
          <wp:extent cx="7553325" cy="10649585"/>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495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FF76" w14:textId="68ABA354" w:rsidR="00AE1FB8" w:rsidRDefault="00AE1FB8" w:rsidP="000F1D9C">
    <w:pPr>
      <w:pStyle w:val="Header"/>
    </w:pPr>
    <w:r>
      <w:rPr>
        <w:noProof/>
      </w:rPr>
      <mc:AlternateContent>
        <mc:Choice Requires="wps">
          <w:drawing>
            <wp:anchor distT="0" distB="0" distL="0" distR="0" simplePos="0" relativeHeight="251658752" behindDoc="0" locked="0" layoutInCell="1" allowOverlap="1" wp14:anchorId="24D7FC9F" wp14:editId="78860E4C">
              <wp:simplePos x="635" y="635"/>
              <wp:positionH relativeFrom="page">
                <wp:align>center</wp:align>
              </wp:positionH>
              <wp:positionV relativeFrom="page">
                <wp:align>top</wp:align>
              </wp:positionV>
              <wp:extent cx="443865" cy="443865"/>
              <wp:effectExtent l="0" t="0" r="1270" b="4445"/>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B3FDA" w14:textId="701D76DE"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7FC9F"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38B3FDA" w14:textId="701D76DE"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6414" w14:textId="529ED1AB" w:rsidR="00B60FED" w:rsidRDefault="00B60FED" w:rsidP="000F1D9C">
    <w:pPr>
      <w:pStyle w:val="Header"/>
    </w:pPr>
    <w:r>
      <w:rPr>
        <w:noProof/>
      </w:rPr>
      <w:drawing>
        <wp:anchor distT="0" distB="0" distL="114300" distR="114300" simplePos="0" relativeHeight="251652608" behindDoc="1" locked="1" layoutInCell="1" allowOverlap="1" wp14:anchorId="75548AC1" wp14:editId="494D153B">
          <wp:simplePos x="0" y="0"/>
          <wp:positionH relativeFrom="page">
            <wp:align>left</wp:align>
          </wp:positionH>
          <wp:positionV relativeFrom="page">
            <wp:align>top</wp:align>
          </wp:positionV>
          <wp:extent cx="7559675" cy="956945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59675" cy="956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84DF" w14:textId="09DC6F6F" w:rsidR="00AE1FB8" w:rsidRDefault="00F84670" w:rsidP="000F1D9C">
    <w:pPr>
      <w:pStyle w:val="Header"/>
    </w:pPr>
    <w:r>
      <w:rPr>
        <w:noProof/>
      </w:rPr>
      <mc:AlternateContent>
        <mc:Choice Requires="wps">
          <w:drawing>
            <wp:anchor distT="0" distB="0" distL="114300" distR="114300" simplePos="1" relativeHeight="251661824" behindDoc="0" locked="0" layoutInCell="0" allowOverlap="1" wp14:anchorId="4301BB0E" wp14:editId="34D096C3">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10A9F" w14:textId="22255DA5" w:rsidR="00F84670" w:rsidRPr="00F84670" w:rsidRDefault="00F84670" w:rsidP="00F84670">
                          <w:pPr>
                            <w:spacing w:after="0"/>
                            <w:jc w:val="center"/>
                            <w:rPr>
                              <w:sz w:val="24"/>
                            </w:rPr>
                          </w:pPr>
                          <w:r w:rsidRPr="00F8467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01BB0E" id="_x0000_t202" coordsize="21600,21600" o:spt="202" path="m,l,21600r21600,l21600,xe">
              <v:stroke joinstyle="miter"/>
              <v:path gradientshapeok="t" o:connecttype="rect"/>
            </v:shapetype>
            <v:shape id="Text Box 14" o:spid="_x0000_s1033" type="#_x0000_t202" alt="&quot;&quot;" style="position:absolute;margin-left:0;margin-top:15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69D10A9F" w14:textId="22255DA5" w:rsidR="00F84670" w:rsidRPr="00F84670" w:rsidRDefault="00F84670" w:rsidP="00F84670">
                    <w:pPr>
                      <w:spacing w:after="0"/>
                      <w:jc w:val="center"/>
                      <w:rPr>
                        <w:sz w:val="24"/>
                      </w:rPr>
                    </w:pPr>
                    <w:r w:rsidRPr="00F84670">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7728" behindDoc="0" locked="0" layoutInCell="1" allowOverlap="1" wp14:anchorId="378ABF03" wp14:editId="0ECDBB5B">
              <wp:simplePos x="635" y="635"/>
              <wp:positionH relativeFrom="page">
                <wp:align>center</wp:align>
              </wp:positionH>
              <wp:positionV relativeFrom="page">
                <wp:align>top</wp:align>
              </wp:positionV>
              <wp:extent cx="443865" cy="443865"/>
              <wp:effectExtent l="0" t="0" r="1270" b="4445"/>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D7072" w14:textId="205FC086"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78ABF03" id="Text Box 8" o:spid="_x0000_s1034" type="#_x0000_t202" alt="&quot;&quot;"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CCD7072" w14:textId="205FC086"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96"/>
    <w:multiLevelType w:val="multilevel"/>
    <w:tmpl w:val="B22A6D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0114CA"/>
    <w:multiLevelType w:val="multilevel"/>
    <w:tmpl w:val="6C103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0067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E606B"/>
    <w:multiLevelType w:val="multilevel"/>
    <w:tmpl w:val="E9F86274"/>
    <w:lvl w:ilvl="0">
      <w:start w:val="1"/>
      <w:numFmt w:val="none"/>
      <w:lvlText w:val="6."/>
      <w:lvlJc w:val="left"/>
      <w:pPr>
        <w:ind w:left="360" w:hanging="360"/>
      </w:pPr>
      <w:rPr>
        <w:rFonts w:hint="default"/>
      </w:rPr>
    </w:lvl>
    <w:lvl w:ilvl="1">
      <w:start w:val="1"/>
      <w:numFmt w:val="decimal"/>
      <w:isLgl/>
      <w:lvlText w:val="%16.%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9368E0"/>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092676"/>
    <w:multiLevelType w:val="multilevel"/>
    <w:tmpl w:val="5A644594"/>
    <w:lvl w:ilvl="0">
      <w:start w:val="1"/>
      <w:numFmt w:val="decimal"/>
      <w:lvlText w:val="%1."/>
      <w:lvlJc w:val="left"/>
      <w:pPr>
        <w:ind w:left="717" w:hanging="360"/>
      </w:pPr>
      <w:rPr>
        <w:rFonts w:hint="default"/>
      </w:rPr>
    </w:lvl>
    <w:lvl w:ilvl="1">
      <w:start w:val="1"/>
      <w:numFmt w:val="decimal"/>
      <w:isLgl/>
      <w:lvlText w:val="%1.%2"/>
      <w:lvlJc w:val="left"/>
      <w:pPr>
        <w:ind w:left="1081" w:hanging="372"/>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73" w:hanging="1800"/>
      </w:pPr>
      <w:rPr>
        <w:rFonts w:hint="default"/>
      </w:rPr>
    </w:lvl>
  </w:abstractNum>
  <w:abstractNum w:abstractNumId="6" w15:restartNumberingAfterBreak="0">
    <w:nsid w:val="12EF1D01"/>
    <w:multiLevelType w:val="multilevel"/>
    <w:tmpl w:val="22A478F8"/>
    <w:lvl w:ilvl="0">
      <w:start w:val="1"/>
      <w:numFmt w:val="decimal"/>
      <w:lvlText w:val="%1."/>
      <w:lvlJc w:val="left"/>
      <w:pPr>
        <w:ind w:left="720" w:hanging="720"/>
      </w:pPr>
      <w:rPr>
        <w:rFonts w:asciiTheme="majorHAnsi" w:eastAsiaTheme="majorEastAsia" w:hAnsiTheme="majorHAnsi" w:hint="default"/>
        <w:color w:val="78BE20" w:themeColor="accent3"/>
      </w:rPr>
    </w:lvl>
    <w:lvl w:ilvl="1">
      <w:start w:val="2"/>
      <w:numFmt w:val="decimal"/>
      <w:isLgl/>
      <w:lvlText w:val="%1.%2"/>
      <w:lvlJc w:val="left"/>
      <w:pPr>
        <w:ind w:left="720" w:hanging="720"/>
      </w:pPr>
      <w:rPr>
        <w:rFonts w:hint="default"/>
      </w:rPr>
    </w:lvl>
    <w:lvl w:ilvl="2">
      <w:start w:val="1"/>
      <w:numFmt w:val="lowerLetter"/>
      <w:lvlText w:val="%3)"/>
      <w:lvlJc w:val="left"/>
      <w:pPr>
        <w:ind w:left="360" w:hanging="360"/>
      </w:pPr>
      <w:rPr>
        <w:rFonts w:hint="default"/>
      </w:rPr>
    </w:lvl>
    <w:lvl w:ilvl="3">
      <w:start w:val="1"/>
      <w:numFmt w:val="lowerLetter"/>
      <w:lvlText w:val="%4)"/>
      <w:lvlJc w:val="left"/>
      <w:pPr>
        <w:ind w:left="36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B5122C"/>
    <w:multiLevelType w:val="hybridMultilevel"/>
    <w:tmpl w:val="8B6670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08576D"/>
    <w:multiLevelType w:val="multilevel"/>
    <w:tmpl w:val="EC587496"/>
    <w:lvl w:ilvl="0">
      <w:start w:val="5"/>
      <w:numFmt w:val="decimal"/>
      <w:lvlText w:val="%1"/>
      <w:lvlJc w:val="left"/>
      <w:pPr>
        <w:ind w:left="360" w:hanging="360"/>
      </w:pPr>
      <w:rPr>
        <w:rFonts w:asciiTheme="minorHAnsi" w:eastAsiaTheme="minorHAnsi" w:hAnsiTheme="minorHAnsi" w:hint="default"/>
      </w:rPr>
    </w:lvl>
    <w:lvl w:ilvl="1">
      <w:start w:val="6"/>
      <w:numFmt w:val="decimal"/>
      <w:lvlText w:val="%1.%2"/>
      <w:lvlJc w:val="left"/>
      <w:pPr>
        <w:ind w:left="360" w:hanging="360"/>
      </w:pPr>
      <w:rPr>
        <w:rFonts w:asciiTheme="minorHAnsi" w:eastAsiaTheme="minorHAnsi" w:hAnsiTheme="minorHAnsi" w:hint="default"/>
        <w:color w:val="auto"/>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9" w15:restartNumberingAfterBreak="0">
    <w:nsid w:val="1BB40B27"/>
    <w:multiLevelType w:val="hybridMultilevel"/>
    <w:tmpl w:val="F936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5D3FCC"/>
    <w:multiLevelType w:val="hybridMultilevel"/>
    <w:tmpl w:val="733C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745744"/>
    <w:multiLevelType w:val="hybridMultilevel"/>
    <w:tmpl w:val="C33EA68A"/>
    <w:lvl w:ilvl="0" w:tplc="0C090001">
      <w:start w:val="1"/>
      <w:numFmt w:val="bullet"/>
      <w:lvlText w:val=""/>
      <w:lvlJc w:val="left"/>
      <w:pPr>
        <w:tabs>
          <w:tab w:val="num" w:pos="720"/>
        </w:tabs>
        <w:ind w:left="720" w:hanging="360"/>
      </w:pPr>
      <w:rPr>
        <w:rFonts w:ascii="Symbol" w:hAnsi="Symbol" w:hint="default"/>
      </w:r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DA441E5"/>
    <w:multiLevelType w:val="multilevel"/>
    <w:tmpl w:val="3F1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C463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4"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27C73"/>
    <w:multiLevelType w:val="multilevel"/>
    <w:tmpl w:val="62B097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1"/>
        <w:szCs w:val="21"/>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6" w15:restartNumberingAfterBreak="0">
    <w:nsid w:val="29A849BB"/>
    <w:multiLevelType w:val="hybridMultilevel"/>
    <w:tmpl w:val="69D0A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023CCC"/>
    <w:multiLevelType w:val="multilevel"/>
    <w:tmpl w:val="75329738"/>
    <w:lvl w:ilvl="0">
      <w:start w:val="1"/>
      <w:numFmt w:val="none"/>
      <w:lvlText w:val="3."/>
      <w:lvlJc w:val="left"/>
      <w:pPr>
        <w:ind w:left="360" w:hanging="360"/>
      </w:pPr>
      <w:rPr>
        <w:rFonts w:hint="default"/>
      </w:rPr>
    </w:lvl>
    <w:lvl w:ilvl="1">
      <w:start w:val="1"/>
      <w:numFmt w:val="decimal"/>
      <w:isLgl/>
      <w:lvlText w:val="%13.%2"/>
      <w:lvlJc w:val="left"/>
      <w:pPr>
        <w:ind w:left="360" w:hanging="360"/>
      </w:pPr>
      <w:rPr>
        <w:rFonts w:ascii="Arial" w:hAnsi="Arial" w:cs="Arial"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DA0129E"/>
    <w:multiLevelType w:val="multilevel"/>
    <w:tmpl w:val="8D321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F55DD2"/>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6752F4"/>
    <w:multiLevelType w:val="multilevel"/>
    <w:tmpl w:val="682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5262D"/>
    <w:multiLevelType w:val="multilevel"/>
    <w:tmpl w:val="F16EAD8E"/>
    <w:lvl w:ilvl="0">
      <w:start w:val="4"/>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2" w15:restartNumberingAfterBreak="0">
    <w:nsid w:val="37AD223A"/>
    <w:multiLevelType w:val="hybridMultilevel"/>
    <w:tmpl w:val="E16A3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6142D"/>
    <w:multiLevelType w:val="hybridMultilevel"/>
    <w:tmpl w:val="8AB6D7B2"/>
    <w:lvl w:ilvl="0" w:tplc="0C090017">
      <w:start w:val="1"/>
      <w:numFmt w:val="lowerLetter"/>
      <w:lvlText w:val="%1)"/>
      <w:lvlJc w:val="left"/>
      <w:pPr>
        <w:ind w:left="1353" w:hanging="360"/>
      </w:pPr>
    </w:lvl>
    <w:lvl w:ilvl="1" w:tplc="0C090019" w:tentative="1">
      <w:start w:val="1"/>
      <w:numFmt w:val="lowerLetter"/>
      <w:lvlText w:val="%2."/>
      <w:lvlJc w:val="left"/>
      <w:pPr>
        <w:ind w:left="6041" w:hanging="360"/>
      </w:pPr>
    </w:lvl>
    <w:lvl w:ilvl="2" w:tplc="0C09001B" w:tentative="1">
      <w:start w:val="1"/>
      <w:numFmt w:val="lowerRoman"/>
      <w:lvlText w:val="%3."/>
      <w:lvlJc w:val="right"/>
      <w:pPr>
        <w:ind w:left="6761" w:hanging="180"/>
      </w:pPr>
    </w:lvl>
    <w:lvl w:ilvl="3" w:tplc="0C09000F" w:tentative="1">
      <w:start w:val="1"/>
      <w:numFmt w:val="decimal"/>
      <w:lvlText w:val="%4."/>
      <w:lvlJc w:val="left"/>
      <w:pPr>
        <w:ind w:left="7481" w:hanging="360"/>
      </w:pPr>
    </w:lvl>
    <w:lvl w:ilvl="4" w:tplc="0C090019" w:tentative="1">
      <w:start w:val="1"/>
      <w:numFmt w:val="lowerLetter"/>
      <w:lvlText w:val="%5."/>
      <w:lvlJc w:val="left"/>
      <w:pPr>
        <w:ind w:left="8201" w:hanging="360"/>
      </w:pPr>
    </w:lvl>
    <w:lvl w:ilvl="5" w:tplc="0C09001B" w:tentative="1">
      <w:start w:val="1"/>
      <w:numFmt w:val="lowerRoman"/>
      <w:lvlText w:val="%6."/>
      <w:lvlJc w:val="right"/>
      <w:pPr>
        <w:ind w:left="8921" w:hanging="180"/>
      </w:pPr>
    </w:lvl>
    <w:lvl w:ilvl="6" w:tplc="0C09000F" w:tentative="1">
      <w:start w:val="1"/>
      <w:numFmt w:val="decimal"/>
      <w:lvlText w:val="%7."/>
      <w:lvlJc w:val="left"/>
      <w:pPr>
        <w:ind w:left="9641" w:hanging="360"/>
      </w:pPr>
    </w:lvl>
    <w:lvl w:ilvl="7" w:tplc="0C090019" w:tentative="1">
      <w:start w:val="1"/>
      <w:numFmt w:val="lowerLetter"/>
      <w:lvlText w:val="%8."/>
      <w:lvlJc w:val="left"/>
      <w:pPr>
        <w:ind w:left="10361" w:hanging="360"/>
      </w:pPr>
    </w:lvl>
    <w:lvl w:ilvl="8" w:tplc="0C09001B" w:tentative="1">
      <w:start w:val="1"/>
      <w:numFmt w:val="lowerRoman"/>
      <w:lvlText w:val="%9."/>
      <w:lvlJc w:val="right"/>
      <w:pPr>
        <w:ind w:left="11081" w:hanging="180"/>
      </w:pPr>
    </w:lvl>
  </w:abstractNum>
  <w:abstractNum w:abstractNumId="25"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436F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712A8D"/>
    <w:multiLevelType w:val="multilevel"/>
    <w:tmpl w:val="B22A6D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54656E1"/>
    <w:multiLevelType w:val="multilevel"/>
    <w:tmpl w:val="861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49333B"/>
    <w:multiLevelType w:val="multilevel"/>
    <w:tmpl w:val="D4AE9BD8"/>
    <w:lvl w:ilvl="0">
      <w:start w:val="1"/>
      <w:numFmt w:val="none"/>
      <w:lvlText w:val="4."/>
      <w:lvlJc w:val="left"/>
      <w:pPr>
        <w:ind w:left="360" w:hanging="360"/>
      </w:pPr>
      <w:rPr>
        <w:rFonts w:hint="default"/>
      </w:rPr>
    </w:lvl>
    <w:lvl w:ilvl="1">
      <w:start w:val="1"/>
      <w:numFmt w:val="decimal"/>
      <w:isLgl/>
      <w:lvlText w:val="%14.%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C7756"/>
    <w:multiLevelType w:val="multilevel"/>
    <w:tmpl w:val="46AC9040"/>
    <w:lvl w:ilvl="0">
      <w:start w:val="1"/>
      <w:numFmt w:val="decimal"/>
      <w:lvlText w:val="%1"/>
      <w:lvlJc w:val="left"/>
      <w:pPr>
        <w:ind w:left="360" w:hanging="360"/>
      </w:pPr>
      <w:rPr>
        <w:rFonts w:ascii="Arial" w:hAnsi="Arial" w:cs="Times New Roman" w:hint="default"/>
        <w:sz w:val="22"/>
      </w:rPr>
    </w:lvl>
    <w:lvl w:ilvl="1">
      <w:start w:val="2"/>
      <w:numFmt w:val="decimal"/>
      <w:lvlText w:val="%1.%2"/>
      <w:lvlJc w:val="left"/>
      <w:pPr>
        <w:ind w:left="360" w:hanging="360"/>
      </w:pPr>
      <w:rPr>
        <w:rFonts w:ascii="Arial" w:hAnsi="Arial" w:cs="Times New Roman" w:hint="default"/>
        <w:sz w:val="22"/>
      </w:rPr>
    </w:lvl>
    <w:lvl w:ilvl="2">
      <w:start w:val="1"/>
      <w:numFmt w:val="decimal"/>
      <w:lvlText w:val="%1.%2.%3"/>
      <w:lvlJc w:val="left"/>
      <w:pPr>
        <w:ind w:left="720" w:hanging="720"/>
      </w:pPr>
      <w:rPr>
        <w:rFonts w:ascii="Arial" w:hAnsi="Arial" w:cs="Times New Roman" w:hint="default"/>
        <w:sz w:val="22"/>
      </w:rPr>
    </w:lvl>
    <w:lvl w:ilvl="3">
      <w:start w:val="1"/>
      <w:numFmt w:val="decimal"/>
      <w:lvlText w:val="%1.%2.%3.%4"/>
      <w:lvlJc w:val="left"/>
      <w:pPr>
        <w:ind w:left="720" w:hanging="720"/>
      </w:pPr>
      <w:rPr>
        <w:rFonts w:ascii="Arial" w:hAnsi="Arial" w:cs="Times New Roman" w:hint="default"/>
        <w:sz w:val="22"/>
      </w:rPr>
    </w:lvl>
    <w:lvl w:ilvl="4">
      <w:start w:val="1"/>
      <w:numFmt w:val="decimal"/>
      <w:lvlText w:val="%1.%2.%3.%4.%5"/>
      <w:lvlJc w:val="left"/>
      <w:pPr>
        <w:ind w:left="1080" w:hanging="1080"/>
      </w:pPr>
      <w:rPr>
        <w:rFonts w:ascii="Arial" w:hAnsi="Arial" w:cs="Times New Roman" w:hint="default"/>
        <w:sz w:val="22"/>
      </w:rPr>
    </w:lvl>
    <w:lvl w:ilvl="5">
      <w:start w:val="1"/>
      <w:numFmt w:val="decimal"/>
      <w:lvlText w:val="%1.%2.%3.%4.%5.%6"/>
      <w:lvlJc w:val="left"/>
      <w:pPr>
        <w:ind w:left="1080" w:hanging="1080"/>
      </w:pPr>
      <w:rPr>
        <w:rFonts w:ascii="Arial" w:hAnsi="Arial" w:cs="Times New Roman" w:hint="default"/>
        <w:sz w:val="22"/>
      </w:rPr>
    </w:lvl>
    <w:lvl w:ilvl="6">
      <w:start w:val="1"/>
      <w:numFmt w:val="decimal"/>
      <w:lvlText w:val="%1.%2.%3.%4.%5.%6.%7"/>
      <w:lvlJc w:val="left"/>
      <w:pPr>
        <w:ind w:left="1440" w:hanging="1440"/>
      </w:pPr>
      <w:rPr>
        <w:rFonts w:ascii="Arial" w:hAnsi="Arial" w:cs="Times New Roman" w:hint="default"/>
        <w:sz w:val="22"/>
      </w:rPr>
    </w:lvl>
    <w:lvl w:ilvl="7">
      <w:start w:val="1"/>
      <w:numFmt w:val="decimal"/>
      <w:lvlText w:val="%1.%2.%3.%4.%5.%6.%7.%8"/>
      <w:lvlJc w:val="left"/>
      <w:pPr>
        <w:ind w:left="1440" w:hanging="1440"/>
      </w:pPr>
      <w:rPr>
        <w:rFonts w:ascii="Arial" w:hAnsi="Arial" w:cs="Times New Roman" w:hint="default"/>
        <w:sz w:val="22"/>
      </w:rPr>
    </w:lvl>
    <w:lvl w:ilvl="8">
      <w:start w:val="1"/>
      <w:numFmt w:val="decimal"/>
      <w:lvlText w:val="%1.%2.%3.%4.%5.%6.%7.%8.%9"/>
      <w:lvlJc w:val="left"/>
      <w:pPr>
        <w:ind w:left="1800" w:hanging="1800"/>
      </w:pPr>
      <w:rPr>
        <w:rFonts w:ascii="Arial" w:hAnsi="Arial" w:cs="Times New Roman" w:hint="default"/>
        <w:sz w:val="22"/>
      </w:rPr>
    </w:lvl>
  </w:abstractNum>
  <w:abstractNum w:abstractNumId="33"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643B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D53468"/>
    <w:multiLevelType w:val="multilevel"/>
    <w:tmpl w:val="30A44EB0"/>
    <w:lvl w:ilvl="0">
      <w:start w:val="1"/>
      <w:numFmt w:val="lowerRoman"/>
      <w:lvlText w:val="%1)"/>
      <w:lvlJc w:val="left"/>
      <w:pPr>
        <w:ind w:left="360" w:hanging="360"/>
      </w:pPr>
      <w:rPr>
        <w:rFonts w:hint="default"/>
      </w:rPr>
    </w:lvl>
    <w:lvl w:ilvl="1">
      <w:start w:val="1"/>
      <w:numFmt w:val="decimal"/>
      <w:isLgl/>
      <w:lvlText w:val="%13.%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45043F3"/>
    <w:multiLevelType w:val="hybridMultilevel"/>
    <w:tmpl w:val="1B1EB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56B256F"/>
    <w:multiLevelType w:val="multilevel"/>
    <w:tmpl w:val="F9D03B98"/>
    <w:styleLink w:val="CurrentList3"/>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2128"/>
        </w:tabs>
        <w:ind w:left="2128"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8" w15:restartNumberingAfterBreak="0">
    <w:nsid w:val="55C4185C"/>
    <w:multiLevelType w:val="hybridMultilevel"/>
    <w:tmpl w:val="9C06120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6A25AAB"/>
    <w:multiLevelType w:val="hybridMultilevel"/>
    <w:tmpl w:val="1FFA3D9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57A04E37"/>
    <w:multiLevelType w:val="hybridMultilevel"/>
    <w:tmpl w:val="D0F24D1A"/>
    <w:lvl w:ilvl="0" w:tplc="764CA8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8A7A42"/>
    <w:multiLevelType w:val="hybridMultilevel"/>
    <w:tmpl w:val="01DA69A8"/>
    <w:lvl w:ilvl="0" w:tplc="0C090017">
      <w:start w:val="1"/>
      <w:numFmt w:val="lowerLetter"/>
      <w:lvlText w:val="%1)"/>
      <w:lvlJc w:val="left"/>
      <w:pPr>
        <w:ind w:left="5039" w:hanging="360"/>
      </w:pPr>
      <w:rPr>
        <w:rFonts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42" w15:restartNumberingAfterBreak="0">
    <w:nsid w:val="5BF76A84"/>
    <w:multiLevelType w:val="multilevel"/>
    <w:tmpl w:val="10643358"/>
    <w:lvl w:ilvl="0">
      <w:start w:val="1"/>
      <w:numFmt w:val="none"/>
      <w:lvlText w:val="4."/>
      <w:lvlJc w:val="left"/>
      <w:pPr>
        <w:ind w:left="360" w:hanging="360"/>
      </w:pPr>
      <w:rPr>
        <w:rFonts w:hint="default"/>
      </w:rPr>
    </w:lvl>
    <w:lvl w:ilvl="1">
      <w:start w:val="1"/>
      <w:numFmt w:val="decimal"/>
      <w:isLgl/>
      <w:lvlText w:val="%14.%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D4437A4"/>
    <w:multiLevelType w:val="multilevel"/>
    <w:tmpl w:val="7762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4D5C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29941B6"/>
    <w:multiLevelType w:val="multilevel"/>
    <w:tmpl w:val="6AE8A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8E6F65"/>
    <w:multiLevelType w:val="hybridMultilevel"/>
    <w:tmpl w:val="C81C558C"/>
    <w:lvl w:ilvl="0" w:tplc="0C090017">
      <w:start w:val="1"/>
      <w:numFmt w:val="lowerLetter"/>
      <w:lvlText w:val="%1)"/>
      <w:lvlJc w:val="left"/>
      <w:pPr>
        <w:ind w:left="360" w:hanging="360"/>
      </w:pPr>
    </w:lvl>
    <w:lvl w:ilvl="1" w:tplc="6F6E3D6E">
      <w:start w:val="1"/>
      <w:numFmt w:val="lowerLetter"/>
      <w:lvlText w:val="%2)"/>
      <w:lvlJc w:val="left"/>
      <w:pPr>
        <w:ind w:left="1080" w:hanging="360"/>
      </w:pPr>
      <w:rPr>
        <w:rFonts w:ascii="Arial" w:eastAsia="Times New Roman"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4DB7F4A"/>
    <w:multiLevelType w:val="hybridMultilevel"/>
    <w:tmpl w:val="3184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8C2BE5"/>
    <w:multiLevelType w:val="hybridMultilevel"/>
    <w:tmpl w:val="0C628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2044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9C21390"/>
    <w:multiLevelType w:val="hybridMultilevel"/>
    <w:tmpl w:val="648E3C02"/>
    <w:lvl w:ilvl="0" w:tplc="75D83E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02B55C">
      <w:start w:val="1"/>
      <w:numFmt w:val="lowerLetter"/>
      <w:lvlText w:val="%2"/>
      <w:lvlJc w:val="left"/>
      <w:pPr>
        <w:ind w:left="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C7374">
      <w:start w:val="1"/>
      <w:numFmt w:val="lowerRoman"/>
      <w:lvlRestart w:val="0"/>
      <w:lvlText w:val="%3."/>
      <w:lvlJc w:val="left"/>
      <w:pPr>
        <w:ind w:left="5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48B70E">
      <w:start w:val="1"/>
      <w:numFmt w:val="decimal"/>
      <w:lvlText w:val="%4"/>
      <w:lvlJc w:val="left"/>
      <w:pPr>
        <w:ind w:left="21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3CB1A2">
      <w:start w:val="1"/>
      <w:numFmt w:val="lowerLetter"/>
      <w:lvlText w:val="%5"/>
      <w:lvlJc w:val="left"/>
      <w:pPr>
        <w:ind w:left="29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FAF41E">
      <w:start w:val="1"/>
      <w:numFmt w:val="lowerRoman"/>
      <w:lvlText w:val="%6"/>
      <w:lvlJc w:val="left"/>
      <w:pPr>
        <w:ind w:left="3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B1AC166">
      <w:start w:val="1"/>
      <w:numFmt w:val="decimal"/>
      <w:lvlText w:val="%7"/>
      <w:lvlJc w:val="left"/>
      <w:pPr>
        <w:ind w:left="4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AD73E">
      <w:start w:val="1"/>
      <w:numFmt w:val="lowerLetter"/>
      <w:lvlText w:val="%8"/>
      <w:lvlJc w:val="left"/>
      <w:pPr>
        <w:ind w:left="5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8AE390">
      <w:start w:val="1"/>
      <w:numFmt w:val="lowerRoman"/>
      <w:lvlText w:val="%9"/>
      <w:lvlJc w:val="left"/>
      <w:pPr>
        <w:ind w:left="5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C8B6A4D"/>
    <w:multiLevelType w:val="hybridMultilevel"/>
    <w:tmpl w:val="7862E6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D5071EB"/>
    <w:multiLevelType w:val="hybridMultilevel"/>
    <w:tmpl w:val="01DA69A8"/>
    <w:lvl w:ilvl="0" w:tplc="FFFFFFFF">
      <w:start w:val="1"/>
      <w:numFmt w:val="lowerLetter"/>
      <w:lvlText w:val="%1)"/>
      <w:lvlJc w:val="left"/>
      <w:pPr>
        <w:ind w:left="5039" w:hanging="360"/>
      </w:pPr>
      <w:rPr>
        <w:rFonts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54" w15:restartNumberingAfterBreak="0">
    <w:nsid w:val="6D645253"/>
    <w:multiLevelType w:val="hybridMultilevel"/>
    <w:tmpl w:val="23E21678"/>
    <w:lvl w:ilvl="0" w:tplc="0C090003">
      <w:start w:val="1"/>
      <w:numFmt w:val="bullet"/>
      <w:lvlText w:val="o"/>
      <w:lvlJc w:val="left"/>
      <w:pPr>
        <w:ind w:left="3174" w:hanging="360"/>
      </w:pPr>
      <w:rPr>
        <w:rFonts w:ascii="Courier New" w:hAnsi="Courier New" w:cs="Courier New" w:hint="default"/>
      </w:rPr>
    </w:lvl>
    <w:lvl w:ilvl="1" w:tplc="0C090003" w:tentative="1">
      <w:start w:val="1"/>
      <w:numFmt w:val="bullet"/>
      <w:lvlText w:val="o"/>
      <w:lvlJc w:val="left"/>
      <w:pPr>
        <w:ind w:left="3894" w:hanging="360"/>
      </w:pPr>
      <w:rPr>
        <w:rFonts w:ascii="Courier New" w:hAnsi="Courier New" w:cs="Courier New" w:hint="default"/>
      </w:rPr>
    </w:lvl>
    <w:lvl w:ilvl="2" w:tplc="0C090005" w:tentative="1">
      <w:start w:val="1"/>
      <w:numFmt w:val="bullet"/>
      <w:lvlText w:val=""/>
      <w:lvlJc w:val="left"/>
      <w:pPr>
        <w:ind w:left="4614" w:hanging="360"/>
      </w:pPr>
      <w:rPr>
        <w:rFonts w:ascii="Wingdings" w:hAnsi="Wingdings" w:hint="default"/>
      </w:rPr>
    </w:lvl>
    <w:lvl w:ilvl="3" w:tplc="0C090001" w:tentative="1">
      <w:start w:val="1"/>
      <w:numFmt w:val="bullet"/>
      <w:lvlText w:val=""/>
      <w:lvlJc w:val="left"/>
      <w:pPr>
        <w:ind w:left="5334" w:hanging="360"/>
      </w:pPr>
      <w:rPr>
        <w:rFonts w:ascii="Symbol" w:hAnsi="Symbol" w:hint="default"/>
      </w:rPr>
    </w:lvl>
    <w:lvl w:ilvl="4" w:tplc="0C090003" w:tentative="1">
      <w:start w:val="1"/>
      <w:numFmt w:val="bullet"/>
      <w:lvlText w:val="o"/>
      <w:lvlJc w:val="left"/>
      <w:pPr>
        <w:ind w:left="6054" w:hanging="360"/>
      </w:pPr>
      <w:rPr>
        <w:rFonts w:ascii="Courier New" w:hAnsi="Courier New" w:cs="Courier New" w:hint="default"/>
      </w:rPr>
    </w:lvl>
    <w:lvl w:ilvl="5" w:tplc="0C090005" w:tentative="1">
      <w:start w:val="1"/>
      <w:numFmt w:val="bullet"/>
      <w:lvlText w:val=""/>
      <w:lvlJc w:val="left"/>
      <w:pPr>
        <w:ind w:left="6774" w:hanging="360"/>
      </w:pPr>
      <w:rPr>
        <w:rFonts w:ascii="Wingdings" w:hAnsi="Wingdings" w:hint="default"/>
      </w:rPr>
    </w:lvl>
    <w:lvl w:ilvl="6" w:tplc="0C090001" w:tentative="1">
      <w:start w:val="1"/>
      <w:numFmt w:val="bullet"/>
      <w:lvlText w:val=""/>
      <w:lvlJc w:val="left"/>
      <w:pPr>
        <w:ind w:left="7494" w:hanging="360"/>
      </w:pPr>
      <w:rPr>
        <w:rFonts w:ascii="Symbol" w:hAnsi="Symbol" w:hint="default"/>
      </w:rPr>
    </w:lvl>
    <w:lvl w:ilvl="7" w:tplc="0C090003" w:tentative="1">
      <w:start w:val="1"/>
      <w:numFmt w:val="bullet"/>
      <w:lvlText w:val="o"/>
      <w:lvlJc w:val="left"/>
      <w:pPr>
        <w:ind w:left="8214" w:hanging="360"/>
      </w:pPr>
      <w:rPr>
        <w:rFonts w:ascii="Courier New" w:hAnsi="Courier New" w:cs="Courier New" w:hint="default"/>
      </w:rPr>
    </w:lvl>
    <w:lvl w:ilvl="8" w:tplc="0C090005" w:tentative="1">
      <w:start w:val="1"/>
      <w:numFmt w:val="bullet"/>
      <w:lvlText w:val=""/>
      <w:lvlJc w:val="left"/>
      <w:pPr>
        <w:ind w:left="8934" w:hanging="360"/>
      </w:pPr>
      <w:rPr>
        <w:rFonts w:ascii="Wingdings" w:hAnsi="Wingdings" w:hint="default"/>
      </w:rPr>
    </w:lvl>
  </w:abstractNum>
  <w:abstractNum w:abstractNumId="55" w15:restartNumberingAfterBreak="0">
    <w:nsid w:val="6D757C21"/>
    <w:multiLevelType w:val="hybridMultilevel"/>
    <w:tmpl w:val="BCE4FFA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8E360F"/>
    <w:multiLevelType w:val="hybridMultilevel"/>
    <w:tmpl w:val="9A6EE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DF05BB8"/>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073444F"/>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4CB73A9"/>
    <w:multiLevelType w:val="multilevel"/>
    <w:tmpl w:val="8D76731E"/>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60" w15:restartNumberingAfterBreak="0">
    <w:nsid w:val="7590766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1" w15:restartNumberingAfterBreak="0">
    <w:nsid w:val="76335792"/>
    <w:multiLevelType w:val="hybridMultilevel"/>
    <w:tmpl w:val="D0F24D1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15:restartNumberingAfterBreak="0">
    <w:nsid w:val="7D3A62CE"/>
    <w:multiLevelType w:val="hybridMultilevel"/>
    <w:tmpl w:val="A8BA6F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E3184C"/>
    <w:multiLevelType w:val="hybridMultilevel"/>
    <w:tmpl w:val="C44C2B4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400136">
    <w:abstractNumId w:val="14"/>
  </w:num>
  <w:num w:numId="2" w16cid:durableId="914321665">
    <w:abstractNumId w:val="31"/>
  </w:num>
  <w:num w:numId="3" w16cid:durableId="1677462153">
    <w:abstractNumId w:val="30"/>
  </w:num>
  <w:num w:numId="4" w16cid:durableId="1573003253">
    <w:abstractNumId w:val="48"/>
  </w:num>
  <w:num w:numId="5" w16cid:durableId="1766264231">
    <w:abstractNumId w:val="25"/>
  </w:num>
  <w:num w:numId="6" w16cid:durableId="474638627">
    <w:abstractNumId w:val="33"/>
  </w:num>
  <w:num w:numId="7" w16cid:durableId="1506214808">
    <w:abstractNumId w:val="37"/>
  </w:num>
  <w:num w:numId="8" w16cid:durableId="772016175">
    <w:abstractNumId w:val="27"/>
  </w:num>
  <w:num w:numId="9" w16cid:durableId="713383520">
    <w:abstractNumId w:val="52"/>
  </w:num>
  <w:num w:numId="10" w16cid:durableId="404229254">
    <w:abstractNumId w:val="62"/>
  </w:num>
  <w:num w:numId="11" w16cid:durableId="1091245706">
    <w:abstractNumId w:val="38"/>
  </w:num>
  <w:num w:numId="12" w16cid:durableId="1459837901">
    <w:abstractNumId w:val="23"/>
  </w:num>
  <w:num w:numId="13" w16cid:durableId="1925408904">
    <w:abstractNumId w:val="57"/>
  </w:num>
  <w:num w:numId="14" w16cid:durableId="1555005239">
    <w:abstractNumId w:val="32"/>
  </w:num>
  <w:num w:numId="15" w16cid:durableId="935408675">
    <w:abstractNumId w:val="60"/>
  </w:num>
  <w:num w:numId="16" w16cid:durableId="1618372176">
    <w:abstractNumId w:val="18"/>
  </w:num>
  <w:num w:numId="17" w16cid:durableId="810292622">
    <w:abstractNumId w:val="45"/>
  </w:num>
  <w:num w:numId="18" w16cid:durableId="1207334812">
    <w:abstractNumId w:val="13"/>
  </w:num>
  <w:num w:numId="19" w16cid:durableId="1789353986">
    <w:abstractNumId w:val="47"/>
  </w:num>
  <w:num w:numId="20" w16cid:durableId="633100912">
    <w:abstractNumId w:val="9"/>
  </w:num>
  <w:num w:numId="21" w16cid:durableId="1206067726">
    <w:abstractNumId w:val="22"/>
  </w:num>
  <w:num w:numId="22" w16cid:durableId="1287812565">
    <w:abstractNumId w:val="10"/>
  </w:num>
  <w:num w:numId="23" w16cid:durableId="442193016">
    <w:abstractNumId w:val="19"/>
  </w:num>
  <w:num w:numId="24" w16cid:durableId="1581138237">
    <w:abstractNumId w:val="11"/>
  </w:num>
  <w:num w:numId="25" w16cid:durableId="418871504">
    <w:abstractNumId w:val="21"/>
  </w:num>
  <w:num w:numId="26" w16cid:durableId="115486221">
    <w:abstractNumId w:val="59"/>
  </w:num>
  <w:num w:numId="27" w16cid:durableId="1710909422">
    <w:abstractNumId w:val="16"/>
  </w:num>
  <w:num w:numId="28" w16cid:durableId="634145992">
    <w:abstractNumId w:val="6"/>
  </w:num>
  <w:num w:numId="29" w16cid:durableId="1402294146">
    <w:abstractNumId w:val="39"/>
  </w:num>
  <w:num w:numId="30" w16cid:durableId="841356237">
    <w:abstractNumId w:val="2"/>
  </w:num>
  <w:num w:numId="31" w16cid:durableId="1639606510">
    <w:abstractNumId w:val="56"/>
  </w:num>
  <w:num w:numId="32" w16cid:durableId="773597906">
    <w:abstractNumId w:val="36"/>
  </w:num>
  <w:num w:numId="33" w16cid:durableId="703558603">
    <w:abstractNumId w:val="15"/>
  </w:num>
  <w:num w:numId="34" w16cid:durableId="1935285534">
    <w:abstractNumId w:val="46"/>
  </w:num>
  <w:num w:numId="35" w16cid:durableId="1491679545">
    <w:abstractNumId w:val="58"/>
  </w:num>
  <w:num w:numId="36" w16cid:durableId="503860684">
    <w:abstractNumId w:val="41"/>
  </w:num>
  <w:num w:numId="37" w16cid:durableId="1276404802">
    <w:abstractNumId w:val="53"/>
  </w:num>
  <w:num w:numId="38" w16cid:durableId="1729650925">
    <w:abstractNumId w:val="40"/>
  </w:num>
  <w:num w:numId="39" w16cid:durableId="486239878">
    <w:abstractNumId w:val="4"/>
  </w:num>
  <w:num w:numId="40" w16cid:durableId="1285766023">
    <w:abstractNumId w:val="51"/>
  </w:num>
  <w:num w:numId="41" w16cid:durableId="573901152">
    <w:abstractNumId w:val="55"/>
  </w:num>
  <w:num w:numId="42" w16cid:durableId="971666931">
    <w:abstractNumId w:val="7"/>
  </w:num>
  <w:num w:numId="43" w16cid:durableId="858395980">
    <w:abstractNumId w:val="24"/>
  </w:num>
  <w:num w:numId="44" w16cid:durableId="786196293">
    <w:abstractNumId w:val="1"/>
  </w:num>
  <w:num w:numId="45" w16cid:durableId="1654410987">
    <w:abstractNumId w:val="8"/>
  </w:num>
  <w:num w:numId="46" w16cid:durableId="474107090">
    <w:abstractNumId w:val="49"/>
  </w:num>
  <w:num w:numId="47" w16cid:durableId="1139765279">
    <w:abstractNumId w:val="64"/>
  </w:num>
  <w:num w:numId="48" w16cid:durableId="175196868">
    <w:abstractNumId w:val="63"/>
  </w:num>
  <w:num w:numId="49" w16cid:durableId="1013847957">
    <w:abstractNumId w:val="5"/>
  </w:num>
  <w:num w:numId="50" w16cid:durableId="1868759580">
    <w:abstractNumId w:val="34"/>
  </w:num>
  <w:num w:numId="51" w16cid:durableId="741441103">
    <w:abstractNumId w:val="50"/>
  </w:num>
  <w:num w:numId="52" w16cid:durableId="1641694029">
    <w:abstractNumId w:val="0"/>
  </w:num>
  <w:num w:numId="53" w16cid:durableId="788163655">
    <w:abstractNumId w:val="44"/>
  </w:num>
  <w:num w:numId="54" w16cid:durableId="696657762">
    <w:abstractNumId w:val="17"/>
  </w:num>
  <w:num w:numId="55" w16cid:durableId="472908322">
    <w:abstractNumId w:val="61"/>
  </w:num>
  <w:num w:numId="56" w16cid:durableId="241525486">
    <w:abstractNumId w:val="42"/>
  </w:num>
  <w:num w:numId="57" w16cid:durableId="451172587">
    <w:abstractNumId w:val="29"/>
  </w:num>
  <w:num w:numId="58" w16cid:durableId="1905950560">
    <w:abstractNumId w:val="3"/>
  </w:num>
  <w:num w:numId="59" w16cid:durableId="1420129419">
    <w:abstractNumId w:val="26"/>
  </w:num>
  <w:num w:numId="60" w16cid:durableId="1097360645">
    <w:abstractNumId w:val="35"/>
  </w:num>
  <w:num w:numId="61" w16cid:durableId="1416895200">
    <w:abstractNumId w:val="43"/>
  </w:num>
  <w:num w:numId="62" w16cid:durableId="1703243311">
    <w:abstractNumId w:val="20"/>
  </w:num>
  <w:num w:numId="63" w16cid:durableId="215362523">
    <w:abstractNumId w:val="28"/>
  </w:num>
  <w:num w:numId="64" w16cid:durableId="1576936952">
    <w:abstractNumId w:val="12"/>
  </w:num>
  <w:num w:numId="65" w16cid:durableId="105369422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B8"/>
    <w:rsid w:val="0000240C"/>
    <w:rsid w:val="00003F7D"/>
    <w:rsid w:val="0000440C"/>
    <w:rsid w:val="00005EAF"/>
    <w:rsid w:val="000132B9"/>
    <w:rsid w:val="0001562E"/>
    <w:rsid w:val="00017534"/>
    <w:rsid w:val="00023C89"/>
    <w:rsid w:val="00026818"/>
    <w:rsid w:val="000316D9"/>
    <w:rsid w:val="00034634"/>
    <w:rsid w:val="00037BF3"/>
    <w:rsid w:val="000442C0"/>
    <w:rsid w:val="00045756"/>
    <w:rsid w:val="000458D8"/>
    <w:rsid w:val="00047A1B"/>
    <w:rsid w:val="000502B2"/>
    <w:rsid w:val="00051862"/>
    <w:rsid w:val="00056C49"/>
    <w:rsid w:val="000631B4"/>
    <w:rsid w:val="00063C2F"/>
    <w:rsid w:val="00065E81"/>
    <w:rsid w:val="00070A37"/>
    <w:rsid w:val="000745FB"/>
    <w:rsid w:val="00085398"/>
    <w:rsid w:val="000865C3"/>
    <w:rsid w:val="00093F9A"/>
    <w:rsid w:val="000A5700"/>
    <w:rsid w:val="000B0576"/>
    <w:rsid w:val="000B1CBB"/>
    <w:rsid w:val="000B53D1"/>
    <w:rsid w:val="000B6E4D"/>
    <w:rsid w:val="000C275E"/>
    <w:rsid w:val="000C3C32"/>
    <w:rsid w:val="000C4049"/>
    <w:rsid w:val="000C5D17"/>
    <w:rsid w:val="000C5FBC"/>
    <w:rsid w:val="000C6362"/>
    <w:rsid w:val="000D27B8"/>
    <w:rsid w:val="000D2DE6"/>
    <w:rsid w:val="000D3EF2"/>
    <w:rsid w:val="000D6EA2"/>
    <w:rsid w:val="000D77F2"/>
    <w:rsid w:val="000D786F"/>
    <w:rsid w:val="000E4AE7"/>
    <w:rsid w:val="000E5A66"/>
    <w:rsid w:val="000F0426"/>
    <w:rsid w:val="000F1D9C"/>
    <w:rsid w:val="000F383B"/>
    <w:rsid w:val="000F3E8D"/>
    <w:rsid w:val="000F5610"/>
    <w:rsid w:val="000F5868"/>
    <w:rsid w:val="001047BD"/>
    <w:rsid w:val="001048DB"/>
    <w:rsid w:val="0010553E"/>
    <w:rsid w:val="001056B4"/>
    <w:rsid w:val="00122723"/>
    <w:rsid w:val="00122B51"/>
    <w:rsid w:val="00123BB4"/>
    <w:rsid w:val="00124F97"/>
    <w:rsid w:val="001258C3"/>
    <w:rsid w:val="00135D03"/>
    <w:rsid w:val="00136313"/>
    <w:rsid w:val="00137F63"/>
    <w:rsid w:val="00141BBE"/>
    <w:rsid w:val="00142060"/>
    <w:rsid w:val="00146D55"/>
    <w:rsid w:val="001514BE"/>
    <w:rsid w:val="00153AE1"/>
    <w:rsid w:val="00154285"/>
    <w:rsid w:val="00155A2A"/>
    <w:rsid w:val="00156F56"/>
    <w:rsid w:val="00164F8C"/>
    <w:rsid w:val="0017227D"/>
    <w:rsid w:val="00172580"/>
    <w:rsid w:val="0017484A"/>
    <w:rsid w:val="001751DC"/>
    <w:rsid w:val="00177681"/>
    <w:rsid w:val="00177E8C"/>
    <w:rsid w:val="00180A7C"/>
    <w:rsid w:val="00181029"/>
    <w:rsid w:val="001827F7"/>
    <w:rsid w:val="001865BB"/>
    <w:rsid w:val="001902D3"/>
    <w:rsid w:val="00191109"/>
    <w:rsid w:val="0019323E"/>
    <w:rsid w:val="00193BD1"/>
    <w:rsid w:val="001A553A"/>
    <w:rsid w:val="001A6756"/>
    <w:rsid w:val="001B410D"/>
    <w:rsid w:val="001B5313"/>
    <w:rsid w:val="001C2A17"/>
    <w:rsid w:val="001C3BC8"/>
    <w:rsid w:val="001C468E"/>
    <w:rsid w:val="001C7344"/>
    <w:rsid w:val="001C7B68"/>
    <w:rsid w:val="001C7DE6"/>
    <w:rsid w:val="001C7F2D"/>
    <w:rsid w:val="001D47B9"/>
    <w:rsid w:val="001D646E"/>
    <w:rsid w:val="001E4445"/>
    <w:rsid w:val="001E4635"/>
    <w:rsid w:val="001E51A4"/>
    <w:rsid w:val="001E51B2"/>
    <w:rsid w:val="001F2BEC"/>
    <w:rsid w:val="001F4272"/>
    <w:rsid w:val="001F58A4"/>
    <w:rsid w:val="001F5968"/>
    <w:rsid w:val="002004D0"/>
    <w:rsid w:val="00201953"/>
    <w:rsid w:val="00203035"/>
    <w:rsid w:val="00213F72"/>
    <w:rsid w:val="00215B21"/>
    <w:rsid w:val="0021760E"/>
    <w:rsid w:val="00222B05"/>
    <w:rsid w:val="00227A0A"/>
    <w:rsid w:val="00231ED8"/>
    <w:rsid w:val="00234D09"/>
    <w:rsid w:val="00237EF7"/>
    <w:rsid w:val="0024400F"/>
    <w:rsid w:val="0025123D"/>
    <w:rsid w:val="00251E25"/>
    <w:rsid w:val="00255618"/>
    <w:rsid w:val="00257048"/>
    <w:rsid w:val="00261463"/>
    <w:rsid w:val="002716B2"/>
    <w:rsid w:val="00272BCD"/>
    <w:rsid w:val="002751FC"/>
    <w:rsid w:val="002757B0"/>
    <w:rsid w:val="00275E3B"/>
    <w:rsid w:val="00280423"/>
    <w:rsid w:val="00280B03"/>
    <w:rsid w:val="002829B6"/>
    <w:rsid w:val="00291031"/>
    <w:rsid w:val="00291A82"/>
    <w:rsid w:val="00297BF6"/>
    <w:rsid w:val="002A334B"/>
    <w:rsid w:val="002A3BE5"/>
    <w:rsid w:val="002A47DD"/>
    <w:rsid w:val="002A59D5"/>
    <w:rsid w:val="002A6787"/>
    <w:rsid w:val="002B0771"/>
    <w:rsid w:val="002B0B71"/>
    <w:rsid w:val="002B19B0"/>
    <w:rsid w:val="002B43D6"/>
    <w:rsid w:val="002C7D00"/>
    <w:rsid w:val="002D62D9"/>
    <w:rsid w:val="002E2B36"/>
    <w:rsid w:val="002E5AB6"/>
    <w:rsid w:val="002E5E82"/>
    <w:rsid w:val="002E7335"/>
    <w:rsid w:val="002F1972"/>
    <w:rsid w:val="002F2077"/>
    <w:rsid w:val="002F432C"/>
    <w:rsid w:val="002F4453"/>
    <w:rsid w:val="002F45DF"/>
    <w:rsid w:val="002F6398"/>
    <w:rsid w:val="0030481D"/>
    <w:rsid w:val="00311E1B"/>
    <w:rsid w:val="00324665"/>
    <w:rsid w:val="003251CF"/>
    <w:rsid w:val="00325E05"/>
    <w:rsid w:val="003300F5"/>
    <w:rsid w:val="003345E4"/>
    <w:rsid w:val="003348DC"/>
    <w:rsid w:val="00336292"/>
    <w:rsid w:val="003366CA"/>
    <w:rsid w:val="00337BB2"/>
    <w:rsid w:val="00340C1C"/>
    <w:rsid w:val="00340F50"/>
    <w:rsid w:val="00341310"/>
    <w:rsid w:val="0034621F"/>
    <w:rsid w:val="00351761"/>
    <w:rsid w:val="00354977"/>
    <w:rsid w:val="00357CCA"/>
    <w:rsid w:val="00365359"/>
    <w:rsid w:val="00367633"/>
    <w:rsid w:val="00371563"/>
    <w:rsid w:val="003746EE"/>
    <w:rsid w:val="003762BC"/>
    <w:rsid w:val="00376434"/>
    <w:rsid w:val="003832EE"/>
    <w:rsid w:val="00383750"/>
    <w:rsid w:val="00394FEA"/>
    <w:rsid w:val="003A33B5"/>
    <w:rsid w:val="003A358E"/>
    <w:rsid w:val="003A3CB7"/>
    <w:rsid w:val="003A5DA7"/>
    <w:rsid w:val="003B2766"/>
    <w:rsid w:val="003B4796"/>
    <w:rsid w:val="003C094D"/>
    <w:rsid w:val="003C207F"/>
    <w:rsid w:val="003C5300"/>
    <w:rsid w:val="003C5512"/>
    <w:rsid w:val="003C58A7"/>
    <w:rsid w:val="003C7614"/>
    <w:rsid w:val="003D1677"/>
    <w:rsid w:val="003D1F16"/>
    <w:rsid w:val="003D71A9"/>
    <w:rsid w:val="003D79EC"/>
    <w:rsid w:val="003E2CAA"/>
    <w:rsid w:val="003E2CB8"/>
    <w:rsid w:val="003E4AB1"/>
    <w:rsid w:val="003E4EC0"/>
    <w:rsid w:val="003F152E"/>
    <w:rsid w:val="003F1597"/>
    <w:rsid w:val="003F1F9F"/>
    <w:rsid w:val="003F5138"/>
    <w:rsid w:val="003F7A97"/>
    <w:rsid w:val="00403621"/>
    <w:rsid w:val="0040433D"/>
    <w:rsid w:val="00404A1E"/>
    <w:rsid w:val="004051C1"/>
    <w:rsid w:val="00405800"/>
    <w:rsid w:val="004060E3"/>
    <w:rsid w:val="004122B2"/>
    <w:rsid w:val="0041312D"/>
    <w:rsid w:val="00416998"/>
    <w:rsid w:val="004251DB"/>
    <w:rsid w:val="0043172A"/>
    <w:rsid w:val="00432B0C"/>
    <w:rsid w:val="00434459"/>
    <w:rsid w:val="00442F54"/>
    <w:rsid w:val="0044385C"/>
    <w:rsid w:val="00446464"/>
    <w:rsid w:val="00447DC7"/>
    <w:rsid w:val="004510CA"/>
    <w:rsid w:val="00455491"/>
    <w:rsid w:val="00456693"/>
    <w:rsid w:val="00466379"/>
    <w:rsid w:val="00467DCD"/>
    <w:rsid w:val="00473328"/>
    <w:rsid w:val="0047378C"/>
    <w:rsid w:val="0047557E"/>
    <w:rsid w:val="00477880"/>
    <w:rsid w:val="00480EB2"/>
    <w:rsid w:val="00484ADA"/>
    <w:rsid w:val="00486943"/>
    <w:rsid w:val="004958B0"/>
    <w:rsid w:val="00497BD1"/>
    <w:rsid w:val="004A05A1"/>
    <w:rsid w:val="004A0881"/>
    <w:rsid w:val="004A2855"/>
    <w:rsid w:val="004A33C2"/>
    <w:rsid w:val="004A5F21"/>
    <w:rsid w:val="004A7AED"/>
    <w:rsid w:val="004B029A"/>
    <w:rsid w:val="004B319B"/>
    <w:rsid w:val="004B59B9"/>
    <w:rsid w:val="004B5F9C"/>
    <w:rsid w:val="004B63E2"/>
    <w:rsid w:val="004B661B"/>
    <w:rsid w:val="004B6D23"/>
    <w:rsid w:val="004B709D"/>
    <w:rsid w:val="004C04E7"/>
    <w:rsid w:val="004C0613"/>
    <w:rsid w:val="004C1263"/>
    <w:rsid w:val="004C3B82"/>
    <w:rsid w:val="004C608E"/>
    <w:rsid w:val="004C76E1"/>
    <w:rsid w:val="004C7A25"/>
    <w:rsid w:val="004C7E68"/>
    <w:rsid w:val="004D259A"/>
    <w:rsid w:val="004D3344"/>
    <w:rsid w:val="004D4A6D"/>
    <w:rsid w:val="004D4ABE"/>
    <w:rsid w:val="004E09C5"/>
    <w:rsid w:val="004E157C"/>
    <w:rsid w:val="004E2224"/>
    <w:rsid w:val="004E3060"/>
    <w:rsid w:val="004E3A57"/>
    <w:rsid w:val="004E5CBB"/>
    <w:rsid w:val="004E7486"/>
    <w:rsid w:val="004F05B9"/>
    <w:rsid w:val="004F08B5"/>
    <w:rsid w:val="004F08F0"/>
    <w:rsid w:val="004F31E6"/>
    <w:rsid w:val="004F5204"/>
    <w:rsid w:val="004F5220"/>
    <w:rsid w:val="004F65D1"/>
    <w:rsid w:val="005024E7"/>
    <w:rsid w:val="0050265C"/>
    <w:rsid w:val="00507746"/>
    <w:rsid w:val="0051287E"/>
    <w:rsid w:val="00512D5A"/>
    <w:rsid w:val="00513813"/>
    <w:rsid w:val="00515001"/>
    <w:rsid w:val="00515B99"/>
    <w:rsid w:val="00516EF1"/>
    <w:rsid w:val="005223A0"/>
    <w:rsid w:val="0053232B"/>
    <w:rsid w:val="00536CA8"/>
    <w:rsid w:val="00550867"/>
    <w:rsid w:val="00550CFE"/>
    <w:rsid w:val="00550D7C"/>
    <w:rsid w:val="00552C20"/>
    <w:rsid w:val="00552DD2"/>
    <w:rsid w:val="005629D2"/>
    <w:rsid w:val="0057001F"/>
    <w:rsid w:val="00570EA5"/>
    <w:rsid w:val="005736B7"/>
    <w:rsid w:val="00574892"/>
    <w:rsid w:val="00582A87"/>
    <w:rsid w:val="00583862"/>
    <w:rsid w:val="0058419C"/>
    <w:rsid w:val="00585773"/>
    <w:rsid w:val="00591E09"/>
    <w:rsid w:val="00592023"/>
    <w:rsid w:val="00592F7F"/>
    <w:rsid w:val="005949B5"/>
    <w:rsid w:val="0059512D"/>
    <w:rsid w:val="00596E3D"/>
    <w:rsid w:val="00597B69"/>
    <w:rsid w:val="005A15F6"/>
    <w:rsid w:val="005A64B7"/>
    <w:rsid w:val="005C2181"/>
    <w:rsid w:val="005C265B"/>
    <w:rsid w:val="005C6044"/>
    <w:rsid w:val="005C6BC1"/>
    <w:rsid w:val="005C6D53"/>
    <w:rsid w:val="005D1094"/>
    <w:rsid w:val="005D5FCC"/>
    <w:rsid w:val="005E263A"/>
    <w:rsid w:val="005E2ECC"/>
    <w:rsid w:val="005E2FE6"/>
    <w:rsid w:val="005E7ED0"/>
    <w:rsid w:val="005F77B9"/>
    <w:rsid w:val="00602E4E"/>
    <w:rsid w:val="0060527B"/>
    <w:rsid w:val="0061062F"/>
    <w:rsid w:val="00613363"/>
    <w:rsid w:val="00613D6B"/>
    <w:rsid w:val="006144CE"/>
    <w:rsid w:val="006153C0"/>
    <w:rsid w:val="00615621"/>
    <w:rsid w:val="00617924"/>
    <w:rsid w:val="00620415"/>
    <w:rsid w:val="006205E8"/>
    <w:rsid w:val="0062274D"/>
    <w:rsid w:val="00626B35"/>
    <w:rsid w:val="00630368"/>
    <w:rsid w:val="0063266F"/>
    <w:rsid w:val="0064015B"/>
    <w:rsid w:val="00641118"/>
    <w:rsid w:val="006435C6"/>
    <w:rsid w:val="00647C94"/>
    <w:rsid w:val="006514C5"/>
    <w:rsid w:val="00654AEE"/>
    <w:rsid w:val="00655A26"/>
    <w:rsid w:val="00660734"/>
    <w:rsid w:val="006616AF"/>
    <w:rsid w:val="00663401"/>
    <w:rsid w:val="00663BC0"/>
    <w:rsid w:val="00665105"/>
    <w:rsid w:val="0067065D"/>
    <w:rsid w:val="006738BB"/>
    <w:rsid w:val="00673DD0"/>
    <w:rsid w:val="00673F2B"/>
    <w:rsid w:val="00677227"/>
    <w:rsid w:val="00677793"/>
    <w:rsid w:val="00677CB0"/>
    <w:rsid w:val="00682324"/>
    <w:rsid w:val="00682DE5"/>
    <w:rsid w:val="00682F90"/>
    <w:rsid w:val="0069191B"/>
    <w:rsid w:val="00694032"/>
    <w:rsid w:val="006A097C"/>
    <w:rsid w:val="006A6107"/>
    <w:rsid w:val="006B09E1"/>
    <w:rsid w:val="006B0DAD"/>
    <w:rsid w:val="006B1F1B"/>
    <w:rsid w:val="006B25CC"/>
    <w:rsid w:val="006B26C7"/>
    <w:rsid w:val="006B338E"/>
    <w:rsid w:val="006B526F"/>
    <w:rsid w:val="006B540A"/>
    <w:rsid w:val="006C1ED9"/>
    <w:rsid w:val="006C226E"/>
    <w:rsid w:val="006C5880"/>
    <w:rsid w:val="006C61FF"/>
    <w:rsid w:val="006C79D7"/>
    <w:rsid w:val="006D01E5"/>
    <w:rsid w:val="006D285D"/>
    <w:rsid w:val="006E0515"/>
    <w:rsid w:val="006E0EAC"/>
    <w:rsid w:val="006E382B"/>
    <w:rsid w:val="006E7424"/>
    <w:rsid w:val="006F1704"/>
    <w:rsid w:val="006F7C49"/>
    <w:rsid w:val="00700553"/>
    <w:rsid w:val="0070130D"/>
    <w:rsid w:val="00702587"/>
    <w:rsid w:val="007128F0"/>
    <w:rsid w:val="00714A09"/>
    <w:rsid w:val="0072322E"/>
    <w:rsid w:val="0072386B"/>
    <w:rsid w:val="007246EE"/>
    <w:rsid w:val="007270AB"/>
    <w:rsid w:val="00727756"/>
    <w:rsid w:val="00730A05"/>
    <w:rsid w:val="00731D9D"/>
    <w:rsid w:val="0074474D"/>
    <w:rsid w:val="00745384"/>
    <w:rsid w:val="00750E3E"/>
    <w:rsid w:val="0075588D"/>
    <w:rsid w:val="00760E86"/>
    <w:rsid w:val="00761367"/>
    <w:rsid w:val="007632D6"/>
    <w:rsid w:val="00763CB3"/>
    <w:rsid w:val="007644FD"/>
    <w:rsid w:val="00764F46"/>
    <w:rsid w:val="0077640B"/>
    <w:rsid w:val="007809CB"/>
    <w:rsid w:val="0078190B"/>
    <w:rsid w:val="00781B15"/>
    <w:rsid w:val="007829B7"/>
    <w:rsid w:val="00783516"/>
    <w:rsid w:val="007846F3"/>
    <w:rsid w:val="007A7A48"/>
    <w:rsid w:val="007B08E2"/>
    <w:rsid w:val="007B1D4A"/>
    <w:rsid w:val="007B3B43"/>
    <w:rsid w:val="007B4F1B"/>
    <w:rsid w:val="007B5895"/>
    <w:rsid w:val="007C0BF9"/>
    <w:rsid w:val="007C1F96"/>
    <w:rsid w:val="007D1604"/>
    <w:rsid w:val="007D19DB"/>
    <w:rsid w:val="007D260F"/>
    <w:rsid w:val="007E0B6E"/>
    <w:rsid w:val="007E2446"/>
    <w:rsid w:val="007E2EB4"/>
    <w:rsid w:val="007E3504"/>
    <w:rsid w:val="007E4C65"/>
    <w:rsid w:val="007E79C0"/>
    <w:rsid w:val="007F12ED"/>
    <w:rsid w:val="008001EE"/>
    <w:rsid w:val="00802E45"/>
    <w:rsid w:val="00802FAE"/>
    <w:rsid w:val="00807835"/>
    <w:rsid w:val="00812B0D"/>
    <w:rsid w:val="00814296"/>
    <w:rsid w:val="00816553"/>
    <w:rsid w:val="00822532"/>
    <w:rsid w:val="00824543"/>
    <w:rsid w:val="0082678C"/>
    <w:rsid w:val="00826B09"/>
    <w:rsid w:val="00827672"/>
    <w:rsid w:val="00830E5D"/>
    <w:rsid w:val="00835138"/>
    <w:rsid w:val="00835FC7"/>
    <w:rsid w:val="0084568A"/>
    <w:rsid w:val="00845880"/>
    <w:rsid w:val="00845D0C"/>
    <w:rsid w:val="00845FAB"/>
    <w:rsid w:val="00847BF4"/>
    <w:rsid w:val="00850226"/>
    <w:rsid w:val="0085292A"/>
    <w:rsid w:val="0086056C"/>
    <w:rsid w:val="008616CF"/>
    <w:rsid w:val="00861DE6"/>
    <w:rsid w:val="008643FB"/>
    <w:rsid w:val="00864CE4"/>
    <w:rsid w:val="008659C8"/>
    <w:rsid w:val="008728A1"/>
    <w:rsid w:val="00872FC4"/>
    <w:rsid w:val="00874F50"/>
    <w:rsid w:val="0087725E"/>
    <w:rsid w:val="008818C5"/>
    <w:rsid w:val="0088242E"/>
    <w:rsid w:val="00882787"/>
    <w:rsid w:val="00885224"/>
    <w:rsid w:val="00886C96"/>
    <w:rsid w:val="0089004B"/>
    <w:rsid w:val="00893DB8"/>
    <w:rsid w:val="00897F02"/>
    <w:rsid w:val="008A3EDE"/>
    <w:rsid w:val="008A4886"/>
    <w:rsid w:val="008B067D"/>
    <w:rsid w:val="008B427F"/>
    <w:rsid w:val="008B78E0"/>
    <w:rsid w:val="008C11F3"/>
    <w:rsid w:val="008C3571"/>
    <w:rsid w:val="008C35BD"/>
    <w:rsid w:val="008C37D0"/>
    <w:rsid w:val="008D1981"/>
    <w:rsid w:val="008D37E8"/>
    <w:rsid w:val="008D4114"/>
    <w:rsid w:val="008D42A7"/>
    <w:rsid w:val="008D4AD2"/>
    <w:rsid w:val="008D6992"/>
    <w:rsid w:val="008E004F"/>
    <w:rsid w:val="008E5942"/>
    <w:rsid w:val="008E5F73"/>
    <w:rsid w:val="008E6F35"/>
    <w:rsid w:val="008E7CAB"/>
    <w:rsid w:val="008F1846"/>
    <w:rsid w:val="008F1F37"/>
    <w:rsid w:val="008F2231"/>
    <w:rsid w:val="008F3C11"/>
    <w:rsid w:val="008F462A"/>
    <w:rsid w:val="008F4DA6"/>
    <w:rsid w:val="008F5018"/>
    <w:rsid w:val="008F5C80"/>
    <w:rsid w:val="008F6A9F"/>
    <w:rsid w:val="009009C8"/>
    <w:rsid w:val="00901CA0"/>
    <w:rsid w:val="00912475"/>
    <w:rsid w:val="00917CFD"/>
    <w:rsid w:val="009231D3"/>
    <w:rsid w:val="009304C6"/>
    <w:rsid w:val="00931317"/>
    <w:rsid w:val="00934DCA"/>
    <w:rsid w:val="009350A0"/>
    <w:rsid w:val="009406AA"/>
    <w:rsid w:val="009437B4"/>
    <w:rsid w:val="00943AAA"/>
    <w:rsid w:val="00944B80"/>
    <w:rsid w:val="00946BAF"/>
    <w:rsid w:val="00947697"/>
    <w:rsid w:val="00950F00"/>
    <w:rsid w:val="00951B16"/>
    <w:rsid w:val="00956EA5"/>
    <w:rsid w:val="00960868"/>
    <w:rsid w:val="00972336"/>
    <w:rsid w:val="0097239E"/>
    <w:rsid w:val="00973878"/>
    <w:rsid w:val="00973903"/>
    <w:rsid w:val="009747C3"/>
    <w:rsid w:val="009759AE"/>
    <w:rsid w:val="00976A01"/>
    <w:rsid w:val="0097797D"/>
    <w:rsid w:val="00981996"/>
    <w:rsid w:val="00982B10"/>
    <w:rsid w:val="00982FEC"/>
    <w:rsid w:val="00985158"/>
    <w:rsid w:val="00986283"/>
    <w:rsid w:val="009868EC"/>
    <w:rsid w:val="00990CC4"/>
    <w:rsid w:val="00992DAB"/>
    <w:rsid w:val="009968C0"/>
    <w:rsid w:val="00996AB2"/>
    <w:rsid w:val="009A185B"/>
    <w:rsid w:val="009A1CD1"/>
    <w:rsid w:val="009A274F"/>
    <w:rsid w:val="009B042F"/>
    <w:rsid w:val="009B0FC6"/>
    <w:rsid w:val="009B32C7"/>
    <w:rsid w:val="009B4F49"/>
    <w:rsid w:val="009B4F9A"/>
    <w:rsid w:val="009B557A"/>
    <w:rsid w:val="009C0AA9"/>
    <w:rsid w:val="009C11FE"/>
    <w:rsid w:val="009C3686"/>
    <w:rsid w:val="009C3B12"/>
    <w:rsid w:val="009D242E"/>
    <w:rsid w:val="009D443B"/>
    <w:rsid w:val="009D4B5F"/>
    <w:rsid w:val="009D6EE2"/>
    <w:rsid w:val="009D7819"/>
    <w:rsid w:val="009E16D2"/>
    <w:rsid w:val="009E358A"/>
    <w:rsid w:val="009E38B4"/>
    <w:rsid w:val="009E5EA8"/>
    <w:rsid w:val="009E6E54"/>
    <w:rsid w:val="009E7C3B"/>
    <w:rsid w:val="009F3826"/>
    <w:rsid w:val="009F3F1C"/>
    <w:rsid w:val="009F6F8C"/>
    <w:rsid w:val="009F7150"/>
    <w:rsid w:val="00A026F2"/>
    <w:rsid w:val="00A03A10"/>
    <w:rsid w:val="00A03BB7"/>
    <w:rsid w:val="00A03FEC"/>
    <w:rsid w:val="00A04948"/>
    <w:rsid w:val="00A13DD7"/>
    <w:rsid w:val="00A201B9"/>
    <w:rsid w:val="00A26639"/>
    <w:rsid w:val="00A27E6D"/>
    <w:rsid w:val="00A40ABE"/>
    <w:rsid w:val="00A43603"/>
    <w:rsid w:val="00A438F2"/>
    <w:rsid w:val="00A44553"/>
    <w:rsid w:val="00A44F87"/>
    <w:rsid w:val="00A468C9"/>
    <w:rsid w:val="00A500DA"/>
    <w:rsid w:val="00A576F7"/>
    <w:rsid w:val="00A6306A"/>
    <w:rsid w:val="00A656E3"/>
    <w:rsid w:val="00A66A7F"/>
    <w:rsid w:val="00A73D59"/>
    <w:rsid w:val="00A812D6"/>
    <w:rsid w:val="00A82246"/>
    <w:rsid w:val="00A833F9"/>
    <w:rsid w:val="00A93C9A"/>
    <w:rsid w:val="00A976CE"/>
    <w:rsid w:val="00AA0F2E"/>
    <w:rsid w:val="00AB40E8"/>
    <w:rsid w:val="00AB4695"/>
    <w:rsid w:val="00AC4B05"/>
    <w:rsid w:val="00AD1220"/>
    <w:rsid w:val="00AD1EFD"/>
    <w:rsid w:val="00AD22D2"/>
    <w:rsid w:val="00AD2D9C"/>
    <w:rsid w:val="00AD4E0D"/>
    <w:rsid w:val="00AD70A5"/>
    <w:rsid w:val="00AE00FD"/>
    <w:rsid w:val="00AE0B56"/>
    <w:rsid w:val="00AE1FB8"/>
    <w:rsid w:val="00AE2B11"/>
    <w:rsid w:val="00AE2CD8"/>
    <w:rsid w:val="00AE34C6"/>
    <w:rsid w:val="00AE75B8"/>
    <w:rsid w:val="00B01E42"/>
    <w:rsid w:val="00B03C3F"/>
    <w:rsid w:val="00B15C02"/>
    <w:rsid w:val="00B20E8A"/>
    <w:rsid w:val="00B305FC"/>
    <w:rsid w:val="00B33DF6"/>
    <w:rsid w:val="00B374B6"/>
    <w:rsid w:val="00B440ED"/>
    <w:rsid w:val="00B44A2F"/>
    <w:rsid w:val="00B47055"/>
    <w:rsid w:val="00B5299B"/>
    <w:rsid w:val="00B53D5C"/>
    <w:rsid w:val="00B60FED"/>
    <w:rsid w:val="00B642F1"/>
    <w:rsid w:val="00B6518C"/>
    <w:rsid w:val="00B651AB"/>
    <w:rsid w:val="00B71FDD"/>
    <w:rsid w:val="00B742D8"/>
    <w:rsid w:val="00B74920"/>
    <w:rsid w:val="00B811F9"/>
    <w:rsid w:val="00B8237E"/>
    <w:rsid w:val="00B8587C"/>
    <w:rsid w:val="00B9068D"/>
    <w:rsid w:val="00B9165B"/>
    <w:rsid w:val="00B92074"/>
    <w:rsid w:val="00B927B8"/>
    <w:rsid w:val="00B93381"/>
    <w:rsid w:val="00B94489"/>
    <w:rsid w:val="00BA30DD"/>
    <w:rsid w:val="00BA41AE"/>
    <w:rsid w:val="00BA5B29"/>
    <w:rsid w:val="00BA738F"/>
    <w:rsid w:val="00BA7E61"/>
    <w:rsid w:val="00BB17D1"/>
    <w:rsid w:val="00BB1D6D"/>
    <w:rsid w:val="00BB3867"/>
    <w:rsid w:val="00BB6B81"/>
    <w:rsid w:val="00BB7156"/>
    <w:rsid w:val="00BC1068"/>
    <w:rsid w:val="00BC1292"/>
    <w:rsid w:val="00BC3859"/>
    <w:rsid w:val="00BC6C29"/>
    <w:rsid w:val="00BC7DC1"/>
    <w:rsid w:val="00BD36D0"/>
    <w:rsid w:val="00BE2749"/>
    <w:rsid w:val="00BE52AB"/>
    <w:rsid w:val="00BE739A"/>
    <w:rsid w:val="00BF2396"/>
    <w:rsid w:val="00BF3966"/>
    <w:rsid w:val="00BF4E35"/>
    <w:rsid w:val="00C072AC"/>
    <w:rsid w:val="00C12832"/>
    <w:rsid w:val="00C14B0B"/>
    <w:rsid w:val="00C16DC7"/>
    <w:rsid w:val="00C1783C"/>
    <w:rsid w:val="00C211AE"/>
    <w:rsid w:val="00C21A6D"/>
    <w:rsid w:val="00C2447E"/>
    <w:rsid w:val="00C25DD4"/>
    <w:rsid w:val="00C304B8"/>
    <w:rsid w:val="00C32DEE"/>
    <w:rsid w:val="00C3435C"/>
    <w:rsid w:val="00C36467"/>
    <w:rsid w:val="00C36DDE"/>
    <w:rsid w:val="00C40B84"/>
    <w:rsid w:val="00C41AAD"/>
    <w:rsid w:val="00C46D94"/>
    <w:rsid w:val="00C504EA"/>
    <w:rsid w:val="00C54404"/>
    <w:rsid w:val="00C5667F"/>
    <w:rsid w:val="00C73704"/>
    <w:rsid w:val="00C748E4"/>
    <w:rsid w:val="00C803F7"/>
    <w:rsid w:val="00C86283"/>
    <w:rsid w:val="00C86B31"/>
    <w:rsid w:val="00C919E0"/>
    <w:rsid w:val="00C92776"/>
    <w:rsid w:val="00C93774"/>
    <w:rsid w:val="00CA181F"/>
    <w:rsid w:val="00CA35E9"/>
    <w:rsid w:val="00CA7E64"/>
    <w:rsid w:val="00CB612E"/>
    <w:rsid w:val="00CB6326"/>
    <w:rsid w:val="00CC24C5"/>
    <w:rsid w:val="00CC4D05"/>
    <w:rsid w:val="00CC6881"/>
    <w:rsid w:val="00CD0E2A"/>
    <w:rsid w:val="00CD0E85"/>
    <w:rsid w:val="00CD126E"/>
    <w:rsid w:val="00CD1641"/>
    <w:rsid w:val="00CD33CA"/>
    <w:rsid w:val="00CD33F7"/>
    <w:rsid w:val="00CD3F05"/>
    <w:rsid w:val="00CE1576"/>
    <w:rsid w:val="00CE25B9"/>
    <w:rsid w:val="00CE3D78"/>
    <w:rsid w:val="00CE4AB7"/>
    <w:rsid w:val="00CF039C"/>
    <w:rsid w:val="00CF125F"/>
    <w:rsid w:val="00CF14EB"/>
    <w:rsid w:val="00CF3441"/>
    <w:rsid w:val="00CF42EB"/>
    <w:rsid w:val="00CF4485"/>
    <w:rsid w:val="00D01269"/>
    <w:rsid w:val="00D06757"/>
    <w:rsid w:val="00D101AF"/>
    <w:rsid w:val="00D10DE1"/>
    <w:rsid w:val="00D128FD"/>
    <w:rsid w:val="00D12D64"/>
    <w:rsid w:val="00D130C0"/>
    <w:rsid w:val="00D145E4"/>
    <w:rsid w:val="00D14CC6"/>
    <w:rsid w:val="00D15CEA"/>
    <w:rsid w:val="00D17C0E"/>
    <w:rsid w:val="00D20B41"/>
    <w:rsid w:val="00D25A9B"/>
    <w:rsid w:val="00D30DC6"/>
    <w:rsid w:val="00D30F71"/>
    <w:rsid w:val="00D31A04"/>
    <w:rsid w:val="00D33863"/>
    <w:rsid w:val="00D4105E"/>
    <w:rsid w:val="00D41B35"/>
    <w:rsid w:val="00D41E55"/>
    <w:rsid w:val="00D420A3"/>
    <w:rsid w:val="00D45738"/>
    <w:rsid w:val="00D4790D"/>
    <w:rsid w:val="00D5537D"/>
    <w:rsid w:val="00D558CA"/>
    <w:rsid w:val="00D5598D"/>
    <w:rsid w:val="00D56975"/>
    <w:rsid w:val="00D56AA9"/>
    <w:rsid w:val="00D634EF"/>
    <w:rsid w:val="00D635D3"/>
    <w:rsid w:val="00D6748F"/>
    <w:rsid w:val="00D741D5"/>
    <w:rsid w:val="00D76909"/>
    <w:rsid w:val="00D76B43"/>
    <w:rsid w:val="00D853FE"/>
    <w:rsid w:val="00D95253"/>
    <w:rsid w:val="00D9638D"/>
    <w:rsid w:val="00D9705D"/>
    <w:rsid w:val="00DA23A2"/>
    <w:rsid w:val="00DA67FC"/>
    <w:rsid w:val="00DB1FC6"/>
    <w:rsid w:val="00DB2321"/>
    <w:rsid w:val="00DB5FEA"/>
    <w:rsid w:val="00DB6A8C"/>
    <w:rsid w:val="00DC14BA"/>
    <w:rsid w:val="00DC2C59"/>
    <w:rsid w:val="00DC4445"/>
    <w:rsid w:val="00DD1539"/>
    <w:rsid w:val="00DD32DE"/>
    <w:rsid w:val="00DD5E22"/>
    <w:rsid w:val="00DE0376"/>
    <w:rsid w:val="00DE3DBF"/>
    <w:rsid w:val="00DF0392"/>
    <w:rsid w:val="00E019ED"/>
    <w:rsid w:val="00E047AC"/>
    <w:rsid w:val="00E04804"/>
    <w:rsid w:val="00E0753E"/>
    <w:rsid w:val="00E1189A"/>
    <w:rsid w:val="00E1495C"/>
    <w:rsid w:val="00E16618"/>
    <w:rsid w:val="00E20415"/>
    <w:rsid w:val="00E25A6F"/>
    <w:rsid w:val="00E328A7"/>
    <w:rsid w:val="00E335B9"/>
    <w:rsid w:val="00E33854"/>
    <w:rsid w:val="00E34D90"/>
    <w:rsid w:val="00E356B4"/>
    <w:rsid w:val="00E41F2A"/>
    <w:rsid w:val="00E455EA"/>
    <w:rsid w:val="00E459EA"/>
    <w:rsid w:val="00E46734"/>
    <w:rsid w:val="00E55589"/>
    <w:rsid w:val="00E569D4"/>
    <w:rsid w:val="00E60C04"/>
    <w:rsid w:val="00E621AC"/>
    <w:rsid w:val="00E62877"/>
    <w:rsid w:val="00E64123"/>
    <w:rsid w:val="00E645C7"/>
    <w:rsid w:val="00E66EDB"/>
    <w:rsid w:val="00E6739C"/>
    <w:rsid w:val="00E6749C"/>
    <w:rsid w:val="00E70F5F"/>
    <w:rsid w:val="00E74538"/>
    <w:rsid w:val="00E80F47"/>
    <w:rsid w:val="00E8530D"/>
    <w:rsid w:val="00E87562"/>
    <w:rsid w:val="00E94CB8"/>
    <w:rsid w:val="00E95167"/>
    <w:rsid w:val="00E966DB"/>
    <w:rsid w:val="00E96EA5"/>
    <w:rsid w:val="00E974E0"/>
    <w:rsid w:val="00EA10F5"/>
    <w:rsid w:val="00EA171E"/>
    <w:rsid w:val="00EA3B32"/>
    <w:rsid w:val="00EA5766"/>
    <w:rsid w:val="00EB056D"/>
    <w:rsid w:val="00EB7208"/>
    <w:rsid w:val="00EB7D87"/>
    <w:rsid w:val="00EC0BD8"/>
    <w:rsid w:val="00EC1F87"/>
    <w:rsid w:val="00EC6347"/>
    <w:rsid w:val="00ED03A9"/>
    <w:rsid w:val="00ED4B6D"/>
    <w:rsid w:val="00ED4CA5"/>
    <w:rsid w:val="00ED56B2"/>
    <w:rsid w:val="00EE058D"/>
    <w:rsid w:val="00EE4C9F"/>
    <w:rsid w:val="00EE641E"/>
    <w:rsid w:val="00EF1C1B"/>
    <w:rsid w:val="00EF24E2"/>
    <w:rsid w:val="00EF62EE"/>
    <w:rsid w:val="00F04219"/>
    <w:rsid w:val="00F10FF1"/>
    <w:rsid w:val="00F1156F"/>
    <w:rsid w:val="00F15670"/>
    <w:rsid w:val="00F16089"/>
    <w:rsid w:val="00F2056E"/>
    <w:rsid w:val="00F21274"/>
    <w:rsid w:val="00F212EF"/>
    <w:rsid w:val="00F2460D"/>
    <w:rsid w:val="00F254CC"/>
    <w:rsid w:val="00F25E0F"/>
    <w:rsid w:val="00F2739B"/>
    <w:rsid w:val="00F30877"/>
    <w:rsid w:val="00F33551"/>
    <w:rsid w:val="00F37578"/>
    <w:rsid w:val="00F40F29"/>
    <w:rsid w:val="00F4433C"/>
    <w:rsid w:val="00F45CBB"/>
    <w:rsid w:val="00F475FC"/>
    <w:rsid w:val="00F51465"/>
    <w:rsid w:val="00F55F08"/>
    <w:rsid w:val="00F56EC8"/>
    <w:rsid w:val="00F60ED1"/>
    <w:rsid w:val="00F63486"/>
    <w:rsid w:val="00F64CE0"/>
    <w:rsid w:val="00F650B8"/>
    <w:rsid w:val="00F672D3"/>
    <w:rsid w:val="00F67414"/>
    <w:rsid w:val="00F718A2"/>
    <w:rsid w:val="00F735EB"/>
    <w:rsid w:val="00F75C3A"/>
    <w:rsid w:val="00F81354"/>
    <w:rsid w:val="00F83336"/>
    <w:rsid w:val="00F84670"/>
    <w:rsid w:val="00F86074"/>
    <w:rsid w:val="00F92CA3"/>
    <w:rsid w:val="00FA0B16"/>
    <w:rsid w:val="00FA1F61"/>
    <w:rsid w:val="00FA2C65"/>
    <w:rsid w:val="00FA7D80"/>
    <w:rsid w:val="00FB038D"/>
    <w:rsid w:val="00FB1A5B"/>
    <w:rsid w:val="00FB334F"/>
    <w:rsid w:val="00FB4D4B"/>
    <w:rsid w:val="00FB56A7"/>
    <w:rsid w:val="00FB68BD"/>
    <w:rsid w:val="00FC10E0"/>
    <w:rsid w:val="00FC49C4"/>
    <w:rsid w:val="00FC4F06"/>
    <w:rsid w:val="00FC5923"/>
    <w:rsid w:val="00FC7033"/>
    <w:rsid w:val="00FC7E24"/>
    <w:rsid w:val="00FD2460"/>
    <w:rsid w:val="00FD3372"/>
    <w:rsid w:val="00FD7402"/>
    <w:rsid w:val="00FE36F2"/>
    <w:rsid w:val="00FE3BBD"/>
    <w:rsid w:val="00FF0C8A"/>
    <w:rsid w:val="00FF41B0"/>
    <w:rsid w:val="00FF6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0B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9C"/>
    <w:pPr>
      <w:suppressAutoHyphens/>
      <w:autoSpaceDE w:val="0"/>
      <w:autoSpaceDN w:val="0"/>
      <w:adjustRightInd w:val="0"/>
      <w:spacing w:after="120"/>
      <w:textAlignment w:val="center"/>
    </w:pPr>
    <w:rPr>
      <w:rFonts w:ascii="Arial" w:hAnsi="Arial" w:cs="Arial"/>
      <w:color w:val="000000"/>
      <w:sz w:val="21"/>
      <w:szCs w:val="21"/>
      <w:lang w:val="en-US"/>
    </w:rPr>
  </w:style>
  <w:style w:type="paragraph" w:styleId="Heading1">
    <w:name w:val="heading 1"/>
    <w:basedOn w:val="Normal"/>
    <w:next w:val="Normal"/>
    <w:link w:val="Heading1Char"/>
    <w:uiPriority w:val="9"/>
    <w:qFormat/>
    <w:rsid w:val="00536CA8"/>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line="240" w:lineRule="atLeast"/>
      <w:outlineLvl w:val="2"/>
    </w:pPr>
    <w:rPr>
      <w:b/>
      <w:bCs/>
      <w:sz w:val="20"/>
      <w:szCs w:val="20"/>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E974E0"/>
    <w:pPr>
      <w:keepNext/>
      <w:keepLines/>
      <w:suppressAutoHyphens w:val="0"/>
      <w:autoSpaceDE/>
      <w:autoSpaceDN/>
      <w:adjustRightInd/>
      <w:spacing w:before="40" w:after="0"/>
      <w:textAlignment w:val="auto"/>
      <w:outlineLvl w:val="3"/>
    </w:pPr>
    <w:rPr>
      <w:rFonts w:asciiTheme="majorHAnsi" w:eastAsiaTheme="majorEastAsia" w:hAnsiTheme="majorHAnsi" w:cstheme="majorBidi"/>
      <w:i/>
      <w:iCs/>
      <w:color w:val="535659" w:themeColor="text2"/>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9D4B5F"/>
    <w:rPr>
      <w:color w:val="0070C0"/>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6E54"/>
    <w:pPr>
      <w:ind w:left="720"/>
      <w:contextualSpacing/>
    </w:pPr>
  </w:style>
  <w:style w:type="numbering" w:customStyle="1" w:styleId="CurrentList3">
    <w:name w:val="Current List3"/>
    <w:uiPriority w:val="99"/>
    <w:rsid w:val="00070A37"/>
    <w:pPr>
      <w:numPr>
        <w:numId w:val="7"/>
      </w:numPr>
    </w:pPr>
  </w:style>
  <w:style w:type="table" w:customStyle="1" w:styleId="TableGrid1">
    <w:name w:val="Table Grid1"/>
    <w:basedOn w:val="TableNormal"/>
    <w:next w:val="TableGrid"/>
    <w:uiPriority w:val="59"/>
    <w:rsid w:val="00E41F2A"/>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78BE20" w:themeFill="accent3"/>
      </w:tcPr>
    </w:tblStylePr>
    <w:tblStylePr w:type="firstCol">
      <w:rPr>
        <w:color w:val="000000" w:themeColor="text1"/>
      </w:rPr>
    </w:tblStylePr>
  </w:style>
  <w:style w:type="paragraph" w:styleId="FootnoteText">
    <w:name w:val="footnote text"/>
    <w:basedOn w:val="Normal"/>
    <w:link w:val="FootnoteTextChar"/>
    <w:unhideWhenUsed/>
    <w:rsid w:val="00E41F2A"/>
    <w:pPr>
      <w:suppressAutoHyphens w:val="0"/>
      <w:autoSpaceDE/>
      <w:autoSpaceDN/>
      <w:adjustRightInd/>
      <w:spacing w:after="40"/>
      <w:textAlignment w:val="auto"/>
    </w:pPr>
    <w:rPr>
      <w:rFonts w:eastAsiaTheme="minorEastAsia"/>
      <w:color w:val="auto"/>
      <w:sz w:val="11"/>
      <w:szCs w:val="11"/>
    </w:rPr>
  </w:style>
  <w:style w:type="character" w:customStyle="1" w:styleId="FootnoteTextChar">
    <w:name w:val="Footnote Text Char"/>
    <w:basedOn w:val="DefaultParagraphFont"/>
    <w:link w:val="FootnoteText"/>
    <w:rsid w:val="00E41F2A"/>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E41F2A"/>
    <w:rPr>
      <w:vertAlign w:val="superscript"/>
    </w:rPr>
  </w:style>
  <w:style w:type="table" w:customStyle="1" w:styleId="TableGrid2">
    <w:name w:val="Table Grid2"/>
    <w:basedOn w:val="TableNormal"/>
    <w:next w:val="TableGrid"/>
    <w:uiPriority w:val="59"/>
    <w:rsid w:val="00177E8C"/>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table" w:customStyle="1" w:styleId="TableGrid3">
    <w:name w:val="Table Grid3"/>
    <w:basedOn w:val="TableNormal"/>
    <w:next w:val="TableGrid"/>
    <w:uiPriority w:val="59"/>
    <w:rsid w:val="008659C8"/>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apple-converted-space">
    <w:name w:val="apple-converted-space"/>
    <w:basedOn w:val="DefaultParagraphFont"/>
    <w:rsid w:val="003D1677"/>
  </w:style>
  <w:style w:type="table" w:customStyle="1" w:styleId="TableGrid4">
    <w:name w:val="Table Grid4"/>
    <w:basedOn w:val="TableNormal"/>
    <w:next w:val="TableGrid"/>
    <w:uiPriority w:val="59"/>
    <w:rsid w:val="006616AF"/>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E974E0"/>
    <w:rPr>
      <w:rFonts w:asciiTheme="majorHAnsi" w:eastAsiaTheme="majorEastAsia" w:hAnsiTheme="majorHAnsi" w:cstheme="majorBidi"/>
      <w:i/>
      <w:iCs/>
      <w:color w:val="535659" w:themeColor="text2"/>
      <w:sz w:val="22"/>
      <w:lang w:val="en-GB"/>
    </w:rPr>
  </w:style>
  <w:style w:type="character" w:styleId="CommentReference">
    <w:name w:val="annotation reference"/>
    <w:basedOn w:val="DefaultParagraphFont"/>
    <w:uiPriority w:val="99"/>
    <w:unhideWhenUsed/>
    <w:rsid w:val="00E974E0"/>
    <w:rPr>
      <w:sz w:val="16"/>
      <w:szCs w:val="16"/>
    </w:rPr>
  </w:style>
  <w:style w:type="paragraph" w:styleId="CommentText">
    <w:name w:val="annotation text"/>
    <w:basedOn w:val="Normal"/>
    <w:link w:val="CommentTextChar"/>
    <w:uiPriority w:val="99"/>
    <w:unhideWhenUsed/>
    <w:rsid w:val="006738BB"/>
    <w:rPr>
      <w:sz w:val="20"/>
      <w:szCs w:val="20"/>
    </w:rPr>
  </w:style>
  <w:style w:type="character" w:customStyle="1" w:styleId="CommentTextChar">
    <w:name w:val="Comment Text Char"/>
    <w:basedOn w:val="DefaultParagraphFont"/>
    <w:link w:val="CommentText"/>
    <w:uiPriority w:val="99"/>
    <w:rsid w:val="006738BB"/>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6738BB"/>
    <w:rPr>
      <w:b/>
      <w:bCs/>
    </w:rPr>
  </w:style>
  <w:style w:type="character" w:customStyle="1" w:styleId="CommentSubjectChar">
    <w:name w:val="Comment Subject Char"/>
    <w:basedOn w:val="CommentTextChar"/>
    <w:link w:val="CommentSubject"/>
    <w:uiPriority w:val="99"/>
    <w:semiHidden/>
    <w:rsid w:val="006738BB"/>
    <w:rPr>
      <w:rFonts w:ascii="Arial" w:hAnsi="Arial" w:cs="Arial"/>
      <w:b/>
      <w:bCs/>
      <w:color w:val="000000"/>
      <w:sz w:val="20"/>
      <w:szCs w:val="20"/>
      <w:lang w:val="en-US"/>
    </w:rPr>
  </w:style>
  <w:style w:type="paragraph" w:customStyle="1" w:styleId="ESBulletsinTable">
    <w:name w:val="ES_Bullets in Table"/>
    <w:basedOn w:val="ListParagraph"/>
    <w:qFormat/>
    <w:rsid w:val="004122B2"/>
    <w:pPr>
      <w:numPr>
        <w:numId w:val="12"/>
      </w:numPr>
      <w:suppressAutoHyphens w:val="0"/>
      <w:autoSpaceDE/>
      <w:autoSpaceDN/>
      <w:adjustRightInd/>
      <w:spacing w:after="80"/>
      <w:textAlignment w:val="auto"/>
    </w:pPr>
    <w:rPr>
      <w:rFonts w:eastAsia="Arial" w:cs="Times New Roman"/>
      <w:color w:val="auto"/>
      <w:sz w:val="18"/>
      <w:szCs w:val="22"/>
      <w:lang w:val="en-AU"/>
    </w:rPr>
  </w:style>
  <w:style w:type="paragraph" w:customStyle="1" w:styleId="ESBulletsinTableLevel2">
    <w:name w:val="ES_Bullets in Table Level 2"/>
    <w:basedOn w:val="ListParagraph"/>
    <w:qFormat/>
    <w:rsid w:val="004122B2"/>
    <w:pPr>
      <w:numPr>
        <w:ilvl w:val="1"/>
        <w:numId w:val="12"/>
      </w:numPr>
      <w:suppressAutoHyphens w:val="0"/>
      <w:autoSpaceDE/>
      <w:autoSpaceDN/>
      <w:adjustRightInd/>
      <w:spacing w:after="80"/>
      <w:ind w:left="592"/>
      <w:textAlignment w:val="auto"/>
    </w:pPr>
    <w:rPr>
      <w:rFonts w:eastAsia="Arial" w:cs="Times New Roman"/>
      <w:color w:val="auto"/>
      <w:sz w:val="18"/>
      <w:szCs w:val="22"/>
      <w:lang w:val="en-AU"/>
    </w:rPr>
  </w:style>
  <w:style w:type="paragraph" w:styleId="Revision">
    <w:name w:val="Revision"/>
    <w:hidden/>
    <w:uiPriority w:val="99"/>
    <w:semiHidden/>
    <w:rsid w:val="00D01269"/>
    <w:rPr>
      <w:rFonts w:ascii="Arial" w:hAnsi="Arial" w:cs="Arial"/>
      <w:color w:val="000000"/>
      <w:sz w:val="21"/>
      <w:szCs w:val="21"/>
      <w:lang w:val="en-US"/>
    </w:rPr>
  </w:style>
  <w:style w:type="paragraph" w:styleId="NoSpacing">
    <w:name w:val="No Spacing"/>
    <w:uiPriority w:val="1"/>
    <w:qFormat/>
    <w:rsid w:val="00D30DC6"/>
    <w:rPr>
      <w:sz w:val="22"/>
      <w:lang w:val="en-GB"/>
    </w:rPr>
  </w:style>
  <w:style w:type="character" w:styleId="FollowedHyperlink">
    <w:name w:val="FollowedHyperlink"/>
    <w:basedOn w:val="DefaultParagraphFont"/>
    <w:uiPriority w:val="99"/>
    <w:semiHidden/>
    <w:unhideWhenUsed/>
    <w:rsid w:val="00D25A9B"/>
    <w:rPr>
      <w:color w:val="073041" w:themeColor="followedHyperlink"/>
      <w:u w:val="single"/>
    </w:rPr>
  </w:style>
  <w:style w:type="character" w:styleId="UnresolvedMention">
    <w:name w:val="Unresolved Mention"/>
    <w:basedOn w:val="DefaultParagraphFont"/>
    <w:uiPriority w:val="99"/>
    <w:semiHidden/>
    <w:unhideWhenUsed/>
    <w:rsid w:val="008F4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03397">
      <w:bodyDiv w:val="1"/>
      <w:marLeft w:val="0"/>
      <w:marRight w:val="0"/>
      <w:marTop w:val="0"/>
      <w:marBottom w:val="0"/>
      <w:divBdr>
        <w:top w:val="none" w:sz="0" w:space="0" w:color="auto"/>
        <w:left w:val="none" w:sz="0" w:space="0" w:color="auto"/>
        <w:bottom w:val="none" w:sz="0" w:space="0" w:color="auto"/>
        <w:right w:val="none" w:sz="0" w:space="0" w:color="auto"/>
      </w:divBdr>
    </w:div>
    <w:div w:id="12480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2.vrqa.vic.gov.au/approved-training-schemes" TargetMode="External"/><Relationship Id="rId26" Type="http://schemas.openxmlformats.org/officeDocument/2006/relationships/hyperlink" Target="https://aen.org.au/outoftrade/" TargetMode="External"/><Relationship Id="rId39" Type="http://schemas.openxmlformats.org/officeDocument/2006/relationships/hyperlink" Target="https://www.vcaa.vic.edu.au/Pages/HomePage.aspx" TargetMode="External"/><Relationship Id="rId21" Type="http://schemas.openxmlformats.org/officeDocument/2006/relationships/hyperlink" Target="https://www.apprenticeships.vic.gov.au/apprentice-employee-assistance-program" TargetMode="External"/><Relationship Id="rId34" Type="http://schemas.openxmlformats.org/officeDocument/2006/relationships/hyperlink" Target="https://www.vic.gov.au/skills-and-jobs-centre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prenticeships.gov.au/about-apprenticeships/apprentice-connect-australia-provider" TargetMode="External"/><Relationship Id="rId29" Type="http://schemas.openxmlformats.org/officeDocument/2006/relationships/hyperlink" Target="mailto:apprenticeship.support@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pprenticeships.vic.gov.au/apprenticeship-support-officers" TargetMode="External"/><Relationship Id="rId32" Type="http://schemas.openxmlformats.org/officeDocument/2006/relationships/hyperlink" Target="https://www.apprenticeships.vic.gov.au/apprenticeship-support-officer-program/" TargetMode="External"/><Relationship Id="rId37" Type="http://schemas.openxmlformats.org/officeDocument/2006/relationships/hyperlink" Target="mailto:head.start@education.vic.gov.au" TargetMode="Externa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pprenticehelpdesk@djsir.vic.gov.au" TargetMode="External"/><Relationship Id="rId28" Type="http://schemas.openxmlformats.org/officeDocument/2006/relationships/hyperlink" Target="mailto:vrqa.apprenticeships@education.vic.gov.au" TargetMode="External"/><Relationship Id="rId36" Type="http://schemas.openxmlformats.org/officeDocument/2006/relationships/hyperlink" Target="https://www.vic.gov.au/head-start-apprenticeships-and-traineeships" TargetMode="External"/><Relationship Id="rId10" Type="http://schemas.openxmlformats.org/officeDocument/2006/relationships/endnotes" Target="endnotes.xml"/><Relationship Id="rId19" Type="http://schemas.openxmlformats.org/officeDocument/2006/relationships/hyperlink" Target="https://www.apprenticeships.vic.gov.au/" TargetMode="External"/><Relationship Id="rId31" Type="http://schemas.openxmlformats.org/officeDocument/2006/relationships/hyperlink" Target="https://aen.org.au/outoftra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pprenticeships.vic.gov.au/helpdesk" TargetMode="External"/><Relationship Id="rId27" Type="http://schemas.openxmlformats.org/officeDocument/2006/relationships/hyperlink" Target="https://www2.vrqa.vic.gov.au/about-epislon" TargetMode="External"/><Relationship Id="rId30" Type="http://schemas.openxmlformats.org/officeDocument/2006/relationships/hyperlink" Target="https://www2.vrqa.vic.gov.au/training-contracts" TargetMode="External"/><Relationship Id="rId35" Type="http://schemas.openxmlformats.org/officeDocument/2006/relationships/hyperlink" Target="https://www2.education.vic.gov.au/pal/school-based-apprenticeships-and-traineeships/policy"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vrqa.vic.gov.au/apprenticeships/Pages/Apprenticeshipsandtraineeships.aspx" TargetMode="External"/><Relationship Id="rId25" Type="http://schemas.openxmlformats.org/officeDocument/2006/relationships/hyperlink" Target="mailto:apprenticeship.support@ecodev.vic.gov.au" TargetMode="External"/><Relationship Id="rId33" Type="http://schemas.openxmlformats.org/officeDocument/2006/relationships/hyperlink" Target="https://www.vic.gov.au/skills-and-jobs-centres" TargetMode="External"/><Relationship Id="rId38" Type="http://schemas.openxmlformats.org/officeDocument/2006/relationships/hyperlink" Target="https://www2.vrqa.vic.gov.au/manage-apprentice-or-trainee" TargetMode="External"/><Relationship Id="rId46" Type="http://schemas.openxmlformats.org/officeDocument/2006/relationships/theme" Target="theme/theme1.xml"/><Relationship Id="rId20" Type="http://schemas.openxmlformats.org/officeDocument/2006/relationships/hyperlink" Target="https://djsir.vic.gov.au/" TargetMode="External"/><Relationship Id="rId41"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56951803CC48A0936AA662129DA06D"/>
        <w:category>
          <w:name w:val="General"/>
          <w:gallery w:val="placeholder"/>
        </w:category>
        <w:types>
          <w:type w:val="bbPlcHdr"/>
        </w:types>
        <w:behaviors>
          <w:behavior w:val="content"/>
        </w:behaviors>
        <w:guid w:val="{4911DE32-7C03-436E-82E1-FA7BF20D8EC1}"/>
      </w:docPartPr>
      <w:docPartBody>
        <w:p w:rsidR="00E32ADD" w:rsidRDefault="00E32ADD">
          <w:pPr>
            <w:pStyle w:val="BF56951803CC48A0936AA662129DA06D"/>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44F0713EF9564FDEB10177BE9266B13E"/>
        <w:category>
          <w:name w:val="General"/>
          <w:gallery w:val="placeholder"/>
        </w:category>
        <w:types>
          <w:type w:val="bbPlcHdr"/>
        </w:types>
        <w:behaviors>
          <w:behavior w:val="content"/>
        </w:behaviors>
        <w:guid w:val="{5B72AD91-890A-4B24-B6A3-3713A64C83F2}"/>
      </w:docPartPr>
      <w:docPartBody>
        <w:p w:rsidR="00E32ADD" w:rsidRDefault="00E32ADD">
          <w:pPr>
            <w:pStyle w:val="44F0713EF9564FDEB10177BE9266B13E"/>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D4"/>
    <w:rsid w:val="00031B52"/>
    <w:rsid w:val="00065E81"/>
    <w:rsid w:val="00083A4B"/>
    <w:rsid w:val="000D49AA"/>
    <w:rsid w:val="001A553A"/>
    <w:rsid w:val="00267413"/>
    <w:rsid w:val="002F1972"/>
    <w:rsid w:val="003251CF"/>
    <w:rsid w:val="00341BD4"/>
    <w:rsid w:val="003832EE"/>
    <w:rsid w:val="0039629F"/>
    <w:rsid w:val="003D79EC"/>
    <w:rsid w:val="00404DD1"/>
    <w:rsid w:val="00456693"/>
    <w:rsid w:val="00466379"/>
    <w:rsid w:val="004676F5"/>
    <w:rsid w:val="004B59B9"/>
    <w:rsid w:val="004E51C9"/>
    <w:rsid w:val="005173C4"/>
    <w:rsid w:val="006144CE"/>
    <w:rsid w:val="00617924"/>
    <w:rsid w:val="006205E8"/>
    <w:rsid w:val="0063563D"/>
    <w:rsid w:val="006576F0"/>
    <w:rsid w:val="00677CB0"/>
    <w:rsid w:val="00712DA9"/>
    <w:rsid w:val="00783348"/>
    <w:rsid w:val="007E79C0"/>
    <w:rsid w:val="00814DFD"/>
    <w:rsid w:val="0085292A"/>
    <w:rsid w:val="00872FC4"/>
    <w:rsid w:val="00893DB8"/>
    <w:rsid w:val="008D26B0"/>
    <w:rsid w:val="009304C6"/>
    <w:rsid w:val="009326E8"/>
    <w:rsid w:val="009759AE"/>
    <w:rsid w:val="009A185B"/>
    <w:rsid w:val="009D6CBC"/>
    <w:rsid w:val="00A201B9"/>
    <w:rsid w:val="00A20D60"/>
    <w:rsid w:val="00A576F7"/>
    <w:rsid w:val="00AB40E8"/>
    <w:rsid w:val="00AC4B05"/>
    <w:rsid w:val="00AD22D2"/>
    <w:rsid w:val="00AD2D9C"/>
    <w:rsid w:val="00B049AF"/>
    <w:rsid w:val="00B5299B"/>
    <w:rsid w:val="00B634E1"/>
    <w:rsid w:val="00BA30DD"/>
    <w:rsid w:val="00C21A6D"/>
    <w:rsid w:val="00CC6647"/>
    <w:rsid w:val="00D25FAF"/>
    <w:rsid w:val="00D44B4F"/>
    <w:rsid w:val="00D66066"/>
    <w:rsid w:val="00DC2C0F"/>
    <w:rsid w:val="00DE6EC1"/>
    <w:rsid w:val="00DE6F31"/>
    <w:rsid w:val="00DF26A8"/>
    <w:rsid w:val="00E00D2C"/>
    <w:rsid w:val="00E32ADD"/>
    <w:rsid w:val="00E356B4"/>
    <w:rsid w:val="00E711C4"/>
    <w:rsid w:val="00ED4B6D"/>
    <w:rsid w:val="00F06938"/>
    <w:rsid w:val="00F30877"/>
    <w:rsid w:val="00F475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FAF"/>
    <w:rPr>
      <w:color w:val="808080"/>
    </w:rPr>
  </w:style>
  <w:style w:type="paragraph" w:customStyle="1" w:styleId="BF56951803CC48A0936AA662129DA06D">
    <w:name w:val="BF56951803CC48A0936AA662129DA06D"/>
  </w:style>
  <w:style w:type="paragraph" w:customStyle="1" w:styleId="44F0713EF9564FDEB10177BE9266B13E">
    <w:name w:val="44F0713EF9564FDEB10177BE9266B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Guide and Procedure</TMQ_x0020_Document_x0020_Type>
    <DET_EDRMS_SecClassTaxHTField0 xmlns="7c7884fa-4400-4ac1-95a1-4203bb422cb9" xsi:nil="true"/>
    <_Flow_SignoffStatus xmlns="46947ba1-d4fe-4e11-ae37-7b3f4ad69292" xsi:nil="true"/>
    <IconOverlay xmlns="http://schemas.microsoft.com/sharepoint/v4" xsi:nil="true"/>
    <DET_EDRMS_BusUnitTaxHTField0 xmlns="7c7884fa-4400-4ac1-95a1-4203bb422cb9" xsi:nil="true"/>
    <PublishingContactName xmlns="http://schemas.microsoft.com/sharepoint/v3" xsi:nil="true"/>
    <DET_EDRMS_Description xmlns="7c7884fa-4400-4ac1-95a1-4203bb422cb9" xsi:nil="true"/>
    <TMQ_x0020_Document_x0020_Sate xmlns="7c7884fa-4400-4ac1-95a1-4203bb422cb9">2025-11-19T13:00:00+00:00</TMQ_x0020_Document_x0020_Sate>
    <Year xmlns="7c7884fa-4400-4ac1-95a1-4203bb422cb9">2025</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0f7433783de651cec08688670955f4cf">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4f4675512b6c82e3810c48290d1ad7df"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6C8BA-0E99-4750-ADBE-4104DB0AD0B4}">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7C9DE88A-966D-4FE6-B54D-1A0895FDD562}">
  <ds:schemaRefs>
    <ds:schemaRef ds:uri="http://schemas.microsoft.com/sharepoint/v3/contenttype/forms"/>
  </ds:schemaRefs>
</ds:datastoreItem>
</file>

<file path=customXml/itemProps4.xml><?xml version="1.0" encoding="utf-8"?>
<ds:datastoreItem xmlns:ds="http://schemas.openxmlformats.org/officeDocument/2006/customXml" ds:itemID="{4E420BE7-DBE8-4719-92FE-2F166D6B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4</Words>
  <Characters>21687</Characters>
  <Application>Microsoft Office Word</Application>
  <DocSecurity>0</DocSecurity>
  <Lines>47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6:17:00Z</dcterms:created>
  <dcterms:modified xsi:type="dcterms:W3CDTF">2025-12-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11-11T21:20:22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fb3eee14-e996-475d-86bd-5ee4e5a0b071</vt:lpwstr>
  </property>
  <property fmtid="{D5CDD505-2E9C-101B-9397-08002B2CF9AE}" pid="8" name="MSIP_Label_871f8e01-5a41-4a43-8bba-c7dd4ca448cd_ContentBits">
    <vt:lpwstr>0</vt:lpwstr>
  </property>
  <property fmtid="{D5CDD505-2E9C-101B-9397-08002B2CF9AE}" pid="9" name="MSIP_Label_871f8e01-5a41-4a43-8bba-c7dd4ca448cd_Tag">
    <vt:lpwstr>10, 0, 1, 1</vt:lpwstr>
  </property>
  <property fmtid="{D5CDD505-2E9C-101B-9397-08002B2CF9AE}" pid="10" name="MediaServiceImageTags">
    <vt:lpwstr/>
  </property>
  <property fmtid="{D5CDD505-2E9C-101B-9397-08002B2CF9AE}" pid="11" name="ContentTypeId">
    <vt:lpwstr>0x010100F7900B299DB37740AAAFD0578A2D388F040050CE6B1DC472C04396149D2A019B83F1</vt:lpwstr>
  </property>
</Properties>
</file>